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674" w:rsidRDefault="00002674" w:rsidP="00002674">
      <w:pPr>
        <w:pStyle w:val="20"/>
        <w:shd w:val="clear" w:color="auto" w:fill="auto"/>
        <w:spacing w:after="0"/>
        <w:ind w:left="284" w:right="40" w:hanging="284"/>
        <w:rPr>
          <w:rFonts w:ascii="Times New Roman" w:hAnsi="Times New Roman" w:cs="Times New Roman"/>
          <w:sz w:val="28"/>
          <w:szCs w:val="28"/>
        </w:rPr>
      </w:pPr>
      <w:r w:rsidRPr="00F44505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proofErr w:type="spellStart"/>
      <w:r w:rsidRPr="00F44505">
        <w:rPr>
          <w:rFonts w:ascii="Times New Roman" w:hAnsi="Times New Roman" w:cs="Times New Roman"/>
          <w:sz w:val="28"/>
          <w:szCs w:val="28"/>
        </w:rPr>
        <w:t>общеобразовательноеучреждение</w:t>
      </w:r>
      <w:proofErr w:type="spellEnd"/>
      <w:r w:rsidRPr="00F44505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1 им</w:t>
      </w:r>
      <w:r>
        <w:rPr>
          <w:rFonts w:ascii="Times New Roman" w:hAnsi="Times New Roman" w:cs="Times New Roman"/>
          <w:sz w:val="28"/>
          <w:szCs w:val="28"/>
        </w:rPr>
        <w:t>ени</w:t>
      </w:r>
      <w:r w:rsidRPr="00F4450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алерия Николае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у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ка</w:t>
      </w:r>
      <w:r w:rsidRPr="00F44505">
        <w:rPr>
          <w:rFonts w:ascii="Times New Roman" w:hAnsi="Times New Roman" w:cs="Times New Roman"/>
          <w:sz w:val="28"/>
          <w:szCs w:val="28"/>
        </w:rPr>
        <w:t xml:space="preserve"> Мос</w:t>
      </w:r>
      <w:r>
        <w:rPr>
          <w:rFonts w:ascii="Times New Roman" w:hAnsi="Times New Roman" w:cs="Times New Roman"/>
          <w:sz w:val="28"/>
          <w:szCs w:val="28"/>
        </w:rPr>
        <w:t xml:space="preserve">товского </w:t>
      </w:r>
      <w:r w:rsidRPr="00F4450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02674" w:rsidRPr="00F44505" w:rsidRDefault="00002674" w:rsidP="00002674">
      <w:pPr>
        <w:pStyle w:val="20"/>
        <w:shd w:val="clear" w:color="auto" w:fill="auto"/>
        <w:spacing w:after="0"/>
        <w:ind w:right="40"/>
        <w:rPr>
          <w:rFonts w:ascii="Times New Roman" w:hAnsi="Times New Roman" w:cs="Times New Roman"/>
          <w:sz w:val="28"/>
          <w:szCs w:val="28"/>
        </w:rPr>
      </w:pPr>
      <w:r w:rsidRPr="00F44505">
        <w:rPr>
          <w:rFonts w:ascii="Times New Roman" w:hAnsi="Times New Roman" w:cs="Times New Roman"/>
          <w:sz w:val="28"/>
          <w:szCs w:val="28"/>
        </w:rPr>
        <w:t>Мостовский район</w:t>
      </w:r>
    </w:p>
    <w:p w:rsidR="00002674" w:rsidRPr="00F44505" w:rsidRDefault="00002674" w:rsidP="00002674">
      <w:pPr>
        <w:rPr>
          <w:rFonts w:ascii="Times New Roman" w:hAnsi="Times New Roman" w:cs="Times New Roman"/>
          <w:sz w:val="28"/>
          <w:szCs w:val="28"/>
        </w:rPr>
      </w:pPr>
    </w:p>
    <w:p w:rsidR="00002674" w:rsidRPr="00F44505" w:rsidRDefault="00002674" w:rsidP="00002674">
      <w:pPr>
        <w:spacing w:after="0" w:line="0" w:lineRule="atLeast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F44505">
        <w:rPr>
          <w:rFonts w:ascii="Times New Roman" w:hAnsi="Times New Roman" w:cs="Times New Roman"/>
          <w:sz w:val="28"/>
          <w:szCs w:val="28"/>
        </w:rPr>
        <w:t>УТВЕРЖДЕНО</w:t>
      </w:r>
    </w:p>
    <w:p w:rsidR="00002674" w:rsidRPr="00F44505" w:rsidRDefault="00002674" w:rsidP="00002674">
      <w:pPr>
        <w:spacing w:after="0" w:line="0" w:lineRule="atLeast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F44505">
        <w:rPr>
          <w:rFonts w:ascii="Times New Roman" w:hAnsi="Times New Roman" w:cs="Times New Roman"/>
          <w:sz w:val="28"/>
          <w:szCs w:val="28"/>
        </w:rPr>
        <w:t>решением педагогического совета</w:t>
      </w:r>
    </w:p>
    <w:p w:rsidR="00002674" w:rsidRPr="00F44505" w:rsidRDefault="00002674" w:rsidP="00002674">
      <w:pPr>
        <w:spacing w:after="0" w:line="0" w:lineRule="atLeast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F44505">
        <w:rPr>
          <w:rFonts w:ascii="Times New Roman" w:hAnsi="Times New Roman" w:cs="Times New Roman"/>
          <w:sz w:val="28"/>
          <w:szCs w:val="28"/>
        </w:rPr>
        <w:t>Протокол № 1от__</w:t>
      </w:r>
      <w:r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F44505">
        <w:rPr>
          <w:rFonts w:ascii="Times New Roman" w:hAnsi="Times New Roman" w:cs="Times New Roman"/>
          <w:sz w:val="28"/>
          <w:szCs w:val="28"/>
          <w:u w:val="single"/>
        </w:rPr>
        <w:t>.08  _</w:t>
      </w:r>
      <w:r>
        <w:rPr>
          <w:rFonts w:ascii="Times New Roman" w:hAnsi="Times New Roman" w:cs="Times New Roman"/>
          <w:sz w:val="28"/>
          <w:szCs w:val="28"/>
        </w:rPr>
        <w:t>2021 г.</w:t>
      </w:r>
    </w:p>
    <w:p w:rsidR="00002674" w:rsidRDefault="00002674" w:rsidP="00002674">
      <w:pPr>
        <w:spacing w:after="0" w:line="0" w:lineRule="atLeast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едсовета</w:t>
      </w:r>
    </w:p>
    <w:p w:rsidR="00002674" w:rsidRPr="00F44505" w:rsidRDefault="00002674" w:rsidP="00002674">
      <w:pPr>
        <w:spacing w:after="0" w:line="0" w:lineRule="atLeast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DC3B2D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ошкина</w:t>
      </w:r>
      <w:proofErr w:type="spellEnd"/>
    </w:p>
    <w:p w:rsidR="00002674" w:rsidRPr="00F44505" w:rsidRDefault="00002674" w:rsidP="00002674">
      <w:pPr>
        <w:spacing w:after="0" w:line="0" w:lineRule="atLeast"/>
        <w:ind w:left="5812"/>
        <w:jc w:val="right"/>
        <w:rPr>
          <w:rFonts w:ascii="Times New Roman" w:hAnsi="Times New Roman" w:cs="Times New Roman"/>
          <w:sz w:val="28"/>
          <w:szCs w:val="28"/>
        </w:rPr>
      </w:pPr>
    </w:p>
    <w:p w:rsidR="00002674" w:rsidRPr="00F44505" w:rsidRDefault="00002674" w:rsidP="00002674">
      <w:pPr>
        <w:spacing w:after="0" w:line="0" w:lineRule="atLeast"/>
        <w:ind w:left="5812"/>
        <w:jc w:val="right"/>
        <w:rPr>
          <w:rFonts w:ascii="Times New Roman" w:hAnsi="Times New Roman" w:cs="Times New Roman"/>
          <w:sz w:val="28"/>
          <w:szCs w:val="28"/>
        </w:rPr>
      </w:pPr>
    </w:p>
    <w:p w:rsidR="00002674" w:rsidRPr="00F44505" w:rsidRDefault="00002674" w:rsidP="00002674">
      <w:pPr>
        <w:spacing w:after="0" w:line="0" w:lineRule="atLeast"/>
        <w:ind w:left="5812"/>
        <w:jc w:val="right"/>
        <w:rPr>
          <w:rFonts w:ascii="Times New Roman" w:hAnsi="Times New Roman" w:cs="Times New Roman"/>
          <w:sz w:val="28"/>
          <w:szCs w:val="28"/>
        </w:rPr>
      </w:pPr>
    </w:p>
    <w:p w:rsidR="00002674" w:rsidRPr="00F44505" w:rsidRDefault="00002674" w:rsidP="00002674">
      <w:pPr>
        <w:spacing w:after="0" w:line="0" w:lineRule="atLeast"/>
        <w:ind w:left="5812"/>
        <w:jc w:val="right"/>
        <w:rPr>
          <w:rFonts w:ascii="Times New Roman" w:hAnsi="Times New Roman" w:cs="Times New Roman"/>
          <w:sz w:val="28"/>
          <w:szCs w:val="28"/>
        </w:rPr>
      </w:pPr>
    </w:p>
    <w:p w:rsidR="00002674" w:rsidRPr="00EA72E8" w:rsidRDefault="00002674" w:rsidP="00002674">
      <w:pPr>
        <w:pStyle w:val="50"/>
        <w:shd w:val="clear" w:color="auto" w:fill="auto"/>
        <w:spacing w:after="0" w:line="260" w:lineRule="exact"/>
        <w:jc w:val="center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EA72E8">
        <w:rPr>
          <w:rFonts w:ascii="Times New Roman" w:hAnsi="Times New Roman" w:cs="Times New Roman"/>
          <w:b/>
          <w:spacing w:val="0"/>
          <w:sz w:val="28"/>
          <w:szCs w:val="28"/>
        </w:rPr>
        <w:t>РАБОЧАЯ ПРОГРАММА</w:t>
      </w:r>
    </w:p>
    <w:p w:rsidR="00002674" w:rsidRPr="00F44505" w:rsidRDefault="00002674" w:rsidP="00002674">
      <w:pPr>
        <w:pStyle w:val="50"/>
        <w:shd w:val="clear" w:color="auto" w:fill="auto"/>
        <w:spacing w:after="0" w:line="260" w:lineRule="exact"/>
        <w:ind w:left="2360"/>
        <w:rPr>
          <w:rFonts w:ascii="Times New Roman" w:hAnsi="Times New Roman" w:cs="Times New Roman"/>
          <w:sz w:val="28"/>
          <w:szCs w:val="28"/>
        </w:rPr>
      </w:pPr>
    </w:p>
    <w:p w:rsidR="00002674" w:rsidRPr="002D5ABD" w:rsidRDefault="00002674" w:rsidP="00002674">
      <w:pPr>
        <w:pStyle w:val="50"/>
        <w:shd w:val="clear" w:color="auto" w:fill="auto"/>
        <w:spacing w:after="0" w:line="360" w:lineRule="auto"/>
        <w:rPr>
          <w:rFonts w:ascii="Times New Roman" w:hAnsi="Times New Roman" w:cs="Times New Roman"/>
          <w:spacing w:val="0"/>
          <w:sz w:val="28"/>
          <w:szCs w:val="28"/>
          <w:u w:val="single"/>
        </w:rPr>
      </w:pPr>
      <w:r w:rsidRPr="002D5ABD">
        <w:rPr>
          <w:rFonts w:ascii="Times New Roman" w:hAnsi="Times New Roman" w:cs="Times New Roman"/>
          <w:spacing w:val="0"/>
          <w:sz w:val="28"/>
          <w:szCs w:val="28"/>
        </w:rPr>
        <w:t>По геометрии</w:t>
      </w:r>
    </w:p>
    <w:p w:rsidR="00002674" w:rsidRPr="00F44505" w:rsidRDefault="00002674" w:rsidP="00002674">
      <w:pPr>
        <w:pStyle w:val="120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F44505">
        <w:rPr>
          <w:sz w:val="28"/>
          <w:szCs w:val="28"/>
        </w:rPr>
        <w:t>Уровень образования (класс) основное общее образование 7-9 класс</w:t>
      </w:r>
    </w:p>
    <w:p w:rsidR="00002674" w:rsidRPr="00F44505" w:rsidRDefault="00002674" w:rsidP="00002674">
      <w:pPr>
        <w:pStyle w:val="120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F44505">
        <w:rPr>
          <w:sz w:val="28"/>
          <w:szCs w:val="28"/>
        </w:rPr>
        <w:t>Количество часов 204</w:t>
      </w:r>
    </w:p>
    <w:p w:rsidR="00002674" w:rsidRPr="00F44505" w:rsidRDefault="001F41D0" w:rsidP="00002674">
      <w:pPr>
        <w:pStyle w:val="120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читель</w:t>
      </w:r>
      <w:r w:rsidR="00002674">
        <w:rPr>
          <w:sz w:val="28"/>
          <w:szCs w:val="28"/>
        </w:rPr>
        <w:t>ГулюшкинаВ.М.</w:t>
      </w:r>
      <w:r>
        <w:rPr>
          <w:sz w:val="28"/>
          <w:szCs w:val="28"/>
        </w:rPr>
        <w:t>,учитель</w:t>
      </w:r>
      <w:proofErr w:type="spellEnd"/>
      <w:r>
        <w:rPr>
          <w:sz w:val="28"/>
          <w:szCs w:val="28"/>
        </w:rPr>
        <w:t xml:space="preserve"> математики МБОУ СОШ №1 имени Валерия Николаевича </w:t>
      </w:r>
      <w:proofErr w:type="spellStart"/>
      <w:r>
        <w:rPr>
          <w:sz w:val="28"/>
          <w:szCs w:val="28"/>
        </w:rPr>
        <w:t>Березуцкого</w:t>
      </w:r>
      <w:proofErr w:type="spellEnd"/>
    </w:p>
    <w:p w:rsidR="00002674" w:rsidRPr="00F44505" w:rsidRDefault="00002674" w:rsidP="00002674">
      <w:pPr>
        <w:pStyle w:val="120"/>
        <w:shd w:val="clear" w:color="auto" w:fill="auto"/>
        <w:spacing w:line="360" w:lineRule="auto"/>
        <w:ind w:right="1416" w:firstLine="0"/>
        <w:jc w:val="left"/>
        <w:rPr>
          <w:sz w:val="28"/>
          <w:szCs w:val="28"/>
        </w:rPr>
      </w:pPr>
    </w:p>
    <w:p w:rsidR="00002674" w:rsidRPr="00F44505" w:rsidRDefault="00002674" w:rsidP="00002674">
      <w:pPr>
        <w:pStyle w:val="120"/>
        <w:shd w:val="clear" w:color="auto" w:fill="auto"/>
        <w:spacing w:line="0" w:lineRule="atLeast"/>
        <w:ind w:right="1416" w:firstLine="0"/>
        <w:jc w:val="left"/>
        <w:rPr>
          <w:sz w:val="28"/>
          <w:szCs w:val="28"/>
        </w:rPr>
      </w:pPr>
      <w:r w:rsidRPr="00F44505">
        <w:rPr>
          <w:sz w:val="28"/>
          <w:szCs w:val="28"/>
        </w:rPr>
        <w:t>Программа разработа</w:t>
      </w:r>
      <w:r w:rsidR="00E86300">
        <w:rPr>
          <w:sz w:val="28"/>
          <w:szCs w:val="28"/>
        </w:rPr>
        <w:t xml:space="preserve">на в соответствии и на основе </w:t>
      </w:r>
      <w:r w:rsidRPr="00F44505">
        <w:rPr>
          <w:sz w:val="28"/>
          <w:szCs w:val="28"/>
        </w:rPr>
        <w:t>ФГОС ООО</w:t>
      </w:r>
    </w:p>
    <w:p w:rsidR="00002674" w:rsidRPr="00F44505" w:rsidRDefault="001F41D0" w:rsidP="00002674">
      <w:pPr>
        <w:pStyle w:val="120"/>
        <w:shd w:val="clear" w:color="auto" w:fill="auto"/>
        <w:spacing w:line="0" w:lineRule="atLeas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с учетом П</w:t>
      </w:r>
      <w:r w:rsidR="00002674" w:rsidRPr="00F44505">
        <w:rPr>
          <w:sz w:val="28"/>
          <w:szCs w:val="28"/>
        </w:rPr>
        <w:t>римерной основной образовательной программы основного общего образования по геометрии, одобрена Федеральным учебно-методическим объединение по общему образованию пр</w:t>
      </w:r>
      <w:r>
        <w:rPr>
          <w:sz w:val="28"/>
          <w:szCs w:val="28"/>
        </w:rPr>
        <w:t>отокол №1/15 от 08 апреля 2015г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римерной программой воспитания МБОУ СОШ№ 1пос. Мостовского.</w:t>
      </w:r>
    </w:p>
    <w:p w:rsidR="00002674" w:rsidRPr="00F44505" w:rsidRDefault="005C7A7B" w:rsidP="00002674">
      <w:pPr>
        <w:pStyle w:val="120"/>
        <w:shd w:val="clear" w:color="auto" w:fill="auto"/>
        <w:spacing w:line="0" w:lineRule="atLeas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 учетом </w:t>
      </w:r>
      <w:r w:rsidR="00002674" w:rsidRPr="00F44505">
        <w:rPr>
          <w:sz w:val="28"/>
          <w:szCs w:val="28"/>
        </w:rPr>
        <w:t xml:space="preserve"> авторской программы курса геометрии на основе программы для общеобразовательных учреждений «Геометрия 7-9 классы», составитель </w:t>
      </w:r>
      <w:proofErr w:type="spellStart"/>
      <w:r w:rsidR="00002674" w:rsidRPr="00F44505">
        <w:rPr>
          <w:sz w:val="28"/>
          <w:szCs w:val="28"/>
        </w:rPr>
        <w:t>Бурмистрова</w:t>
      </w:r>
      <w:proofErr w:type="spellEnd"/>
      <w:r w:rsidR="00002674" w:rsidRPr="00F44505">
        <w:rPr>
          <w:sz w:val="28"/>
          <w:szCs w:val="28"/>
        </w:rPr>
        <w:t xml:space="preserve"> Т.А., издательство «Просвещение»,2014 г.</w:t>
      </w:r>
    </w:p>
    <w:p w:rsidR="004431C8" w:rsidRDefault="004431C8"/>
    <w:p w:rsidR="00002674" w:rsidRPr="00E3571A" w:rsidRDefault="00002674" w:rsidP="00002674">
      <w:pPr>
        <w:pStyle w:val="130"/>
        <w:numPr>
          <w:ilvl w:val="0"/>
          <w:numId w:val="1"/>
        </w:numPr>
        <w:shd w:val="clear" w:color="auto" w:fill="auto"/>
        <w:spacing w:after="0"/>
        <w:rPr>
          <w:sz w:val="28"/>
          <w:szCs w:val="28"/>
        </w:rPr>
      </w:pPr>
      <w:r w:rsidRPr="00E3571A">
        <w:rPr>
          <w:sz w:val="28"/>
          <w:szCs w:val="28"/>
        </w:rPr>
        <w:t>Планируемые результаты изучения учебного предмета.</w:t>
      </w:r>
    </w:p>
    <w:p w:rsidR="00002674" w:rsidRDefault="00002674" w:rsidP="00002674">
      <w:pPr>
        <w:pStyle w:val="220"/>
        <w:shd w:val="clear" w:color="auto" w:fill="auto"/>
        <w:spacing w:after="0"/>
        <w:jc w:val="left"/>
        <w:rPr>
          <w:sz w:val="28"/>
          <w:szCs w:val="28"/>
        </w:rPr>
      </w:pPr>
      <w:bookmarkStart w:id="0" w:name="bookmark6"/>
    </w:p>
    <w:p w:rsidR="00002674" w:rsidRPr="00017ED9" w:rsidRDefault="00002674" w:rsidP="00002674">
      <w:pPr>
        <w:pStyle w:val="220"/>
        <w:shd w:val="clear" w:color="auto" w:fill="auto"/>
        <w:spacing w:after="0"/>
        <w:jc w:val="left"/>
        <w:rPr>
          <w:sz w:val="28"/>
          <w:szCs w:val="28"/>
        </w:rPr>
      </w:pPr>
      <w:r w:rsidRPr="00017ED9">
        <w:rPr>
          <w:sz w:val="28"/>
          <w:szCs w:val="28"/>
        </w:rPr>
        <w:t>Личностные:</w:t>
      </w:r>
      <w:bookmarkEnd w:id="0"/>
    </w:p>
    <w:p w:rsidR="00002674" w:rsidRPr="00017ED9" w:rsidRDefault="00002674" w:rsidP="00002674">
      <w:pPr>
        <w:spacing w:after="25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17E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ичностные результаты освоения программы </w:t>
      </w:r>
      <w:r w:rsidRPr="00017ED9">
        <w:rPr>
          <w:rFonts w:ascii="Times New Roman" w:hAnsi="Times New Roman" w:cs="Times New Roman"/>
          <w:sz w:val="28"/>
          <w:szCs w:val="28"/>
          <w:lang w:eastAsia="ru-RU"/>
        </w:rPr>
        <w:t>начального</w:t>
      </w:r>
      <w:r w:rsidRPr="00017E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щего образования по </w:t>
      </w:r>
      <w:r w:rsidRPr="00017ED9">
        <w:rPr>
          <w:rFonts w:ascii="Times New Roman" w:hAnsi="Times New Roman" w:cs="Times New Roman"/>
          <w:sz w:val="28"/>
          <w:szCs w:val="28"/>
          <w:lang w:eastAsia="ru-RU"/>
        </w:rPr>
        <w:t xml:space="preserve">изучаемому предмету </w:t>
      </w:r>
      <w:r w:rsidRPr="00017E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ражают готовность обучающихся руководствоваться ценностями и приобретение первоначального опыта деятельности на их основе, в том числе в части:</w:t>
      </w:r>
    </w:p>
    <w:p w:rsidR="00002674" w:rsidRPr="00017ED9" w:rsidRDefault="00002674" w:rsidP="00AF0244">
      <w:pPr>
        <w:pStyle w:val="220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002674" w:rsidRPr="00017ED9" w:rsidRDefault="00002674" w:rsidP="00AF0244">
      <w:pPr>
        <w:spacing w:after="255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7ED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. Гражданско-патриотического воспитания:</w:t>
      </w:r>
    </w:p>
    <w:p w:rsidR="00002674" w:rsidRPr="00017ED9" w:rsidRDefault="00002674" w:rsidP="00AF024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17E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новление ценностного отношения к своей Родине - России;</w:t>
      </w:r>
    </w:p>
    <w:p w:rsidR="00002674" w:rsidRPr="00017ED9" w:rsidRDefault="00002674" w:rsidP="00AF024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17E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ознание своей этнокультурной и российской гражданской идентичности;</w:t>
      </w:r>
    </w:p>
    <w:p w:rsidR="00002674" w:rsidRPr="00017ED9" w:rsidRDefault="00002674" w:rsidP="00AF024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17E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причастность к прошлому, настоящему и будущему своей страны и родного края;</w:t>
      </w:r>
    </w:p>
    <w:p w:rsidR="00002674" w:rsidRPr="00017ED9" w:rsidRDefault="00002674" w:rsidP="00AF024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17E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важение к своему и другим народам;</w:t>
      </w:r>
    </w:p>
    <w:p w:rsidR="00002674" w:rsidRPr="00017ED9" w:rsidRDefault="00002674" w:rsidP="00AF024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17E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002674" w:rsidRPr="00017ED9" w:rsidRDefault="00002674" w:rsidP="00AF0244">
      <w:pPr>
        <w:spacing w:after="2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17ED9">
        <w:rPr>
          <w:rFonts w:ascii="Times New Roman" w:hAnsi="Times New Roman" w:cs="Times New Roman"/>
          <w:b/>
          <w:sz w:val="28"/>
          <w:szCs w:val="28"/>
        </w:rPr>
        <w:t>5.Трудовое воспитание:</w:t>
      </w:r>
      <w:r w:rsidRPr="00017E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002674" w:rsidRPr="00017ED9" w:rsidRDefault="00002674" w:rsidP="00AF0244">
      <w:pPr>
        <w:pStyle w:val="120"/>
        <w:shd w:val="clear" w:color="auto" w:fill="auto"/>
        <w:tabs>
          <w:tab w:val="left" w:pos="890"/>
        </w:tabs>
        <w:spacing w:line="240" w:lineRule="auto"/>
        <w:ind w:firstLine="0"/>
        <w:jc w:val="both"/>
        <w:rPr>
          <w:sz w:val="28"/>
          <w:szCs w:val="28"/>
        </w:rPr>
      </w:pPr>
    </w:p>
    <w:p w:rsidR="00002674" w:rsidRPr="00017ED9" w:rsidRDefault="00002674" w:rsidP="00AF024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17ED9">
        <w:rPr>
          <w:rFonts w:ascii="Times New Roman" w:hAnsi="Times New Roman" w:cs="Times New Roman"/>
          <w:b/>
          <w:sz w:val="28"/>
          <w:szCs w:val="28"/>
        </w:rPr>
        <w:t>7.Ценности научного познания</w:t>
      </w:r>
      <w:r w:rsidRPr="00017ED9">
        <w:rPr>
          <w:rFonts w:ascii="Times New Roman" w:hAnsi="Times New Roman" w:cs="Times New Roman"/>
          <w:sz w:val="28"/>
          <w:szCs w:val="28"/>
        </w:rPr>
        <w:t xml:space="preserve">: </w:t>
      </w:r>
      <w:r w:rsidRPr="00017E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воначальные представления о научной картине мира;</w:t>
      </w:r>
    </w:p>
    <w:p w:rsidR="00002674" w:rsidRPr="00017ED9" w:rsidRDefault="00002674" w:rsidP="00AF024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17E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002674" w:rsidRPr="00017ED9" w:rsidRDefault="00002674" w:rsidP="00002674">
      <w:pPr>
        <w:pStyle w:val="120"/>
        <w:shd w:val="clear" w:color="auto" w:fill="auto"/>
        <w:tabs>
          <w:tab w:val="left" w:pos="890"/>
        </w:tabs>
        <w:spacing w:line="0" w:lineRule="atLeast"/>
        <w:ind w:firstLine="0"/>
        <w:jc w:val="both"/>
        <w:rPr>
          <w:sz w:val="24"/>
          <w:szCs w:val="24"/>
        </w:rPr>
      </w:pPr>
    </w:p>
    <w:p w:rsidR="00002674" w:rsidRPr="00017ED9" w:rsidRDefault="00002674" w:rsidP="00002674">
      <w:pPr>
        <w:pStyle w:val="220"/>
        <w:shd w:val="clear" w:color="auto" w:fill="auto"/>
        <w:spacing w:after="0"/>
        <w:jc w:val="left"/>
        <w:rPr>
          <w:sz w:val="24"/>
          <w:szCs w:val="24"/>
        </w:rPr>
      </w:pPr>
      <w:bookmarkStart w:id="1" w:name="bookmark7"/>
      <w:proofErr w:type="spellStart"/>
      <w:r w:rsidRPr="00017ED9">
        <w:rPr>
          <w:sz w:val="24"/>
          <w:szCs w:val="24"/>
        </w:rPr>
        <w:lastRenderedPageBreak/>
        <w:t>Метапредметные</w:t>
      </w:r>
      <w:proofErr w:type="spellEnd"/>
      <w:r w:rsidRPr="00017ED9">
        <w:rPr>
          <w:sz w:val="24"/>
          <w:szCs w:val="24"/>
        </w:rPr>
        <w:t>:</w:t>
      </w:r>
      <w:bookmarkEnd w:id="1"/>
    </w:p>
    <w:p w:rsidR="00002674" w:rsidRPr="00E3571A" w:rsidRDefault="00002674" w:rsidP="00002674">
      <w:pPr>
        <w:pStyle w:val="120"/>
        <w:numPr>
          <w:ilvl w:val="0"/>
          <w:numId w:val="2"/>
        </w:numPr>
        <w:shd w:val="clear" w:color="auto" w:fill="auto"/>
        <w:tabs>
          <w:tab w:val="left" w:pos="934"/>
        </w:tabs>
        <w:spacing w:line="0" w:lineRule="atLeast"/>
        <w:ind w:firstLine="620"/>
        <w:jc w:val="both"/>
        <w:rPr>
          <w:sz w:val="28"/>
          <w:szCs w:val="28"/>
        </w:rPr>
      </w:pPr>
      <w:r w:rsidRPr="00E3571A">
        <w:rPr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ебе ипознавательной деятельности, развивать мотивы и интересы своей познавательной деятельности;</w:t>
      </w:r>
    </w:p>
    <w:p w:rsidR="00002674" w:rsidRPr="00E3571A" w:rsidRDefault="00002674" w:rsidP="00002674">
      <w:pPr>
        <w:pStyle w:val="120"/>
        <w:numPr>
          <w:ilvl w:val="0"/>
          <w:numId w:val="2"/>
        </w:numPr>
        <w:shd w:val="clear" w:color="auto" w:fill="auto"/>
        <w:tabs>
          <w:tab w:val="left" w:pos="934"/>
        </w:tabs>
        <w:spacing w:line="0" w:lineRule="atLeast"/>
        <w:ind w:firstLine="620"/>
        <w:jc w:val="both"/>
        <w:rPr>
          <w:sz w:val="28"/>
          <w:szCs w:val="28"/>
        </w:rPr>
      </w:pPr>
      <w:r w:rsidRPr="00E3571A">
        <w:rPr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02674" w:rsidRPr="00E3571A" w:rsidRDefault="00002674" w:rsidP="00002674">
      <w:pPr>
        <w:pStyle w:val="120"/>
        <w:numPr>
          <w:ilvl w:val="0"/>
          <w:numId w:val="2"/>
        </w:numPr>
        <w:shd w:val="clear" w:color="auto" w:fill="auto"/>
        <w:tabs>
          <w:tab w:val="left" w:pos="934"/>
        </w:tabs>
        <w:spacing w:line="0" w:lineRule="atLeast"/>
        <w:ind w:firstLine="620"/>
        <w:jc w:val="both"/>
        <w:rPr>
          <w:sz w:val="28"/>
          <w:szCs w:val="28"/>
        </w:rPr>
      </w:pPr>
      <w:r w:rsidRPr="00E3571A">
        <w:rPr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02674" w:rsidRPr="00E3571A" w:rsidRDefault="00002674" w:rsidP="00002674">
      <w:pPr>
        <w:pStyle w:val="120"/>
        <w:numPr>
          <w:ilvl w:val="0"/>
          <w:numId w:val="2"/>
        </w:numPr>
        <w:shd w:val="clear" w:color="auto" w:fill="auto"/>
        <w:tabs>
          <w:tab w:val="left" w:pos="934"/>
        </w:tabs>
        <w:spacing w:line="0" w:lineRule="atLeast"/>
        <w:ind w:firstLine="620"/>
        <w:jc w:val="both"/>
        <w:rPr>
          <w:sz w:val="28"/>
          <w:szCs w:val="28"/>
        </w:rPr>
      </w:pPr>
      <w:r w:rsidRPr="00E3571A">
        <w:rPr>
          <w:sz w:val="28"/>
          <w:szCs w:val="28"/>
        </w:rPr>
        <w:t>умение оценивать правильность выполнения учебной задачи, собственные возможности ее решения;</w:t>
      </w:r>
    </w:p>
    <w:p w:rsidR="00002674" w:rsidRPr="00E3571A" w:rsidRDefault="00002674" w:rsidP="00002674">
      <w:pPr>
        <w:pStyle w:val="120"/>
        <w:numPr>
          <w:ilvl w:val="0"/>
          <w:numId w:val="2"/>
        </w:numPr>
        <w:shd w:val="clear" w:color="auto" w:fill="auto"/>
        <w:tabs>
          <w:tab w:val="left" w:pos="934"/>
        </w:tabs>
        <w:spacing w:line="0" w:lineRule="atLeast"/>
        <w:ind w:firstLine="620"/>
        <w:jc w:val="both"/>
        <w:rPr>
          <w:sz w:val="28"/>
          <w:szCs w:val="28"/>
        </w:rPr>
      </w:pPr>
      <w:r w:rsidRPr="00E3571A">
        <w:rPr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02674" w:rsidRPr="00E3571A" w:rsidRDefault="00002674" w:rsidP="00002674">
      <w:pPr>
        <w:pStyle w:val="120"/>
        <w:numPr>
          <w:ilvl w:val="0"/>
          <w:numId w:val="2"/>
        </w:numPr>
        <w:shd w:val="clear" w:color="auto" w:fill="auto"/>
        <w:tabs>
          <w:tab w:val="left" w:pos="934"/>
        </w:tabs>
        <w:spacing w:line="0" w:lineRule="atLeast"/>
        <w:ind w:firstLine="620"/>
        <w:jc w:val="both"/>
        <w:rPr>
          <w:sz w:val="28"/>
          <w:szCs w:val="28"/>
        </w:rPr>
      </w:pPr>
      <w:r w:rsidRPr="00E3571A">
        <w:rPr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002674" w:rsidRPr="00E3571A" w:rsidRDefault="00002674" w:rsidP="00002674">
      <w:pPr>
        <w:pStyle w:val="120"/>
        <w:numPr>
          <w:ilvl w:val="0"/>
          <w:numId w:val="2"/>
        </w:numPr>
        <w:shd w:val="clear" w:color="auto" w:fill="auto"/>
        <w:tabs>
          <w:tab w:val="left" w:pos="934"/>
        </w:tabs>
        <w:spacing w:line="0" w:lineRule="atLeast"/>
        <w:ind w:firstLine="620"/>
        <w:jc w:val="both"/>
        <w:rPr>
          <w:sz w:val="28"/>
          <w:szCs w:val="28"/>
        </w:rPr>
      </w:pPr>
      <w:r w:rsidRPr="00E3571A">
        <w:rPr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002674" w:rsidRPr="00E3571A" w:rsidRDefault="00002674" w:rsidP="00002674">
      <w:pPr>
        <w:pStyle w:val="120"/>
        <w:numPr>
          <w:ilvl w:val="0"/>
          <w:numId w:val="2"/>
        </w:numPr>
        <w:shd w:val="clear" w:color="auto" w:fill="auto"/>
        <w:tabs>
          <w:tab w:val="left" w:pos="942"/>
        </w:tabs>
        <w:spacing w:line="0" w:lineRule="atLeast"/>
        <w:ind w:firstLine="620"/>
        <w:jc w:val="both"/>
        <w:rPr>
          <w:sz w:val="28"/>
          <w:szCs w:val="28"/>
        </w:rPr>
      </w:pPr>
      <w:r w:rsidRPr="00E3571A">
        <w:rPr>
          <w:sz w:val="28"/>
          <w:szCs w:val="28"/>
        </w:rPr>
        <w:t>смысловое чтение;</w:t>
      </w:r>
    </w:p>
    <w:p w:rsidR="00002674" w:rsidRPr="00E3571A" w:rsidRDefault="00002674" w:rsidP="00002674">
      <w:pPr>
        <w:pStyle w:val="120"/>
        <w:numPr>
          <w:ilvl w:val="0"/>
          <w:numId w:val="2"/>
        </w:numPr>
        <w:shd w:val="clear" w:color="auto" w:fill="auto"/>
        <w:tabs>
          <w:tab w:val="left" w:pos="934"/>
        </w:tabs>
        <w:spacing w:line="0" w:lineRule="atLeast"/>
        <w:ind w:firstLine="620"/>
        <w:jc w:val="both"/>
        <w:rPr>
          <w:sz w:val="28"/>
          <w:szCs w:val="28"/>
        </w:rPr>
      </w:pPr>
      <w:r w:rsidRPr="00E3571A">
        <w:rPr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002674" w:rsidRPr="00E3571A" w:rsidRDefault="00002674" w:rsidP="00002674">
      <w:pPr>
        <w:pStyle w:val="120"/>
        <w:numPr>
          <w:ilvl w:val="0"/>
          <w:numId w:val="2"/>
        </w:numPr>
        <w:shd w:val="clear" w:color="auto" w:fill="auto"/>
        <w:tabs>
          <w:tab w:val="left" w:pos="994"/>
        </w:tabs>
        <w:spacing w:line="0" w:lineRule="atLeast"/>
        <w:ind w:firstLine="620"/>
        <w:jc w:val="both"/>
        <w:rPr>
          <w:sz w:val="28"/>
          <w:szCs w:val="28"/>
        </w:rPr>
      </w:pPr>
      <w:r w:rsidRPr="00E3571A">
        <w:rPr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002674" w:rsidRPr="00E3571A" w:rsidRDefault="00002674" w:rsidP="00002674">
      <w:pPr>
        <w:pStyle w:val="120"/>
        <w:numPr>
          <w:ilvl w:val="0"/>
          <w:numId w:val="2"/>
        </w:numPr>
        <w:shd w:val="clear" w:color="auto" w:fill="auto"/>
        <w:tabs>
          <w:tab w:val="left" w:pos="1138"/>
        </w:tabs>
        <w:spacing w:line="0" w:lineRule="atLeast"/>
        <w:ind w:firstLine="620"/>
        <w:jc w:val="both"/>
        <w:rPr>
          <w:sz w:val="28"/>
          <w:szCs w:val="28"/>
        </w:rPr>
      </w:pPr>
      <w:r w:rsidRPr="00E3571A">
        <w:rPr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далее ИКТ - компетенции); развитие мотивации к овладению культурой активного пользования словарями и другими поисковыми системами;</w:t>
      </w:r>
    </w:p>
    <w:p w:rsidR="00002674" w:rsidRPr="00E3571A" w:rsidRDefault="00002674" w:rsidP="00002674">
      <w:pPr>
        <w:pStyle w:val="120"/>
        <w:numPr>
          <w:ilvl w:val="0"/>
          <w:numId w:val="2"/>
        </w:numPr>
        <w:shd w:val="clear" w:color="auto" w:fill="auto"/>
        <w:tabs>
          <w:tab w:val="left" w:pos="999"/>
        </w:tabs>
        <w:spacing w:line="0" w:lineRule="atLeast"/>
        <w:ind w:firstLine="620"/>
        <w:jc w:val="both"/>
        <w:rPr>
          <w:sz w:val="28"/>
          <w:szCs w:val="28"/>
        </w:rPr>
      </w:pPr>
      <w:r w:rsidRPr="00E3571A">
        <w:rPr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002674" w:rsidRPr="00E3571A" w:rsidRDefault="00002674" w:rsidP="00002674">
      <w:pPr>
        <w:pStyle w:val="120"/>
        <w:numPr>
          <w:ilvl w:val="0"/>
          <w:numId w:val="2"/>
        </w:numPr>
        <w:shd w:val="clear" w:color="auto" w:fill="auto"/>
        <w:tabs>
          <w:tab w:val="left" w:pos="999"/>
        </w:tabs>
        <w:spacing w:line="0" w:lineRule="atLeast"/>
        <w:ind w:firstLine="620"/>
        <w:jc w:val="left"/>
        <w:rPr>
          <w:sz w:val="28"/>
          <w:szCs w:val="28"/>
        </w:rPr>
      </w:pPr>
      <w:r w:rsidRPr="00E3571A">
        <w:rPr>
          <w:sz w:val="28"/>
          <w:szCs w:val="28"/>
        </w:rPr>
        <w:t xml:space="preserve">умение планировать свою деятельность при решении учебных математических задач, </w:t>
      </w:r>
      <w:proofErr w:type="spellStart"/>
      <w:r w:rsidRPr="00E3571A">
        <w:rPr>
          <w:sz w:val="28"/>
          <w:szCs w:val="28"/>
        </w:rPr>
        <w:lastRenderedPageBreak/>
        <w:t>видеть</w:t>
      </w:r>
      <w:proofErr w:type="gramStart"/>
      <w:r w:rsidRPr="00E3571A">
        <w:rPr>
          <w:sz w:val="28"/>
          <w:szCs w:val="28"/>
        </w:rPr>
        <w:t>,р</w:t>
      </w:r>
      <w:proofErr w:type="gramEnd"/>
      <w:r w:rsidRPr="00E3571A">
        <w:rPr>
          <w:sz w:val="28"/>
          <w:szCs w:val="28"/>
        </w:rPr>
        <w:t>азличныестратегии</w:t>
      </w:r>
      <w:proofErr w:type="spellEnd"/>
      <w:r w:rsidRPr="00E3571A">
        <w:rPr>
          <w:sz w:val="28"/>
          <w:szCs w:val="28"/>
        </w:rPr>
        <w:t xml:space="preserve"> решения задач, осознанно выбирать способ решения;</w:t>
      </w:r>
    </w:p>
    <w:p w:rsidR="00002674" w:rsidRPr="00E3571A" w:rsidRDefault="00002674" w:rsidP="00002674">
      <w:pPr>
        <w:pStyle w:val="120"/>
        <w:numPr>
          <w:ilvl w:val="0"/>
          <w:numId w:val="2"/>
        </w:numPr>
        <w:shd w:val="clear" w:color="auto" w:fill="auto"/>
        <w:tabs>
          <w:tab w:val="left" w:pos="999"/>
        </w:tabs>
        <w:spacing w:line="0" w:lineRule="atLeast"/>
        <w:ind w:firstLine="620"/>
        <w:jc w:val="left"/>
        <w:rPr>
          <w:sz w:val="28"/>
          <w:szCs w:val="28"/>
        </w:rPr>
      </w:pPr>
      <w:r w:rsidRPr="00E3571A">
        <w:rPr>
          <w:sz w:val="28"/>
          <w:szCs w:val="28"/>
        </w:rPr>
        <w:t>умение работать с учебным математическим текстом (находить ответы на поставленные вопросы, выделять смысловыефрагменты и пр.);</w:t>
      </w:r>
    </w:p>
    <w:p w:rsidR="00002674" w:rsidRPr="00E3571A" w:rsidRDefault="00002674" w:rsidP="00002674">
      <w:pPr>
        <w:pStyle w:val="120"/>
        <w:numPr>
          <w:ilvl w:val="0"/>
          <w:numId w:val="2"/>
        </w:numPr>
        <w:shd w:val="clear" w:color="auto" w:fill="auto"/>
        <w:tabs>
          <w:tab w:val="left" w:pos="999"/>
        </w:tabs>
        <w:spacing w:line="0" w:lineRule="atLeast"/>
        <w:ind w:firstLine="620"/>
        <w:jc w:val="left"/>
        <w:rPr>
          <w:sz w:val="28"/>
          <w:szCs w:val="28"/>
        </w:rPr>
      </w:pPr>
      <w:r w:rsidRPr="00E3571A">
        <w:rPr>
          <w:sz w:val="28"/>
          <w:szCs w:val="28"/>
        </w:rPr>
        <w:t>умение проводить несложные доказательные рассуждения, опираясь на изученные определения, свойства, признаки; распознавать верные и неверные утверждения; иллюстрировать примерами изученные понятия и факты; опровергать с помощью контр-примеров неверные утверждения;</w:t>
      </w:r>
    </w:p>
    <w:p w:rsidR="00002674" w:rsidRPr="00E3571A" w:rsidRDefault="00002674" w:rsidP="00002674">
      <w:pPr>
        <w:pStyle w:val="120"/>
        <w:numPr>
          <w:ilvl w:val="0"/>
          <w:numId w:val="2"/>
        </w:numPr>
        <w:shd w:val="clear" w:color="auto" w:fill="auto"/>
        <w:tabs>
          <w:tab w:val="left" w:pos="999"/>
        </w:tabs>
        <w:spacing w:line="0" w:lineRule="atLeast"/>
        <w:ind w:firstLine="620"/>
        <w:jc w:val="left"/>
        <w:rPr>
          <w:sz w:val="28"/>
          <w:szCs w:val="28"/>
        </w:rPr>
      </w:pPr>
      <w:r w:rsidRPr="00E3571A">
        <w:rPr>
          <w:sz w:val="28"/>
          <w:szCs w:val="28"/>
        </w:rPr>
        <w:t>умение действовать в соответствии с предложенным алгоритмом, составлять несложные алгоритмы вычислений и построений;</w:t>
      </w:r>
    </w:p>
    <w:p w:rsidR="00002674" w:rsidRPr="00E3571A" w:rsidRDefault="00002674" w:rsidP="00002674">
      <w:pPr>
        <w:pStyle w:val="120"/>
        <w:numPr>
          <w:ilvl w:val="0"/>
          <w:numId w:val="2"/>
        </w:numPr>
        <w:shd w:val="clear" w:color="auto" w:fill="auto"/>
        <w:tabs>
          <w:tab w:val="left" w:pos="1053"/>
        </w:tabs>
        <w:spacing w:line="0" w:lineRule="atLeast"/>
        <w:ind w:firstLine="620"/>
        <w:jc w:val="both"/>
        <w:rPr>
          <w:sz w:val="28"/>
          <w:szCs w:val="28"/>
        </w:rPr>
      </w:pPr>
      <w:r w:rsidRPr="00E3571A">
        <w:rPr>
          <w:sz w:val="28"/>
          <w:szCs w:val="28"/>
        </w:rPr>
        <w:t>применение приёмов самоконтроля при решении учебных задач;</w:t>
      </w:r>
    </w:p>
    <w:p w:rsidR="00002674" w:rsidRDefault="00002674" w:rsidP="00002674">
      <w:pPr>
        <w:pStyle w:val="120"/>
        <w:numPr>
          <w:ilvl w:val="0"/>
          <w:numId w:val="2"/>
        </w:numPr>
        <w:shd w:val="clear" w:color="auto" w:fill="auto"/>
        <w:tabs>
          <w:tab w:val="left" w:pos="1058"/>
        </w:tabs>
        <w:spacing w:line="0" w:lineRule="atLeast"/>
        <w:ind w:firstLine="620"/>
        <w:jc w:val="both"/>
        <w:rPr>
          <w:sz w:val="28"/>
          <w:szCs w:val="28"/>
        </w:rPr>
      </w:pPr>
      <w:r w:rsidRPr="00E3571A">
        <w:rPr>
          <w:sz w:val="28"/>
          <w:szCs w:val="28"/>
        </w:rPr>
        <w:t>умение видеть математическую задачу в несложных практических ситуациях.</w:t>
      </w:r>
    </w:p>
    <w:p w:rsidR="00002674" w:rsidRDefault="00002674" w:rsidP="00002674">
      <w:pPr>
        <w:pStyle w:val="220"/>
        <w:shd w:val="clear" w:color="auto" w:fill="auto"/>
        <w:spacing w:after="16" w:line="240" w:lineRule="exact"/>
        <w:jc w:val="left"/>
      </w:pPr>
      <w:bookmarkStart w:id="2" w:name="bookmark8"/>
    </w:p>
    <w:p w:rsidR="00002674" w:rsidRPr="00AA6674" w:rsidRDefault="00002674" w:rsidP="00002674">
      <w:pPr>
        <w:pStyle w:val="220"/>
        <w:shd w:val="clear" w:color="auto" w:fill="auto"/>
        <w:spacing w:after="0"/>
        <w:jc w:val="left"/>
        <w:rPr>
          <w:sz w:val="28"/>
          <w:szCs w:val="28"/>
        </w:rPr>
      </w:pPr>
      <w:r w:rsidRPr="00AA6674">
        <w:rPr>
          <w:sz w:val="28"/>
          <w:szCs w:val="28"/>
        </w:rPr>
        <w:t>Предметные:</w:t>
      </w:r>
      <w:bookmarkEnd w:id="2"/>
    </w:p>
    <w:p w:rsidR="00002674" w:rsidRPr="00AA6674" w:rsidRDefault="00002674" w:rsidP="00002674">
      <w:pPr>
        <w:pStyle w:val="120"/>
        <w:numPr>
          <w:ilvl w:val="0"/>
          <w:numId w:val="3"/>
        </w:numPr>
        <w:shd w:val="clear" w:color="auto" w:fill="auto"/>
        <w:tabs>
          <w:tab w:val="left" w:pos="931"/>
        </w:tabs>
        <w:spacing w:line="0" w:lineRule="atLeast"/>
        <w:ind w:firstLine="620"/>
        <w:jc w:val="both"/>
        <w:rPr>
          <w:sz w:val="28"/>
          <w:szCs w:val="28"/>
        </w:rPr>
      </w:pPr>
      <w:r w:rsidRPr="00AA6674">
        <w:rPr>
          <w:sz w:val="28"/>
          <w:szCs w:val="28"/>
        </w:rPr>
        <w:t>формирование представлений о математике как о методе познания действительности, позволяющем описывать и изучать реальные процессы и явления;</w:t>
      </w:r>
    </w:p>
    <w:p w:rsidR="00002674" w:rsidRPr="00AA6674" w:rsidRDefault="00002674" w:rsidP="00002674">
      <w:pPr>
        <w:pStyle w:val="120"/>
        <w:numPr>
          <w:ilvl w:val="0"/>
          <w:numId w:val="3"/>
        </w:numPr>
        <w:shd w:val="clear" w:color="auto" w:fill="auto"/>
        <w:tabs>
          <w:tab w:val="left" w:pos="865"/>
        </w:tabs>
        <w:spacing w:line="0" w:lineRule="atLeast"/>
        <w:ind w:firstLine="620"/>
        <w:jc w:val="both"/>
        <w:rPr>
          <w:sz w:val="28"/>
          <w:szCs w:val="28"/>
        </w:rPr>
      </w:pPr>
      <w:r w:rsidRPr="00AA6674">
        <w:rPr>
          <w:sz w:val="28"/>
          <w:szCs w:val="28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;</w:t>
      </w:r>
    </w:p>
    <w:p w:rsidR="00002674" w:rsidRPr="00AA6674" w:rsidRDefault="00002674" w:rsidP="00002674">
      <w:pPr>
        <w:pStyle w:val="120"/>
        <w:numPr>
          <w:ilvl w:val="0"/>
          <w:numId w:val="3"/>
        </w:numPr>
        <w:shd w:val="clear" w:color="auto" w:fill="auto"/>
        <w:tabs>
          <w:tab w:val="left" w:pos="931"/>
        </w:tabs>
        <w:spacing w:line="0" w:lineRule="atLeast"/>
        <w:ind w:firstLine="620"/>
        <w:jc w:val="both"/>
        <w:rPr>
          <w:sz w:val="28"/>
          <w:szCs w:val="28"/>
        </w:rPr>
      </w:pPr>
      <w:r w:rsidRPr="00AA6674">
        <w:rPr>
          <w:sz w:val="28"/>
          <w:szCs w:val="28"/>
        </w:rPr>
        <w:t>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</w:r>
    </w:p>
    <w:p w:rsidR="00002674" w:rsidRPr="00AA6674" w:rsidRDefault="00002674" w:rsidP="00002674">
      <w:pPr>
        <w:pStyle w:val="120"/>
        <w:numPr>
          <w:ilvl w:val="0"/>
          <w:numId w:val="3"/>
        </w:numPr>
        <w:shd w:val="clear" w:color="auto" w:fill="auto"/>
        <w:tabs>
          <w:tab w:val="left" w:pos="870"/>
        </w:tabs>
        <w:spacing w:line="0" w:lineRule="atLeast"/>
        <w:ind w:firstLine="620"/>
        <w:jc w:val="both"/>
        <w:rPr>
          <w:sz w:val="28"/>
          <w:szCs w:val="28"/>
        </w:rPr>
      </w:pPr>
      <w:r w:rsidRPr="00AA6674">
        <w:rPr>
          <w:sz w:val="28"/>
          <w:szCs w:val="28"/>
        </w:rPr>
        <w:t>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;</w:t>
      </w:r>
    </w:p>
    <w:p w:rsidR="00002674" w:rsidRPr="00AA6674" w:rsidRDefault="00002674" w:rsidP="00002674">
      <w:pPr>
        <w:pStyle w:val="120"/>
        <w:numPr>
          <w:ilvl w:val="0"/>
          <w:numId w:val="3"/>
        </w:numPr>
        <w:shd w:val="clear" w:color="auto" w:fill="auto"/>
        <w:tabs>
          <w:tab w:val="left" w:pos="874"/>
        </w:tabs>
        <w:spacing w:line="0" w:lineRule="atLeast"/>
        <w:ind w:firstLine="620"/>
        <w:jc w:val="both"/>
        <w:rPr>
          <w:sz w:val="28"/>
          <w:szCs w:val="28"/>
        </w:rPr>
      </w:pPr>
      <w:r w:rsidRPr="00AA6674">
        <w:rPr>
          <w:sz w:val="28"/>
          <w:szCs w:val="28"/>
        </w:rPr>
        <w:t>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;</w:t>
      </w:r>
    </w:p>
    <w:p w:rsidR="00002674" w:rsidRPr="00AA6674" w:rsidRDefault="00002674" w:rsidP="00002674">
      <w:pPr>
        <w:pStyle w:val="120"/>
        <w:numPr>
          <w:ilvl w:val="0"/>
          <w:numId w:val="3"/>
        </w:numPr>
        <w:shd w:val="clear" w:color="auto" w:fill="auto"/>
        <w:tabs>
          <w:tab w:val="left" w:pos="931"/>
        </w:tabs>
        <w:spacing w:line="0" w:lineRule="atLeast"/>
        <w:ind w:firstLine="620"/>
        <w:jc w:val="both"/>
        <w:rPr>
          <w:sz w:val="28"/>
          <w:szCs w:val="28"/>
        </w:rPr>
      </w:pPr>
      <w:r w:rsidRPr="00AA6674">
        <w:rPr>
          <w:sz w:val="28"/>
          <w:szCs w:val="28"/>
        </w:rPr>
        <w:t>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;</w:t>
      </w:r>
    </w:p>
    <w:p w:rsidR="00002674" w:rsidRPr="00AA6674" w:rsidRDefault="00002674" w:rsidP="00002674">
      <w:pPr>
        <w:pStyle w:val="120"/>
        <w:numPr>
          <w:ilvl w:val="0"/>
          <w:numId w:val="3"/>
        </w:numPr>
        <w:shd w:val="clear" w:color="auto" w:fill="auto"/>
        <w:tabs>
          <w:tab w:val="left" w:pos="931"/>
        </w:tabs>
        <w:spacing w:line="0" w:lineRule="atLeast"/>
        <w:ind w:firstLine="620"/>
        <w:jc w:val="both"/>
        <w:rPr>
          <w:sz w:val="28"/>
          <w:szCs w:val="28"/>
        </w:rPr>
      </w:pPr>
      <w:r w:rsidRPr="00AA6674">
        <w:rPr>
          <w:sz w:val="28"/>
          <w:szCs w:val="28"/>
        </w:rPr>
        <w:t xml:space="preserve">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</w:t>
      </w:r>
      <w:r w:rsidRPr="00AA6674">
        <w:rPr>
          <w:sz w:val="28"/>
          <w:szCs w:val="28"/>
        </w:rPr>
        <w:lastRenderedPageBreak/>
        <w:t>построенной модели с использованием геометрических понятий и теорем, аппарата алгебры, решения геометрических и практических задач;</w:t>
      </w:r>
    </w:p>
    <w:p w:rsidR="00002674" w:rsidRPr="00AA6674" w:rsidRDefault="00002674" w:rsidP="00002674">
      <w:pPr>
        <w:pStyle w:val="120"/>
        <w:numPr>
          <w:ilvl w:val="0"/>
          <w:numId w:val="3"/>
        </w:numPr>
        <w:shd w:val="clear" w:color="auto" w:fill="auto"/>
        <w:tabs>
          <w:tab w:val="left" w:pos="931"/>
        </w:tabs>
        <w:spacing w:line="0" w:lineRule="atLeast"/>
        <w:ind w:firstLine="620"/>
        <w:jc w:val="both"/>
        <w:rPr>
          <w:sz w:val="28"/>
          <w:szCs w:val="28"/>
        </w:rPr>
      </w:pPr>
      <w:r w:rsidRPr="00AA6674">
        <w:rPr>
          <w:sz w:val="28"/>
          <w:szCs w:val="28"/>
        </w:rPr>
        <w:t>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;</w:t>
      </w:r>
    </w:p>
    <w:p w:rsidR="00002674" w:rsidRPr="00AA6674" w:rsidRDefault="00002674" w:rsidP="00002674">
      <w:pPr>
        <w:pStyle w:val="120"/>
        <w:numPr>
          <w:ilvl w:val="0"/>
          <w:numId w:val="3"/>
        </w:numPr>
        <w:shd w:val="clear" w:color="auto" w:fill="auto"/>
        <w:tabs>
          <w:tab w:val="left" w:pos="870"/>
        </w:tabs>
        <w:spacing w:line="0" w:lineRule="atLeast"/>
        <w:ind w:firstLine="620"/>
        <w:jc w:val="both"/>
        <w:rPr>
          <w:sz w:val="28"/>
          <w:szCs w:val="28"/>
        </w:rPr>
      </w:pPr>
      <w:r w:rsidRPr="00AA6674">
        <w:rPr>
          <w:sz w:val="28"/>
          <w:szCs w:val="28"/>
        </w:rPr>
        <w:t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;</w:t>
      </w:r>
    </w:p>
    <w:p w:rsidR="00002674" w:rsidRPr="00AA6674" w:rsidRDefault="00002674" w:rsidP="00002674">
      <w:pPr>
        <w:pStyle w:val="120"/>
        <w:numPr>
          <w:ilvl w:val="0"/>
          <w:numId w:val="3"/>
        </w:numPr>
        <w:shd w:val="clear" w:color="auto" w:fill="auto"/>
        <w:tabs>
          <w:tab w:val="left" w:pos="990"/>
        </w:tabs>
        <w:spacing w:line="0" w:lineRule="atLeast"/>
        <w:ind w:firstLine="620"/>
        <w:jc w:val="both"/>
        <w:rPr>
          <w:sz w:val="28"/>
          <w:szCs w:val="28"/>
        </w:rPr>
      </w:pPr>
      <w:r w:rsidRPr="00AA6674">
        <w:rPr>
          <w:sz w:val="28"/>
          <w:szCs w:val="28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002674" w:rsidRPr="00AA6674" w:rsidRDefault="00002674" w:rsidP="00002674">
      <w:pPr>
        <w:pStyle w:val="120"/>
        <w:numPr>
          <w:ilvl w:val="0"/>
          <w:numId w:val="3"/>
        </w:numPr>
        <w:shd w:val="clear" w:color="auto" w:fill="auto"/>
        <w:tabs>
          <w:tab w:val="left" w:pos="990"/>
        </w:tabs>
        <w:spacing w:line="0" w:lineRule="atLeast"/>
        <w:ind w:firstLine="620"/>
        <w:jc w:val="both"/>
        <w:rPr>
          <w:sz w:val="28"/>
          <w:szCs w:val="28"/>
        </w:rPr>
      </w:pPr>
      <w:r w:rsidRPr="00AA6674">
        <w:rPr>
          <w:sz w:val="28"/>
          <w:szCs w:val="28"/>
        </w:rPr>
        <w:t>формирование представления об основных изучаемых понятиях: информация, алгоритм, модель - и их свойствах;</w:t>
      </w:r>
    </w:p>
    <w:p w:rsidR="00002674" w:rsidRPr="00AA6674" w:rsidRDefault="00002674" w:rsidP="00002674">
      <w:pPr>
        <w:pStyle w:val="120"/>
        <w:numPr>
          <w:ilvl w:val="0"/>
          <w:numId w:val="3"/>
        </w:numPr>
        <w:shd w:val="clear" w:color="auto" w:fill="auto"/>
        <w:tabs>
          <w:tab w:val="left" w:pos="994"/>
        </w:tabs>
        <w:spacing w:line="0" w:lineRule="atLeast"/>
        <w:ind w:firstLine="620"/>
        <w:jc w:val="both"/>
        <w:rPr>
          <w:sz w:val="28"/>
          <w:szCs w:val="28"/>
        </w:rPr>
      </w:pPr>
      <w:r w:rsidRPr="00AA6674">
        <w:rPr>
          <w:sz w:val="28"/>
          <w:szCs w:val="28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002674" w:rsidRPr="00E17B38" w:rsidRDefault="00002674" w:rsidP="00002674">
      <w:pPr>
        <w:pStyle w:val="120"/>
        <w:numPr>
          <w:ilvl w:val="0"/>
          <w:numId w:val="3"/>
        </w:numPr>
        <w:shd w:val="clear" w:color="auto" w:fill="auto"/>
        <w:tabs>
          <w:tab w:val="left" w:pos="994"/>
        </w:tabs>
        <w:spacing w:line="0" w:lineRule="atLeast"/>
        <w:ind w:firstLine="620"/>
        <w:jc w:val="both"/>
        <w:rPr>
          <w:sz w:val="28"/>
          <w:szCs w:val="28"/>
        </w:rPr>
      </w:pPr>
      <w:r w:rsidRPr="00AA6674">
        <w:rPr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</w:t>
      </w:r>
      <w:r w:rsidRPr="00E17B38">
        <w:rPr>
          <w:sz w:val="28"/>
          <w:szCs w:val="28"/>
        </w:rPr>
        <w:t>й - таблицы, схемы, графики; диаграммы, с использованием соответствующих программных средств обработки данных;</w:t>
      </w:r>
    </w:p>
    <w:p w:rsidR="00002674" w:rsidRPr="00E17B38" w:rsidRDefault="00002674" w:rsidP="00002674">
      <w:pPr>
        <w:pStyle w:val="120"/>
        <w:numPr>
          <w:ilvl w:val="0"/>
          <w:numId w:val="3"/>
        </w:numPr>
        <w:shd w:val="clear" w:color="auto" w:fill="auto"/>
        <w:tabs>
          <w:tab w:val="left" w:pos="994"/>
        </w:tabs>
        <w:spacing w:line="0" w:lineRule="atLeast"/>
        <w:ind w:firstLine="620"/>
        <w:jc w:val="both"/>
        <w:rPr>
          <w:sz w:val="28"/>
          <w:szCs w:val="28"/>
        </w:rPr>
      </w:pPr>
      <w:r w:rsidRPr="00E17B38">
        <w:rPr>
          <w:sz w:val="28"/>
          <w:szCs w:val="28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:rsidR="00002674" w:rsidRPr="00E17B38" w:rsidRDefault="00002674" w:rsidP="00002674">
      <w:pPr>
        <w:pStyle w:val="120"/>
        <w:numPr>
          <w:ilvl w:val="0"/>
          <w:numId w:val="3"/>
        </w:numPr>
        <w:shd w:val="clear" w:color="auto" w:fill="auto"/>
        <w:tabs>
          <w:tab w:val="left" w:pos="994"/>
        </w:tabs>
        <w:spacing w:line="0" w:lineRule="atLeast"/>
        <w:ind w:firstLine="620"/>
        <w:jc w:val="both"/>
        <w:rPr>
          <w:sz w:val="28"/>
          <w:szCs w:val="28"/>
        </w:rPr>
      </w:pPr>
      <w:r w:rsidRPr="00E17B38">
        <w:rPr>
          <w:sz w:val="28"/>
          <w:szCs w:val="28"/>
        </w:rPr>
        <w:t>владение базовым понятийным аппаратом по основным разделам содержания;</w:t>
      </w:r>
    </w:p>
    <w:p w:rsidR="00002674" w:rsidRPr="00E17B38" w:rsidRDefault="00002674" w:rsidP="00002674">
      <w:pPr>
        <w:pStyle w:val="120"/>
        <w:numPr>
          <w:ilvl w:val="0"/>
          <w:numId w:val="3"/>
        </w:numPr>
        <w:shd w:val="clear" w:color="auto" w:fill="auto"/>
        <w:tabs>
          <w:tab w:val="left" w:pos="994"/>
        </w:tabs>
        <w:spacing w:line="0" w:lineRule="atLeast"/>
        <w:ind w:firstLine="620"/>
        <w:jc w:val="both"/>
        <w:rPr>
          <w:sz w:val="28"/>
          <w:szCs w:val="28"/>
        </w:rPr>
      </w:pPr>
      <w:r w:rsidRPr="00E17B38">
        <w:rPr>
          <w:sz w:val="28"/>
          <w:szCs w:val="28"/>
        </w:rPr>
        <w:t>владение навыками вычислений с натуральными числами, обыкновенными и десятичными дробями, положительными и отрицательными числами;</w:t>
      </w:r>
    </w:p>
    <w:p w:rsidR="00002674" w:rsidRPr="00E17B38" w:rsidRDefault="00002674" w:rsidP="00002674">
      <w:pPr>
        <w:pStyle w:val="120"/>
        <w:numPr>
          <w:ilvl w:val="0"/>
          <w:numId w:val="3"/>
        </w:numPr>
        <w:shd w:val="clear" w:color="auto" w:fill="auto"/>
        <w:tabs>
          <w:tab w:val="left" w:pos="994"/>
        </w:tabs>
        <w:spacing w:line="0" w:lineRule="atLeast"/>
        <w:ind w:firstLine="620"/>
        <w:jc w:val="both"/>
        <w:rPr>
          <w:sz w:val="28"/>
          <w:szCs w:val="28"/>
        </w:rPr>
      </w:pPr>
      <w:r w:rsidRPr="00E17B38">
        <w:rPr>
          <w:sz w:val="28"/>
          <w:szCs w:val="28"/>
        </w:rPr>
        <w:t xml:space="preserve">умение решать текстовые задачи арифметическим способом, используя различные стратегии и способы </w:t>
      </w:r>
      <w:r w:rsidRPr="00E17B38">
        <w:rPr>
          <w:sz w:val="28"/>
          <w:szCs w:val="28"/>
        </w:rPr>
        <w:lastRenderedPageBreak/>
        <w:t>рассуждения;</w:t>
      </w:r>
    </w:p>
    <w:p w:rsidR="00002674" w:rsidRPr="00E17B38" w:rsidRDefault="00002674" w:rsidP="00002674">
      <w:pPr>
        <w:pStyle w:val="120"/>
        <w:numPr>
          <w:ilvl w:val="0"/>
          <w:numId w:val="3"/>
        </w:numPr>
        <w:shd w:val="clear" w:color="auto" w:fill="auto"/>
        <w:tabs>
          <w:tab w:val="left" w:pos="1015"/>
        </w:tabs>
        <w:spacing w:line="0" w:lineRule="atLeast"/>
        <w:ind w:firstLine="620"/>
        <w:jc w:val="both"/>
        <w:rPr>
          <w:sz w:val="28"/>
          <w:szCs w:val="28"/>
        </w:rPr>
      </w:pPr>
      <w:r w:rsidRPr="00E17B38">
        <w:rPr>
          <w:sz w:val="28"/>
          <w:szCs w:val="28"/>
        </w:rPr>
        <w:t>усвоение на наглядном уровне знаний о свойствах плоских и пространственных фигур; приобретение навыков их изображения; умение использовать геометрический язык для описания предметов окружающего мира;</w:t>
      </w:r>
    </w:p>
    <w:p w:rsidR="00002674" w:rsidRPr="00E17B38" w:rsidRDefault="00002674" w:rsidP="00002674">
      <w:pPr>
        <w:pStyle w:val="120"/>
        <w:numPr>
          <w:ilvl w:val="0"/>
          <w:numId w:val="3"/>
        </w:numPr>
        <w:shd w:val="clear" w:color="auto" w:fill="auto"/>
        <w:tabs>
          <w:tab w:val="left" w:pos="1019"/>
        </w:tabs>
        <w:spacing w:line="0" w:lineRule="atLeast"/>
        <w:ind w:firstLine="620"/>
        <w:jc w:val="both"/>
        <w:rPr>
          <w:sz w:val="28"/>
          <w:szCs w:val="28"/>
        </w:rPr>
      </w:pPr>
      <w:r w:rsidRPr="00E17B38">
        <w:rPr>
          <w:sz w:val="28"/>
          <w:szCs w:val="28"/>
        </w:rPr>
        <w:t>приобретение опыта измерения длин отрезков, величин углов, вычисления площадей и объёмов; понимание идеи измерения длин, площадей, объёмов;</w:t>
      </w:r>
    </w:p>
    <w:p w:rsidR="00002674" w:rsidRPr="00E17B38" w:rsidRDefault="00002674" w:rsidP="00002674">
      <w:pPr>
        <w:pStyle w:val="120"/>
        <w:numPr>
          <w:ilvl w:val="0"/>
          <w:numId w:val="3"/>
        </w:numPr>
        <w:shd w:val="clear" w:color="auto" w:fill="auto"/>
        <w:tabs>
          <w:tab w:val="left" w:pos="1015"/>
        </w:tabs>
        <w:spacing w:line="0" w:lineRule="atLeast"/>
        <w:ind w:firstLine="620"/>
        <w:jc w:val="both"/>
        <w:rPr>
          <w:sz w:val="28"/>
          <w:szCs w:val="28"/>
        </w:rPr>
      </w:pPr>
      <w:r w:rsidRPr="00E17B38">
        <w:rPr>
          <w:sz w:val="28"/>
          <w:szCs w:val="28"/>
        </w:rPr>
        <w:t>знакомство с идеями равенства фигур, симметрии; умение распознавать и изображать равные и симметричные фигуры;</w:t>
      </w:r>
    </w:p>
    <w:p w:rsidR="00002674" w:rsidRPr="00E17B38" w:rsidRDefault="00002674" w:rsidP="00002674">
      <w:pPr>
        <w:pStyle w:val="120"/>
        <w:numPr>
          <w:ilvl w:val="0"/>
          <w:numId w:val="3"/>
        </w:numPr>
        <w:shd w:val="clear" w:color="auto" w:fill="auto"/>
        <w:tabs>
          <w:tab w:val="left" w:pos="1024"/>
        </w:tabs>
        <w:spacing w:line="0" w:lineRule="atLeast"/>
        <w:ind w:firstLine="620"/>
        <w:jc w:val="both"/>
        <w:rPr>
          <w:sz w:val="28"/>
          <w:szCs w:val="28"/>
        </w:rPr>
      </w:pPr>
      <w:r w:rsidRPr="00E17B38">
        <w:rPr>
          <w:sz w:val="28"/>
          <w:szCs w:val="28"/>
        </w:rPr>
        <w:t>умение проводить несложные практические расчёты (включающие вычисления с процентами, выполнение необходимых измерений, использование прикидки и оценки);</w:t>
      </w:r>
    </w:p>
    <w:p w:rsidR="00002674" w:rsidRPr="00A3367F" w:rsidRDefault="00002674" w:rsidP="00002674">
      <w:pPr>
        <w:pStyle w:val="100"/>
        <w:numPr>
          <w:ilvl w:val="0"/>
          <w:numId w:val="4"/>
        </w:numPr>
        <w:shd w:val="clear" w:color="auto" w:fill="auto"/>
        <w:tabs>
          <w:tab w:val="left" w:pos="332"/>
        </w:tabs>
        <w:spacing w:after="0" w:line="240" w:lineRule="auto"/>
        <w:ind w:left="720" w:hanging="360"/>
        <w:jc w:val="both"/>
        <w:rPr>
          <w:sz w:val="28"/>
          <w:szCs w:val="28"/>
        </w:rPr>
      </w:pPr>
      <w:r w:rsidRPr="00A3367F">
        <w:rPr>
          <w:sz w:val="28"/>
          <w:szCs w:val="28"/>
        </w:rPr>
        <w:t>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002674" w:rsidRPr="00A3367F" w:rsidRDefault="00002674" w:rsidP="00002674">
      <w:pPr>
        <w:pStyle w:val="100"/>
        <w:numPr>
          <w:ilvl w:val="0"/>
          <w:numId w:val="4"/>
        </w:numPr>
        <w:shd w:val="clear" w:color="auto" w:fill="auto"/>
        <w:tabs>
          <w:tab w:val="left" w:pos="337"/>
        </w:tabs>
        <w:spacing w:after="0" w:line="240" w:lineRule="auto"/>
        <w:ind w:left="720" w:hanging="360"/>
        <w:rPr>
          <w:sz w:val="28"/>
          <w:szCs w:val="28"/>
        </w:rPr>
      </w:pPr>
      <w:r w:rsidRPr="00A3367F">
        <w:rPr>
          <w:sz w:val="28"/>
          <w:szCs w:val="28"/>
        </w:rPr>
        <w:t>вычислять площади треугольников, прямоугольников, параллелограммов, трапеций, кругов и секторов;</w:t>
      </w:r>
    </w:p>
    <w:p w:rsidR="00002674" w:rsidRPr="00A3367F" w:rsidRDefault="00002674" w:rsidP="00002674">
      <w:pPr>
        <w:pStyle w:val="100"/>
        <w:numPr>
          <w:ilvl w:val="0"/>
          <w:numId w:val="4"/>
        </w:numPr>
        <w:shd w:val="clear" w:color="auto" w:fill="auto"/>
        <w:tabs>
          <w:tab w:val="left" w:pos="337"/>
        </w:tabs>
        <w:spacing w:after="0" w:line="240" w:lineRule="auto"/>
        <w:ind w:left="720" w:hanging="360"/>
        <w:jc w:val="both"/>
        <w:rPr>
          <w:sz w:val="28"/>
          <w:szCs w:val="28"/>
        </w:rPr>
      </w:pPr>
      <w:r w:rsidRPr="00A3367F">
        <w:rPr>
          <w:sz w:val="28"/>
          <w:szCs w:val="28"/>
        </w:rPr>
        <w:t>вычислять длину окружности, длину дуги окружности;</w:t>
      </w:r>
    </w:p>
    <w:p w:rsidR="00002674" w:rsidRPr="00A3367F" w:rsidRDefault="00002674" w:rsidP="00002674">
      <w:pPr>
        <w:pStyle w:val="100"/>
        <w:numPr>
          <w:ilvl w:val="0"/>
          <w:numId w:val="4"/>
        </w:numPr>
        <w:shd w:val="clear" w:color="auto" w:fill="auto"/>
        <w:tabs>
          <w:tab w:val="left" w:pos="352"/>
        </w:tabs>
        <w:spacing w:after="0" w:line="240" w:lineRule="auto"/>
        <w:ind w:left="720" w:hanging="360"/>
        <w:rPr>
          <w:sz w:val="28"/>
          <w:szCs w:val="28"/>
        </w:rPr>
      </w:pPr>
      <w:r w:rsidRPr="00A3367F">
        <w:rPr>
          <w:sz w:val="28"/>
          <w:szCs w:val="28"/>
        </w:rPr>
        <w:t>решать задачи на доказательство с использованием формул длины окружности и длины дуги окружности, формул площадей фигур;</w:t>
      </w:r>
    </w:p>
    <w:p w:rsidR="00002674" w:rsidRPr="00A3367F" w:rsidRDefault="00002674" w:rsidP="00002674">
      <w:pPr>
        <w:pStyle w:val="100"/>
        <w:numPr>
          <w:ilvl w:val="0"/>
          <w:numId w:val="4"/>
        </w:numPr>
        <w:shd w:val="clear" w:color="auto" w:fill="auto"/>
        <w:tabs>
          <w:tab w:val="left" w:pos="337"/>
        </w:tabs>
        <w:spacing w:after="0" w:line="240" w:lineRule="auto"/>
        <w:ind w:left="720" w:hanging="360"/>
        <w:jc w:val="both"/>
        <w:rPr>
          <w:sz w:val="28"/>
          <w:szCs w:val="28"/>
        </w:rPr>
      </w:pPr>
      <w:r w:rsidRPr="00A3367F">
        <w:rPr>
          <w:sz w:val="28"/>
          <w:szCs w:val="28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002674" w:rsidRPr="00A3367F" w:rsidRDefault="00002674" w:rsidP="00002674">
      <w:pPr>
        <w:pStyle w:val="140"/>
        <w:shd w:val="clear" w:color="auto" w:fill="auto"/>
        <w:spacing w:after="0" w:line="240" w:lineRule="auto"/>
        <w:ind w:right="6661"/>
        <w:rPr>
          <w:sz w:val="28"/>
          <w:szCs w:val="28"/>
        </w:rPr>
      </w:pPr>
    </w:p>
    <w:p w:rsidR="00002674" w:rsidRPr="00A3367F" w:rsidRDefault="00002674" w:rsidP="00002674">
      <w:pPr>
        <w:pStyle w:val="140"/>
        <w:shd w:val="clear" w:color="auto" w:fill="auto"/>
        <w:spacing w:after="0" w:line="240" w:lineRule="auto"/>
        <w:ind w:right="6661"/>
        <w:rPr>
          <w:sz w:val="28"/>
          <w:szCs w:val="28"/>
        </w:rPr>
      </w:pPr>
      <w:r w:rsidRPr="00A3367F">
        <w:rPr>
          <w:sz w:val="28"/>
          <w:szCs w:val="28"/>
        </w:rPr>
        <w:t xml:space="preserve">Координаты </w:t>
      </w:r>
    </w:p>
    <w:p w:rsidR="00002674" w:rsidRPr="001473C9" w:rsidRDefault="00002674" w:rsidP="00002674">
      <w:pPr>
        <w:pStyle w:val="140"/>
        <w:shd w:val="clear" w:color="auto" w:fill="auto"/>
        <w:spacing w:after="0" w:line="240" w:lineRule="auto"/>
        <w:ind w:right="6661"/>
        <w:rPr>
          <w:b w:val="0"/>
          <w:i/>
          <w:sz w:val="28"/>
          <w:szCs w:val="28"/>
          <w:u w:val="single"/>
        </w:rPr>
      </w:pPr>
      <w:r w:rsidRPr="001473C9">
        <w:rPr>
          <w:b w:val="0"/>
          <w:i/>
          <w:sz w:val="28"/>
          <w:szCs w:val="28"/>
          <w:u w:val="single"/>
        </w:rPr>
        <w:t>Выпускник научится:</w:t>
      </w:r>
    </w:p>
    <w:p w:rsidR="00002674" w:rsidRPr="00A3367F" w:rsidRDefault="00002674" w:rsidP="00002674">
      <w:pPr>
        <w:pStyle w:val="100"/>
        <w:numPr>
          <w:ilvl w:val="0"/>
          <w:numId w:val="5"/>
        </w:numPr>
        <w:shd w:val="clear" w:color="auto" w:fill="auto"/>
        <w:tabs>
          <w:tab w:val="left" w:pos="313"/>
        </w:tabs>
        <w:spacing w:after="0" w:line="240" w:lineRule="auto"/>
        <w:ind w:left="720" w:hanging="360"/>
        <w:jc w:val="both"/>
        <w:rPr>
          <w:sz w:val="28"/>
          <w:szCs w:val="28"/>
        </w:rPr>
      </w:pPr>
      <w:r w:rsidRPr="00A3367F">
        <w:rPr>
          <w:sz w:val="28"/>
          <w:szCs w:val="28"/>
        </w:rPr>
        <w:t>вычислять длину отрезка по координатам его концов; вычислять координаты середины отрезка;</w:t>
      </w:r>
    </w:p>
    <w:p w:rsidR="00002674" w:rsidRPr="00A3367F" w:rsidRDefault="00002674" w:rsidP="00002674">
      <w:pPr>
        <w:pStyle w:val="100"/>
        <w:numPr>
          <w:ilvl w:val="0"/>
          <w:numId w:val="5"/>
        </w:numPr>
        <w:shd w:val="clear" w:color="auto" w:fill="auto"/>
        <w:tabs>
          <w:tab w:val="left" w:pos="337"/>
        </w:tabs>
        <w:spacing w:after="0" w:line="240" w:lineRule="auto"/>
        <w:ind w:left="720" w:right="1540" w:hanging="360"/>
        <w:rPr>
          <w:sz w:val="28"/>
          <w:szCs w:val="28"/>
        </w:rPr>
      </w:pPr>
      <w:r w:rsidRPr="00A3367F">
        <w:rPr>
          <w:sz w:val="28"/>
          <w:szCs w:val="28"/>
        </w:rPr>
        <w:t>использовать координатный метод для изучения свойств прямых и окружностей, прямых и окружностей.</w:t>
      </w:r>
    </w:p>
    <w:p w:rsidR="00002674" w:rsidRPr="00A3367F" w:rsidRDefault="00002674" w:rsidP="00002674">
      <w:pPr>
        <w:pStyle w:val="14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002674" w:rsidRPr="00A3367F" w:rsidRDefault="00002674" w:rsidP="00002674">
      <w:pPr>
        <w:pStyle w:val="14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A3367F">
        <w:rPr>
          <w:sz w:val="28"/>
          <w:szCs w:val="28"/>
        </w:rPr>
        <w:t>Векторы</w:t>
      </w:r>
    </w:p>
    <w:p w:rsidR="00002674" w:rsidRPr="001473C9" w:rsidRDefault="00002674" w:rsidP="00002674">
      <w:pPr>
        <w:pStyle w:val="140"/>
        <w:shd w:val="clear" w:color="auto" w:fill="auto"/>
        <w:spacing w:after="0" w:line="240" w:lineRule="auto"/>
        <w:ind w:right="6661"/>
        <w:rPr>
          <w:b w:val="0"/>
          <w:i/>
          <w:sz w:val="28"/>
          <w:szCs w:val="28"/>
          <w:u w:val="single"/>
        </w:rPr>
      </w:pPr>
      <w:r w:rsidRPr="001473C9">
        <w:rPr>
          <w:b w:val="0"/>
          <w:i/>
          <w:sz w:val="28"/>
          <w:szCs w:val="28"/>
          <w:u w:val="single"/>
        </w:rPr>
        <w:t>Выпускник научится:</w:t>
      </w:r>
    </w:p>
    <w:p w:rsidR="00002674" w:rsidRPr="00A3367F" w:rsidRDefault="00002674" w:rsidP="00002674">
      <w:pPr>
        <w:pStyle w:val="100"/>
        <w:numPr>
          <w:ilvl w:val="0"/>
          <w:numId w:val="6"/>
        </w:numPr>
        <w:shd w:val="clear" w:color="auto" w:fill="auto"/>
        <w:tabs>
          <w:tab w:val="left" w:pos="66"/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A3367F">
        <w:rPr>
          <w:sz w:val="28"/>
          <w:szCs w:val="28"/>
        </w:rPr>
        <w:t xml:space="preserve">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 </w:t>
      </w:r>
    </w:p>
    <w:p w:rsidR="00002674" w:rsidRPr="00A3367F" w:rsidRDefault="00002674" w:rsidP="00002674">
      <w:pPr>
        <w:pStyle w:val="100"/>
        <w:numPr>
          <w:ilvl w:val="0"/>
          <w:numId w:val="6"/>
        </w:numPr>
        <w:shd w:val="clear" w:color="auto" w:fill="auto"/>
        <w:tabs>
          <w:tab w:val="left" w:pos="66"/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A3367F">
        <w:rPr>
          <w:sz w:val="28"/>
          <w:szCs w:val="28"/>
        </w:rPr>
        <w:t xml:space="preserve">находить для векторов, заданных координатами: длину вектора, координаты суммы и разности двух и более </w:t>
      </w:r>
      <w:r w:rsidRPr="00A3367F">
        <w:rPr>
          <w:sz w:val="28"/>
          <w:szCs w:val="28"/>
        </w:rPr>
        <w:lastRenderedPageBreak/>
        <w:t>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002674" w:rsidRPr="00A3367F" w:rsidRDefault="00002674" w:rsidP="00002674">
      <w:pPr>
        <w:pStyle w:val="100"/>
        <w:numPr>
          <w:ilvl w:val="0"/>
          <w:numId w:val="6"/>
        </w:numPr>
        <w:shd w:val="clear" w:color="auto" w:fill="auto"/>
        <w:tabs>
          <w:tab w:val="left" w:pos="66"/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A3367F">
        <w:rPr>
          <w:sz w:val="28"/>
          <w:szCs w:val="28"/>
        </w:rPr>
        <w:t>вычислять скалярное произведение векторов, находить угол между векторами, устанавливать перпендикулярность прямых.</w:t>
      </w:r>
    </w:p>
    <w:p w:rsidR="00002674" w:rsidRPr="007646C9" w:rsidRDefault="00002674" w:rsidP="00002674">
      <w:pPr>
        <w:pStyle w:val="100"/>
        <w:shd w:val="clear" w:color="auto" w:fill="auto"/>
        <w:tabs>
          <w:tab w:val="left" w:pos="66"/>
          <w:tab w:val="left" w:pos="284"/>
        </w:tabs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002674" w:rsidRPr="007646C9" w:rsidRDefault="00002674" w:rsidP="00002674">
      <w:pPr>
        <w:pStyle w:val="a3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6C9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002674" w:rsidRDefault="00002674" w:rsidP="00002674">
      <w:pPr>
        <w:pStyle w:val="150"/>
        <w:shd w:val="clear" w:color="auto" w:fill="auto"/>
        <w:spacing w:line="240" w:lineRule="auto"/>
        <w:rPr>
          <w:sz w:val="28"/>
          <w:szCs w:val="28"/>
        </w:rPr>
      </w:pPr>
    </w:p>
    <w:p w:rsidR="00002674" w:rsidRPr="00A3367F" w:rsidRDefault="00002674" w:rsidP="00002674">
      <w:pPr>
        <w:pStyle w:val="150"/>
        <w:shd w:val="clear" w:color="auto" w:fill="auto"/>
        <w:spacing w:line="240" w:lineRule="auto"/>
        <w:rPr>
          <w:sz w:val="28"/>
          <w:szCs w:val="28"/>
        </w:rPr>
      </w:pPr>
      <w:r w:rsidRPr="00A3367F">
        <w:rPr>
          <w:sz w:val="28"/>
          <w:szCs w:val="28"/>
        </w:rPr>
        <w:t>Наглядная геометрия.</w:t>
      </w:r>
    </w:p>
    <w:p w:rsidR="00002674" w:rsidRDefault="00002674" w:rsidP="00002674">
      <w:pPr>
        <w:pStyle w:val="100"/>
        <w:shd w:val="clear" w:color="auto" w:fill="auto"/>
        <w:tabs>
          <w:tab w:val="left" w:pos="66"/>
          <w:tab w:val="left" w:pos="284"/>
        </w:tabs>
        <w:spacing w:after="0" w:line="240" w:lineRule="auto"/>
        <w:ind w:firstLine="0"/>
        <w:rPr>
          <w:sz w:val="28"/>
          <w:szCs w:val="28"/>
        </w:rPr>
      </w:pPr>
      <w:r w:rsidRPr="00A3367F">
        <w:rPr>
          <w:sz w:val="28"/>
          <w:szCs w:val="28"/>
        </w:rPr>
        <w:t xml:space="preserve"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Примеры сечений. </w:t>
      </w:r>
    </w:p>
    <w:p w:rsidR="00002674" w:rsidRDefault="00002674" w:rsidP="00002674">
      <w:pPr>
        <w:pStyle w:val="100"/>
        <w:shd w:val="clear" w:color="auto" w:fill="auto"/>
        <w:tabs>
          <w:tab w:val="left" w:pos="66"/>
          <w:tab w:val="left" w:pos="284"/>
        </w:tabs>
        <w:spacing w:after="0" w:line="240" w:lineRule="auto"/>
        <w:ind w:firstLine="0"/>
        <w:rPr>
          <w:rStyle w:val="121"/>
          <w:rFonts w:eastAsia="Arial Narrow"/>
          <w:sz w:val="28"/>
          <w:szCs w:val="28"/>
        </w:rPr>
      </w:pPr>
    </w:p>
    <w:p w:rsidR="00002674" w:rsidRDefault="00002674" w:rsidP="00002674">
      <w:pPr>
        <w:pStyle w:val="100"/>
        <w:shd w:val="clear" w:color="auto" w:fill="auto"/>
        <w:tabs>
          <w:tab w:val="left" w:pos="66"/>
          <w:tab w:val="left" w:pos="284"/>
        </w:tabs>
        <w:spacing w:after="0" w:line="240" w:lineRule="auto"/>
        <w:ind w:firstLine="0"/>
        <w:rPr>
          <w:rStyle w:val="121"/>
          <w:rFonts w:eastAsia="Arial Narrow"/>
          <w:sz w:val="28"/>
          <w:szCs w:val="28"/>
        </w:rPr>
      </w:pPr>
      <w:r w:rsidRPr="00A3367F">
        <w:rPr>
          <w:rStyle w:val="121"/>
          <w:rFonts w:eastAsia="Arial Narrow"/>
          <w:sz w:val="28"/>
          <w:szCs w:val="28"/>
        </w:rPr>
        <w:t xml:space="preserve">Многогранники. </w:t>
      </w:r>
    </w:p>
    <w:p w:rsidR="00002674" w:rsidRPr="00A3367F" w:rsidRDefault="00002674" w:rsidP="00002674">
      <w:pPr>
        <w:pStyle w:val="100"/>
        <w:shd w:val="clear" w:color="auto" w:fill="auto"/>
        <w:tabs>
          <w:tab w:val="left" w:pos="66"/>
          <w:tab w:val="left" w:pos="284"/>
        </w:tabs>
        <w:spacing w:after="0" w:line="240" w:lineRule="auto"/>
        <w:ind w:firstLine="0"/>
        <w:rPr>
          <w:sz w:val="28"/>
          <w:szCs w:val="28"/>
        </w:rPr>
      </w:pPr>
      <w:r w:rsidRPr="00A3367F">
        <w:rPr>
          <w:sz w:val="28"/>
          <w:szCs w:val="28"/>
        </w:rPr>
        <w:t>Правильные многогранники. Примеры развёрток многогранников, цилиндра и конуса. Понятие объёма; единицы объёма. Объём прямоугольного параллелепипеда, куба.</w:t>
      </w:r>
    </w:p>
    <w:p w:rsidR="00002674" w:rsidRPr="00A3367F" w:rsidRDefault="00002674" w:rsidP="00002674">
      <w:pPr>
        <w:pStyle w:val="100"/>
        <w:shd w:val="clear" w:color="auto" w:fill="auto"/>
        <w:tabs>
          <w:tab w:val="left" w:pos="66"/>
          <w:tab w:val="left" w:pos="284"/>
        </w:tabs>
        <w:spacing w:after="0" w:line="240" w:lineRule="auto"/>
        <w:ind w:firstLine="0"/>
        <w:rPr>
          <w:sz w:val="28"/>
          <w:szCs w:val="28"/>
        </w:rPr>
      </w:pPr>
      <w:r w:rsidRPr="00A3367F">
        <w:rPr>
          <w:sz w:val="28"/>
          <w:szCs w:val="28"/>
        </w:rPr>
        <w:t>Геометрические фигуры. Прямые и углы. Точка, прямая, плоскость. Отрезок, луч. Угол. Виды углов. Вертикальные и смежные углы. Биссектриса угла. Параллельные и пересекающиеся прямые. Перпендикулярные прямые. Теоремы о параллельности и перпендикулярности прямых. Перпендикуляр и наклонная к прямой. Серединный перпендикуляр к отрезку. Геометрическое место точек. Свойства биссектрисы угла и серединного перпендикуляра к отрезку.</w:t>
      </w:r>
    </w:p>
    <w:p w:rsidR="00002674" w:rsidRPr="00A3367F" w:rsidRDefault="00002674" w:rsidP="00002674">
      <w:pPr>
        <w:pStyle w:val="120"/>
        <w:shd w:val="clear" w:color="auto" w:fill="auto"/>
        <w:tabs>
          <w:tab w:val="left" w:pos="4034"/>
        </w:tabs>
        <w:spacing w:line="240" w:lineRule="auto"/>
        <w:ind w:firstLine="0"/>
        <w:jc w:val="both"/>
        <w:rPr>
          <w:rStyle w:val="121"/>
          <w:rFonts w:eastAsia="Arial Narrow"/>
          <w:sz w:val="28"/>
          <w:szCs w:val="28"/>
        </w:rPr>
      </w:pPr>
    </w:p>
    <w:p w:rsidR="00002674" w:rsidRPr="00A3367F" w:rsidRDefault="00002674" w:rsidP="00002674">
      <w:pPr>
        <w:pStyle w:val="120"/>
        <w:shd w:val="clear" w:color="auto" w:fill="auto"/>
        <w:tabs>
          <w:tab w:val="left" w:pos="4034"/>
        </w:tabs>
        <w:spacing w:line="240" w:lineRule="auto"/>
        <w:ind w:firstLine="0"/>
        <w:jc w:val="both"/>
        <w:rPr>
          <w:rStyle w:val="121"/>
          <w:rFonts w:eastAsia="Arial Narrow"/>
          <w:sz w:val="28"/>
          <w:szCs w:val="28"/>
        </w:rPr>
      </w:pPr>
      <w:r w:rsidRPr="00A3367F">
        <w:rPr>
          <w:rStyle w:val="121"/>
          <w:rFonts w:eastAsia="Arial Narrow"/>
          <w:sz w:val="28"/>
          <w:szCs w:val="28"/>
        </w:rPr>
        <w:t xml:space="preserve">Треугольник. </w:t>
      </w:r>
    </w:p>
    <w:p w:rsidR="00002674" w:rsidRPr="00A3367F" w:rsidRDefault="00002674" w:rsidP="00002674">
      <w:pPr>
        <w:pStyle w:val="120"/>
        <w:shd w:val="clear" w:color="auto" w:fill="auto"/>
        <w:tabs>
          <w:tab w:val="left" w:pos="4034"/>
        </w:tabs>
        <w:spacing w:line="240" w:lineRule="auto"/>
        <w:ind w:firstLine="0"/>
        <w:jc w:val="both"/>
        <w:rPr>
          <w:sz w:val="28"/>
          <w:szCs w:val="28"/>
        </w:rPr>
      </w:pPr>
      <w:r w:rsidRPr="00A3367F">
        <w:rPr>
          <w:sz w:val="28"/>
          <w:szCs w:val="28"/>
        </w:rPr>
        <w:t>Высота, медиана, биссектриса, средняя линия треугольника.</w:t>
      </w:r>
    </w:p>
    <w:p w:rsidR="00002674" w:rsidRPr="00A3367F" w:rsidRDefault="00002674" w:rsidP="00002674">
      <w:pPr>
        <w:pStyle w:val="1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A3367F">
        <w:rPr>
          <w:sz w:val="28"/>
          <w:szCs w:val="28"/>
        </w:rPr>
        <w:t>Равнобедренные и равносторонние треугольники; свойства и признаки равнобедренного треугольника.</w:t>
      </w:r>
    </w:p>
    <w:p w:rsidR="00002674" w:rsidRPr="00A3367F" w:rsidRDefault="00002674" w:rsidP="00002674">
      <w:pPr>
        <w:pStyle w:val="120"/>
        <w:shd w:val="clear" w:color="auto" w:fill="auto"/>
        <w:tabs>
          <w:tab w:val="left" w:pos="1747"/>
          <w:tab w:val="left" w:pos="4034"/>
        </w:tabs>
        <w:spacing w:line="240" w:lineRule="auto"/>
        <w:ind w:firstLine="0"/>
        <w:jc w:val="both"/>
        <w:rPr>
          <w:sz w:val="28"/>
          <w:szCs w:val="28"/>
        </w:rPr>
      </w:pPr>
      <w:r w:rsidRPr="00A3367F">
        <w:rPr>
          <w:sz w:val="28"/>
          <w:szCs w:val="28"/>
        </w:rPr>
        <w:t xml:space="preserve">Признаки равенства треугольников. Неравенство треугольника. Соотношения между сторонами и углами треугольника. Сумма углов треугольника. Внешние углы треугольника. Теорема Фалеса. Подобие треугольников. Признаки подобия треугольников. Теорема Пифагора. Синус, косинус, тангенс, котангенс острого угла прямоугольного треугольника и углов от 0 до 180°; приведение к острому углу. Решение прямоугольных треугольников. </w:t>
      </w:r>
    </w:p>
    <w:p w:rsidR="00002674" w:rsidRPr="00A3367F" w:rsidRDefault="00002674" w:rsidP="00002674">
      <w:pPr>
        <w:pStyle w:val="120"/>
        <w:shd w:val="clear" w:color="auto" w:fill="auto"/>
        <w:tabs>
          <w:tab w:val="left" w:pos="1747"/>
          <w:tab w:val="left" w:pos="4034"/>
        </w:tabs>
        <w:spacing w:line="240" w:lineRule="auto"/>
        <w:ind w:firstLine="0"/>
        <w:jc w:val="both"/>
        <w:rPr>
          <w:sz w:val="28"/>
          <w:szCs w:val="28"/>
        </w:rPr>
      </w:pPr>
    </w:p>
    <w:p w:rsidR="00002674" w:rsidRPr="00A3367F" w:rsidRDefault="00002674" w:rsidP="00002674">
      <w:pPr>
        <w:pStyle w:val="120"/>
        <w:shd w:val="clear" w:color="auto" w:fill="auto"/>
        <w:tabs>
          <w:tab w:val="left" w:pos="1747"/>
          <w:tab w:val="left" w:pos="4034"/>
        </w:tabs>
        <w:spacing w:line="240" w:lineRule="auto"/>
        <w:ind w:firstLine="0"/>
        <w:jc w:val="both"/>
        <w:rPr>
          <w:rStyle w:val="121"/>
          <w:rFonts w:eastAsia="Arial Narrow"/>
          <w:sz w:val="28"/>
          <w:szCs w:val="28"/>
        </w:rPr>
      </w:pPr>
      <w:r w:rsidRPr="00A3367F">
        <w:rPr>
          <w:rStyle w:val="121"/>
          <w:rFonts w:eastAsia="Arial Narrow"/>
          <w:sz w:val="28"/>
          <w:szCs w:val="28"/>
        </w:rPr>
        <w:lastRenderedPageBreak/>
        <w:t xml:space="preserve">Основное тригонометрическое тождество. </w:t>
      </w:r>
    </w:p>
    <w:p w:rsidR="00002674" w:rsidRPr="00A3367F" w:rsidRDefault="00002674" w:rsidP="00002674">
      <w:pPr>
        <w:pStyle w:val="120"/>
        <w:shd w:val="clear" w:color="auto" w:fill="auto"/>
        <w:tabs>
          <w:tab w:val="left" w:pos="1747"/>
          <w:tab w:val="left" w:pos="4034"/>
        </w:tabs>
        <w:spacing w:line="240" w:lineRule="auto"/>
        <w:ind w:firstLine="0"/>
        <w:jc w:val="both"/>
        <w:rPr>
          <w:sz w:val="28"/>
          <w:szCs w:val="28"/>
        </w:rPr>
      </w:pPr>
      <w:r w:rsidRPr="00A3367F">
        <w:rPr>
          <w:sz w:val="28"/>
          <w:szCs w:val="28"/>
        </w:rPr>
        <w:t xml:space="preserve">Формулы, связывающие синус, косинус, тангенс, котангенс одного и того же угла. Решение треугольников: теорема косинусов и теорема синусов. Замечательные точки треугольника. </w:t>
      </w:r>
    </w:p>
    <w:p w:rsidR="00002674" w:rsidRPr="00A3367F" w:rsidRDefault="00002674" w:rsidP="00002674">
      <w:pPr>
        <w:pStyle w:val="120"/>
        <w:shd w:val="clear" w:color="auto" w:fill="auto"/>
        <w:tabs>
          <w:tab w:val="left" w:pos="1747"/>
          <w:tab w:val="left" w:pos="4034"/>
        </w:tabs>
        <w:spacing w:line="240" w:lineRule="auto"/>
        <w:ind w:firstLine="0"/>
        <w:jc w:val="both"/>
        <w:rPr>
          <w:sz w:val="28"/>
          <w:szCs w:val="28"/>
        </w:rPr>
      </w:pPr>
    </w:p>
    <w:p w:rsidR="00002674" w:rsidRPr="00A3367F" w:rsidRDefault="00002674" w:rsidP="00002674">
      <w:pPr>
        <w:pStyle w:val="120"/>
        <w:shd w:val="clear" w:color="auto" w:fill="auto"/>
        <w:tabs>
          <w:tab w:val="left" w:pos="1747"/>
          <w:tab w:val="left" w:pos="4034"/>
        </w:tabs>
        <w:spacing w:line="240" w:lineRule="auto"/>
        <w:ind w:firstLine="0"/>
        <w:jc w:val="both"/>
        <w:rPr>
          <w:sz w:val="28"/>
          <w:szCs w:val="28"/>
        </w:rPr>
      </w:pPr>
      <w:r w:rsidRPr="00A3367F">
        <w:rPr>
          <w:rStyle w:val="121"/>
          <w:rFonts w:eastAsia="Arial Narrow"/>
          <w:sz w:val="28"/>
          <w:szCs w:val="28"/>
        </w:rPr>
        <w:t xml:space="preserve">Четырёхугольник. </w:t>
      </w:r>
      <w:r w:rsidRPr="00A3367F">
        <w:rPr>
          <w:sz w:val="28"/>
          <w:szCs w:val="28"/>
        </w:rPr>
        <w:t>Параллелограмм, его свойства и признаки. Прямоугольник, квадрат, ромб, их свойства и признаки. Трапеция, средняя линия трапеции. Многоугольник. Выпуклые многоугольники. Сумма углов выпуклого многоугольника. Правильные многоугольники.</w:t>
      </w:r>
    </w:p>
    <w:p w:rsidR="00002674" w:rsidRPr="00A3367F" w:rsidRDefault="00002674" w:rsidP="00002674">
      <w:pPr>
        <w:pStyle w:val="120"/>
        <w:shd w:val="clear" w:color="auto" w:fill="auto"/>
        <w:spacing w:line="240" w:lineRule="auto"/>
        <w:ind w:firstLine="0"/>
        <w:jc w:val="both"/>
        <w:rPr>
          <w:rStyle w:val="121"/>
          <w:rFonts w:eastAsia="Arial Narrow"/>
          <w:sz w:val="28"/>
          <w:szCs w:val="28"/>
        </w:rPr>
      </w:pPr>
    </w:p>
    <w:p w:rsidR="00002674" w:rsidRPr="00A3367F" w:rsidRDefault="00002674" w:rsidP="00002674">
      <w:pPr>
        <w:pStyle w:val="120"/>
        <w:shd w:val="clear" w:color="auto" w:fill="auto"/>
        <w:spacing w:line="240" w:lineRule="auto"/>
        <w:ind w:firstLine="0"/>
        <w:jc w:val="both"/>
        <w:rPr>
          <w:rStyle w:val="121"/>
          <w:rFonts w:eastAsia="Arial Narrow"/>
          <w:sz w:val="28"/>
          <w:szCs w:val="28"/>
        </w:rPr>
      </w:pPr>
      <w:r w:rsidRPr="00A3367F">
        <w:rPr>
          <w:rStyle w:val="121"/>
          <w:rFonts w:eastAsia="Arial Narrow"/>
          <w:sz w:val="28"/>
          <w:szCs w:val="28"/>
        </w:rPr>
        <w:t>Окружность и круг.</w:t>
      </w:r>
    </w:p>
    <w:p w:rsidR="00002674" w:rsidRPr="00A3367F" w:rsidRDefault="00002674" w:rsidP="00002674">
      <w:pPr>
        <w:pStyle w:val="1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A3367F">
        <w:rPr>
          <w:sz w:val="28"/>
          <w:szCs w:val="28"/>
        </w:rPr>
        <w:t xml:space="preserve">Дуга, хорда. Сектор, сегмент. Центральный угол, вписанный угол, величина вписанного угла. Взаимное расположение прямой и окружности, двух окружностей. Касательная и секущая к окружности, их свойства. Вписанные и описанные многоугольники. Окружность, вписанная в треугольник, и окружность, описанная около треугольника. Вписанные и описанные окружности правильного </w:t>
      </w:r>
      <w:proofErr w:type="spellStart"/>
      <w:r w:rsidRPr="00A3367F">
        <w:rPr>
          <w:sz w:val="28"/>
          <w:szCs w:val="28"/>
        </w:rPr>
        <w:t>многоугольника</w:t>
      </w:r>
      <w:proofErr w:type="gramStart"/>
      <w:r w:rsidRPr="00A3367F">
        <w:rPr>
          <w:sz w:val="28"/>
          <w:szCs w:val="28"/>
        </w:rPr>
        <w:t>.Г</w:t>
      </w:r>
      <w:proofErr w:type="gramEnd"/>
      <w:r w:rsidRPr="00A3367F">
        <w:rPr>
          <w:sz w:val="28"/>
          <w:szCs w:val="28"/>
        </w:rPr>
        <w:t>еометрические</w:t>
      </w:r>
      <w:proofErr w:type="spellEnd"/>
      <w:r w:rsidRPr="00A3367F">
        <w:rPr>
          <w:sz w:val="28"/>
          <w:szCs w:val="28"/>
        </w:rPr>
        <w:t xml:space="preserve"> преобразования. Понятие о равенстве фигур.</w:t>
      </w:r>
    </w:p>
    <w:p w:rsidR="00002674" w:rsidRPr="00A3367F" w:rsidRDefault="00002674" w:rsidP="00002674">
      <w:pPr>
        <w:pStyle w:val="120"/>
        <w:shd w:val="clear" w:color="auto" w:fill="auto"/>
        <w:spacing w:line="240" w:lineRule="auto"/>
        <w:ind w:firstLine="0"/>
        <w:jc w:val="both"/>
        <w:rPr>
          <w:rStyle w:val="121"/>
          <w:rFonts w:eastAsia="Arial Narrow"/>
          <w:sz w:val="28"/>
          <w:szCs w:val="28"/>
        </w:rPr>
      </w:pPr>
      <w:r w:rsidRPr="00A3367F">
        <w:rPr>
          <w:rStyle w:val="121"/>
          <w:rFonts w:eastAsia="Arial Narrow"/>
          <w:sz w:val="28"/>
          <w:szCs w:val="28"/>
        </w:rPr>
        <w:t>Понятие о движении.</w:t>
      </w:r>
    </w:p>
    <w:p w:rsidR="00002674" w:rsidRPr="00A3367F" w:rsidRDefault="00002674" w:rsidP="00002674">
      <w:pPr>
        <w:pStyle w:val="1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A3367F">
        <w:rPr>
          <w:sz w:val="28"/>
          <w:szCs w:val="28"/>
        </w:rPr>
        <w:t xml:space="preserve">Осевая и центральная симметрии, параллельный перенос, поворот. Понятие о подобии фигур гомотетии. Построения с помощью циркуля и линейки. </w:t>
      </w:r>
    </w:p>
    <w:p w:rsidR="00002674" w:rsidRPr="00A3367F" w:rsidRDefault="00002674" w:rsidP="00002674">
      <w:pPr>
        <w:pStyle w:val="120"/>
        <w:shd w:val="clear" w:color="auto" w:fill="auto"/>
        <w:spacing w:line="240" w:lineRule="auto"/>
        <w:ind w:firstLine="180"/>
        <w:jc w:val="both"/>
        <w:rPr>
          <w:sz w:val="28"/>
          <w:szCs w:val="28"/>
        </w:rPr>
      </w:pPr>
    </w:p>
    <w:p w:rsidR="00002674" w:rsidRPr="00A3367F" w:rsidRDefault="00002674" w:rsidP="00002674">
      <w:pPr>
        <w:pStyle w:val="120"/>
        <w:shd w:val="clear" w:color="auto" w:fill="auto"/>
        <w:spacing w:line="240" w:lineRule="auto"/>
        <w:ind w:firstLine="0"/>
        <w:jc w:val="both"/>
        <w:rPr>
          <w:rStyle w:val="121"/>
          <w:rFonts w:eastAsia="Arial Narrow"/>
          <w:sz w:val="28"/>
          <w:szCs w:val="28"/>
        </w:rPr>
      </w:pPr>
      <w:r w:rsidRPr="00A3367F">
        <w:rPr>
          <w:rStyle w:val="121"/>
          <w:rFonts w:eastAsia="Arial Narrow"/>
          <w:sz w:val="28"/>
          <w:szCs w:val="28"/>
        </w:rPr>
        <w:t xml:space="preserve">Основные задачи на построение. </w:t>
      </w:r>
    </w:p>
    <w:p w:rsidR="00002674" w:rsidRPr="00A3367F" w:rsidRDefault="00002674" w:rsidP="00002674">
      <w:pPr>
        <w:pStyle w:val="1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A3367F">
        <w:rPr>
          <w:rStyle w:val="121"/>
          <w:rFonts w:eastAsia="Arial Narrow"/>
          <w:b w:val="0"/>
          <w:sz w:val="28"/>
          <w:szCs w:val="28"/>
        </w:rPr>
        <w:t>Д</w:t>
      </w:r>
      <w:r w:rsidRPr="00A3367F">
        <w:rPr>
          <w:sz w:val="28"/>
          <w:szCs w:val="28"/>
        </w:rPr>
        <w:t xml:space="preserve">еление отрезка пополам; построение угла, равного данному; построение треугольника по трём сторонам; построение перпендикуляра к прямой; построение биссектрисы угла; деление отрезка на п -равных частей. Решение задач на вычисление, доказательство и построение с использованием свойств изученных фигур. Измерение геометрических величин. Длина отрезка. Расстояние от точки до прямой. Расстояние между параллельными прямыми. Периметр многоугольника. Длина окружности, число </w:t>
      </w:r>
      <w:r w:rsidRPr="00A3367F">
        <w:rPr>
          <w:rStyle w:val="12ArialNarrow105pt"/>
          <w:sz w:val="28"/>
          <w:szCs w:val="28"/>
        </w:rPr>
        <w:t>л;</w:t>
      </w:r>
      <w:r w:rsidRPr="00A3367F">
        <w:rPr>
          <w:sz w:val="28"/>
          <w:szCs w:val="28"/>
        </w:rPr>
        <w:t xml:space="preserve"> длина дуги окружности. Градусная мера угла, соответствие между величиной центрального угла и длиной дуги окружности. Длина окружности, число </w:t>
      </w:r>
      <w:r w:rsidRPr="00A3367F">
        <w:rPr>
          <w:rStyle w:val="12ArialNarrow105pt"/>
          <w:sz w:val="28"/>
          <w:szCs w:val="28"/>
        </w:rPr>
        <w:t>л;</w:t>
      </w:r>
      <w:r w:rsidRPr="00A3367F">
        <w:rPr>
          <w:sz w:val="28"/>
          <w:szCs w:val="28"/>
        </w:rPr>
        <w:t xml:space="preserve"> длина дуги окружности.</w:t>
      </w:r>
    </w:p>
    <w:p w:rsidR="00002674" w:rsidRPr="00A3367F" w:rsidRDefault="00002674" w:rsidP="00002674">
      <w:pPr>
        <w:pStyle w:val="120"/>
        <w:shd w:val="clear" w:color="auto" w:fill="auto"/>
        <w:spacing w:line="240" w:lineRule="auto"/>
        <w:ind w:firstLine="0"/>
        <w:jc w:val="left"/>
        <w:rPr>
          <w:rStyle w:val="121"/>
          <w:rFonts w:eastAsia="Arial Narrow"/>
          <w:sz w:val="28"/>
          <w:szCs w:val="28"/>
        </w:rPr>
      </w:pPr>
    </w:p>
    <w:p w:rsidR="00002674" w:rsidRPr="00A3367F" w:rsidRDefault="00002674" w:rsidP="00002674">
      <w:pPr>
        <w:pStyle w:val="120"/>
        <w:shd w:val="clear" w:color="auto" w:fill="auto"/>
        <w:spacing w:line="240" w:lineRule="auto"/>
        <w:ind w:firstLine="0"/>
        <w:jc w:val="left"/>
        <w:rPr>
          <w:rStyle w:val="121"/>
          <w:rFonts w:eastAsia="Arial Narrow"/>
          <w:sz w:val="28"/>
          <w:szCs w:val="28"/>
        </w:rPr>
      </w:pPr>
      <w:r w:rsidRPr="00A3367F">
        <w:rPr>
          <w:rStyle w:val="121"/>
          <w:rFonts w:eastAsia="Arial Narrow"/>
          <w:sz w:val="28"/>
          <w:szCs w:val="28"/>
        </w:rPr>
        <w:t xml:space="preserve">Понятие площади плоских фигур. </w:t>
      </w:r>
    </w:p>
    <w:p w:rsidR="00002674" w:rsidRPr="00A3367F" w:rsidRDefault="00002674" w:rsidP="00002674">
      <w:pPr>
        <w:pStyle w:val="120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A3367F">
        <w:rPr>
          <w:sz w:val="28"/>
          <w:szCs w:val="28"/>
        </w:rPr>
        <w:t xml:space="preserve">Равносоставленные и равновеликие фигуры. Площадь- прямоугольника. Площади параллелограмма, треугольника и </w:t>
      </w:r>
      <w:r w:rsidRPr="00A3367F">
        <w:rPr>
          <w:sz w:val="28"/>
          <w:szCs w:val="28"/>
        </w:rPr>
        <w:lastRenderedPageBreak/>
        <w:t>трапеции. Площадь многоугольника. Площадь круга и площадь сектора. Соотношение между площадями подобных фигур. Решение задач на вычисление.</w:t>
      </w:r>
    </w:p>
    <w:p w:rsidR="00002674" w:rsidRPr="00A3367F" w:rsidRDefault="00002674" w:rsidP="00002674">
      <w:pPr>
        <w:pStyle w:val="120"/>
        <w:shd w:val="clear" w:color="auto" w:fill="auto"/>
        <w:spacing w:line="240" w:lineRule="auto"/>
        <w:ind w:firstLine="0"/>
        <w:jc w:val="left"/>
        <w:rPr>
          <w:rStyle w:val="121"/>
          <w:rFonts w:eastAsia="Arial Narrow"/>
          <w:sz w:val="28"/>
          <w:szCs w:val="28"/>
        </w:rPr>
      </w:pPr>
      <w:r w:rsidRPr="00A3367F">
        <w:rPr>
          <w:rStyle w:val="121"/>
          <w:rFonts w:eastAsia="Arial Narrow"/>
          <w:sz w:val="28"/>
          <w:szCs w:val="28"/>
        </w:rPr>
        <w:t xml:space="preserve">Длина (модуль) вектора. </w:t>
      </w:r>
    </w:p>
    <w:p w:rsidR="00002674" w:rsidRPr="00A3367F" w:rsidRDefault="00002674" w:rsidP="00002674">
      <w:pPr>
        <w:pStyle w:val="120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A3367F">
        <w:rPr>
          <w:sz w:val="28"/>
          <w:szCs w:val="28"/>
        </w:rPr>
        <w:t xml:space="preserve">Равенство векторов. Коллинеарные векторы. Координаты вектора. Умножение вектора на число, сумма векторов, разложение вектора по двум неколлинеарным векторам. Скалярное произведение векторов. </w:t>
      </w:r>
    </w:p>
    <w:p w:rsidR="00002674" w:rsidRPr="00A3367F" w:rsidRDefault="00002674" w:rsidP="00002674">
      <w:pPr>
        <w:pStyle w:val="120"/>
        <w:shd w:val="clear" w:color="auto" w:fill="auto"/>
        <w:spacing w:line="240" w:lineRule="auto"/>
        <w:ind w:firstLine="0"/>
        <w:jc w:val="left"/>
        <w:rPr>
          <w:rStyle w:val="1211pt"/>
          <w:rFonts w:eastAsia="Lucida Sans Unicode"/>
          <w:sz w:val="28"/>
          <w:szCs w:val="28"/>
        </w:rPr>
      </w:pPr>
      <w:r w:rsidRPr="00A3367F">
        <w:rPr>
          <w:rStyle w:val="1211pt"/>
          <w:rFonts w:eastAsia="Lucida Sans Unicode"/>
          <w:sz w:val="28"/>
          <w:szCs w:val="28"/>
        </w:rPr>
        <w:t>Теоретико-множественные понятия.</w:t>
      </w:r>
    </w:p>
    <w:p w:rsidR="00002674" w:rsidRPr="008277B2" w:rsidRDefault="00002674" w:rsidP="00002674">
      <w:pPr>
        <w:pStyle w:val="120"/>
        <w:shd w:val="clear" w:color="auto" w:fill="auto"/>
        <w:spacing w:line="240" w:lineRule="auto"/>
        <w:ind w:right="180" w:firstLine="0"/>
        <w:jc w:val="both"/>
        <w:rPr>
          <w:sz w:val="28"/>
          <w:szCs w:val="28"/>
        </w:rPr>
      </w:pPr>
      <w:r w:rsidRPr="00A3367F">
        <w:rPr>
          <w:sz w:val="28"/>
          <w:szCs w:val="28"/>
        </w:rPr>
        <w:t xml:space="preserve">Множество, элемент множества. Задание множеств перечислением элементов, характеристическим свойством. Подмножество. Объединение и пересечение множеств. Элементы логики. Определение. Аксиомы и теоремы. Доказательство. Доказательство от противного. Теорема, обратная данной. Пример и </w:t>
      </w:r>
      <w:proofErr w:type="spellStart"/>
      <w:r w:rsidRPr="00A3367F">
        <w:rPr>
          <w:sz w:val="28"/>
          <w:szCs w:val="28"/>
        </w:rPr>
        <w:t>контр-пример</w:t>
      </w:r>
      <w:proofErr w:type="spellEnd"/>
      <w:r w:rsidRPr="00A3367F">
        <w:rPr>
          <w:sz w:val="28"/>
          <w:szCs w:val="28"/>
        </w:rPr>
        <w:t xml:space="preserve">. Понятие о равносильности, следовании, употребление логических связок если ..., то ..., в том и только в том случае, логические связки и, или. Геометрия </w:t>
      </w:r>
      <w:proofErr w:type="spellStart"/>
      <w:r w:rsidRPr="00A3367F">
        <w:rPr>
          <w:sz w:val="28"/>
          <w:szCs w:val="28"/>
        </w:rPr>
        <w:t>висторическом</w:t>
      </w:r>
      <w:proofErr w:type="spellEnd"/>
      <w:r w:rsidRPr="00A3367F">
        <w:rPr>
          <w:sz w:val="28"/>
          <w:szCs w:val="28"/>
        </w:rPr>
        <w:t xml:space="preserve"> развитии. От землемерия к геометрии. Пифагор и его школа. </w:t>
      </w:r>
      <w:r w:rsidRPr="008277B2">
        <w:rPr>
          <w:sz w:val="28"/>
          <w:szCs w:val="28"/>
        </w:rPr>
        <w:t xml:space="preserve">Фалес. Архимед. Построение правильных многоугольников. Трисекция угла. Квадратура круга. Удвоение куба. История числа </w:t>
      </w:r>
      <w:r w:rsidRPr="008277B2">
        <w:rPr>
          <w:rStyle w:val="12ArialNarrow105pt"/>
          <w:rFonts w:ascii="Times New Roman" w:hAnsi="Times New Roman" w:cs="Times New Roman"/>
          <w:sz w:val="28"/>
          <w:szCs w:val="28"/>
        </w:rPr>
        <w:t>л.</w:t>
      </w:r>
      <w:r w:rsidRPr="008277B2">
        <w:rPr>
          <w:sz w:val="28"/>
          <w:szCs w:val="28"/>
        </w:rPr>
        <w:t xml:space="preserve"> Золотое сечение. «Начала» Евклида. Л. Эйлер. Н. И. Лобачевский. История пятого постулата. Изобретение метода координат, позволяющего переводить геометрические объекты на язык алгебры. Р. Декарт и П. Ферма. Примеры различных систем координат на плоскости.</w:t>
      </w:r>
    </w:p>
    <w:p w:rsidR="005C7A7B" w:rsidRPr="008277B2" w:rsidRDefault="005C7A7B" w:rsidP="00002674">
      <w:pPr>
        <w:pStyle w:val="120"/>
        <w:shd w:val="clear" w:color="auto" w:fill="auto"/>
        <w:spacing w:line="240" w:lineRule="auto"/>
        <w:ind w:right="180" w:firstLine="0"/>
        <w:jc w:val="both"/>
        <w:rPr>
          <w:b/>
          <w:sz w:val="28"/>
          <w:szCs w:val="28"/>
        </w:rPr>
      </w:pPr>
      <w:r w:rsidRPr="008277B2">
        <w:rPr>
          <w:b/>
          <w:sz w:val="28"/>
          <w:szCs w:val="28"/>
        </w:rPr>
        <w:t>Перечень контрольных работ.</w:t>
      </w:r>
    </w:p>
    <w:p w:rsidR="008C38CB" w:rsidRPr="008277B2" w:rsidRDefault="008C38CB" w:rsidP="00002674">
      <w:pPr>
        <w:pStyle w:val="120"/>
        <w:shd w:val="clear" w:color="auto" w:fill="auto"/>
        <w:spacing w:line="240" w:lineRule="auto"/>
        <w:ind w:right="180" w:firstLine="0"/>
        <w:jc w:val="both"/>
        <w:rPr>
          <w:b/>
          <w:sz w:val="28"/>
          <w:szCs w:val="28"/>
        </w:rPr>
      </w:pPr>
      <w:r w:rsidRPr="008277B2">
        <w:rPr>
          <w:b/>
          <w:sz w:val="28"/>
          <w:szCs w:val="28"/>
        </w:rPr>
        <w:t>7класс.</w:t>
      </w:r>
    </w:p>
    <w:p w:rsidR="0036050C" w:rsidRPr="008277B2" w:rsidRDefault="0036050C" w:rsidP="00AF0244">
      <w:pPr>
        <w:pStyle w:val="120"/>
        <w:shd w:val="clear" w:color="auto" w:fill="auto"/>
        <w:spacing w:line="240" w:lineRule="auto"/>
        <w:ind w:right="180" w:firstLine="0"/>
        <w:jc w:val="left"/>
        <w:rPr>
          <w:sz w:val="28"/>
          <w:szCs w:val="28"/>
        </w:rPr>
      </w:pPr>
      <w:r w:rsidRPr="008277B2">
        <w:rPr>
          <w:sz w:val="28"/>
          <w:szCs w:val="28"/>
        </w:rPr>
        <w:t>Контрольная работа№1 по теме: «Прямая и отрезок»</w:t>
      </w:r>
    </w:p>
    <w:p w:rsidR="0036050C" w:rsidRPr="008277B2" w:rsidRDefault="0036050C" w:rsidP="00AF0244">
      <w:pPr>
        <w:pStyle w:val="120"/>
        <w:shd w:val="clear" w:color="auto" w:fill="auto"/>
        <w:spacing w:line="240" w:lineRule="auto"/>
        <w:ind w:right="180" w:firstLine="0"/>
        <w:jc w:val="left"/>
        <w:rPr>
          <w:sz w:val="28"/>
          <w:szCs w:val="28"/>
        </w:rPr>
      </w:pPr>
      <w:r w:rsidRPr="008277B2">
        <w:rPr>
          <w:sz w:val="28"/>
          <w:szCs w:val="28"/>
        </w:rPr>
        <w:t>Контрольная работа№2 по теме: «Треугольники»</w:t>
      </w:r>
    </w:p>
    <w:p w:rsidR="0036050C" w:rsidRPr="008277B2" w:rsidRDefault="0036050C" w:rsidP="00AF0244">
      <w:pPr>
        <w:pStyle w:val="120"/>
        <w:shd w:val="clear" w:color="auto" w:fill="auto"/>
        <w:spacing w:line="240" w:lineRule="auto"/>
        <w:ind w:right="180" w:firstLine="0"/>
        <w:jc w:val="left"/>
        <w:rPr>
          <w:sz w:val="28"/>
          <w:szCs w:val="28"/>
        </w:rPr>
      </w:pPr>
      <w:r w:rsidRPr="008277B2">
        <w:rPr>
          <w:sz w:val="28"/>
          <w:szCs w:val="28"/>
        </w:rPr>
        <w:t>Контрольная работа№3 по теме: «Параллельные прямые»</w:t>
      </w:r>
    </w:p>
    <w:p w:rsidR="0036050C" w:rsidRPr="008277B2" w:rsidRDefault="0036050C" w:rsidP="00AF0244">
      <w:pPr>
        <w:pStyle w:val="120"/>
        <w:shd w:val="clear" w:color="auto" w:fill="auto"/>
        <w:spacing w:line="240" w:lineRule="auto"/>
        <w:ind w:right="180" w:firstLine="0"/>
        <w:jc w:val="left"/>
        <w:rPr>
          <w:sz w:val="28"/>
          <w:szCs w:val="28"/>
        </w:rPr>
      </w:pPr>
      <w:r w:rsidRPr="008277B2">
        <w:rPr>
          <w:sz w:val="28"/>
          <w:szCs w:val="28"/>
        </w:rPr>
        <w:t>Контрольная работа№4 по теме: «Соотношение между сторонами и углами треугольника»</w:t>
      </w:r>
    </w:p>
    <w:p w:rsidR="0036050C" w:rsidRPr="008277B2" w:rsidRDefault="0036050C" w:rsidP="00AF0244">
      <w:pPr>
        <w:pStyle w:val="120"/>
        <w:shd w:val="clear" w:color="auto" w:fill="auto"/>
        <w:spacing w:line="240" w:lineRule="auto"/>
        <w:ind w:right="180" w:firstLine="0"/>
        <w:jc w:val="left"/>
        <w:rPr>
          <w:sz w:val="28"/>
          <w:szCs w:val="28"/>
        </w:rPr>
      </w:pPr>
      <w:r w:rsidRPr="008277B2">
        <w:rPr>
          <w:sz w:val="28"/>
          <w:szCs w:val="28"/>
        </w:rPr>
        <w:t>Контрольная работа№5 по теме: «Построение треугольника»</w:t>
      </w:r>
    </w:p>
    <w:p w:rsidR="0036050C" w:rsidRPr="008277B2" w:rsidRDefault="00A47462" w:rsidP="00AF0244">
      <w:pPr>
        <w:pStyle w:val="120"/>
        <w:shd w:val="clear" w:color="auto" w:fill="auto"/>
        <w:spacing w:line="240" w:lineRule="auto"/>
        <w:ind w:right="180" w:firstLine="0"/>
        <w:jc w:val="left"/>
        <w:rPr>
          <w:sz w:val="28"/>
          <w:szCs w:val="28"/>
        </w:rPr>
      </w:pPr>
      <w:r w:rsidRPr="008277B2">
        <w:rPr>
          <w:sz w:val="28"/>
          <w:szCs w:val="28"/>
        </w:rPr>
        <w:t>Контрольная работа№6</w:t>
      </w:r>
      <w:r w:rsidR="0036050C" w:rsidRPr="008277B2">
        <w:rPr>
          <w:sz w:val="28"/>
          <w:szCs w:val="28"/>
        </w:rPr>
        <w:t xml:space="preserve"> по теме: «</w:t>
      </w:r>
      <w:r w:rsidRPr="008277B2">
        <w:rPr>
          <w:sz w:val="28"/>
          <w:szCs w:val="28"/>
        </w:rPr>
        <w:t>Повторение</w:t>
      </w:r>
      <w:r w:rsidR="0036050C" w:rsidRPr="008277B2">
        <w:rPr>
          <w:sz w:val="28"/>
          <w:szCs w:val="28"/>
        </w:rPr>
        <w:t>»</w:t>
      </w:r>
    </w:p>
    <w:p w:rsidR="00A47462" w:rsidRPr="008277B2" w:rsidRDefault="00A47462" w:rsidP="00AF0244">
      <w:pPr>
        <w:pStyle w:val="120"/>
        <w:shd w:val="clear" w:color="auto" w:fill="auto"/>
        <w:spacing w:line="240" w:lineRule="auto"/>
        <w:ind w:right="180" w:firstLine="0"/>
        <w:jc w:val="left"/>
        <w:rPr>
          <w:b/>
          <w:sz w:val="28"/>
          <w:szCs w:val="28"/>
        </w:rPr>
      </w:pPr>
      <w:r w:rsidRPr="008277B2">
        <w:rPr>
          <w:b/>
          <w:sz w:val="28"/>
          <w:szCs w:val="28"/>
        </w:rPr>
        <w:t>8 класс</w:t>
      </w:r>
    </w:p>
    <w:p w:rsidR="00A47462" w:rsidRPr="008277B2" w:rsidRDefault="00A47462" w:rsidP="00AF0244">
      <w:pPr>
        <w:pStyle w:val="120"/>
        <w:shd w:val="clear" w:color="auto" w:fill="auto"/>
        <w:spacing w:line="240" w:lineRule="auto"/>
        <w:ind w:right="180" w:firstLine="0"/>
        <w:jc w:val="left"/>
        <w:rPr>
          <w:sz w:val="28"/>
          <w:szCs w:val="28"/>
        </w:rPr>
      </w:pPr>
      <w:r w:rsidRPr="008277B2">
        <w:rPr>
          <w:sz w:val="28"/>
          <w:szCs w:val="28"/>
        </w:rPr>
        <w:t>Входная контрольная работа</w:t>
      </w:r>
    </w:p>
    <w:p w:rsidR="00A47462" w:rsidRPr="008277B2" w:rsidRDefault="00A47462" w:rsidP="00AF0244">
      <w:pPr>
        <w:pStyle w:val="120"/>
        <w:shd w:val="clear" w:color="auto" w:fill="auto"/>
        <w:spacing w:line="240" w:lineRule="auto"/>
        <w:ind w:right="180" w:firstLine="0"/>
        <w:jc w:val="left"/>
        <w:rPr>
          <w:sz w:val="28"/>
          <w:szCs w:val="28"/>
        </w:rPr>
      </w:pPr>
      <w:r w:rsidRPr="008277B2">
        <w:rPr>
          <w:sz w:val="28"/>
          <w:szCs w:val="28"/>
        </w:rPr>
        <w:t>Контрольная работа№1 по теме: «Четырехугольники»</w:t>
      </w:r>
    </w:p>
    <w:p w:rsidR="00A47462" w:rsidRPr="008277B2" w:rsidRDefault="00A47462" w:rsidP="00AF0244">
      <w:pPr>
        <w:pStyle w:val="120"/>
        <w:shd w:val="clear" w:color="auto" w:fill="auto"/>
        <w:spacing w:line="240" w:lineRule="auto"/>
        <w:ind w:right="180" w:firstLine="0"/>
        <w:jc w:val="left"/>
        <w:rPr>
          <w:sz w:val="28"/>
          <w:szCs w:val="28"/>
        </w:rPr>
      </w:pPr>
      <w:r w:rsidRPr="008277B2">
        <w:rPr>
          <w:sz w:val="28"/>
          <w:szCs w:val="28"/>
        </w:rPr>
        <w:t>Контрольная работа№2 по теме: «Площади»</w:t>
      </w:r>
    </w:p>
    <w:p w:rsidR="00A47462" w:rsidRPr="008277B2" w:rsidRDefault="00A47462" w:rsidP="00AF0244">
      <w:pPr>
        <w:pStyle w:val="120"/>
        <w:shd w:val="clear" w:color="auto" w:fill="auto"/>
        <w:spacing w:line="240" w:lineRule="auto"/>
        <w:ind w:right="180" w:firstLine="0"/>
        <w:jc w:val="left"/>
        <w:rPr>
          <w:sz w:val="28"/>
          <w:szCs w:val="28"/>
        </w:rPr>
      </w:pPr>
      <w:r w:rsidRPr="008277B2">
        <w:rPr>
          <w:sz w:val="28"/>
          <w:szCs w:val="28"/>
        </w:rPr>
        <w:t>Контрольная работа№3 по теме: «Подобные треугольники»</w:t>
      </w:r>
    </w:p>
    <w:p w:rsidR="00A47462" w:rsidRPr="008277B2" w:rsidRDefault="00A47462" w:rsidP="00AF0244">
      <w:pPr>
        <w:pStyle w:val="120"/>
        <w:shd w:val="clear" w:color="auto" w:fill="auto"/>
        <w:spacing w:line="240" w:lineRule="auto"/>
        <w:ind w:right="180" w:firstLine="0"/>
        <w:jc w:val="left"/>
        <w:rPr>
          <w:sz w:val="28"/>
          <w:szCs w:val="28"/>
        </w:rPr>
      </w:pPr>
      <w:r w:rsidRPr="008277B2">
        <w:rPr>
          <w:sz w:val="28"/>
          <w:szCs w:val="28"/>
        </w:rPr>
        <w:t>Контрольная работа№4 по теме: «Подобные треугольники»</w:t>
      </w:r>
    </w:p>
    <w:p w:rsidR="00A47462" w:rsidRPr="008277B2" w:rsidRDefault="00A47462" w:rsidP="00AF0244">
      <w:pPr>
        <w:pStyle w:val="120"/>
        <w:shd w:val="clear" w:color="auto" w:fill="auto"/>
        <w:spacing w:line="240" w:lineRule="auto"/>
        <w:ind w:right="180" w:firstLine="0"/>
        <w:jc w:val="left"/>
        <w:rPr>
          <w:sz w:val="28"/>
          <w:szCs w:val="28"/>
        </w:rPr>
      </w:pPr>
      <w:r w:rsidRPr="008277B2">
        <w:rPr>
          <w:sz w:val="28"/>
          <w:szCs w:val="28"/>
        </w:rPr>
        <w:lastRenderedPageBreak/>
        <w:t>Контрольная работа№5 по теме: «Окружность»</w:t>
      </w:r>
    </w:p>
    <w:p w:rsidR="00A47462" w:rsidRPr="008277B2" w:rsidRDefault="00A47462" w:rsidP="00AF0244">
      <w:pPr>
        <w:pStyle w:val="120"/>
        <w:shd w:val="clear" w:color="auto" w:fill="auto"/>
        <w:spacing w:line="240" w:lineRule="auto"/>
        <w:ind w:right="180" w:firstLine="0"/>
        <w:jc w:val="left"/>
        <w:rPr>
          <w:b/>
          <w:sz w:val="28"/>
          <w:szCs w:val="28"/>
        </w:rPr>
      </w:pPr>
      <w:r w:rsidRPr="008277B2">
        <w:rPr>
          <w:b/>
          <w:sz w:val="28"/>
          <w:szCs w:val="28"/>
        </w:rPr>
        <w:t>9класс</w:t>
      </w:r>
    </w:p>
    <w:p w:rsidR="00A47462" w:rsidRPr="008277B2" w:rsidRDefault="00A47462" w:rsidP="00AF0244">
      <w:pPr>
        <w:pStyle w:val="120"/>
        <w:shd w:val="clear" w:color="auto" w:fill="auto"/>
        <w:spacing w:line="240" w:lineRule="auto"/>
        <w:ind w:right="180" w:firstLine="0"/>
        <w:jc w:val="left"/>
        <w:rPr>
          <w:sz w:val="28"/>
          <w:szCs w:val="28"/>
        </w:rPr>
      </w:pPr>
      <w:r w:rsidRPr="008277B2">
        <w:rPr>
          <w:sz w:val="28"/>
          <w:szCs w:val="28"/>
        </w:rPr>
        <w:t>Входная контрольная работа</w:t>
      </w:r>
    </w:p>
    <w:p w:rsidR="00A47462" w:rsidRPr="008277B2" w:rsidRDefault="00A47462" w:rsidP="00AF0244">
      <w:pPr>
        <w:pStyle w:val="120"/>
        <w:shd w:val="clear" w:color="auto" w:fill="auto"/>
        <w:spacing w:line="240" w:lineRule="auto"/>
        <w:ind w:right="180" w:firstLine="0"/>
        <w:jc w:val="left"/>
        <w:rPr>
          <w:sz w:val="28"/>
          <w:szCs w:val="28"/>
        </w:rPr>
      </w:pPr>
      <w:r w:rsidRPr="008277B2">
        <w:rPr>
          <w:sz w:val="28"/>
          <w:szCs w:val="28"/>
        </w:rPr>
        <w:t>Контрольная работа№1 по теме: «Векторы. Метод координат»</w:t>
      </w:r>
    </w:p>
    <w:p w:rsidR="00A47462" w:rsidRPr="008277B2" w:rsidRDefault="00A47462" w:rsidP="00AF0244">
      <w:pPr>
        <w:pStyle w:val="120"/>
        <w:shd w:val="clear" w:color="auto" w:fill="auto"/>
        <w:spacing w:line="240" w:lineRule="auto"/>
        <w:ind w:right="180" w:firstLine="0"/>
        <w:jc w:val="left"/>
        <w:rPr>
          <w:sz w:val="28"/>
          <w:szCs w:val="28"/>
        </w:rPr>
      </w:pPr>
      <w:r w:rsidRPr="008277B2">
        <w:rPr>
          <w:sz w:val="28"/>
          <w:szCs w:val="28"/>
        </w:rPr>
        <w:t>Контрольная работа№2 по теме: «Простейшие задачи в координатах»</w:t>
      </w:r>
    </w:p>
    <w:p w:rsidR="00A47462" w:rsidRPr="008277B2" w:rsidRDefault="00A47462" w:rsidP="00AF0244">
      <w:pPr>
        <w:pStyle w:val="120"/>
        <w:shd w:val="clear" w:color="auto" w:fill="auto"/>
        <w:spacing w:line="240" w:lineRule="auto"/>
        <w:ind w:right="180" w:firstLine="0"/>
        <w:jc w:val="left"/>
        <w:rPr>
          <w:sz w:val="28"/>
          <w:szCs w:val="28"/>
        </w:rPr>
      </w:pPr>
      <w:r w:rsidRPr="008277B2">
        <w:rPr>
          <w:sz w:val="28"/>
          <w:szCs w:val="28"/>
        </w:rPr>
        <w:t>Контрольная работа№3 по теме: «Соотношение между сторонами и углами треугольника»</w:t>
      </w:r>
    </w:p>
    <w:p w:rsidR="008277B2" w:rsidRPr="008277B2" w:rsidRDefault="008277B2" w:rsidP="00AF0244">
      <w:pPr>
        <w:pStyle w:val="120"/>
        <w:shd w:val="clear" w:color="auto" w:fill="auto"/>
        <w:spacing w:line="240" w:lineRule="auto"/>
        <w:ind w:right="180" w:firstLine="0"/>
        <w:jc w:val="left"/>
        <w:rPr>
          <w:sz w:val="28"/>
          <w:szCs w:val="28"/>
        </w:rPr>
      </w:pPr>
      <w:r w:rsidRPr="008277B2">
        <w:rPr>
          <w:sz w:val="28"/>
          <w:szCs w:val="28"/>
        </w:rPr>
        <w:t>Контрольная работа№4 по теме: «Длина окружности и площадь круга»</w:t>
      </w:r>
    </w:p>
    <w:p w:rsidR="008277B2" w:rsidRPr="008277B2" w:rsidRDefault="008277B2" w:rsidP="00AF0244">
      <w:pPr>
        <w:pStyle w:val="120"/>
        <w:shd w:val="clear" w:color="auto" w:fill="auto"/>
        <w:spacing w:line="240" w:lineRule="auto"/>
        <w:ind w:right="180" w:firstLine="0"/>
        <w:jc w:val="left"/>
        <w:rPr>
          <w:sz w:val="28"/>
          <w:szCs w:val="28"/>
        </w:rPr>
      </w:pPr>
      <w:r w:rsidRPr="008277B2">
        <w:rPr>
          <w:sz w:val="28"/>
          <w:szCs w:val="28"/>
        </w:rPr>
        <w:t>Контрольная работа№5 по теме: «Движение»</w:t>
      </w:r>
    </w:p>
    <w:p w:rsidR="0036050C" w:rsidRPr="008277B2" w:rsidRDefault="008277B2" w:rsidP="00AF0244">
      <w:pPr>
        <w:pStyle w:val="120"/>
        <w:shd w:val="clear" w:color="auto" w:fill="auto"/>
        <w:spacing w:line="240" w:lineRule="auto"/>
        <w:ind w:right="180" w:firstLine="0"/>
        <w:jc w:val="left"/>
        <w:rPr>
          <w:sz w:val="28"/>
          <w:szCs w:val="28"/>
        </w:rPr>
      </w:pPr>
      <w:r w:rsidRPr="008277B2">
        <w:rPr>
          <w:sz w:val="28"/>
          <w:szCs w:val="28"/>
        </w:rPr>
        <w:t>Итоговая контрольная работа по теме: «Повторение»</w:t>
      </w:r>
    </w:p>
    <w:p w:rsidR="00002674" w:rsidRPr="008277B2" w:rsidRDefault="00002674" w:rsidP="00002674">
      <w:pPr>
        <w:pStyle w:val="13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8277B2">
        <w:rPr>
          <w:sz w:val="28"/>
          <w:szCs w:val="28"/>
        </w:rPr>
        <w:t>Проектная работа:</w:t>
      </w:r>
    </w:p>
    <w:p w:rsidR="00002674" w:rsidRPr="008277B2" w:rsidRDefault="00002674" w:rsidP="00002674">
      <w:pPr>
        <w:pStyle w:val="150"/>
        <w:numPr>
          <w:ilvl w:val="0"/>
          <w:numId w:val="7"/>
        </w:numPr>
        <w:shd w:val="clear" w:color="auto" w:fill="auto"/>
        <w:tabs>
          <w:tab w:val="left" w:pos="301"/>
        </w:tabs>
        <w:spacing w:line="240" w:lineRule="auto"/>
        <w:rPr>
          <w:sz w:val="28"/>
          <w:szCs w:val="28"/>
        </w:rPr>
      </w:pPr>
      <w:r w:rsidRPr="008277B2">
        <w:rPr>
          <w:sz w:val="28"/>
          <w:szCs w:val="28"/>
        </w:rPr>
        <w:t>класс</w:t>
      </w:r>
    </w:p>
    <w:p w:rsidR="00002674" w:rsidRPr="008277B2" w:rsidRDefault="00002674" w:rsidP="00002674">
      <w:pPr>
        <w:pStyle w:val="120"/>
        <w:numPr>
          <w:ilvl w:val="0"/>
          <w:numId w:val="8"/>
        </w:numPr>
        <w:shd w:val="clear" w:color="auto" w:fill="auto"/>
        <w:tabs>
          <w:tab w:val="left" w:pos="339"/>
        </w:tabs>
        <w:spacing w:line="240" w:lineRule="auto"/>
        <w:ind w:firstLine="0"/>
        <w:jc w:val="both"/>
        <w:rPr>
          <w:sz w:val="28"/>
          <w:szCs w:val="28"/>
        </w:rPr>
      </w:pPr>
      <w:r w:rsidRPr="008277B2">
        <w:rPr>
          <w:sz w:val="28"/>
          <w:szCs w:val="28"/>
        </w:rPr>
        <w:t>Применение равенства треугольников при измерительных работах</w:t>
      </w:r>
    </w:p>
    <w:p w:rsidR="00002674" w:rsidRPr="008277B2" w:rsidRDefault="00002674" w:rsidP="00002674">
      <w:pPr>
        <w:pStyle w:val="120"/>
        <w:numPr>
          <w:ilvl w:val="0"/>
          <w:numId w:val="8"/>
        </w:numPr>
        <w:shd w:val="clear" w:color="auto" w:fill="auto"/>
        <w:tabs>
          <w:tab w:val="left" w:pos="358"/>
        </w:tabs>
        <w:spacing w:line="240" w:lineRule="auto"/>
        <w:ind w:firstLine="0"/>
        <w:jc w:val="both"/>
        <w:rPr>
          <w:sz w:val="28"/>
          <w:szCs w:val="28"/>
        </w:rPr>
      </w:pPr>
      <w:r w:rsidRPr="008277B2">
        <w:rPr>
          <w:sz w:val="28"/>
          <w:szCs w:val="28"/>
        </w:rPr>
        <w:t>Геометрия формул</w:t>
      </w:r>
    </w:p>
    <w:p w:rsidR="00002674" w:rsidRPr="008277B2" w:rsidRDefault="00002674" w:rsidP="00002674">
      <w:pPr>
        <w:pStyle w:val="120"/>
        <w:numPr>
          <w:ilvl w:val="0"/>
          <w:numId w:val="8"/>
        </w:numPr>
        <w:shd w:val="clear" w:color="auto" w:fill="auto"/>
        <w:tabs>
          <w:tab w:val="left" w:pos="358"/>
        </w:tabs>
        <w:spacing w:line="240" w:lineRule="auto"/>
        <w:ind w:firstLine="0"/>
        <w:jc w:val="both"/>
        <w:rPr>
          <w:sz w:val="28"/>
          <w:szCs w:val="28"/>
        </w:rPr>
      </w:pPr>
      <w:r w:rsidRPr="008277B2">
        <w:rPr>
          <w:sz w:val="28"/>
          <w:szCs w:val="28"/>
        </w:rPr>
        <w:t>Складные квадраты.</w:t>
      </w:r>
    </w:p>
    <w:p w:rsidR="00002674" w:rsidRPr="00A3367F" w:rsidRDefault="00002674" w:rsidP="00002674">
      <w:pPr>
        <w:pStyle w:val="150"/>
        <w:numPr>
          <w:ilvl w:val="0"/>
          <w:numId w:val="7"/>
        </w:numPr>
        <w:shd w:val="clear" w:color="auto" w:fill="auto"/>
        <w:tabs>
          <w:tab w:val="left" w:pos="310"/>
        </w:tabs>
        <w:spacing w:line="240" w:lineRule="auto"/>
        <w:rPr>
          <w:sz w:val="28"/>
          <w:szCs w:val="28"/>
        </w:rPr>
      </w:pPr>
      <w:r w:rsidRPr="00A3367F">
        <w:rPr>
          <w:sz w:val="28"/>
          <w:szCs w:val="28"/>
        </w:rPr>
        <w:t>класс</w:t>
      </w:r>
    </w:p>
    <w:p w:rsidR="00002674" w:rsidRPr="00A3367F" w:rsidRDefault="00002674" w:rsidP="00002674">
      <w:pPr>
        <w:pStyle w:val="120"/>
        <w:numPr>
          <w:ilvl w:val="0"/>
          <w:numId w:val="9"/>
        </w:numPr>
        <w:shd w:val="clear" w:color="auto" w:fill="auto"/>
        <w:tabs>
          <w:tab w:val="left" w:pos="339"/>
        </w:tabs>
        <w:spacing w:line="240" w:lineRule="auto"/>
        <w:ind w:firstLine="0"/>
        <w:jc w:val="both"/>
        <w:rPr>
          <w:sz w:val="28"/>
          <w:szCs w:val="28"/>
        </w:rPr>
      </w:pPr>
      <w:r w:rsidRPr="00A3367F">
        <w:rPr>
          <w:sz w:val="28"/>
          <w:szCs w:val="28"/>
        </w:rPr>
        <w:t>Пифагор и его теорема</w:t>
      </w:r>
    </w:p>
    <w:p w:rsidR="00002674" w:rsidRPr="00A3367F" w:rsidRDefault="00002674" w:rsidP="00002674">
      <w:pPr>
        <w:pStyle w:val="120"/>
        <w:numPr>
          <w:ilvl w:val="0"/>
          <w:numId w:val="9"/>
        </w:numPr>
        <w:shd w:val="clear" w:color="auto" w:fill="auto"/>
        <w:tabs>
          <w:tab w:val="left" w:pos="363"/>
        </w:tabs>
        <w:spacing w:line="240" w:lineRule="auto"/>
        <w:ind w:firstLine="0"/>
        <w:jc w:val="both"/>
        <w:rPr>
          <w:sz w:val="28"/>
          <w:szCs w:val="28"/>
        </w:rPr>
      </w:pPr>
      <w:r w:rsidRPr="00A3367F">
        <w:rPr>
          <w:sz w:val="28"/>
          <w:szCs w:val="28"/>
        </w:rPr>
        <w:t>Кривые на плоскости. Замечательные кривые</w:t>
      </w:r>
    </w:p>
    <w:p w:rsidR="00002674" w:rsidRPr="00A3367F" w:rsidRDefault="00002674" w:rsidP="00002674">
      <w:pPr>
        <w:pStyle w:val="120"/>
        <w:numPr>
          <w:ilvl w:val="0"/>
          <w:numId w:val="9"/>
        </w:numPr>
        <w:shd w:val="clear" w:color="auto" w:fill="auto"/>
        <w:tabs>
          <w:tab w:val="left" w:pos="363"/>
        </w:tabs>
        <w:spacing w:line="240" w:lineRule="auto"/>
        <w:ind w:firstLine="0"/>
        <w:jc w:val="both"/>
        <w:rPr>
          <w:sz w:val="28"/>
          <w:szCs w:val="28"/>
        </w:rPr>
      </w:pPr>
      <w:r w:rsidRPr="00A3367F">
        <w:rPr>
          <w:sz w:val="28"/>
          <w:szCs w:val="28"/>
        </w:rPr>
        <w:t>Взаимосвязь архитектуры и математики в симметрии</w:t>
      </w:r>
    </w:p>
    <w:p w:rsidR="00002674" w:rsidRPr="00A3367F" w:rsidRDefault="00002674" w:rsidP="00002674">
      <w:pPr>
        <w:pStyle w:val="150"/>
        <w:numPr>
          <w:ilvl w:val="0"/>
          <w:numId w:val="7"/>
        </w:numPr>
        <w:shd w:val="clear" w:color="auto" w:fill="auto"/>
        <w:tabs>
          <w:tab w:val="left" w:pos="310"/>
        </w:tabs>
        <w:spacing w:line="240" w:lineRule="auto"/>
        <w:rPr>
          <w:sz w:val="28"/>
          <w:szCs w:val="28"/>
        </w:rPr>
      </w:pPr>
      <w:r w:rsidRPr="00A3367F">
        <w:rPr>
          <w:sz w:val="28"/>
          <w:szCs w:val="28"/>
        </w:rPr>
        <w:t>класс</w:t>
      </w:r>
    </w:p>
    <w:p w:rsidR="00002674" w:rsidRPr="00A3367F" w:rsidRDefault="00002674" w:rsidP="00002674">
      <w:pPr>
        <w:pStyle w:val="120"/>
        <w:numPr>
          <w:ilvl w:val="0"/>
          <w:numId w:val="10"/>
        </w:numPr>
        <w:shd w:val="clear" w:color="auto" w:fill="auto"/>
        <w:tabs>
          <w:tab w:val="left" w:pos="339"/>
        </w:tabs>
        <w:spacing w:line="240" w:lineRule="auto"/>
        <w:ind w:firstLine="0"/>
        <w:jc w:val="both"/>
        <w:rPr>
          <w:sz w:val="28"/>
          <w:szCs w:val="28"/>
        </w:rPr>
      </w:pPr>
      <w:r w:rsidRPr="00A3367F">
        <w:rPr>
          <w:sz w:val="28"/>
          <w:szCs w:val="28"/>
        </w:rPr>
        <w:t>Треугольник Эйлера-Бернулли</w:t>
      </w:r>
    </w:p>
    <w:p w:rsidR="00002674" w:rsidRPr="00A3367F" w:rsidRDefault="00002674" w:rsidP="00002674">
      <w:pPr>
        <w:pStyle w:val="120"/>
        <w:numPr>
          <w:ilvl w:val="0"/>
          <w:numId w:val="10"/>
        </w:numPr>
        <w:shd w:val="clear" w:color="auto" w:fill="auto"/>
        <w:tabs>
          <w:tab w:val="left" w:pos="363"/>
        </w:tabs>
        <w:spacing w:line="240" w:lineRule="auto"/>
        <w:ind w:firstLine="0"/>
        <w:jc w:val="both"/>
        <w:rPr>
          <w:sz w:val="28"/>
          <w:szCs w:val="28"/>
        </w:rPr>
      </w:pPr>
      <w:r w:rsidRPr="00A3367F">
        <w:rPr>
          <w:sz w:val="28"/>
          <w:szCs w:val="28"/>
        </w:rPr>
        <w:t>Треугольник Паскаля</w:t>
      </w:r>
    </w:p>
    <w:p w:rsidR="00002674" w:rsidRPr="00A3367F" w:rsidRDefault="00002674" w:rsidP="00002674">
      <w:pPr>
        <w:pStyle w:val="120"/>
        <w:numPr>
          <w:ilvl w:val="0"/>
          <w:numId w:val="10"/>
        </w:numPr>
        <w:shd w:val="clear" w:color="auto" w:fill="auto"/>
        <w:tabs>
          <w:tab w:val="left" w:pos="363"/>
        </w:tabs>
        <w:spacing w:line="240" w:lineRule="auto"/>
        <w:ind w:firstLine="0"/>
        <w:jc w:val="both"/>
        <w:rPr>
          <w:sz w:val="28"/>
          <w:szCs w:val="28"/>
        </w:rPr>
      </w:pPr>
      <w:r w:rsidRPr="00A3367F">
        <w:rPr>
          <w:sz w:val="28"/>
          <w:szCs w:val="28"/>
        </w:rPr>
        <w:t>Страна треугольников.</w:t>
      </w:r>
    </w:p>
    <w:p w:rsidR="00002674" w:rsidRPr="00A3367F" w:rsidRDefault="00002674" w:rsidP="00002674">
      <w:pPr>
        <w:pStyle w:val="120"/>
        <w:numPr>
          <w:ilvl w:val="0"/>
          <w:numId w:val="10"/>
        </w:numPr>
        <w:shd w:val="clear" w:color="auto" w:fill="auto"/>
        <w:tabs>
          <w:tab w:val="left" w:pos="363"/>
        </w:tabs>
        <w:spacing w:line="240" w:lineRule="auto"/>
        <w:ind w:firstLine="0"/>
        <w:jc w:val="both"/>
        <w:rPr>
          <w:sz w:val="28"/>
          <w:szCs w:val="28"/>
        </w:rPr>
      </w:pPr>
      <w:r w:rsidRPr="00A3367F">
        <w:rPr>
          <w:sz w:val="28"/>
          <w:szCs w:val="28"/>
        </w:rPr>
        <w:t>Паркеты</w:t>
      </w:r>
    </w:p>
    <w:p w:rsidR="00002674" w:rsidRDefault="00002674" w:rsidP="00002674">
      <w:pPr>
        <w:pStyle w:val="120"/>
        <w:numPr>
          <w:ilvl w:val="0"/>
          <w:numId w:val="10"/>
        </w:numPr>
        <w:shd w:val="clear" w:color="auto" w:fill="auto"/>
        <w:tabs>
          <w:tab w:val="left" w:pos="363"/>
        </w:tabs>
        <w:spacing w:line="240" w:lineRule="auto"/>
        <w:ind w:firstLine="0"/>
        <w:jc w:val="both"/>
        <w:rPr>
          <w:sz w:val="28"/>
          <w:szCs w:val="28"/>
        </w:rPr>
      </w:pPr>
      <w:r w:rsidRPr="00A3367F">
        <w:rPr>
          <w:sz w:val="28"/>
          <w:szCs w:val="28"/>
        </w:rPr>
        <w:t>Использование тригонометрических формул при измерительных работах</w:t>
      </w:r>
    </w:p>
    <w:p w:rsidR="00002674" w:rsidRPr="00002674" w:rsidRDefault="00002674" w:rsidP="00002674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674">
        <w:rPr>
          <w:rFonts w:ascii="Times New Roman" w:hAnsi="Times New Roman" w:cs="Times New Roman"/>
          <w:b/>
          <w:sz w:val="28"/>
          <w:szCs w:val="28"/>
        </w:rPr>
        <w:t>3. Тематическое планирование с указанием количества часов, отводимых на освоение каждой темы.</w:t>
      </w:r>
    </w:p>
    <w:tbl>
      <w:tblPr>
        <w:tblStyle w:val="a4"/>
        <w:tblW w:w="0" w:type="auto"/>
        <w:tblLook w:val="04A0"/>
      </w:tblPr>
      <w:tblGrid>
        <w:gridCol w:w="1365"/>
        <w:gridCol w:w="4283"/>
        <w:gridCol w:w="1124"/>
        <w:gridCol w:w="4535"/>
        <w:gridCol w:w="211"/>
        <w:gridCol w:w="2842"/>
      </w:tblGrid>
      <w:tr w:rsidR="00246D13" w:rsidTr="000416F5">
        <w:tc>
          <w:tcPr>
            <w:tcW w:w="1365" w:type="dxa"/>
          </w:tcPr>
          <w:p w:rsidR="00246D13" w:rsidRPr="00246D13" w:rsidRDefault="00246D13" w:rsidP="000026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D13">
              <w:rPr>
                <w:rFonts w:ascii="Times New Roman" w:hAnsi="Times New Roman" w:cs="Times New Roman"/>
                <w:b/>
                <w:sz w:val="18"/>
                <w:szCs w:val="18"/>
              </w:rPr>
              <w:t>НОМЕР</w:t>
            </w:r>
          </w:p>
          <w:p w:rsidR="00246D13" w:rsidRPr="00246D13" w:rsidRDefault="00246D13" w:rsidP="000026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D1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АРАГРАФА</w:t>
            </w:r>
          </w:p>
        </w:tc>
        <w:tc>
          <w:tcPr>
            <w:tcW w:w="4283" w:type="dxa"/>
          </w:tcPr>
          <w:p w:rsidR="00246D13" w:rsidRPr="00246D13" w:rsidRDefault="00246D13" w:rsidP="00002674">
            <w:pPr>
              <w:rPr>
                <w:b/>
                <w:sz w:val="28"/>
                <w:szCs w:val="28"/>
              </w:rPr>
            </w:pPr>
            <w:r w:rsidRPr="00246D13">
              <w:rPr>
                <w:b/>
                <w:sz w:val="28"/>
                <w:szCs w:val="28"/>
              </w:rPr>
              <w:lastRenderedPageBreak/>
              <w:t>Содержание материала</w:t>
            </w:r>
          </w:p>
        </w:tc>
        <w:tc>
          <w:tcPr>
            <w:tcW w:w="1124" w:type="dxa"/>
          </w:tcPr>
          <w:p w:rsidR="00246D13" w:rsidRPr="00246D13" w:rsidRDefault="00246D13" w:rsidP="00002674">
            <w:pPr>
              <w:rPr>
                <w:b/>
                <w:sz w:val="28"/>
                <w:szCs w:val="28"/>
              </w:rPr>
            </w:pPr>
            <w:r w:rsidRPr="00246D13">
              <w:rPr>
                <w:b/>
                <w:sz w:val="28"/>
                <w:szCs w:val="28"/>
              </w:rPr>
              <w:t>Кол-во</w:t>
            </w:r>
          </w:p>
          <w:p w:rsidR="00246D13" w:rsidRPr="00246D13" w:rsidRDefault="00246D13" w:rsidP="00002674">
            <w:pPr>
              <w:rPr>
                <w:b/>
                <w:sz w:val="28"/>
                <w:szCs w:val="28"/>
              </w:rPr>
            </w:pPr>
            <w:r w:rsidRPr="00246D13">
              <w:rPr>
                <w:b/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4746" w:type="dxa"/>
            <w:gridSpan w:val="2"/>
          </w:tcPr>
          <w:p w:rsidR="00246D13" w:rsidRPr="00246D13" w:rsidRDefault="00246D13" w:rsidP="00002674">
            <w:pPr>
              <w:rPr>
                <w:b/>
                <w:sz w:val="28"/>
                <w:szCs w:val="28"/>
              </w:rPr>
            </w:pPr>
            <w:proofErr w:type="spellStart"/>
            <w:r w:rsidRPr="00246D13">
              <w:rPr>
                <w:b/>
                <w:sz w:val="28"/>
                <w:szCs w:val="28"/>
              </w:rPr>
              <w:lastRenderedPageBreak/>
              <w:t>Характиристики</w:t>
            </w:r>
            <w:proofErr w:type="spellEnd"/>
            <w:r w:rsidRPr="00246D13">
              <w:rPr>
                <w:b/>
                <w:sz w:val="28"/>
                <w:szCs w:val="28"/>
              </w:rPr>
              <w:t xml:space="preserve"> основных видов </w:t>
            </w:r>
          </w:p>
          <w:p w:rsidR="00246D13" w:rsidRPr="00246D13" w:rsidRDefault="00246D13" w:rsidP="00002674">
            <w:pPr>
              <w:rPr>
                <w:b/>
                <w:sz w:val="28"/>
                <w:szCs w:val="28"/>
              </w:rPr>
            </w:pPr>
            <w:r w:rsidRPr="00246D13">
              <w:rPr>
                <w:b/>
                <w:sz w:val="28"/>
                <w:szCs w:val="28"/>
              </w:rPr>
              <w:lastRenderedPageBreak/>
              <w:t>деятельности ученика</w:t>
            </w:r>
          </w:p>
        </w:tc>
        <w:tc>
          <w:tcPr>
            <w:tcW w:w="2842" w:type="dxa"/>
          </w:tcPr>
          <w:p w:rsidR="00246D13" w:rsidRPr="00246D13" w:rsidRDefault="00246D13" w:rsidP="00002674">
            <w:pPr>
              <w:rPr>
                <w:b/>
                <w:sz w:val="28"/>
                <w:szCs w:val="28"/>
              </w:rPr>
            </w:pPr>
            <w:r w:rsidRPr="00246D13">
              <w:rPr>
                <w:b/>
                <w:sz w:val="28"/>
                <w:szCs w:val="28"/>
              </w:rPr>
              <w:lastRenderedPageBreak/>
              <w:t xml:space="preserve">Основные направления </w:t>
            </w:r>
            <w:r w:rsidRPr="00246D13">
              <w:rPr>
                <w:b/>
                <w:sz w:val="28"/>
                <w:szCs w:val="28"/>
              </w:rPr>
              <w:lastRenderedPageBreak/>
              <w:t>воспитательной деятельности</w:t>
            </w:r>
          </w:p>
        </w:tc>
      </w:tr>
      <w:tr w:rsidR="000416F5" w:rsidTr="000416F5">
        <w:trPr>
          <w:trHeight w:val="327"/>
        </w:trPr>
        <w:tc>
          <w:tcPr>
            <w:tcW w:w="14360" w:type="dxa"/>
            <w:gridSpan w:val="6"/>
          </w:tcPr>
          <w:p w:rsidR="000416F5" w:rsidRPr="00246D13" w:rsidRDefault="000416F5" w:rsidP="000416F5">
            <w:pPr>
              <w:tabs>
                <w:tab w:val="left" w:pos="580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ab/>
              <w:t>7класс</w:t>
            </w:r>
          </w:p>
        </w:tc>
      </w:tr>
      <w:tr w:rsidR="000416F5" w:rsidTr="00111447">
        <w:trPr>
          <w:trHeight w:val="327"/>
        </w:trPr>
        <w:tc>
          <w:tcPr>
            <w:tcW w:w="5648" w:type="dxa"/>
            <w:gridSpan w:val="2"/>
          </w:tcPr>
          <w:p w:rsidR="000416F5" w:rsidRDefault="000416F5" w:rsidP="000416F5">
            <w:pPr>
              <w:tabs>
                <w:tab w:val="left" w:pos="5805"/>
              </w:tabs>
              <w:rPr>
                <w:b/>
                <w:sz w:val="28"/>
                <w:szCs w:val="28"/>
              </w:rPr>
            </w:pPr>
            <w:r w:rsidRPr="00122FAC">
              <w:rPr>
                <w:rStyle w:val="6TimesNewRoman10pt"/>
                <w:rFonts w:eastAsia="Lucida Sans Unicode"/>
              </w:rPr>
              <w:t>Глава I. Начальные геометрические сведения</w:t>
            </w:r>
          </w:p>
        </w:tc>
        <w:tc>
          <w:tcPr>
            <w:tcW w:w="1124" w:type="dxa"/>
          </w:tcPr>
          <w:p w:rsidR="000416F5" w:rsidRPr="00CF44DD" w:rsidRDefault="00CF44DD" w:rsidP="000416F5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535" w:type="dxa"/>
          </w:tcPr>
          <w:p w:rsidR="000416F5" w:rsidRDefault="000416F5" w:rsidP="000416F5">
            <w:pPr>
              <w:tabs>
                <w:tab w:val="left" w:pos="580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053" w:type="dxa"/>
            <w:gridSpan w:val="2"/>
          </w:tcPr>
          <w:p w:rsidR="000416F5" w:rsidRDefault="000416F5" w:rsidP="000416F5">
            <w:pPr>
              <w:tabs>
                <w:tab w:val="left" w:pos="5805"/>
              </w:tabs>
              <w:rPr>
                <w:b/>
                <w:sz w:val="28"/>
                <w:szCs w:val="28"/>
              </w:rPr>
            </w:pPr>
          </w:p>
        </w:tc>
      </w:tr>
      <w:tr w:rsidR="000416F5" w:rsidTr="00111447">
        <w:trPr>
          <w:trHeight w:val="327"/>
        </w:trPr>
        <w:tc>
          <w:tcPr>
            <w:tcW w:w="1365" w:type="dxa"/>
          </w:tcPr>
          <w:p w:rsidR="000416F5" w:rsidRPr="00122FAC" w:rsidRDefault="000416F5" w:rsidP="000416F5">
            <w:pPr>
              <w:pStyle w:val="60"/>
              <w:shd w:val="clear" w:color="auto" w:fill="auto"/>
              <w:spacing w:before="0" w:after="0"/>
              <w:ind w:left="-2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FAC">
              <w:rPr>
                <w:rStyle w:val="6TimesNewRoman10pt"/>
                <w:rFonts w:eastAsia="Lucida Sans Unicode"/>
              </w:rPr>
              <w:t>1,2</w:t>
            </w:r>
          </w:p>
          <w:p w:rsidR="000416F5" w:rsidRPr="00122FAC" w:rsidRDefault="000416F5" w:rsidP="000416F5">
            <w:pPr>
              <w:pStyle w:val="60"/>
              <w:shd w:val="clear" w:color="auto" w:fill="auto"/>
              <w:spacing w:before="0" w:after="0"/>
              <w:ind w:left="-2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FAC">
              <w:rPr>
                <w:rStyle w:val="6TimesNewRoman10pt"/>
                <w:rFonts w:eastAsia="Lucida Sans Unicode"/>
              </w:rPr>
              <w:t>3</w:t>
            </w:r>
          </w:p>
          <w:p w:rsidR="000416F5" w:rsidRPr="00122FAC" w:rsidRDefault="000416F5" w:rsidP="000416F5">
            <w:pPr>
              <w:pStyle w:val="60"/>
              <w:shd w:val="clear" w:color="auto" w:fill="auto"/>
              <w:spacing w:before="0" w:after="0"/>
              <w:ind w:left="-2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FAC">
              <w:rPr>
                <w:rStyle w:val="6TimesNewRoman10pt"/>
                <w:rFonts w:eastAsia="Lucida Sans Unicode"/>
              </w:rPr>
              <w:t>4,5</w:t>
            </w:r>
          </w:p>
          <w:p w:rsidR="000416F5" w:rsidRPr="00122FAC" w:rsidRDefault="000416F5" w:rsidP="000416F5">
            <w:pPr>
              <w:pStyle w:val="60"/>
              <w:shd w:val="clear" w:color="auto" w:fill="auto"/>
              <w:spacing w:before="0" w:after="0"/>
              <w:ind w:left="-26" w:firstLine="0"/>
              <w:jc w:val="center"/>
              <w:rPr>
                <w:rStyle w:val="6TimesNewRoman10pt"/>
                <w:rFonts w:eastAsia="Lucida Sans Unicode"/>
              </w:rPr>
            </w:pPr>
          </w:p>
          <w:p w:rsidR="000416F5" w:rsidRDefault="000416F5" w:rsidP="000416F5">
            <w:pPr>
              <w:tabs>
                <w:tab w:val="left" w:pos="5805"/>
              </w:tabs>
              <w:rPr>
                <w:rStyle w:val="6TimesNewRoman10pt"/>
                <w:rFonts w:eastAsia="Lucida Sans Unicode"/>
              </w:rPr>
            </w:pPr>
            <w:r w:rsidRPr="00122FAC">
              <w:rPr>
                <w:rStyle w:val="6TimesNewRoman10pt"/>
                <w:rFonts w:eastAsia="Lucida Sans Unicode"/>
              </w:rPr>
              <w:t>6</w:t>
            </w:r>
          </w:p>
        </w:tc>
        <w:tc>
          <w:tcPr>
            <w:tcW w:w="4283" w:type="dxa"/>
          </w:tcPr>
          <w:p w:rsidR="000416F5" w:rsidRPr="00AF0244" w:rsidRDefault="000416F5" w:rsidP="000416F5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Style w:val="6TimesNewRoman10pt"/>
                <w:rFonts w:eastAsia="Lucida Sans Unicode"/>
              </w:rPr>
            </w:pPr>
            <w:r w:rsidRPr="00AF0244">
              <w:rPr>
                <w:rStyle w:val="6TimesNewRoman10pt"/>
                <w:rFonts w:eastAsia="Lucida Sans Unicode"/>
              </w:rPr>
              <w:t>Прямая и отрезок. Луч и угол</w:t>
            </w:r>
          </w:p>
          <w:p w:rsidR="000416F5" w:rsidRPr="00AF0244" w:rsidRDefault="000416F5" w:rsidP="000416F5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Style w:val="6TimesNewRoman10pt"/>
                <w:rFonts w:eastAsia="Lucida Sans Unicode"/>
              </w:rPr>
            </w:pPr>
          </w:p>
          <w:p w:rsidR="000416F5" w:rsidRPr="00AF0244" w:rsidRDefault="000416F5" w:rsidP="000416F5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Style w:val="6TimesNewRoman10pt"/>
                <w:rFonts w:eastAsia="Lucida Sans Unicode"/>
              </w:rPr>
            </w:pPr>
            <w:r w:rsidRPr="00AF0244">
              <w:rPr>
                <w:rStyle w:val="6TimesNewRoman10pt"/>
                <w:rFonts w:eastAsia="Lucida Sans Unicode"/>
              </w:rPr>
              <w:t xml:space="preserve">Прямая и отрезок. Луч и угол </w:t>
            </w:r>
          </w:p>
          <w:p w:rsidR="000416F5" w:rsidRPr="00AF0244" w:rsidRDefault="000416F5" w:rsidP="000416F5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Style w:val="6TimesNewRoman10pt"/>
                <w:rFonts w:eastAsia="Lucida Sans Unicode"/>
              </w:rPr>
            </w:pPr>
          </w:p>
          <w:p w:rsidR="000416F5" w:rsidRPr="00AF0244" w:rsidRDefault="000416F5" w:rsidP="000416F5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Style w:val="6TimesNewRoman10pt"/>
                <w:rFonts w:eastAsia="Lucida Sans Unicode"/>
              </w:rPr>
            </w:pPr>
            <w:r w:rsidRPr="00AF0244">
              <w:rPr>
                <w:rStyle w:val="6TimesNewRoman10pt"/>
                <w:rFonts w:eastAsia="Lucida Sans Unicode"/>
              </w:rPr>
              <w:t>Сравнение отрезков и углов</w:t>
            </w:r>
          </w:p>
          <w:p w:rsidR="000416F5" w:rsidRPr="00AF0244" w:rsidRDefault="000416F5" w:rsidP="000416F5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Style w:val="6TimesNewRoman10pt"/>
                <w:rFonts w:eastAsia="Lucida Sans Unicode"/>
              </w:rPr>
            </w:pPr>
          </w:p>
          <w:p w:rsidR="000416F5" w:rsidRPr="00AF0244" w:rsidRDefault="000416F5" w:rsidP="000416F5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Style w:val="6TimesNewRoman10pt"/>
                <w:rFonts w:eastAsia="Lucida Sans Unicode"/>
              </w:rPr>
            </w:pPr>
            <w:r w:rsidRPr="00AF0244">
              <w:rPr>
                <w:rStyle w:val="6TimesNewRoman10pt"/>
                <w:rFonts w:eastAsia="Lucida Sans Unicode"/>
              </w:rPr>
              <w:t>Сравнение отрезков и углов.</w:t>
            </w:r>
          </w:p>
          <w:p w:rsidR="000416F5" w:rsidRPr="00AF0244" w:rsidRDefault="000416F5" w:rsidP="000416F5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Style w:val="6TimesNewRoman10pt"/>
                <w:rFonts w:eastAsia="Lucida Sans Unicode"/>
              </w:rPr>
            </w:pPr>
          </w:p>
          <w:p w:rsidR="000416F5" w:rsidRPr="00AF0244" w:rsidRDefault="000416F5" w:rsidP="000416F5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Style w:val="6TimesNewRoman10pt"/>
                <w:rFonts w:eastAsia="Lucida Sans Unicode"/>
              </w:rPr>
            </w:pPr>
            <w:r w:rsidRPr="00AF0244">
              <w:rPr>
                <w:rStyle w:val="6TimesNewRoman10pt"/>
                <w:rFonts w:eastAsia="Lucida Sans Unicode"/>
              </w:rPr>
              <w:t xml:space="preserve"> Измерение отрезков.</w:t>
            </w:r>
          </w:p>
          <w:p w:rsidR="000416F5" w:rsidRPr="00AF0244" w:rsidRDefault="000416F5" w:rsidP="000416F5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Style w:val="6TimesNewRoman10pt"/>
                <w:rFonts w:eastAsia="Lucida Sans Unicode"/>
              </w:rPr>
            </w:pPr>
          </w:p>
          <w:p w:rsidR="000416F5" w:rsidRPr="00AF0244" w:rsidRDefault="000416F5" w:rsidP="000416F5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Style w:val="6TimesNewRoman10pt"/>
                <w:rFonts w:eastAsia="Lucida Sans Unicode"/>
              </w:rPr>
            </w:pPr>
            <w:r w:rsidRPr="00AF0244">
              <w:rPr>
                <w:rStyle w:val="6TimesNewRoman10pt"/>
                <w:rFonts w:eastAsia="Lucida Sans Unicode"/>
              </w:rPr>
              <w:t>Измерение отрезков.</w:t>
            </w:r>
          </w:p>
          <w:p w:rsidR="000416F5" w:rsidRPr="00AF0244" w:rsidRDefault="000416F5" w:rsidP="000416F5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Style w:val="6TimesNewRoman10pt"/>
                <w:rFonts w:eastAsia="Lucida Sans Unicode"/>
              </w:rPr>
            </w:pPr>
          </w:p>
          <w:p w:rsidR="000416F5" w:rsidRPr="00AF0244" w:rsidRDefault="000416F5" w:rsidP="000416F5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Style w:val="6TimesNewRoman10pt"/>
                <w:rFonts w:eastAsia="Lucida Sans Unicode"/>
              </w:rPr>
            </w:pPr>
            <w:r w:rsidRPr="00AF0244">
              <w:rPr>
                <w:rStyle w:val="6TimesNewRoman10pt"/>
                <w:rFonts w:eastAsia="Lucida Sans Unicode"/>
              </w:rPr>
              <w:t xml:space="preserve"> Измерение углов</w:t>
            </w:r>
          </w:p>
          <w:p w:rsidR="000416F5" w:rsidRPr="00AF0244" w:rsidRDefault="000416F5" w:rsidP="000416F5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6F5" w:rsidRPr="00AF0244" w:rsidRDefault="000416F5" w:rsidP="000416F5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Style w:val="6TimesNewRoman10pt"/>
                <w:rFonts w:eastAsia="Lucida Sans Unicode"/>
              </w:rPr>
            </w:pPr>
            <w:r w:rsidRPr="00AF0244">
              <w:rPr>
                <w:rStyle w:val="6TimesNewRoman10pt"/>
                <w:rFonts w:eastAsia="Lucida Sans Unicode"/>
              </w:rPr>
              <w:t xml:space="preserve">Перпендикулярные прямые </w:t>
            </w:r>
          </w:p>
          <w:p w:rsidR="00111447" w:rsidRPr="00AF0244" w:rsidRDefault="00111447" w:rsidP="000416F5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Style w:val="6TimesNewRoman10pt"/>
                <w:rFonts w:eastAsia="Lucida Sans Unicode"/>
              </w:rPr>
            </w:pPr>
          </w:p>
          <w:p w:rsidR="000416F5" w:rsidRPr="00AF0244" w:rsidRDefault="000416F5" w:rsidP="000416F5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Style w:val="6TimesNewRoman10pt"/>
                <w:rFonts w:eastAsia="Lucida Sans Unicode"/>
              </w:rPr>
            </w:pPr>
            <w:r w:rsidRPr="00AF0244">
              <w:rPr>
                <w:rStyle w:val="6TimesNewRoman10pt"/>
                <w:rFonts w:eastAsia="Lucida Sans Unicode"/>
              </w:rPr>
              <w:t>Решение задач</w:t>
            </w:r>
          </w:p>
          <w:p w:rsidR="000416F5" w:rsidRPr="00AF0244" w:rsidRDefault="000416F5" w:rsidP="000416F5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Style w:val="6TimesNewRoman10pt"/>
                <w:rFonts w:eastAsia="Lucida Sans Unicode"/>
              </w:rPr>
            </w:pPr>
          </w:p>
          <w:p w:rsidR="000416F5" w:rsidRDefault="000416F5" w:rsidP="000416F5">
            <w:pPr>
              <w:tabs>
                <w:tab w:val="left" w:pos="5805"/>
              </w:tabs>
              <w:rPr>
                <w:rStyle w:val="6TimesNewRoman10pt"/>
                <w:rFonts w:eastAsia="Lucida Sans Unicode"/>
              </w:rPr>
            </w:pPr>
            <w:r w:rsidRPr="00AF0244">
              <w:rPr>
                <w:rStyle w:val="6TimesNewRoman10pt"/>
                <w:rFonts w:eastAsia="Lucida Sans Unicode"/>
              </w:rPr>
              <w:t xml:space="preserve">                   Контрольная работа № 1</w:t>
            </w:r>
          </w:p>
        </w:tc>
        <w:tc>
          <w:tcPr>
            <w:tcW w:w="1124" w:type="dxa"/>
          </w:tcPr>
          <w:p w:rsidR="000416F5" w:rsidRDefault="000416F5" w:rsidP="000416F5">
            <w:pPr>
              <w:tabs>
                <w:tab w:val="left" w:pos="5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416F5" w:rsidRDefault="000416F5" w:rsidP="000416F5">
            <w:pPr>
              <w:tabs>
                <w:tab w:val="left" w:pos="5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111447" w:rsidRDefault="00111447" w:rsidP="000416F5">
            <w:pPr>
              <w:tabs>
                <w:tab w:val="left" w:pos="5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111447" w:rsidRDefault="00111447" w:rsidP="000416F5">
            <w:pPr>
              <w:tabs>
                <w:tab w:val="left" w:pos="5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447" w:rsidRDefault="00111447" w:rsidP="000416F5">
            <w:pPr>
              <w:tabs>
                <w:tab w:val="left" w:pos="5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111447" w:rsidRDefault="00111447" w:rsidP="000416F5">
            <w:pPr>
              <w:tabs>
                <w:tab w:val="left" w:pos="5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111447" w:rsidRDefault="00111447" w:rsidP="000416F5">
            <w:pPr>
              <w:tabs>
                <w:tab w:val="left" w:pos="5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111447" w:rsidRDefault="00111447" w:rsidP="000416F5">
            <w:pPr>
              <w:tabs>
                <w:tab w:val="left" w:pos="5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111447" w:rsidRDefault="00111447" w:rsidP="000416F5">
            <w:pPr>
              <w:tabs>
                <w:tab w:val="left" w:pos="5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447" w:rsidRDefault="00111447" w:rsidP="000416F5">
            <w:pPr>
              <w:tabs>
                <w:tab w:val="left" w:pos="5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111447" w:rsidRDefault="00111447" w:rsidP="000416F5">
            <w:pPr>
              <w:tabs>
                <w:tab w:val="left" w:pos="5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111447" w:rsidRDefault="00111447" w:rsidP="000416F5">
            <w:pPr>
              <w:tabs>
                <w:tab w:val="left" w:pos="5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416F5" w:rsidRDefault="000416F5" w:rsidP="000416F5">
            <w:pPr>
              <w:tabs>
                <w:tab w:val="left" w:pos="5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1447" w:rsidRDefault="00111447" w:rsidP="000416F5">
            <w:pPr>
              <w:tabs>
                <w:tab w:val="left" w:pos="5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6F5" w:rsidRDefault="000416F5" w:rsidP="000416F5">
            <w:pPr>
              <w:tabs>
                <w:tab w:val="left" w:pos="5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6F5" w:rsidRPr="000416F5" w:rsidRDefault="000416F5" w:rsidP="000416F5">
            <w:pPr>
              <w:tabs>
                <w:tab w:val="left" w:pos="58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5" w:type="dxa"/>
          </w:tcPr>
          <w:p w:rsidR="000416F5" w:rsidRDefault="00111447" w:rsidP="000416F5">
            <w:pPr>
              <w:tabs>
                <w:tab w:val="left" w:pos="5805"/>
              </w:tabs>
              <w:rPr>
                <w:b/>
                <w:sz w:val="28"/>
                <w:szCs w:val="28"/>
              </w:rPr>
            </w:pPr>
            <w:r w:rsidRPr="00122FAC">
              <w:rPr>
                <w:rStyle w:val="6TimesNewRoman10pt"/>
                <w:rFonts w:eastAsia="Lucida Sans Unicode"/>
              </w:rPr>
              <w:t>Объяснять, что такое отрезок, луч, угол, какие фигуры называются равными, как сравниваются и измеряются отрезки и’ углы, что такое градус и градусная мера угла, какой угол называется прямым, тупым, острым, развёрнутым, что такое середина отрезка и биссектриса угла, какие углы называются смежными и какие вертикальными; формулировать и обосновывать утверждения о свойствах смежных и вертикальных углов объяснять, какие прямые называются перпендикулярными; формулировать и обосновывать утверждение о свойстве двух прямых, перпендикулярных к третьей; изображать и распознавать указанные простейшие фигуры на чертежах; решать задачи, связанные с этими простейшими фигурами</w:t>
            </w:r>
          </w:p>
        </w:tc>
        <w:tc>
          <w:tcPr>
            <w:tcW w:w="3053" w:type="dxa"/>
            <w:gridSpan w:val="2"/>
          </w:tcPr>
          <w:p w:rsidR="00111447" w:rsidRDefault="00111447" w:rsidP="00111447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03D2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ражданско-патриотического</w:t>
            </w:r>
          </w:p>
          <w:p w:rsidR="00111447" w:rsidRPr="00803D2B" w:rsidRDefault="00111447" w:rsidP="00111447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оспитание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proofErr w:type="gramEnd"/>
            <w:r w:rsidRPr="00803D2B">
              <w:rPr>
                <w:rFonts w:ascii="Times New Roman" w:hAnsi="Times New Roman" w:cs="Times New Roman"/>
                <w:b/>
                <w:sz w:val="18"/>
                <w:szCs w:val="18"/>
              </w:rPr>
              <w:t>рудовое</w:t>
            </w:r>
            <w:proofErr w:type="spellEnd"/>
            <w:r w:rsidRPr="00803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спитан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0416F5" w:rsidRDefault="00111447" w:rsidP="00111447">
            <w:pPr>
              <w:tabs>
                <w:tab w:val="left" w:pos="5805"/>
              </w:tabs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r w:rsidRPr="00803D2B">
              <w:rPr>
                <w:rFonts w:ascii="Times New Roman" w:hAnsi="Times New Roman" w:cs="Times New Roman"/>
                <w:b/>
                <w:sz w:val="18"/>
                <w:szCs w:val="18"/>
              </w:rPr>
              <w:t>енности научного позна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111447" w:rsidTr="00111447">
        <w:trPr>
          <w:trHeight w:val="298"/>
        </w:trPr>
        <w:tc>
          <w:tcPr>
            <w:tcW w:w="14360" w:type="dxa"/>
            <w:gridSpan w:val="6"/>
          </w:tcPr>
          <w:p w:rsidR="00111447" w:rsidRPr="00803D2B" w:rsidRDefault="00111447" w:rsidP="00111447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2FAC">
              <w:rPr>
                <w:rStyle w:val="6TimesNewRoman10pt"/>
                <w:rFonts w:eastAsia="Lucida Sans Unicode"/>
              </w:rPr>
              <w:t>Проектная работа: «Геометрия формул»</w:t>
            </w:r>
          </w:p>
        </w:tc>
      </w:tr>
      <w:tr w:rsidR="00111447" w:rsidTr="00CF44DD">
        <w:trPr>
          <w:trHeight w:val="298"/>
        </w:trPr>
        <w:tc>
          <w:tcPr>
            <w:tcW w:w="5648" w:type="dxa"/>
            <w:gridSpan w:val="2"/>
          </w:tcPr>
          <w:p w:rsidR="00111447" w:rsidRDefault="00111447" w:rsidP="00111447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  <w:r w:rsidRPr="00122FAC">
              <w:rPr>
                <w:rStyle w:val="6TimesNewRoman10pt"/>
                <w:rFonts w:eastAsia="Lucida Sans Unicode"/>
              </w:rPr>
              <w:t>Глава II. Треугольники</w:t>
            </w:r>
          </w:p>
        </w:tc>
        <w:tc>
          <w:tcPr>
            <w:tcW w:w="1124" w:type="dxa"/>
          </w:tcPr>
          <w:p w:rsidR="00111447" w:rsidRPr="00CF44DD" w:rsidRDefault="00CF44DD" w:rsidP="00111447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6</w:t>
            </w:r>
          </w:p>
        </w:tc>
        <w:tc>
          <w:tcPr>
            <w:tcW w:w="4535" w:type="dxa"/>
          </w:tcPr>
          <w:p w:rsidR="00111447" w:rsidRDefault="00111447" w:rsidP="00111447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</w:p>
        </w:tc>
        <w:tc>
          <w:tcPr>
            <w:tcW w:w="3053" w:type="dxa"/>
            <w:gridSpan w:val="2"/>
          </w:tcPr>
          <w:p w:rsidR="00111447" w:rsidRDefault="00111447" w:rsidP="00111447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</w:p>
        </w:tc>
      </w:tr>
      <w:tr w:rsidR="00CF44DD" w:rsidTr="00CF44DD">
        <w:trPr>
          <w:trHeight w:val="1412"/>
        </w:trPr>
        <w:tc>
          <w:tcPr>
            <w:tcW w:w="1365" w:type="dxa"/>
          </w:tcPr>
          <w:p w:rsidR="00CF44DD" w:rsidRPr="00122FAC" w:rsidRDefault="00CF44DD" w:rsidP="00CF44DD">
            <w:pPr>
              <w:pStyle w:val="60"/>
              <w:shd w:val="clear" w:color="auto" w:fill="auto"/>
              <w:spacing w:before="0" w:after="0"/>
              <w:ind w:left="40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22FAC">
              <w:rPr>
                <w:rStyle w:val="6TimesNewRoman10pt"/>
                <w:rFonts w:eastAsia="Lucida Sans Unicode"/>
              </w:rPr>
              <w:lastRenderedPageBreak/>
              <w:t>1</w:t>
            </w:r>
          </w:p>
          <w:p w:rsidR="00CF44DD" w:rsidRPr="00122FAC" w:rsidRDefault="00CF44DD" w:rsidP="00CF44DD">
            <w:pPr>
              <w:pStyle w:val="60"/>
              <w:shd w:val="clear" w:color="auto" w:fill="auto"/>
              <w:spacing w:before="0" w:after="0"/>
              <w:ind w:left="400" w:firstLine="0"/>
              <w:jc w:val="left"/>
              <w:rPr>
                <w:rStyle w:val="6TimesNewRoman10pt"/>
                <w:rFonts w:eastAsia="Lucida Sans Unicode"/>
              </w:rPr>
            </w:pPr>
          </w:p>
          <w:p w:rsidR="00CF44DD" w:rsidRPr="00122FAC" w:rsidRDefault="00CF44DD" w:rsidP="00CF44DD">
            <w:pPr>
              <w:pStyle w:val="60"/>
              <w:shd w:val="clear" w:color="auto" w:fill="auto"/>
              <w:spacing w:before="0" w:after="0"/>
              <w:ind w:left="40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22FAC">
              <w:rPr>
                <w:rStyle w:val="6TimesNewRoman10pt"/>
                <w:rFonts w:eastAsia="Lucida Sans Unicode"/>
              </w:rPr>
              <w:t>2</w:t>
            </w:r>
          </w:p>
          <w:p w:rsidR="00CF44DD" w:rsidRPr="00122FAC" w:rsidRDefault="00CF44DD" w:rsidP="00CF44DD">
            <w:pPr>
              <w:pStyle w:val="60"/>
              <w:shd w:val="clear" w:color="auto" w:fill="auto"/>
              <w:spacing w:before="0" w:after="0"/>
              <w:ind w:left="400" w:firstLine="0"/>
              <w:jc w:val="left"/>
              <w:rPr>
                <w:rStyle w:val="6TimesNewRoman10pt"/>
                <w:rFonts w:eastAsia="Lucida Sans Unicode"/>
              </w:rPr>
            </w:pPr>
          </w:p>
          <w:p w:rsidR="00CF44DD" w:rsidRPr="00122FAC" w:rsidRDefault="00CF44DD" w:rsidP="00CF44DD">
            <w:pPr>
              <w:pStyle w:val="60"/>
              <w:shd w:val="clear" w:color="auto" w:fill="auto"/>
              <w:spacing w:before="0" w:after="0"/>
              <w:ind w:left="40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22FAC">
              <w:rPr>
                <w:rStyle w:val="6TimesNewRoman10pt"/>
                <w:rFonts w:eastAsia="Lucida Sans Unicode"/>
              </w:rPr>
              <w:t>3</w:t>
            </w:r>
          </w:p>
          <w:p w:rsidR="00CF44DD" w:rsidRPr="00122FAC" w:rsidRDefault="00CF44DD" w:rsidP="00CF44DD">
            <w:pPr>
              <w:pStyle w:val="60"/>
              <w:shd w:val="clear" w:color="auto" w:fill="auto"/>
              <w:spacing w:before="0" w:after="0"/>
              <w:ind w:left="400" w:firstLine="0"/>
              <w:jc w:val="left"/>
              <w:rPr>
                <w:rStyle w:val="6TimesNewRoman10pt"/>
                <w:rFonts w:eastAsia="Lucida Sans Unicode"/>
              </w:rPr>
            </w:pPr>
          </w:p>
          <w:p w:rsidR="00CF44DD" w:rsidRDefault="00CF44DD" w:rsidP="00CF44DD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  <w:r w:rsidRPr="00122FAC">
              <w:rPr>
                <w:rStyle w:val="6TimesNewRoman10pt"/>
                <w:rFonts w:eastAsia="Lucida Sans Unicode"/>
              </w:rPr>
              <w:t>4</w:t>
            </w:r>
          </w:p>
        </w:tc>
        <w:tc>
          <w:tcPr>
            <w:tcW w:w="4283" w:type="dxa"/>
          </w:tcPr>
          <w:p w:rsidR="00CF44DD" w:rsidRPr="00AF0244" w:rsidRDefault="00CF44DD" w:rsidP="00CF4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244">
              <w:rPr>
                <w:rFonts w:ascii="Times New Roman" w:hAnsi="Times New Roman" w:cs="Times New Roman"/>
                <w:sz w:val="20"/>
                <w:szCs w:val="20"/>
              </w:rPr>
              <w:t>Понятие треугольника</w:t>
            </w:r>
          </w:p>
          <w:p w:rsidR="00CF44DD" w:rsidRPr="00AF0244" w:rsidRDefault="00CF44DD" w:rsidP="00CF4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244">
              <w:rPr>
                <w:rFonts w:ascii="Times New Roman" w:hAnsi="Times New Roman" w:cs="Times New Roman"/>
                <w:sz w:val="20"/>
                <w:szCs w:val="20"/>
              </w:rPr>
              <w:t>Первый признак равенства треугольников</w:t>
            </w:r>
          </w:p>
          <w:p w:rsidR="00CF44DD" w:rsidRPr="00AF0244" w:rsidRDefault="00CF44DD" w:rsidP="00CF4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244">
              <w:rPr>
                <w:rFonts w:ascii="Times New Roman" w:hAnsi="Times New Roman" w:cs="Times New Roman"/>
                <w:sz w:val="20"/>
                <w:szCs w:val="20"/>
              </w:rPr>
              <w:t>Решение задач.</w:t>
            </w:r>
            <w:bookmarkStart w:id="3" w:name="_GoBack"/>
            <w:bookmarkEnd w:id="3"/>
          </w:p>
          <w:p w:rsidR="00CF44DD" w:rsidRPr="00AF0244" w:rsidRDefault="00CF44DD" w:rsidP="00CF4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4DD" w:rsidRPr="00AF0244" w:rsidRDefault="00CF44DD" w:rsidP="00CF4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244">
              <w:rPr>
                <w:rFonts w:ascii="Times New Roman" w:hAnsi="Times New Roman" w:cs="Times New Roman"/>
                <w:sz w:val="20"/>
                <w:szCs w:val="20"/>
              </w:rPr>
              <w:t>Медиана. Свойство равнобедренного треугольника, высота</w:t>
            </w:r>
          </w:p>
          <w:p w:rsidR="00CF44DD" w:rsidRPr="00AF0244" w:rsidRDefault="00CF44DD" w:rsidP="00CF4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244">
              <w:rPr>
                <w:rFonts w:ascii="Times New Roman" w:hAnsi="Times New Roman" w:cs="Times New Roman"/>
                <w:sz w:val="20"/>
                <w:szCs w:val="20"/>
              </w:rPr>
              <w:t>Биссектриса треугольника</w:t>
            </w:r>
          </w:p>
          <w:p w:rsidR="00CF44DD" w:rsidRPr="00AF0244" w:rsidRDefault="00CF44DD" w:rsidP="00CF4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244">
              <w:rPr>
                <w:rFonts w:ascii="Times New Roman" w:hAnsi="Times New Roman" w:cs="Times New Roman"/>
                <w:sz w:val="20"/>
                <w:szCs w:val="20"/>
              </w:rPr>
              <w:t>Высота треугольника</w:t>
            </w:r>
          </w:p>
          <w:p w:rsidR="00CF44DD" w:rsidRPr="00AF0244" w:rsidRDefault="00CF44DD" w:rsidP="00CF4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244">
              <w:rPr>
                <w:rFonts w:ascii="Times New Roman" w:hAnsi="Times New Roman" w:cs="Times New Roman"/>
                <w:sz w:val="20"/>
                <w:szCs w:val="20"/>
              </w:rPr>
              <w:t>Второй признак равенства треугольников</w:t>
            </w:r>
          </w:p>
          <w:p w:rsidR="00CF44DD" w:rsidRPr="00AF0244" w:rsidRDefault="00CF44DD" w:rsidP="00CF4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244">
              <w:rPr>
                <w:rFonts w:ascii="Times New Roman" w:hAnsi="Times New Roman" w:cs="Times New Roman"/>
                <w:sz w:val="20"/>
                <w:szCs w:val="20"/>
              </w:rPr>
              <w:t>Третий признак равенства треугольников</w:t>
            </w:r>
          </w:p>
          <w:p w:rsidR="00CF44DD" w:rsidRPr="00AF0244" w:rsidRDefault="00CF44DD" w:rsidP="00CF4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244">
              <w:rPr>
                <w:rFonts w:ascii="Times New Roman" w:hAnsi="Times New Roman" w:cs="Times New Roman"/>
                <w:sz w:val="20"/>
                <w:szCs w:val="20"/>
              </w:rPr>
              <w:t>Решение задач на и признаки равенства треугольников</w:t>
            </w:r>
          </w:p>
          <w:p w:rsidR="00CF44DD" w:rsidRPr="00AF0244" w:rsidRDefault="00CF44DD" w:rsidP="00CF4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244">
              <w:rPr>
                <w:rFonts w:ascii="Times New Roman" w:hAnsi="Times New Roman" w:cs="Times New Roman"/>
                <w:sz w:val="20"/>
                <w:szCs w:val="20"/>
              </w:rPr>
              <w:t>Решение задач на и признаки равенства треугольников</w:t>
            </w:r>
          </w:p>
          <w:p w:rsidR="00CF44DD" w:rsidRPr="00AF0244" w:rsidRDefault="00CF44DD" w:rsidP="00CF4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244">
              <w:rPr>
                <w:rFonts w:ascii="Times New Roman" w:hAnsi="Times New Roman" w:cs="Times New Roman"/>
                <w:sz w:val="20"/>
                <w:szCs w:val="20"/>
              </w:rPr>
              <w:t>Задачи на построение Окружность</w:t>
            </w:r>
          </w:p>
          <w:p w:rsidR="00CF44DD" w:rsidRPr="00AF0244" w:rsidRDefault="00CF44DD" w:rsidP="00CF4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244">
              <w:rPr>
                <w:rFonts w:ascii="Times New Roman" w:hAnsi="Times New Roman" w:cs="Times New Roman"/>
                <w:sz w:val="20"/>
                <w:szCs w:val="20"/>
              </w:rPr>
              <w:t>Построение угла, биссектрисы угла</w:t>
            </w:r>
          </w:p>
          <w:p w:rsidR="00CF44DD" w:rsidRPr="00AF0244" w:rsidRDefault="00CF44DD" w:rsidP="00CF4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244">
              <w:rPr>
                <w:rFonts w:ascii="Times New Roman" w:hAnsi="Times New Roman" w:cs="Times New Roman"/>
                <w:sz w:val="20"/>
                <w:szCs w:val="20"/>
              </w:rPr>
              <w:t>Построение перпендикулярных прямых и середины отрезка</w:t>
            </w:r>
          </w:p>
          <w:p w:rsidR="00CF44DD" w:rsidRPr="00AF0244" w:rsidRDefault="00CF44DD" w:rsidP="00CF4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244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:  «Треугольники»</w:t>
            </w:r>
          </w:p>
          <w:p w:rsidR="00CF44DD" w:rsidRPr="00AF0244" w:rsidRDefault="00CF44DD" w:rsidP="00CF4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244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треугольники»</w:t>
            </w:r>
          </w:p>
          <w:p w:rsidR="00CF44DD" w:rsidRPr="00AF0244" w:rsidRDefault="00CF44DD" w:rsidP="00CF4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4DD" w:rsidRPr="00AF0244" w:rsidRDefault="00CF44DD" w:rsidP="00CF4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24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2</w:t>
            </w:r>
          </w:p>
          <w:p w:rsidR="00CF44DD" w:rsidRDefault="00CF44DD" w:rsidP="00CF4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4DD" w:rsidRDefault="00CF44DD" w:rsidP="00CF44DD">
            <w:pPr>
              <w:ind w:left="842" w:hanging="1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4DD" w:rsidRDefault="00CF44DD" w:rsidP="00111447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</w:p>
        </w:tc>
        <w:tc>
          <w:tcPr>
            <w:tcW w:w="1124" w:type="dxa"/>
          </w:tcPr>
          <w:p w:rsidR="00CF44DD" w:rsidRDefault="00CF44DD" w:rsidP="00111447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lastRenderedPageBreak/>
              <w:t>1</w:t>
            </w:r>
          </w:p>
          <w:p w:rsidR="00CF44DD" w:rsidRDefault="00CF44DD" w:rsidP="00111447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CF44DD" w:rsidRDefault="00CF44DD" w:rsidP="00111447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CF44DD" w:rsidRDefault="00CF44DD" w:rsidP="00111447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CF44DD" w:rsidRDefault="00CF44DD" w:rsidP="00111447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CF44DD" w:rsidRDefault="00CF44DD" w:rsidP="00111447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CF44DD" w:rsidRDefault="00CF44DD" w:rsidP="00111447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CF44DD" w:rsidRDefault="00CF44DD" w:rsidP="00111447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CF44DD" w:rsidRDefault="00CF44DD" w:rsidP="00111447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CF44DD" w:rsidRDefault="00CF44DD" w:rsidP="00111447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CF44DD" w:rsidRDefault="00CF44DD" w:rsidP="00111447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CF44DD" w:rsidRDefault="00CF44DD" w:rsidP="00111447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CF44DD" w:rsidRDefault="00CF44DD" w:rsidP="00111447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CF44DD" w:rsidRDefault="00CF44DD" w:rsidP="00111447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CF44DD" w:rsidRDefault="00CF44DD" w:rsidP="00111447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CF44DD" w:rsidRDefault="00CF44DD" w:rsidP="00111447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</w:p>
          <w:p w:rsidR="00CF44DD" w:rsidRDefault="00CF44DD" w:rsidP="00111447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CF44DD" w:rsidRDefault="00CF44DD" w:rsidP="00111447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</w:p>
        </w:tc>
        <w:tc>
          <w:tcPr>
            <w:tcW w:w="4535" w:type="dxa"/>
          </w:tcPr>
          <w:p w:rsidR="00CF44DD" w:rsidRDefault="00CF44DD" w:rsidP="00111447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  <w:r w:rsidRPr="00122FAC">
              <w:rPr>
                <w:rStyle w:val="6TimesNewRoman10pt"/>
                <w:rFonts w:eastAsia="Lucida Sans Unicode"/>
              </w:rPr>
              <w:t>Объяснять, какая фигура называется треугольником, что такое вершины, стороны, углы и периметр треугольника, какой треугольник называется равнобедренным и какой равносторонним, какие треугольники называются равными; изображать и распознавать на чертежах треугольники и их элементы; формулировать и доказывать теоремы о признаках равенства треугольников; объяснять, что называется перпендикуляром, проведённым из данной точки к данной прямой; формулировать и доказывать теорему о перпендикуляре к прямой; объяснять, какие отрезки называются медианой, биссектрисой и высотой треугольника; формулировать и доказывать теоремы о свойствах равнобедренного треугольника; решать задачи, связанные с признаками равенства треугольников и свойствами равнобедренного треугольника; формулировать определение окружности; объяснять, что такое центр, радиус, хорда и диаметр окружности; решать простейшие задачи на построение (построение угла, равного данному, построение биссектрисы угла, построение перпендикулярных прямых, построение середины отрезка) и более сложные</w:t>
            </w:r>
          </w:p>
        </w:tc>
        <w:tc>
          <w:tcPr>
            <w:tcW w:w="3053" w:type="dxa"/>
            <w:gridSpan w:val="2"/>
          </w:tcPr>
          <w:p w:rsidR="00CF44DD" w:rsidRDefault="00CF44DD" w:rsidP="00CF44DD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03D2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ражданско-патриотического</w:t>
            </w:r>
          </w:p>
          <w:p w:rsidR="00CF44DD" w:rsidRPr="00803D2B" w:rsidRDefault="00CF44DD" w:rsidP="00CF44DD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оспитание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proofErr w:type="gramEnd"/>
            <w:r w:rsidRPr="00803D2B">
              <w:rPr>
                <w:rFonts w:ascii="Times New Roman" w:hAnsi="Times New Roman" w:cs="Times New Roman"/>
                <w:b/>
                <w:sz w:val="18"/>
                <w:szCs w:val="18"/>
              </w:rPr>
              <w:t>рудовое</w:t>
            </w:r>
            <w:proofErr w:type="spellEnd"/>
            <w:r w:rsidRPr="00803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спитан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CF44DD" w:rsidRDefault="00CF44DD" w:rsidP="00CF44DD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r w:rsidRPr="00803D2B">
              <w:rPr>
                <w:rFonts w:ascii="Times New Roman" w:hAnsi="Times New Roman" w:cs="Times New Roman"/>
                <w:b/>
                <w:sz w:val="18"/>
                <w:szCs w:val="18"/>
              </w:rPr>
              <w:t>енности научного позна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CF44DD" w:rsidTr="0020761F">
        <w:trPr>
          <w:trHeight w:val="265"/>
        </w:trPr>
        <w:tc>
          <w:tcPr>
            <w:tcW w:w="14360" w:type="dxa"/>
            <w:gridSpan w:val="6"/>
          </w:tcPr>
          <w:p w:rsidR="00CF44DD" w:rsidRPr="00803D2B" w:rsidRDefault="00CF44DD" w:rsidP="00CF44DD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2FAC">
              <w:rPr>
                <w:rStyle w:val="6TimesNewRoman10pt"/>
                <w:rFonts w:eastAsia="Lucida Sans Unicode"/>
              </w:rPr>
              <w:lastRenderedPageBreak/>
              <w:t>Проектная работа: «. Применение равенства треугольников при измерительных работах»</w:t>
            </w:r>
          </w:p>
        </w:tc>
      </w:tr>
      <w:tr w:rsidR="00CF44DD" w:rsidTr="00CF44DD">
        <w:trPr>
          <w:trHeight w:val="265"/>
        </w:trPr>
        <w:tc>
          <w:tcPr>
            <w:tcW w:w="5648" w:type="dxa"/>
            <w:gridSpan w:val="2"/>
          </w:tcPr>
          <w:p w:rsidR="00CF44DD" w:rsidRDefault="00CF44DD" w:rsidP="00CF44DD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  <w:r w:rsidRPr="00122FAC">
              <w:rPr>
                <w:rStyle w:val="6TimesNewRoman10pt"/>
                <w:rFonts w:eastAsia="Lucida Sans Unicode"/>
              </w:rPr>
              <w:t>Глава III. Параллельные прямые</w:t>
            </w:r>
          </w:p>
        </w:tc>
        <w:tc>
          <w:tcPr>
            <w:tcW w:w="1124" w:type="dxa"/>
          </w:tcPr>
          <w:p w:rsidR="00CF44DD" w:rsidRPr="00446EDE" w:rsidRDefault="00446EDE" w:rsidP="00CF44DD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 w:rsidRPr="00446EDE">
              <w:rPr>
                <w:rStyle w:val="6TimesNewRoman10pt"/>
                <w:rFonts w:eastAsia="Lucida Sans Unicode"/>
                <w:b/>
              </w:rPr>
              <w:t>13</w:t>
            </w:r>
          </w:p>
        </w:tc>
        <w:tc>
          <w:tcPr>
            <w:tcW w:w="4535" w:type="dxa"/>
          </w:tcPr>
          <w:p w:rsidR="00CF44DD" w:rsidRDefault="00CF44DD" w:rsidP="00CF44DD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</w:p>
        </w:tc>
        <w:tc>
          <w:tcPr>
            <w:tcW w:w="3053" w:type="dxa"/>
            <w:gridSpan w:val="2"/>
          </w:tcPr>
          <w:p w:rsidR="00CF44DD" w:rsidRDefault="00CF44DD" w:rsidP="00CF44DD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</w:p>
        </w:tc>
      </w:tr>
      <w:tr w:rsidR="00446EDE" w:rsidTr="00446EDE">
        <w:trPr>
          <w:trHeight w:val="265"/>
        </w:trPr>
        <w:tc>
          <w:tcPr>
            <w:tcW w:w="1365" w:type="dxa"/>
          </w:tcPr>
          <w:p w:rsidR="00446EDE" w:rsidRDefault="00446EDE" w:rsidP="00CF44DD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  <w:r>
              <w:rPr>
                <w:rStyle w:val="6TimesNewRoman10pt"/>
                <w:rFonts w:eastAsia="Lucida Sans Unicode"/>
              </w:rPr>
              <w:t>1</w:t>
            </w:r>
          </w:p>
          <w:p w:rsidR="00446EDE" w:rsidRDefault="00446EDE" w:rsidP="00CF44DD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  <w:r>
              <w:rPr>
                <w:rStyle w:val="6TimesNewRoman10pt"/>
                <w:rFonts w:eastAsia="Lucida Sans Unicode"/>
              </w:rPr>
              <w:t>2</w:t>
            </w:r>
          </w:p>
        </w:tc>
        <w:tc>
          <w:tcPr>
            <w:tcW w:w="4283" w:type="dxa"/>
          </w:tcPr>
          <w:p w:rsidR="00446EDE" w:rsidRDefault="00446EDE" w:rsidP="00446EDE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F1D">
              <w:rPr>
                <w:rFonts w:ascii="Times New Roman" w:hAnsi="Times New Roman" w:cs="Times New Roman"/>
                <w:sz w:val="20"/>
                <w:szCs w:val="20"/>
              </w:rPr>
              <w:t>Определение параллельных прямых</w:t>
            </w:r>
          </w:p>
          <w:p w:rsidR="00446EDE" w:rsidRDefault="00446EDE" w:rsidP="00446EDE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EDE" w:rsidRDefault="00446EDE" w:rsidP="00446EDE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F1D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ки параллельности двух прямы</w:t>
            </w:r>
          </w:p>
          <w:p w:rsidR="00446EDE" w:rsidRDefault="00446EDE" w:rsidP="00446EDE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EDE" w:rsidRDefault="00446EDE" w:rsidP="00446EDE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F1D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ки параллельности двух прямы</w:t>
            </w:r>
          </w:p>
          <w:p w:rsidR="00446EDE" w:rsidRDefault="00446EDE" w:rsidP="00446EDE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EDE" w:rsidRDefault="00446EDE" w:rsidP="00446EDE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F1D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  <w:p w:rsidR="00446EDE" w:rsidRDefault="00446EDE" w:rsidP="00446EDE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EDE" w:rsidRDefault="00446EDE" w:rsidP="00446EDE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аксиомах геометрии</w:t>
            </w:r>
          </w:p>
          <w:p w:rsidR="00446EDE" w:rsidRDefault="00446EDE" w:rsidP="00446EDE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EDE" w:rsidRDefault="00446EDE" w:rsidP="00446EDE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F92F1D">
              <w:rPr>
                <w:rFonts w:ascii="Times New Roman" w:hAnsi="Times New Roman" w:cs="Times New Roman"/>
                <w:sz w:val="20"/>
                <w:szCs w:val="20"/>
              </w:rPr>
              <w:t>ксиома параллельности двух прямых</w:t>
            </w:r>
          </w:p>
          <w:p w:rsidR="00446EDE" w:rsidRDefault="00446EDE" w:rsidP="00446EDE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EDE" w:rsidRDefault="00446EDE" w:rsidP="00446EDE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F1D">
              <w:rPr>
                <w:rFonts w:ascii="Times New Roman" w:hAnsi="Times New Roman" w:cs="Times New Roman"/>
                <w:sz w:val="20"/>
                <w:szCs w:val="20"/>
              </w:rPr>
              <w:t>Теоремы об углах образованных двумя параллельными прямыми и секущей</w:t>
            </w:r>
          </w:p>
          <w:p w:rsidR="00446EDE" w:rsidRDefault="00446EDE" w:rsidP="00446EDE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EDE" w:rsidRDefault="00446EDE" w:rsidP="00446EDE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F1D">
              <w:rPr>
                <w:rFonts w:ascii="Times New Roman" w:hAnsi="Times New Roman" w:cs="Times New Roman"/>
                <w:sz w:val="20"/>
                <w:szCs w:val="20"/>
              </w:rPr>
              <w:t>Теоремы об углах образованных двумя параллельными прямыми и секущей</w:t>
            </w:r>
          </w:p>
          <w:p w:rsidR="00446EDE" w:rsidRDefault="00446EDE" w:rsidP="00446EDE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EDE" w:rsidRDefault="00446EDE" w:rsidP="00446EDE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F1D">
              <w:rPr>
                <w:rFonts w:ascii="Times New Roman" w:hAnsi="Times New Roman" w:cs="Times New Roman"/>
                <w:sz w:val="20"/>
                <w:szCs w:val="20"/>
              </w:rPr>
              <w:t>Теоремы об углах образованных двумя параллельными прямыми и секущей</w:t>
            </w:r>
          </w:p>
          <w:p w:rsidR="00446EDE" w:rsidRDefault="00446EDE" w:rsidP="00446EDE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EDE" w:rsidRDefault="00446EDE" w:rsidP="00446EDE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F1D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</w:t>
            </w:r>
          </w:p>
          <w:p w:rsidR="00446EDE" w:rsidRDefault="00446EDE" w:rsidP="00446EDE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EDE" w:rsidRDefault="00446EDE" w:rsidP="00446EDE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F1D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</w:t>
            </w:r>
          </w:p>
          <w:p w:rsidR="00446EDE" w:rsidRDefault="00446EDE" w:rsidP="00446EDE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EDE" w:rsidRDefault="00446EDE" w:rsidP="00446EDE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F1D">
              <w:rPr>
                <w:rFonts w:ascii="Times New Roman" w:hAnsi="Times New Roman" w:cs="Times New Roman"/>
                <w:sz w:val="20"/>
                <w:szCs w:val="20"/>
              </w:rPr>
              <w:t>Зачет. Решение задач.</w:t>
            </w:r>
          </w:p>
          <w:p w:rsidR="00446EDE" w:rsidRDefault="00446EDE" w:rsidP="00446EDE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EDE" w:rsidRDefault="00446EDE" w:rsidP="00446EDE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EDE" w:rsidRDefault="00446EDE" w:rsidP="00446EDE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  <w:r w:rsidRPr="00F92F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нтрольная работа № 3</w:t>
            </w:r>
          </w:p>
        </w:tc>
        <w:tc>
          <w:tcPr>
            <w:tcW w:w="1124" w:type="dxa"/>
          </w:tcPr>
          <w:p w:rsidR="00446EDE" w:rsidRDefault="00446EDE" w:rsidP="00CF44DD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lastRenderedPageBreak/>
              <w:t>1</w:t>
            </w:r>
          </w:p>
          <w:p w:rsidR="00446EDE" w:rsidRDefault="00446EDE" w:rsidP="00CF44DD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446EDE" w:rsidRDefault="00446EDE" w:rsidP="00CF44DD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446EDE" w:rsidRDefault="00446EDE" w:rsidP="00CF44DD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446EDE" w:rsidRDefault="00446EDE" w:rsidP="00CF44DD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446EDE" w:rsidRDefault="00446EDE" w:rsidP="00CF44DD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446EDE" w:rsidRDefault="00446EDE" w:rsidP="00CF44DD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446EDE" w:rsidRDefault="00446EDE" w:rsidP="00CF44DD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446EDE" w:rsidRDefault="00446EDE" w:rsidP="00CF44DD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446EDE" w:rsidRDefault="00446EDE" w:rsidP="00CF44DD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446EDE" w:rsidRDefault="00446EDE" w:rsidP="00CF44DD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446EDE" w:rsidRDefault="00446EDE" w:rsidP="00CF44DD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446EDE" w:rsidRDefault="00446EDE" w:rsidP="00CF44DD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</w:p>
          <w:p w:rsidR="00446EDE" w:rsidRPr="00446EDE" w:rsidRDefault="00446EDE" w:rsidP="00CF44DD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lastRenderedPageBreak/>
              <w:t>1</w:t>
            </w:r>
          </w:p>
        </w:tc>
        <w:tc>
          <w:tcPr>
            <w:tcW w:w="4535" w:type="dxa"/>
          </w:tcPr>
          <w:p w:rsidR="00446EDE" w:rsidRDefault="00446EDE" w:rsidP="00CF44DD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  <w:r w:rsidRPr="00122FAC">
              <w:rPr>
                <w:rStyle w:val="6TimesNewRoman10pt"/>
                <w:rFonts w:eastAsia="Lucida Sans Unicode"/>
              </w:rPr>
              <w:lastRenderedPageBreak/>
              <w:t xml:space="preserve">Формулировать определение параллельных прямых; объяснять с помощью рисунка, какие углы, образованные при пересечении двух прямых секущей, называются накрест лежащими, какие односторонними и какие соответственными; формулировать и доказывать теоремы, выражающие признаки параллельности двух прямых; объяснять, что такое аксиомы геометрии и какие аксиомы уже использовались ранее; формулировать аксиому параллельных прямых и </w:t>
            </w:r>
            <w:proofErr w:type="spellStart"/>
            <w:r w:rsidRPr="00122FAC">
              <w:rPr>
                <w:rStyle w:val="6TimesNewRoman10pt"/>
                <w:rFonts w:eastAsia="Lucida Sans Unicode"/>
              </w:rPr>
              <w:t>выводитьследствия</w:t>
            </w:r>
            <w:proofErr w:type="spellEnd"/>
            <w:r w:rsidRPr="00122FAC">
              <w:rPr>
                <w:rStyle w:val="6TimesNewRoman10pt"/>
                <w:rFonts w:eastAsia="Lucida Sans Unicode"/>
              </w:rPr>
              <w:t xml:space="preserve"> из неё; формулировать и доказывать теоремы о свойствах параллельных прямых, обратные теоремам о признаках параллельности, связанных с накрест лежащими, соответственными и односторонними углами, в связи с этим объяснять, что такое условие и заключение теоремы, </w:t>
            </w:r>
            <w:proofErr w:type="spellStart"/>
            <w:r w:rsidRPr="00122FAC">
              <w:rPr>
                <w:rStyle w:val="6TimesNewRoman10pt"/>
                <w:rFonts w:eastAsia="Lucida Sans Unicode"/>
              </w:rPr>
              <w:t>какаятеорема</w:t>
            </w:r>
            <w:proofErr w:type="spellEnd"/>
            <w:r w:rsidRPr="00122FAC">
              <w:rPr>
                <w:rStyle w:val="6TimesNewRoman10pt"/>
                <w:rFonts w:eastAsia="Lucida Sans Unicode"/>
              </w:rPr>
              <w:t xml:space="preserve"> называется обратной по отношению к данной теореме; объяснять, в чём заключается метод доказательства от противного:; приводить примеры использования этого метода; решать задачи на вычисление, доказательство и построение, связанные с параллельными прямыми</w:t>
            </w:r>
          </w:p>
        </w:tc>
        <w:tc>
          <w:tcPr>
            <w:tcW w:w="3053" w:type="dxa"/>
            <w:gridSpan w:val="2"/>
          </w:tcPr>
          <w:p w:rsidR="00446EDE" w:rsidRDefault="00446EDE" w:rsidP="00446EDE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03D2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ражданско-патриотического</w:t>
            </w:r>
          </w:p>
          <w:p w:rsidR="00446EDE" w:rsidRPr="00803D2B" w:rsidRDefault="00446EDE" w:rsidP="00446EDE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оспитание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proofErr w:type="gramEnd"/>
            <w:r w:rsidRPr="00803D2B">
              <w:rPr>
                <w:rFonts w:ascii="Times New Roman" w:hAnsi="Times New Roman" w:cs="Times New Roman"/>
                <w:b/>
                <w:sz w:val="18"/>
                <w:szCs w:val="18"/>
              </w:rPr>
              <w:t>рудовое</w:t>
            </w:r>
            <w:proofErr w:type="spellEnd"/>
            <w:r w:rsidRPr="00803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спитан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446EDE" w:rsidRDefault="00446EDE" w:rsidP="00446EDE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r w:rsidRPr="00803D2B">
              <w:rPr>
                <w:rFonts w:ascii="Times New Roman" w:hAnsi="Times New Roman" w:cs="Times New Roman"/>
                <w:b/>
                <w:sz w:val="18"/>
                <w:szCs w:val="18"/>
              </w:rPr>
              <w:t>енности научного познания</w:t>
            </w:r>
          </w:p>
        </w:tc>
      </w:tr>
      <w:tr w:rsidR="008A20E3" w:rsidTr="0020761F">
        <w:trPr>
          <w:trHeight w:val="250"/>
        </w:trPr>
        <w:tc>
          <w:tcPr>
            <w:tcW w:w="14360" w:type="dxa"/>
            <w:gridSpan w:val="6"/>
          </w:tcPr>
          <w:p w:rsidR="008A20E3" w:rsidRPr="00803D2B" w:rsidRDefault="008A20E3" w:rsidP="00446EDE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2FAC">
              <w:rPr>
                <w:rStyle w:val="6TimesNewRoman12pt"/>
                <w:rFonts w:eastAsia="Lucida Sans Unicode"/>
                <w:sz w:val="20"/>
                <w:szCs w:val="20"/>
              </w:rPr>
              <w:lastRenderedPageBreak/>
              <w:t>Проектная работа: «Складные квадраты»</w:t>
            </w:r>
          </w:p>
        </w:tc>
      </w:tr>
      <w:tr w:rsidR="008A20E3" w:rsidTr="008A20E3">
        <w:trPr>
          <w:trHeight w:val="250"/>
        </w:trPr>
        <w:tc>
          <w:tcPr>
            <w:tcW w:w="5648" w:type="dxa"/>
            <w:gridSpan w:val="2"/>
          </w:tcPr>
          <w:p w:rsidR="008A20E3" w:rsidRDefault="008A20E3" w:rsidP="00446EDE">
            <w:pPr>
              <w:spacing w:after="255"/>
              <w:jc w:val="both"/>
              <w:rPr>
                <w:rStyle w:val="6TimesNewRoman12pt"/>
                <w:rFonts w:eastAsia="Lucida Sans Unicode"/>
                <w:sz w:val="20"/>
                <w:szCs w:val="20"/>
              </w:rPr>
            </w:pPr>
            <w:r w:rsidRPr="00122FAC">
              <w:rPr>
                <w:rStyle w:val="6TimesNewRoman10pt"/>
                <w:rFonts w:eastAsia="Lucida Sans Unicode"/>
              </w:rPr>
              <w:t xml:space="preserve">Глава IV. Соотношения между </w:t>
            </w:r>
            <w:proofErr w:type="spellStart"/>
            <w:r w:rsidRPr="00122FAC">
              <w:rPr>
                <w:rStyle w:val="6TimesNewRoman10pt"/>
                <w:rFonts w:eastAsia="Lucida Sans Unicode"/>
              </w:rPr>
              <w:t>сторонаминами</w:t>
            </w:r>
            <w:proofErr w:type="spellEnd"/>
            <w:r w:rsidRPr="00122FAC">
              <w:rPr>
                <w:rStyle w:val="6TimesNewRoman10pt"/>
                <w:rFonts w:eastAsia="Lucida Sans Unicode"/>
              </w:rPr>
              <w:t xml:space="preserve"> и углами треугольника</w:t>
            </w:r>
          </w:p>
        </w:tc>
        <w:tc>
          <w:tcPr>
            <w:tcW w:w="1124" w:type="dxa"/>
          </w:tcPr>
          <w:p w:rsidR="008A20E3" w:rsidRPr="008A20E3" w:rsidRDefault="008A20E3" w:rsidP="00446EDE">
            <w:pPr>
              <w:spacing w:after="255"/>
              <w:jc w:val="both"/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  <w:r w:rsidRPr="008A20E3">
              <w:rPr>
                <w:rStyle w:val="6TimesNewRoman12pt"/>
                <w:rFonts w:eastAsia="Lucida Sans Unicode"/>
                <w:b/>
                <w:sz w:val="20"/>
                <w:szCs w:val="20"/>
              </w:rPr>
              <w:t>18</w:t>
            </w:r>
          </w:p>
        </w:tc>
        <w:tc>
          <w:tcPr>
            <w:tcW w:w="4535" w:type="dxa"/>
          </w:tcPr>
          <w:p w:rsidR="008A20E3" w:rsidRDefault="008A20E3" w:rsidP="00446EDE">
            <w:pPr>
              <w:spacing w:after="255"/>
              <w:jc w:val="both"/>
              <w:rPr>
                <w:rStyle w:val="6TimesNewRoman12pt"/>
                <w:rFonts w:eastAsia="Lucida Sans Unicode"/>
                <w:sz w:val="20"/>
                <w:szCs w:val="20"/>
              </w:rPr>
            </w:pPr>
          </w:p>
        </w:tc>
        <w:tc>
          <w:tcPr>
            <w:tcW w:w="3053" w:type="dxa"/>
            <w:gridSpan w:val="2"/>
          </w:tcPr>
          <w:p w:rsidR="008A20E3" w:rsidRDefault="008A20E3" w:rsidP="00446EDE">
            <w:pPr>
              <w:spacing w:after="255"/>
              <w:jc w:val="both"/>
              <w:rPr>
                <w:rStyle w:val="6TimesNewRoman12pt"/>
                <w:rFonts w:eastAsia="Lucida Sans Unicode"/>
                <w:sz w:val="20"/>
                <w:szCs w:val="20"/>
              </w:rPr>
            </w:pPr>
          </w:p>
        </w:tc>
      </w:tr>
      <w:tr w:rsidR="008A20E3" w:rsidTr="008A20E3">
        <w:trPr>
          <w:trHeight w:val="250"/>
        </w:trPr>
        <w:tc>
          <w:tcPr>
            <w:tcW w:w="1365" w:type="dxa"/>
          </w:tcPr>
          <w:p w:rsidR="008A20E3" w:rsidRPr="00122FAC" w:rsidRDefault="008A20E3" w:rsidP="008A20E3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FAC">
              <w:rPr>
                <w:rStyle w:val="6TimesNewRoman10pt"/>
                <w:rFonts w:eastAsia="Lucida Sans Unicode"/>
              </w:rPr>
              <w:t>1</w:t>
            </w:r>
          </w:p>
          <w:p w:rsidR="008A20E3" w:rsidRPr="00122FAC" w:rsidRDefault="008A20E3" w:rsidP="008A20E3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FAC">
              <w:rPr>
                <w:rStyle w:val="6TimesNewRoman10pt"/>
                <w:rFonts w:eastAsia="Lucida Sans Unicode"/>
              </w:rPr>
              <w:t>2</w:t>
            </w:r>
          </w:p>
          <w:p w:rsidR="008A20E3" w:rsidRDefault="008A20E3" w:rsidP="008A20E3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Style w:val="6TimesNewRoman10pt"/>
                <w:rFonts w:eastAsia="Lucida Sans Unicode"/>
              </w:rPr>
            </w:pPr>
          </w:p>
          <w:p w:rsidR="008A20E3" w:rsidRDefault="008A20E3" w:rsidP="008A20E3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Style w:val="6TimesNewRoman10pt"/>
                <w:rFonts w:eastAsia="Lucida Sans Unicode"/>
              </w:rPr>
            </w:pPr>
          </w:p>
          <w:p w:rsidR="008A20E3" w:rsidRDefault="008A20E3" w:rsidP="008A20E3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Style w:val="6TimesNewRoman10pt"/>
                <w:rFonts w:eastAsia="Lucida Sans Unicode"/>
              </w:rPr>
            </w:pPr>
            <w:r w:rsidRPr="00122FAC">
              <w:rPr>
                <w:rStyle w:val="6TimesNewRoman10pt"/>
                <w:rFonts w:eastAsia="Lucida Sans Unicode"/>
              </w:rPr>
              <w:t>3</w:t>
            </w:r>
          </w:p>
          <w:p w:rsidR="008A20E3" w:rsidRPr="00122FAC" w:rsidRDefault="008A20E3" w:rsidP="008A20E3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6TimesNewRoman10pt"/>
                <w:rFonts w:eastAsia="Lucida Sans Unicode"/>
              </w:rPr>
              <w:t>4</w:t>
            </w:r>
          </w:p>
          <w:p w:rsidR="008A20E3" w:rsidRPr="00122FAC" w:rsidRDefault="008A20E3" w:rsidP="00446EDE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</w:p>
        </w:tc>
        <w:tc>
          <w:tcPr>
            <w:tcW w:w="4283" w:type="dxa"/>
          </w:tcPr>
          <w:p w:rsidR="008A20E3" w:rsidRPr="00CF10F4" w:rsidRDefault="008A20E3" w:rsidP="008A20E3">
            <w:pPr>
              <w:pStyle w:val="6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F4">
              <w:rPr>
                <w:rFonts w:ascii="Times New Roman" w:hAnsi="Times New Roman" w:cs="Times New Roman"/>
                <w:sz w:val="20"/>
                <w:szCs w:val="20"/>
              </w:rPr>
              <w:t>Сумма углов треугольника</w:t>
            </w:r>
          </w:p>
          <w:p w:rsidR="008A20E3" w:rsidRPr="00CF10F4" w:rsidRDefault="008A20E3" w:rsidP="008A20E3">
            <w:pPr>
              <w:pStyle w:val="6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F4">
              <w:rPr>
                <w:rFonts w:ascii="Times New Roman" w:hAnsi="Times New Roman" w:cs="Times New Roman"/>
                <w:sz w:val="20"/>
                <w:szCs w:val="20"/>
              </w:rPr>
              <w:t>Виды треугольников</w:t>
            </w:r>
          </w:p>
          <w:p w:rsidR="008A20E3" w:rsidRDefault="008A20E3" w:rsidP="008A20E3">
            <w:pPr>
              <w:pStyle w:val="6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ношения</w:t>
            </w:r>
          </w:p>
          <w:p w:rsidR="008A20E3" w:rsidRDefault="008A20E3" w:rsidP="008A20E3">
            <w:pPr>
              <w:pStyle w:val="6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F4">
              <w:rPr>
                <w:rFonts w:ascii="Times New Roman" w:hAnsi="Times New Roman" w:cs="Times New Roman"/>
                <w:sz w:val="20"/>
                <w:szCs w:val="20"/>
              </w:rPr>
              <w:t xml:space="preserve"> между сторонами и углами треугольника</w:t>
            </w:r>
          </w:p>
          <w:p w:rsidR="008A20E3" w:rsidRPr="00CF10F4" w:rsidRDefault="008A20E3" w:rsidP="008A20E3">
            <w:pPr>
              <w:pStyle w:val="6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0E3" w:rsidRPr="00CF10F4" w:rsidRDefault="008A20E3" w:rsidP="008A20E3">
            <w:pPr>
              <w:pStyle w:val="6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F4">
              <w:rPr>
                <w:rFonts w:ascii="Times New Roman" w:hAnsi="Times New Roman" w:cs="Times New Roman"/>
                <w:sz w:val="20"/>
                <w:szCs w:val="20"/>
              </w:rPr>
              <w:t>Неравенство треугольника</w:t>
            </w:r>
          </w:p>
          <w:p w:rsidR="008A20E3" w:rsidRPr="00CF10F4" w:rsidRDefault="008A20E3" w:rsidP="008A20E3">
            <w:pPr>
              <w:pStyle w:val="6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F4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  <w:proofErr w:type="gramStart"/>
            <w:r w:rsidRPr="00CF10F4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8A20E3" w:rsidRPr="00CF10F4" w:rsidRDefault="008A20E3" w:rsidP="008A20E3">
            <w:pPr>
              <w:pStyle w:val="6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F4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4</w:t>
            </w:r>
          </w:p>
          <w:p w:rsidR="008A20E3" w:rsidRPr="00CF10F4" w:rsidRDefault="008A20E3" w:rsidP="008A20E3">
            <w:pPr>
              <w:pStyle w:val="6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F4">
              <w:rPr>
                <w:rFonts w:ascii="Times New Roman" w:hAnsi="Times New Roman" w:cs="Times New Roman"/>
                <w:sz w:val="20"/>
                <w:szCs w:val="20"/>
              </w:rPr>
              <w:t>Прямоугольные треугольники, свойства.</w:t>
            </w:r>
          </w:p>
          <w:p w:rsidR="008A20E3" w:rsidRDefault="008A20E3" w:rsidP="008A20E3">
            <w:pPr>
              <w:pStyle w:val="6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F4">
              <w:rPr>
                <w:rFonts w:ascii="Times New Roman" w:hAnsi="Times New Roman" w:cs="Times New Roman"/>
                <w:sz w:val="20"/>
                <w:szCs w:val="20"/>
              </w:rPr>
              <w:t>Признаки</w:t>
            </w:r>
          </w:p>
          <w:p w:rsidR="008A20E3" w:rsidRPr="00CF10F4" w:rsidRDefault="008A20E3" w:rsidP="008A20E3">
            <w:pPr>
              <w:pStyle w:val="6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F4">
              <w:rPr>
                <w:rFonts w:ascii="Times New Roman" w:hAnsi="Times New Roman" w:cs="Times New Roman"/>
                <w:sz w:val="20"/>
                <w:szCs w:val="20"/>
              </w:rPr>
              <w:t xml:space="preserve"> равенства прямоугольных треугольников.</w:t>
            </w:r>
          </w:p>
          <w:p w:rsidR="008A20E3" w:rsidRPr="00CF10F4" w:rsidRDefault="008A20E3" w:rsidP="008A20E3">
            <w:pPr>
              <w:pStyle w:val="6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F4">
              <w:rPr>
                <w:rFonts w:ascii="Times New Roman" w:hAnsi="Times New Roman" w:cs="Times New Roman"/>
                <w:sz w:val="20"/>
                <w:szCs w:val="20"/>
              </w:rPr>
              <w:t>Решение задач. Угловой отражатель.</w:t>
            </w:r>
          </w:p>
          <w:p w:rsidR="008A20E3" w:rsidRPr="00CF10F4" w:rsidRDefault="008A20E3" w:rsidP="008A20E3">
            <w:pPr>
              <w:pStyle w:val="6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F4">
              <w:rPr>
                <w:rFonts w:ascii="Times New Roman" w:hAnsi="Times New Roman" w:cs="Times New Roman"/>
                <w:sz w:val="20"/>
                <w:szCs w:val="20"/>
              </w:rPr>
              <w:t>Решение задач.</w:t>
            </w:r>
          </w:p>
          <w:p w:rsidR="008A20E3" w:rsidRDefault="008A20E3" w:rsidP="008A20E3">
            <w:pPr>
              <w:pStyle w:val="6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F4">
              <w:rPr>
                <w:rFonts w:ascii="Times New Roman" w:hAnsi="Times New Roman" w:cs="Times New Roman"/>
                <w:sz w:val="20"/>
                <w:szCs w:val="20"/>
              </w:rPr>
              <w:t>Расстояние от точки до прямой.</w:t>
            </w:r>
          </w:p>
          <w:p w:rsidR="008A20E3" w:rsidRPr="00CF10F4" w:rsidRDefault="008A20E3" w:rsidP="008A20E3">
            <w:pPr>
              <w:pStyle w:val="6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0E3" w:rsidRDefault="008A20E3" w:rsidP="008A20E3">
            <w:pPr>
              <w:pStyle w:val="6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F4">
              <w:rPr>
                <w:rFonts w:ascii="Times New Roman" w:hAnsi="Times New Roman" w:cs="Times New Roman"/>
                <w:sz w:val="20"/>
                <w:szCs w:val="20"/>
              </w:rPr>
              <w:t>Расстояние между параллельными прямыми.</w:t>
            </w:r>
          </w:p>
          <w:p w:rsidR="008A20E3" w:rsidRPr="00CF10F4" w:rsidRDefault="008A20E3" w:rsidP="008A20E3">
            <w:pPr>
              <w:pStyle w:val="6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0E3" w:rsidRDefault="008A20E3" w:rsidP="008A20E3">
            <w:pPr>
              <w:pStyle w:val="6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F4">
              <w:rPr>
                <w:rFonts w:ascii="Times New Roman" w:hAnsi="Times New Roman" w:cs="Times New Roman"/>
                <w:sz w:val="20"/>
                <w:szCs w:val="20"/>
              </w:rPr>
              <w:t>Построение треугольника по трем элементам</w:t>
            </w:r>
          </w:p>
          <w:p w:rsidR="008A20E3" w:rsidRDefault="008A20E3" w:rsidP="008A20E3">
            <w:pPr>
              <w:pStyle w:val="6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0E3" w:rsidRPr="00CF10F4" w:rsidRDefault="008A20E3" w:rsidP="008A20E3">
            <w:pPr>
              <w:pStyle w:val="6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0E3" w:rsidRDefault="008A20E3" w:rsidP="008A20E3">
            <w:pPr>
              <w:pStyle w:val="6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F4">
              <w:rPr>
                <w:rFonts w:ascii="Times New Roman" w:hAnsi="Times New Roman" w:cs="Times New Roman"/>
                <w:sz w:val="20"/>
                <w:szCs w:val="20"/>
              </w:rPr>
              <w:t>Постро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треугольника по трем элементам</w:t>
            </w:r>
          </w:p>
          <w:p w:rsidR="008A20E3" w:rsidRPr="00CF10F4" w:rsidRDefault="008A20E3" w:rsidP="008A20E3">
            <w:pPr>
              <w:pStyle w:val="6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0E3" w:rsidRDefault="008A20E3" w:rsidP="008A20E3">
            <w:pPr>
              <w:pStyle w:val="6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F4">
              <w:rPr>
                <w:rFonts w:ascii="Times New Roman" w:hAnsi="Times New Roman" w:cs="Times New Roman"/>
                <w:sz w:val="20"/>
                <w:szCs w:val="20"/>
              </w:rPr>
              <w:t>Решение задач на построение.</w:t>
            </w:r>
          </w:p>
          <w:p w:rsidR="008A20E3" w:rsidRPr="00CF10F4" w:rsidRDefault="008A20E3" w:rsidP="008A20E3">
            <w:pPr>
              <w:pStyle w:val="6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0E3" w:rsidRDefault="008A20E3" w:rsidP="008A20E3">
            <w:pPr>
              <w:pStyle w:val="6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F4">
              <w:rPr>
                <w:rFonts w:ascii="Times New Roman" w:hAnsi="Times New Roman" w:cs="Times New Roman"/>
                <w:sz w:val="20"/>
                <w:szCs w:val="20"/>
              </w:rPr>
              <w:t>Решение задач на построение.</w:t>
            </w:r>
          </w:p>
          <w:p w:rsidR="008A20E3" w:rsidRPr="00CF10F4" w:rsidRDefault="008A20E3" w:rsidP="008A20E3">
            <w:pPr>
              <w:pStyle w:val="6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0E3" w:rsidRDefault="008A20E3" w:rsidP="008A20E3">
            <w:pPr>
              <w:pStyle w:val="6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0F4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5</w:t>
            </w:r>
          </w:p>
          <w:p w:rsidR="008A20E3" w:rsidRPr="00CF10F4" w:rsidRDefault="008A20E3" w:rsidP="008A20E3">
            <w:pPr>
              <w:pStyle w:val="6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0E3" w:rsidRPr="00122FAC" w:rsidRDefault="008A20E3" w:rsidP="008A20E3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  <w:r w:rsidRPr="00CF10F4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1124" w:type="dxa"/>
          </w:tcPr>
          <w:p w:rsidR="008A20E3" w:rsidRDefault="008A20E3" w:rsidP="00446EDE">
            <w:pPr>
              <w:spacing w:after="255"/>
              <w:jc w:val="both"/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b/>
                <w:sz w:val="20"/>
                <w:szCs w:val="20"/>
              </w:rPr>
              <w:lastRenderedPageBreak/>
              <w:t>1</w:t>
            </w:r>
          </w:p>
          <w:p w:rsidR="008A20E3" w:rsidRDefault="008A20E3" w:rsidP="00446EDE">
            <w:pPr>
              <w:spacing w:after="255"/>
              <w:jc w:val="both"/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b/>
                <w:sz w:val="20"/>
                <w:szCs w:val="20"/>
              </w:rPr>
              <w:t>1</w:t>
            </w:r>
          </w:p>
          <w:p w:rsidR="008A20E3" w:rsidRDefault="008A20E3" w:rsidP="00446EDE">
            <w:pPr>
              <w:spacing w:after="255"/>
              <w:jc w:val="both"/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b/>
                <w:sz w:val="20"/>
                <w:szCs w:val="20"/>
              </w:rPr>
              <w:t>1</w:t>
            </w:r>
          </w:p>
          <w:p w:rsidR="008A20E3" w:rsidRDefault="008A20E3" w:rsidP="00446EDE">
            <w:pPr>
              <w:spacing w:after="255"/>
              <w:jc w:val="both"/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b/>
                <w:sz w:val="20"/>
                <w:szCs w:val="20"/>
              </w:rPr>
              <w:t>1</w:t>
            </w:r>
          </w:p>
          <w:p w:rsidR="008A20E3" w:rsidRDefault="008A20E3" w:rsidP="00446EDE">
            <w:pPr>
              <w:spacing w:after="255"/>
              <w:jc w:val="both"/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b/>
                <w:sz w:val="20"/>
                <w:szCs w:val="20"/>
              </w:rPr>
              <w:t>1</w:t>
            </w:r>
          </w:p>
          <w:p w:rsidR="008A20E3" w:rsidRDefault="008A20E3" w:rsidP="00446EDE">
            <w:pPr>
              <w:spacing w:after="255"/>
              <w:jc w:val="both"/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b/>
                <w:sz w:val="20"/>
                <w:szCs w:val="20"/>
              </w:rPr>
              <w:t>1</w:t>
            </w:r>
          </w:p>
          <w:p w:rsidR="008A20E3" w:rsidRDefault="008A20E3" w:rsidP="00446EDE">
            <w:pPr>
              <w:spacing w:after="255"/>
              <w:jc w:val="both"/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b/>
                <w:sz w:val="20"/>
                <w:szCs w:val="20"/>
              </w:rPr>
              <w:t>1</w:t>
            </w:r>
          </w:p>
          <w:p w:rsidR="008A20E3" w:rsidRDefault="008A20E3" w:rsidP="00446EDE">
            <w:pPr>
              <w:spacing w:after="255"/>
              <w:jc w:val="both"/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b/>
                <w:sz w:val="20"/>
                <w:szCs w:val="20"/>
              </w:rPr>
              <w:t>1</w:t>
            </w:r>
          </w:p>
          <w:p w:rsidR="008A20E3" w:rsidRDefault="008A20E3" w:rsidP="00446EDE">
            <w:pPr>
              <w:spacing w:after="255"/>
              <w:jc w:val="both"/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b/>
                <w:sz w:val="20"/>
                <w:szCs w:val="20"/>
              </w:rPr>
              <w:t>1</w:t>
            </w:r>
          </w:p>
          <w:p w:rsidR="008A20E3" w:rsidRDefault="008A20E3" w:rsidP="00446EDE">
            <w:pPr>
              <w:spacing w:after="255"/>
              <w:jc w:val="both"/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b/>
                <w:sz w:val="20"/>
                <w:szCs w:val="20"/>
              </w:rPr>
              <w:t>1</w:t>
            </w:r>
          </w:p>
          <w:p w:rsidR="008A20E3" w:rsidRDefault="008A20E3" w:rsidP="00446EDE">
            <w:pPr>
              <w:spacing w:after="255"/>
              <w:jc w:val="both"/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b/>
                <w:sz w:val="20"/>
                <w:szCs w:val="20"/>
              </w:rPr>
              <w:t>1</w:t>
            </w:r>
          </w:p>
          <w:p w:rsidR="008A20E3" w:rsidRDefault="008A20E3" w:rsidP="00446EDE">
            <w:pPr>
              <w:spacing w:after="255"/>
              <w:jc w:val="both"/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b/>
                <w:sz w:val="20"/>
                <w:szCs w:val="20"/>
              </w:rPr>
              <w:t>1</w:t>
            </w:r>
          </w:p>
          <w:p w:rsidR="008A20E3" w:rsidRDefault="008A20E3" w:rsidP="00446EDE">
            <w:pPr>
              <w:spacing w:after="255"/>
              <w:jc w:val="both"/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b/>
                <w:sz w:val="20"/>
                <w:szCs w:val="20"/>
              </w:rPr>
              <w:t>1</w:t>
            </w:r>
          </w:p>
          <w:p w:rsidR="008A20E3" w:rsidRDefault="008A20E3" w:rsidP="00446EDE">
            <w:pPr>
              <w:spacing w:after="255"/>
              <w:jc w:val="both"/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</w:p>
          <w:p w:rsidR="008A20E3" w:rsidRDefault="008A20E3" w:rsidP="00446EDE">
            <w:pPr>
              <w:spacing w:after="255"/>
              <w:jc w:val="both"/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b/>
                <w:sz w:val="20"/>
                <w:szCs w:val="20"/>
              </w:rPr>
              <w:lastRenderedPageBreak/>
              <w:t>1</w:t>
            </w:r>
          </w:p>
          <w:p w:rsidR="008A20E3" w:rsidRDefault="008A20E3" w:rsidP="00446EDE">
            <w:pPr>
              <w:spacing w:after="255"/>
              <w:jc w:val="both"/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b/>
                <w:sz w:val="20"/>
                <w:szCs w:val="20"/>
              </w:rPr>
              <w:t>1</w:t>
            </w:r>
          </w:p>
          <w:p w:rsidR="008A20E3" w:rsidRDefault="008A20E3" w:rsidP="00446EDE">
            <w:pPr>
              <w:spacing w:after="255"/>
              <w:jc w:val="both"/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b/>
                <w:sz w:val="20"/>
                <w:szCs w:val="20"/>
              </w:rPr>
              <w:t>1</w:t>
            </w:r>
          </w:p>
          <w:p w:rsidR="008A20E3" w:rsidRDefault="008A20E3" w:rsidP="00446EDE">
            <w:pPr>
              <w:spacing w:after="255"/>
              <w:jc w:val="both"/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b/>
                <w:sz w:val="20"/>
                <w:szCs w:val="20"/>
              </w:rPr>
              <w:t>1</w:t>
            </w:r>
          </w:p>
          <w:p w:rsidR="008A20E3" w:rsidRDefault="008A20E3" w:rsidP="00446EDE">
            <w:pPr>
              <w:spacing w:after="255"/>
              <w:jc w:val="both"/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b/>
                <w:sz w:val="20"/>
                <w:szCs w:val="20"/>
              </w:rPr>
              <w:t>1</w:t>
            </w:r>
          </w:p>
          <w:p w:rsidR="008A20E3" w:rsidRPr="008A20E3" w:rsidRDefault="008A20E3" w:rsidP="00446EDE">
            <w:pPr>
              <w:spacing w:after="255"/>
              <w:jc w:val="both"/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</w:p>
        </w:tc>
        <w:tc>
          <w:tcPr>
            <w:tcW w:w="4535" w:type="dxa"/>
          </w:tcPr>
          <w:p w:rsidR="008A20E3" w:rsidRDefault="00407C72" w:rsidP="00446EDE">
            <w:pPr>
              <w:spacing w:after="255"/>
              <w:jc w:val="both"/>
              <w:rPr>
                <w:rStyle w:val="6TimesNewRoman12pt"/>
                <w:rFonts w:eastAsia="Lucida Sans Unicode"/>
                <w:sz w:val="20"/>
                <w:szCs w:val="20"/>
              </w:rPr>
            </w:pPr>
            <w:r w:rsidRPr="00122FAC">
              <w:rPr>
                <w:rStyle w:val="6TimesNewRoman10pt"/>
                <w:rFonts w:eastAsia="Lucida Sans Unicode"/>
              </w:rPr>
              <w:lastRenderedPageBreak/>
              <w:t>Формулировать и доказывать теорему о сумме углов треугольника и её следствие о внешнем угле треугольника, проводить классификацию треугольников по углам; формулировать и доказывать теорему о соотношениях между сторонами и углами треугольника (прямое и обратное утверждения) и следствия из неё, теорему о неравенстве треугольника; формулировать и доказывать теоремы о свойствах прямоугольных треугольников (прямоугольный треугольник с углом 30°, признаки равенства прямоугольных треугольников); формулировать определения расстояния от точки до прямой, расстояния между параллельными прямыми; решать задачи на вычисления, доказательство и построение, связанные с соотношениями между сторонами и углами треугольника и расстоянием между параллельными прямыми, при необходимости проводить по ходу решения дополнительные построения, сопоставлять полученный результат с условием задачи, в задачах на построение исследовать возможные случаи</w:t>
            </w:r>
          </w:p>
        </w:tc>
        <w:tc>
          <w:tcPr>
            <w:tcW w:w="3053" w:type="dxa"/>
            <w:gridSpan w:val="2"/>
          </w:tcPr>
          <w:p w:rsidR="00407C72" w:rsidRDefault="00407C72" w:rsidP="00407C72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03D2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ражданско-патриотического</w:t>
            </w:r>
          </w:p>
          <w:p w:rsidR="00407C72" w:rsidRPr="00803D2B" w:rsidRDefault="00407C72" w:rsidP="00407C72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оспитание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proofErr w:type="gramEnd"/>
            <w:r w:rsidRPr="00803D2B">
              <w:rPr>
                <w:rFonts w:ascii="Times New Roman" w:hAnsi="Times New Roman" w:cs="Times New Roman"/>
                <w:b/>
                <w:sz w:val="18"/>
                <w:szCs w:val="18"/>
              </w:rPr>
              <w:t>рудовое</w:t>
            </w:r>
            <w:proofErr w:type="spellEnd"/>
            <w:r w:rsidRPr="00803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спитан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8A20E3" w:rsidRDefault="00407C72" w:rsidP="00407C72">
            <w:pPr>
              <w:spacing w:after="255"/>
              <w:jc w:val="both"/>
              <w:rPr>
                <w:rStyle w:val="6TimesNewRoman12pt"/>
                <w:rFonts w:eastAsia="Lucida Sans Unicod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r w:rsidRPr="00803D2B">
              <w:rPr>
                <w:rFonts w:ascii="Times New Roman" w:hAnsi="Times New Roman" w:cs="Times New Roman"/>
                <w:b/>
                <w:sz w:val="18"/>
                <w:szCs w:val="18"/>
              </w:rPr>
              <w:t>енности научного познания</w:t>
            </w:r>
          </w:p>
        </w:tc>
      </w:tr>
      <w:tr w:rsidR="00407C72" w:rsidTr="008A20E3">
        <w:trPr>
          <w:trHeight w:val="250"/>
        </w:trPr>
        <w:tc>
          <w:tcPr>
            <w:tcW w:w="1365" w:type="dxa"/>
          </w:tcPr>
          <w:p w:rsidR="00407C72" w:rsidRPr="00122FAC" w:rsidRDefault="00407C72" w:rsidP="008A20E3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Style w:val="6TimesNewRoman10pt"/>
                <w:rFonts w:eastAsia="Lucida Sans Unicode"/>
              </w:rPr>
            </w:pPr>
          </w:p>
        </w:tc>
        <w:tc>
          <w:tcPr>
            <w:tcW w:w="4283" w:type="dxa"/>
          </w:tcPr>
          <w:p w:rsidR="00407C72" w:rsidRPr="00CF10F4" w:rsidRDefault="00407C72" w:rsidP="008A20E3">
            <w:pPr>
              <w:pStyle w:val="6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1124" w:type="dxa"/>
          </w:tcPr>
          <w:p w:rsidR="00407C72" w:rsidRDefault="00407C72" w:rsidP="00446EDE">
            <w:pPr>
              <w:spacing w:after="255"/>
              <w:jc w:val="both"/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b/>
                <w:sz w:val="20"/>
                <w:szCs w:val="20"/>
              </w:rPr>
              <w:t>11</w:t>
            </w:r>
          </w:p>
        </w:tc>
        <w:tc>
          <w:tcPr>
            <w:tcW w:w="4535" w:type="dxa"/>
          </w:tcPr>
          <w:p w:rsidR="00407C72" w:rsidRPr="00122FAC" w:rsidRDefault="00407C72" w:rsidP="00446EDE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</w:p>
        </w:tc>
        <w:tc>
          <w:tcPr>
            <w:tcW w:w="3053" w:type="dxa"/>
            <w:gridSpan w:val="2"/>
          </w:tcPr>
          <w:p w:rsidR="00407C72" w:rsidRPr="00803D2B" w:rsidRDefault="00407C72" w:rsidP="00407C72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407C72" w:rsidTr="008A20E3">
        <w:trPr>
          <w:trHeight w:val="250"/>
        </w:trPr>
        <w:tc>
          <w:tcPr>
            <w:tcW w:w="1365" w:type="dxa"/>
          </w:tcPr>
          <w:p w:rsidR="00407C72" w:rsidRPr="00122FAC" w:rsidRDefault="00407C72" w:rsidP="008A20E3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Style w:val="6TimesNewRoman10pt"/>
                <w:rFonts w:eastAsia="Lucida Sans Unicode"/>
              </w:rPr>
            </w:pPr>
          </w:p>
        </w:tc>
        <w:tc>
          <w:tcPr>
            <w:tcW w:w="4283" w:type="dxa"/>
          </w:tcPr>
          <w:p w:rsidR="00407C72" w:rsidRPr="00E07051" w:rsidRDefault="00407C72" w:rsidP="00407C72">
            <w:pPr>
              <w:pStyle w:val="60"/>
              <w:spacing w:after="0"/>
              <w:ind w:right="300"/>
              <w:jc w:val="center"/>
              <w:rPr>
                <w:rStyle w:val="6TimesNewRoman10pt"/>
                <w:rFonts w:eastAsia="Lucida Sans Unicode"/>
              </w:rPr>
            </w:pPr>
            <w:r w:rsidRPr="00E07051">
              <w:rPr>
                <w:rStyle w:val="6TimesNewRoman10pt"/>
                <w:rFonts w:eastAsia="Lucida Sans Unicode"/>
              </w:rPr>
              <w:t>Начальные геометрические сведения</w:t>
            </w:r>
          </w:p>
          <w:p w:rsidR="00407C72" w:rsidRPr="00E07051" w:rsidRDefault="00407C72" w:rsidP="00407C72">
            <w:pPr>
              <w:pStyle w:val="60"/>
              <w:spacing w:after="0"/>
              <w:ind w:right="300"/>
              <w:jc w:val="center"/>
              <w:rPr>
                <w:rStyle w:val="6TimesNewRoman10pt"/>
                <w:rFonts w:eastAsia="Lucida Sans Unicode"/>
              </w:rPr>
            </w:pPr>
            <w:r w:rsidRPr="00E07051">
              <w:rPr>
                <w:rStyle w:val="6TimesNewRoman10pt"/>
                <w:rFonts w:eastAsia="Lucida Sans Unicode"/>
              </w:rPr>
              <w:t>Треугольники</w:t>
            </w:r>
            <w:r>
              <w:rPr>
                <w:rStyle w:val="6TimesNewRoman10pt"/>
                <w:rFonts w:eastAsia="Lucida Sans Unicode"/>
              </w:rPr>
              <w:t>.</w:t>
            </w:r>
          </w:p>
          <w:p w:rsidR="00407C72" w:rsidRDefault="00407C72" w:rsidP="00407C72">
            <w:pPr>
              <w:pStyle w:val="60"/>
              <w:spacing w:after="0"/>
              <w:ind w:right="300"/>
              <w:jc w:val="center"/>
              <w:rPr>
                <w:rStyle w:val="6TimesNewRoman10pt"/>
                <w:rFonts w:eastAsia="Lucida Sans Unicode"/>
              </w:rPr>
            </w:pPr>
            <w:r w:rsidRPr="00E07051">
              <w:rPr>
                <w:rStyle w:val="6TimesNewRoman10pt"/>
                <w:rFonts w:eastAsia="Lucida Sans Unicode"/>
              </w:rPr>
              <w:t>Признаки равенства треугольников</w:t>
            </w:r>
          </w:p>
          <w:p w:rsidR="00407C72" w:rsidRPr="00E07051" w:rsidRDefault="00407C72" w:rsidP="00407C72">
            <w:pPr>
              <w:pStyle w:val="60"/>
              <w:spacing w:after="0"/>
              <w:ind w:right="300"/>
              <w:jc w:val="center"/>
              <w:rPr>
                <w:rStyle w:val="6TimesNewRoman10pt"/>
                <w:rFonts w:eastAsia="Lucida Sans Unicode"/>
              </w:rPr>
            </w:pPr>
          </w:p>
          <w:p w:rsidR="00407C72" w:rsidRDefault="00407C72" w:rsidP="00407C72">
            <w:pPr>
              <w:pStyle w:val="60"/>
              <w:spacing w:after="0"/>
              <w:ind w:right="300"/>
              <w:jc w:val="center"/>
              <w:rPr>
                <w:rStyle w:val="6TimesNewRoman10pt"/>
                <w:rFonts w:eastAsia="Lucida Sans Unicode"/>
              </w:rPr>
            </w:pPr>
            <w:r>
              <w:rPr>
                <w:rStyle w:val="6TimesNewRoman10pt"/>
                <w:rFonts w:eastAsia="Lucida Sans Unicode"/>
              </w:rPr>
              <w:t>Задачи на построение</w:t>
            </w:r>
          </w:p>
          <w:p w:rsidR="00407C72" w:rsidRPr="00E07051" w:rsidRDefault="00407C72" w:rsidP="00407C72">
            <w:pPr>
              <w:pStyle w:val="60"/>
              <w:spacing w:after="0"/>
              <w:ind w:right="300"/>
              <w:jc w:val="center"/>
              <w:rPr>
                <w:rStyle w:val="6TimesNewRoman10pt"/>
                <w:rFonts w:eastAsia="Lucida Sans Unicode"/>
              </w:rPr>
            </w:pPr>
          </w:p>
          <w:p w:rsidR="00407C72" w:rsidRPr="00E07051" w:rsidRDefault="00407C72" w:rsidP="00407C72">
            <w:pPr>
              <w:pStyle w:val="60"/>
              <w:spacing w:after="0"/>
              <w:ind w:right="300"/>
              <w:jc w:val="center"/>
              <w:rPr>
                <w:rStyle w:val="6TimesNewRoman10pt"/>
                <w:rFonts w:eastAsia="Lucida Sans Unicode"/>
              </w:rPr>
            </w:pPr>
            <w:r w:rsidRPr="00E07051">
              <w:rPr>
                <w:rStyle w:val="6TimesNewRoman10pt"/>
                <w:rFonts w:eastAsia="Lucida Sans Unicode"/>
              </w:rPr>
              <w:t>Параллельные прямые</w:t>
            </w:r>
          </w:p>
          <w:p w:rsidR="00407C72" w:rsidRDefault="00407C72" w:rsidP="00407C72">
            <w:pPr>
              <w:pStyle w:val="60"/>
              <w:spacing w:after="0"/>
              <w:ind w:right="300"/>
              <w:jc w:val="center"/>
              <w:rPr>
                <w:rStyle w:val="6TimesNewRoman10pt"/>
                <w:rFonts w:eastAsia="Lucida Sans Unicode"/>
              </w:rPr>
            </w:pPr>
            <w:r>
              <w:rPr>
                <w:rStyle w:val="6TimesNewRoman10pt"/>
                <w:rFonts w:eastAsia="Lucida Sans Unicode"/>
              </w:rPr>
              <w:t xml:space="preserve">        П</w:t>
            </w:r>
            <w:r w:rsidRPr="00E07051">
              <w:rPr>
                <w:rStyle w:val="6TimesNewRoman10pt"/>
                <w:rFonts w:eastAsia="Lucida Sans Unicode"/>
              </w:rPr>
              <w:t xml:space="preserve">ризнаки параллельности прямых. Виды </w:t>
            </w:r>
          </w:p>
          <w:p w:rsidR="00407C72" w:rsidRPr="00E07051" w:rsidRDefault="00407C72" w:rsidP="00407C72">
            <w:pPr>
              <w:pStyle w:val="60"/>
              <w:spacing w:after="0"/>
              <w:ind w:right="300"/>
              <w:jc w:val="center"/>
              <w:rPr>
                <w:rStyle w:val="6TimesNewRoman10pt"/>
                <w:rFonts w:eastAsia="Lucida Sans Unicode"/>
              </w:rPr>
            </w:pPr>
            <w:r w:rsidRPr="00E07051">
              <w:rPr>
                <w:rStyle w:val="6TimesNewRoman10pt"/>
                <w:rFonts w:eastAsia="Lucida Sans Unicode"/>
              </w:rPr>
              <w:t>углов.</w:t>
            </w:r>
          </w:p>
          <w:p w:rsidR="00407C72" w:rsidRDefault="00407C72" w:rsidP="00407C72">
            <w:pPr>
              <w:pStyle w:val="60"/>
              <w:spacing w:after="0"/>
              <w:ind w:right="300"/>
              <w:jc w:val="center"/>
              <w:rPr>
                <w:rStyle w:val="6TimesNewRoman10pt"/>
                <w:rFonts w:eastAsia="Lucida Sans Unicode"/>
              </w:rPr>
            </w:pPr>
            <w:r w:rsidRPr="00E07051">
              <w:rPr>
                <w:rStyle w:val="6TimesNewRoman10pt"/>
                <w:rFonts w:eastAsia="Lucida Sans Unicode"/>
              </w:rPr>
              <w:t xml:space="preserve">Соотношения между сторонами и углами </w:t>
            </w:r>
          </w:p>
          <w:p w:rsidR="00407C72" w:rsidRPr="00E07051" w:rsidRDefault="00407C72" w:rsidP="00407C72">
            <w:pPr>
              <w:pStyle w:val="60"/>
              <w:spacing w:after="0"/>
              <w:ind w:right="300"/>
              <w:jc w:val="center"/>
              <w:rPr>
                <w:rStyle w:val="6TimesNewRoman10pt"/>
                <w:rFonts w:eastAsia="Lucida Sans Unicode"/>
              </w:rPr>
            </w:pPr>
            <w:r w:rsidRPr="00E07051">
              <w:rPr>
                <w:rStyle w:val="6TimesNewRoman10pt"/>
                <w:rFonts w:eastAsia="Lucida Sans Unicode"/>
              </w:rPr>
              <w:t>треугольника. Виды углов.</w:t>
            </w:r>
          </w:p>
          <w:p w:rsidR="00407C72" w:rsidRPr="00E07051" w:rsidRDefault="00407C72" w:rsidP="00407C72">
            <w:pPr>
              <w:pStyle w:val="60"/>
              <w:spacing w:after="0"/>
              <w:ind w:right="300"/>
              <w:jc w:val="center"/>
              <w:rPr>
                <w:rStyle w:val="6TimesNewRoman10pt"/>
                <w:rFonts w:eastAsia="Lucida Sans Unicode"/>
              </w:rPr>
            </w:pPr>
            <w:r w:rsidRPr="00E07051">
              <w:rPr>
                <w:rStyle w:val="6TimesNewRoman10pt"/>
                <w:rFonts w:eastAsia="Lucida Sans Unicode"/>
              </w:rPr>
              <w:t>Прямоугольные треугольники.</w:t>
            </w:r>
          </w:p>
          <w:p w:rsidR="00407C72" w:rsidRPr="00E07051" w:rsidRDefault="00407C72" w:rsidP="00407C72">
            <w:pPr>
              <w:pStyle w:val="60"/>
              <w:spacing w:after="0"/>
              <w:ind w:right="300"/>
              <w:jc w:val="center"/>
              <w:rPr>
                <w:rStyle w:val="6TimesNewRoman10pt"/>
                <w:rFonts w:eastAsia="Lucida Sans Unicode"/>
              </w:rPr>
            </w:pPr>
            <w:r w:rsidRPr="00E07051">
              <w:rPr>
                <w:rStyle w:val="6TimesNewRoman10pt"/>
                <w:rFonts w:eastAsia="Lucida Sans Unicode"/>
              </w:rPr>
              <w:t>Контрольная работа №6</w:t>
            </w:r>
          </w:p>
          <w:p w:rsidR="00407C72" w:rsidRDefault="00407C72" w:rsidP="00407C72">
            <w:pPr>
              <w:pStyle w:val="60"/>
              <w:spacing w:after="0"/>
              <w:ind w:right="300"/>
              <w:jc w:val="center"/>
              <w:rPr>
                <w:rStyle w:val="6TimesNewRoman10pt"/>
                <w:rFonts w:eastAsia="Lucida Sans Unicode"/>
              </w:rPr>
            </w:pPr>
            <w:r w:rsidRPr="00E07051">
              <w:rPr>
                <w:rStyle w:val="6TimesNewRoman10pt"/>
                <w:rFonts w:eastAsia="Lucida Sans Unicode"/>
              </w:rPr>
              <w:t>Задачи на построение.</w:t>
            </w:r>
          </w:p>
          <w:p w:rsidR="00407C72" w:rsidRPr="00E07051" w:rsidRDefault="00407C72" w:rsidP="00407C72">
            <w:pPr>
              <w:pStyle w:val="60"/>
              <w:spacing w:after="0"/>
              <w:ind w:right="300"/>
              <w:jc w:val="center"/>
              <w:rPr>
                <w:rStyle w:val="6TimesNewRoman10pt"/>
                <w:rFonts w:eastAsia="Lucida Sans Unicode"/>
              </w:rPr>
            </w:pPr>
          </w:p>
          <w:p w:rsidR="00407C72" w:rsidRDefault="00407C72" w:rsidP="00407C72">
            <w:pPr>
              <w:pStyle w:val="60"/>
              <w:spacing w:after="0"/>
              <w:jc w:val="center"/>
              <w:rPr>
                <w:rStyle w:val="6TimesNewRoman10pt"/>
                <w:rFonts w:eastAsia="Lucida Sans Unicode"/>
              </w:rPr>
            </w:pPr>
            <w:r w:rsidRPr="00E07051">
              <w:rPr>
                <w:rStyle w:val="6TimesNewRoman10pt"/>
                <w:rFonts w:eastAsia="Lucida Sans Unicode"/>
              </w:rPr>
              <w:t>Итоговое повторение курса 7 класса</w:t>
            </w:r>
          </w:p>
          <w:p w:rsidR="00407C72" w:rsidRDefault="00407C72" w:rsidP="00407C72">
            <w:pPr>
              <w:pStyle w:val="6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407C72" w:rsidRDefault="00407C72" w:rsidP="00446EDE">
            <w:pPr>
              <w:spacing w:after="255"/>
              <w:jc w:val="both"/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b/>
                <w:sz w:val="20"/>
                <w:szCs w:val="20"/>
              </w:rPr>
              <w:lastRenderedPageBreak/>
              <w:t>1</w:t>
            </w:r>
          </w:p>
          <w:p w:rsidR="00407C72" w:rsidRDefault="00407C72" w:rsidP="00446EDE">
            <w:pPr>
              <w:spacing w:after="255"/>
              <w:jc w:val="both"/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b/>
                <w:sz w:val="20"/>
                <w:szCs w:val="20"/>
              </w:rPr>
              <w:t>1</w:t>
            </w:r>
          </w:p>
          <w:p w:rsidR="00407C72" w:rsidRDefault="00407C72" w:rsidP="00446EDE">
            <w:pPr>
              <w:spacing w:after="255"/>
              <w:jc w:val="both"/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b/>
                <w:sz w:val="20"/>
                <w:szCs w:val="20"/>
              </w:rPr>
              <w:t>1</w:t>
            </w:r>
          </w:p>
          <w:p w:rsidR="00407C72" w:rsidRDefault="00407C72" w:rsidP="00446EDE">
            <w:pPr>
              <w:spacing w:after="255"/>
              <w:jc w:val="both"/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b/>
                <w:sz w:val="20"/>
                <w:szCs w:val="20"/>
              </w:rPr>
              <w:t>1</w:t>
            </w:r>
          </w:p>
          <w:p w:rsidR="00407C72" w:rsidRDefault="00407C72" w:rsidP="00446EDE">
            <w:pPr>
              <w:spacing w:after="255"/>
              <w:jc w:val="both"/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b/>
                <w:sz w:val="20"/>
                <w:szCs w:val="20"/>
              </w:rPr>
              <w:t>1</w:t>
            </w:r>
          </w:p>
          <w:p w:rsidR="00407C72" w:rsidRDefault="00407C72" w:rsidP="00446EDE">
            <w:pPr>
              <w:spacing w:after="255"/>
              <w:jc w:val="both"/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b/>
                <w:sz w:val="20"/>
                <w:szCs w:val="20"/>
              </w:rPr>
              <w:t>1</w:t>
            </w:r>
          </w:p>
          <w:p w:rsidR="00407C72" w:rsidRDefault="00407C72" w:rsidP="00446EDE">
            <w:pPr>
              <w:spacing w:after="255"/>
              <w:jc w:val="both"/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b/>
                <w:sz w:val="20"/>
                <w:szCs w:val="20"/>
              </w:rPr>
              <w:t>1</w:t>
            </w:r>
          </w:p>
          <w:p w:rsidR="00407C72" w:rsidRDefault="00407C72" w:rsidP="00446EDE">
            <w:pPr>
              <w:spacing w:after="255"/>
              <w:jc w:val="both"/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b/>
                <w:sz w:val="20"/>
                <w:szCs w:val="20"/>
              </w:rPr>
              <w:t>1</w:t>
            </w:r>
          </w:p>
          <w:p w:rsidR="00407C72" w:rsidRDefault="00407C72" w:rsidP="00446EDE">
            <w:pPr>
              <w:spacing w:after="255"/>
              <w:jc w:val="both"/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b/>
                <w:sz w:val="20"/>
                <w:szCs w:val="20"/>
              </w:rPr>
              <w:t>1</w:t>
            </w:r>
          </w:p>
          <w:p w:rsidR="00407C72" w:rsidRDefault="00407C72" w:rsidP="00446EDE">
            <w:pPr>
              <w:spacing w:after="255"/>
              <w:jc w:val="both"/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b/>
                <w:sz w:val="20"/>
                <w:szCs w:val="20"/>
              </w:rPr>
              <w:t>1</w:t>
            </w:r>
          </w:p>
          <w:p w:rsidR="00407C72" w:rsidRDefault="00407C72" w:rsidP="00446EDE">
            <w:pPr>
              <w:spacing w:after="255"/>
              <w:jc w:val="both"/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b/>
                <w:sz w:val="20"/>
                <w:szCs w:val="20"/>
              </w:rPr>
              <w:t>1</w:t>
            </w:r>
          </w:p>
          <w:p w:rsidR="00407C72" w:rsidRDefault="00407C72" w:rsidP="00446EDE">
            <w:pPr>
              <w:spacing w:after="255"/>
              <w:jc w:val="both"/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</w:p>
          <w:p w:rsidR="00407C72" w:rsidRDefault="00407C72" w:rsidP="00446EDE">
            <w:pPr>
              <w:spacing w:after="255"/>
              <w:jc w:val="both"/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</w:p>
        </w:tc>
        <w:tc>
          <w:tcPr>
            <w:tcW w:w="4535" w:type="dxa"/>
          </w:tcPr>
          <w:p w:rsidR="00407C72" w:rsidRPr="00122FAC" w:rsidRDefault="00407C72" w:rsidP="00446EDE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</w:p>
        </w:tc>
        <w:tc>
          <w:tcPr>
            <w:tcW w:w="3053" w:type="dxa"/>
            <w:gridSpan w:val="2"/>
          </w:tcPr>
          <w:p w:rsidR="00407C72" w:rsidRDefault="00407C72" w:rsidP="00407C72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03D2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ражданско-патриотического</w:t>
            </w:r>
          </w:p>
          <w:p w:rsidR="00407C72" w:rsidRPr="00803D2B" w:rsidRDefault="00407C72" w:rsidP="00407C72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оспитание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proofErr w:type="gramEnd"/>
            <w:r w:rsidRPr="00803D2B">
              <w:rPr>
                <w:rFonts w:ascii="Times New Roman" w:hAnsi="Times New Roman" w:cs="Times New Roman"/>
                <w:b/>
                <w:sz w:val="18"/>
                <w:szCs w:val="18"/>
              </w:rPr>
              <w:t>рудовое</w:t>
            </w:r>
            <w:proofErr w:type="spellEnd"/>
            <w:r w:rsidRPr="00803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спитан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407C72" w:rsidRPr="00803D2B" w:rsidRDefault="00407C72" w:rsidP="00407C72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r w:rsidRPr="00803D2B">
              <w:rPr>
                <w:rFonts w:ascii="Times New Roman" w:hAnsi="Times New Roman" w:cs="Times New Roman"/>
                <w:b/>
                <w:sz w:val="18"/>
                <w:szCs w:val="18"/>
              </w:rPr>
              <w:t>енности научного познания</w:t>
            </w:r>
          </w:p>
        </w:tc>
      </w:tr>
      <w:tr w:rsidR="00407C72" w:rsidTr="0020761F">
        <w:trPr>
          <w:trHeight w:val="250"/>
        </w:trPr>
        <w:tc>
          <w:tcPr>
            <w:tcW w:w="14360" w:type="dxa"/>
            <w:gridSpan w:val="6"/>
          </w:tcPr>
          <w:p w:rsidR="00407C72" w:rsidRPr="00E62623" w:rsidRDefault="00407C72" w:rsidP="00407C72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26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8 класс</w:t>
            </w:r>
          </w:p>
        </w:tc>
      </w:tr>
      <w:tr w:rsidR="00E62623" w:rsidTr="00E62623">
        <w:trPr>
          <w:trHeight w:val="180"/>
        </w:trPr>
        <w:tc>
          <w:tcPr>
            <w:tcW w:w="5648" w:type="dxa"/>
            <w:gridSpan w:val="2"/>
          </w:tcPr>
          <w:p w:rsidR="00E62623" w:rsidRPr="00E62623" w:rsidRDefault="00E62623" w:rsidP="00407C72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2FAC">
              <w:rPr>
                <w:rStyle w:val="6TimesNewRoman10pt"/>
                <w:rFonts w:eastAsia="Lucida Sans Unicode"/>
              </w:rPr>
              <w:t>Глава V. Четырёхугольники</w:t>
            </w:r>
          </w:p>
        </w:tc>
        <w:tc>
          <w:tcPr>
            <w:tcW w:w="1124" w:type="dxa"/>
          </w:tcPr>
          <w:p w:rsidR="00E62623" w:rsidRPr="00E62623" w:rsidRDefault="00E62623" w:rsidP="00407C72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262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535" w:type="dxa"/>
          </w:tcPr>
          <w:p w:rsidR="00E62623" w:rsidRPr="00E62623" w:rsidRDefault="00E62623" w:rsidP="00407C72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  <w:gridSpan w:val="2"/>
          </w:tcPr>
          <w:p w:rsidR="00E62623" w:rsidRPr="00E62623" w:rsidRDefault="00E62623" w:rsidP="00407C72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62623" w:rsidTr="00E62623">
        <w:trPr>
          <w:trHeight w:val="180"/>
        </w:trPr>
        <w:tc>
          <w:tcPr>
            <w:tcW w:w="1365" w:type="dxa"/>
          </w:tcPr>
          <w:p w:rsidR="00E62623" w:rsidRPr="00122FAC" w:rsidRDefault="00E62623" w:rsidP="00E6262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FAC">
              <w:rPr>
                <w:rStyle w:val="6TimesNewRoman10pt"/>
                <w:rFonts w:eastAsiaTheme="minorHAnsi"/>
                <w:color w:val="auto"/>
                <w:shd w:val="clear" w:color="auto" w:fill="auto"/>
                <w:lang w:eastAsia="en-US" w:bidi="ar-SA"/>
              </w:rPr>
              <w:t>1</w:t>
            </w:r>
          </w:p>
          <w:p w:rsidR="00E62623" w:rsidRPr="00122FAC" w:rsidRDefault="00E62623" w:rsidP="00E6262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FAC">
              <w:rPr>
                <w:rStyle w:val="6TimesNewRoman10pt"/>
                <w:rFonts w:eastAsiaTheme="minorHAnsi"/>
                <w:color w:val="auto"/>
                <w:shd w:val="clear" w:color="auto" w:fill="auto"/>
                <w:lang w:eastAsia="en-US" w:bidi="ar-SA"/>
              </w:rPr>
              <w:t>2</w:t>
            </w:r>
          </w:p>
          <w:p w:rsidR="00E62623" w:rsidRDefault="00E62623" w:rsidP="00E62623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  <w:r>
              <w:rPr>
                <w:rStyle w:val="6TimesNewRoman10pt"/>
                <w:rFonts w:eastAsiaTheme="minorHAnsi"/>
                <w:color w:val="auto"/>
                <w:shd w:val="clear" w:color="auto" w:fill="auto"/>
                <w:lang w:eastAsia="en-US" w:bidi="ar-SA"/>
              </w:rPr>
              <w:t xml:space="preserve">             3</w:t>
            </w:r>
          </w:p>
        </w:tc>
        <w:tc>
          <w:tcPr>
            <w:tcW w:w="4283" w:type="dxa"/>
          </w:tcPr>
          <w:p w:rsidR="00E62623" w:rsidRPr="00E62623" w:rsidRDefault="00E62623" w:rsidP="00E62623">
            <w:pPr>
              <w:tabs>
                <w:tab w:val="left" w:pos="2445"/>
              </w:tabs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E62623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Повторение</w:t>
            </w:r>
          </w:p>
          <w:p w:rsidR="00E62623" w:rsidRPr="00E62623" w:rsidRDefault="00E62623" w:rsidP="00E62623">
            <w:pPr>
              <w:tabs>
                <w:tab w:val="left" w:pos="2445"/>
              </w:tabs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E62623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ab/>
              <w:t>Повторение</w:t>
            </w:r>
          </w:p>
          <w:p w:rsidR="00E62623" w:rsidRPr="00E62623" w:rsidRDefault="00E62623" w:rsidP="00E62623">
            <w:pPr>
              <w:tabs>
                <w:tab w:val="left" w:pos="2445"/>
              </w:tabs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E62623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             Входная контрольная работа</w:t>
            </w:r>
          </w:p>
          <w:p w:rsidR="00E62623" w:rsidRDefault="00E62623" w:rsidP="00E62623">
            <w:pPr>
              <w:tabs>
                <w:tab w:val="left" w:pos="2445"/>
              </w:tabs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E62623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          Многоугольники.</w:t>
            </w:r>
          </w:p>
          <w:p w:rsidR="00E62623" w:rsidRPr="00E62623" w:rsidRDefault="00E62623" w:rsidP="00E62623">
            <w:pPr>
              <w:tabs>
                <w:tab w:val="left" w:pos="2445"/>
              </w:tabs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E62623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ab/>
            </w:r>
          </w:p>
          <w:p w:rsidR="00E62623" w:rsidRDefault="00E62623" w:rsidP="00E62623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623">
              <w:rPr>
                <w:rStyle w:val="FontStyle96"/>
                <w:sz w:val="20"/>
                <w:szCs w:val="20"/>
              </w:rPr>
              <w:t>Многоугольники.</w:t>
            </w:r>
            <w:r w:rsidRPr="00E62623">
              <w:rPr>
                <w:rFonts w:ascii="Times New Roman" w:hAnsi="Times New Roman" w:cs="Times New Roman"/>
                <w:sz w:val="20"/>
                <w:szCs w:val="20"/>
              </w:rPr>
              <w:t xml:space="preserve"> Параллелограмм, </w:t>
            </w:r>
          </w:p>
          <w:p w:rsidR="00E62623" w:rsidRPr="00E62623" w:rsidRDefault="00E62623" w:rsidP="00E62623">
            <w:pPr>
              <w:tabs>
                <w:tab w:val="left" w:pos="24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623">
              <w:rPr>
                <w:rFonts w:ascii="Times New Roman" w:hAnsi="Times New Roman" w:cs="Times New Roman"/>
                <w:sz w:val="20"/>
                <w:szCs w:val="20"/>
              </w:rPr>
              <w:t>определение    параллел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62623" w:rsidRDefault="00E62623" w:rsidP="00E6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623">
              <w:rPr>
                <w:rFonts w:ascii="Times New Roman" w:hAnsi="Times New Roman" w:cs="Times New Roman"/>
                <w:sz w:val="20"/>
                <w:szCs w:val="20"/>
              </w:rPr>
              <w:t>Параллелограмм, свойства параллел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62623" w:rsidRPr="00E62623" w:rsidRDefault="00E62623" w:rsidP="00E6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623" w:rsidRDefault="00E62623" w:rsidP="00E6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623">
              <w:rPr>
                <w:rFonts w:ascii="Times New Roman" w:hAnsi="Times New Roman" w:cs="Times New Roman"/>
                <w:sz w:val="20"/>
                <w:szCs w:val="20"/>
              </w:rPr>
              <w:t>Параллелограмм признаки параллелограмма</w:t>
            </w:r>
          </w:p>
          <w:p w:rsidR="00E62623" w:rsidRPr="00E62623" w:rsidRDefault="00E62623" w:rsidP="00E6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623" w:rsidRDefault="00E62623" w:rsidP="00E6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623">
              <w:rPr>
                <w:rFonts w:ascii="Times New Roman" w:hAnsi="Times New Roman" w:cs="Times New Roman"/>
                <w:sz w:val="20"/>
                <w:szCs w:val="20"/>
              </w:rPr>
              <w:t>Параллелограмм и трапеция</w:t>
            </w:r>
          </w:p>
          <w:p w:rsidR="00E62623" w:rsidRPr="00E62623" w:rsidRDefault="00E62623" w:rsidP="00E6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623" w:rsidRDefault="00E62623" w:rsidP="00E6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623">
              <w:rPr>
                <w:rFonts w:ascii="Times New Roman" w:hAnsi="Times New Roman" w:cs="Times New Roman"/>
                <w:sz w:val="20"/>
                <w:szCs w:val="20"/>
              </w:rPr>
              <w:t>Решение задач.</w:t>
            </w:r>
          </w:p>
          <w:p w:rsidR="00E62623" w:rsidRPr="00E62623" w:rsidRDefault="00E62623" w:rsidP="00E6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623" w:rsidRPr="00E62623" w:rsidRDefault="00E62623" w:rsidP="00E6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623">
              <w:rPr>
                <w:rFonts w:ascii="Times New Roman" w:hAnsi="Times New Roman" w:cs="Times New Roman"/>
                <w:sz w:val="20"/>
                <w:szCs w:val="20"/>
              </w:rPr>
              <w:t>Прямоугольник</w:t>
            </w:r>
          </w:p>
          <w:p w:rsidR="00E62623" w:rsidRPr="00E62623" w:rsidRDefault="00E62623" w:rsidP="00E6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623">
              <w:rPr>
                <w:rFonts w:ascii="Times New Roman" w:hAnsi="Times New Roman" w:cs="Times New Roman"/>
                <w:sz w:val="20"/>
                <w:szCs w:val="20"/>
              </w:rPr>
              <w:t>Ромб, квадрат</w:t>
            </w:r>
          </w:p>
          <w:p w:rsidR="00E62623" w:rsidRPr="00E62623" w:rsidRDefault="00E62623" w:rsidP="00E6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задач</w:t>
            </w:r>
          </w:p>
          <w:p w:rsidR="00E62623" w:rsidRDefault="00E62623" w:rsidP="00E62623">
            <w:pPr>
              <w:jc w:val="center"/>
              <w:rPr>
                <w:rStyle w:val="FontStyle96"/>
                <w:sz w:val="20"/>
                <w:szCs w:val="20"/>
              </w:rPr>
            </w:pPr>
            <w:r w:rsidRPr="00E62623">
              <w:rPr>
                <w:rStyle w:val="FontStyle96"/>
                <w:sz w:val="20"/>
                <w:szCs w:val="20"/>
              </w:rPr>
              <w:t>Решение задач</w:t>
            </w:r>
          </w:p>
          <w:p w:rsidR="00E62623" w:rsidRDefault="00E62623" w:rsidP="00E62623">
            <w:pPr>
              <w:jc w:val="center"/>
              <w:rPr>
                <w:rStyle w:val="FontStyle96"/>
                <w:sz w:val="20"/>
                <w:szCs w:val="20"/>
              </w:rPr>
            </w:pPr>
          </w:p>
          <w:p w:rsidR="00E62623" w:rsidRPr="00E62623" w:rsidRDefault="00E62623" w:rsidP="00E62623">
            <w:pPr>
              <w:jc w:val="center"/>
              <w:rPr>
                <w:rStyle w:val="FontStyle96"/>
                <w:sz w:val="20"/>
                <w:szCs w:val="20"/>
              </w:rPr>
            </w:pPr>
          </w:p>
          <w:p w:rsidR="00E62623" w:rsidRPr="00E62623" w:rsidRDefault="00E62623" w:rsidP="00E6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623">
              <w:rPr>
                <w:rStyle w:val="FontStyle110"/>
                <w:i/>
                <w:sz w:val="20"/>
                <w:szCs w:val="20"/>
              </w:rPr>
              <w:t>Конт</w:t>
            </w:r>
            <w:r w:rsidRPr="00E62623">
              <w:rPr>
                <w:rStyle w:val="FontStyle110"/>
                <w:i/>
                <w:sz w:val="20"/>
                <w:szCs w:val="20"/>
              </w:rPr>
              <w:softHyphen/>
              <w:t>рольная работа №1</w:t>
            </w:r>
          </w:p>
          <w:p w:rsidR="00E62623" w:rsidRPr="00E62623" w:rsidRDefault="00E62623" w:rsidP="00E6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623" w:rsidRPr="00E62623" w:rsidRDefault="00E62623" w:rsidP="00E6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623" w:rsidRPr="00E62623" w:rsidRDefault="00E62623" w:rsidP="00407C72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</w:p>
        </w:tc>
        <w:tc>
          <w:tcPr>
            <w:tcW w:w="1124" w:type="dxa"/>
          </w:tcPr>
          <w:p w:rsidR="00E62623" w:rsidRDefault="00E62623" w:rsidP="00407C72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  <w:p w:rsidR="00E62623" w:rsidRDefault="00E62623" w:rsidP="00407C72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  <w:p w:rsidR="00E62623" w:rsidRDefault="00E62623" w:rsidP="00407C72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  <w:p w:rsidR="00E62623" w:rsidRDefault="00E62623" w:rsidP="00407C72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  <w:p w:rsidR="00E62623" w:rsidRDefault="00E62623" w:rsidP="00407C72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  <w:p w:rsidR="00E62623" w:rsidRDefault="00E62623" w:rsidP="00407C72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E62623" w:rsidRDefault="00E62623" w:rsidP="00407C72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  <w:p w:rsidR="00E62623" w:rsidRDefault="00E62623" w:rsidP="00407C72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  <w:p w:rsidR="00E62623" w:rsidRDefault="00E62623" w:rsidP="00407C72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E62623" w:rsidRDefault="00E62623" w:rsidP="00407C72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  <w:p w:rsidR="00E62623" w:rsidRDefault="00E62623" w:rsidP="00407C72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E62623" w:rsidRDefault="00E62623" w:rsidP="00407C72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  <w:p w:rsidR="00E62623" w:rsidRDefault="00E62623" w:rsidP="00407C72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  <w:p w:rsidR="00E62623" w:rsidRDefault="00E62623" w:rsidP="00E62623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  <w:p w:rsidR="00E62623" w:rsidRDefault="00E62623" w:rsidP="00E62623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  <w:p w:rsidR="00E62623" w:rsidRDefault="00E62623" w:rsidP="00E62623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  <w:p w:rsidR="00E62623" w:rsidRDefault="00E62623" w:rsidP="00E62623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E62623" w:rsidRDefault="00E62623" w:rsidP="00E62623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  <w:p w:rsidR="00E62623" w:rsidRDefault="00E62623" w:rsidP="00407C72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E62623" w:rsidRDefault="00E62623" w:rsidP="00407C72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E62623" w:rsidRDefault="00E62623" w:rsidP="00407C72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E62623" w:rsidRDefault="00E62623" w:rsidP="00407C72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E62623" w:rsidRPr="00E62623" w:rsidRDefault="00E62623" w:rsidP="00407C72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5" w:type="dxa"/>
          </w:tcPr>
          <w:p w:rsidR="00E62623" w:rsidRPr="00E62623" w:rsidRDefault="00E62623" w:rsidP="00407C72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2FAC">
              <w:rPr>
                <w:rStyle w:val="6TimesNewRoman10pt"/>
                <w:rFonts w:eastAsiaTheme="minorHAnsi"/>
                <w:color w:val="auto"/>
                <w:shd w:val="clear" w:color="auto" w:fill="auto"/>
                <w:lang w:eastAsia="en-US" w:bidi="ar-SA"/>
              </w:rPr>
              <w:lastRenderedPageBreak/>
              <w:t xml:space="preserve">Объяснять, что такое ломаная, многоугольник, его вершины, смежные стороны, диагонали, изображать и распознавать многоугольники на чертежах; показывать элементы много угольника, его внутреннюю и внешнюю области; формулировать определение выпуклого многоугольника; изображать и распознавать выпуклые и невыпуклые многоугольники; формулировать и доказывать утверждения о сумме углов выпуклого многоугольника и сумме его внешних углов; объяснять, какие стороны (вершины) четырёхугольника называются противоположными; формулировать определения параллелограмма, трапеции, равнобедренной и прямоугольной трапеций, прямоугольника, ромба, квадрата; изображать и распознавать эти четырёхугольники; формулировать и доказывать утверждения об их свойствах и признаках; решать задачи на вычисление, доказательство и построение, связанные с этими видами четырёхугольников; объяснять, какие две точки называются симметричными относительно прямой (точки), ' • в каком случае фигура называется симметричной относительно прямой (точки) и что такое ось (центр) симметрии фигуры; приводить примеры фигур, обладающих осевой (центральной) симметрией, а также примеры осевой и центральной симметрий в </w:t>
            </w:r>
            <w:r w:rsidRPr="00122FAC">
              <w:rPr>
                <w:rStyle w:val="6TimesNewRoman10pt"/>
                <w:rFonts w:eastAsiaTheme="minorHAnsi"/>
                <w:color w:val="auto"/>
                <w:shd w:val="clear" w:color="auto" w:fill="auto"/>
                <w:lang w:eastAsia="en-US" w:bidi="ar-SA"/>
              </w:rPr>
              <w:lastRenderedPageBreak/>
              <w:t>окружающей нас обстановке</w:t>
            </w:r>
          </w:p>
        </w:tc>
        <w:tc>
          <w:tcPr>
            <w:tcW w:w="3053" w:type="dxa"/>
            <w:gridSpan w:val="2"/>
          </w:tcPr>
          <w:p w:rsidR="00E62623" w:rsidRDefault="00E62623" w:rsidP="00E62623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03D2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Гражданско-патриотического</w:t>
            </w:r>
          </w:p>
          <w:p w:rsidR="00E62623" w:rsidRPr="00803D2B" w:rsidRDefault="00E62623" w:rsidP="00E62623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оспитание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proofErr w:type="gramEnd"/>
            <w:r w:rsidRPr="00803D2B">
              <w:rPr>
                <w:rFonts w:ascii="Times New Roman" w:hAnsi="Times New Roman" w:cs="Times New Roman"/>
                <w:b/>
                <w:sz w:val="18"/>
                <w:szCs w:val="18"/>
              </w:rPr>
              <w:t>рудовое</w:t>
            </w:r>
            <w:proofErr w:type="spellEnd"/>
            <w:r w:rsidRPr="00803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спитан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E62623" w:rsidRPr="00E62623" w:rsidRDefault="00E62623" w:rsidP="00E62623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r w:rsidRPr="00803D2B">
              <w:rPr>
                <w:rFonts w:ascii="Times New Roman" w:hAnsi="Times New Roman" w:cs="Times New Roman"/>
                <w:b/>
                <w:sz w:val="18"/>
                <w:szCs w:val="18"/>
              </w:rPr>
              <w:t>енности научного познания</w:t>
            </w:r>
          </w:p>
        </w:tc>
      </w:tr>
      <w:tr w:rsidR="00D740B8" w:rsidTr="0020761F">
        <w:trPr>
          <w:trHeight w:val="180"/>
        </w:trPr>
        <w:tc>
          <w:tcPr>
            <w:tcW w:w="14360" w:type="dxa"/>
            <w:gridSpan w:val="6"/>
          </w:tcPr>
          <w:p w:rsidR="00D740B8" w:rsidRPr="00803D2B" w:rsidRDefault="00D740B8" w:rsidP="00E62623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2FAC">
              <w:rPr>
                <w:rStyle w:val="6TimesNewRoman10pt"/>
                <w:rFonts w:eastAsia="Lucida Sans Unicode"/>
              </w:rPr>
              <w:lastRenderedPageBreak/>
              <w:t>Проектная работа: «Пифагор и его теорема»</w:t>
            </w:r>
          </w:p>
        </w:tc>
      </w:tr>
      <w:tr w:rsidR="00D740B8" w:rsidTr="00D740B8">
        <w:trPr>
          <w:trHeight w:val="527"/>
        </w:trPr>
        <w:tc>
          <w:tcPr>
            <w:tcW w:w="5648" w:type="dxa"/>
            <w:gridSpan w:val="2"/>
          </w:tcPr>
          <w:p w:rsidR="00D740B8" w:rsidRDefault="00D740B8" w:rsidP="00D740B8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Style w:val="6TimesNewRoman10pt"/>
                <w:rFonts w:eastAsia="Lucida Sans Unicode"/>
              </w:rPr>
            </w:pPr>
            <w:r w:rsidRPr="00122FAC">
              <w:rPr>
                <w:rStyle w:val="6TimesNewRoman10pt"/>
                <w:rFonts w:eastAsia="Lucida Sans Unicode"/>
              </w:rPr>
              <w:t>Глава VI. Площадь</w:t>
            </w:r>
          </w:p>
          <w:p w:rsidR="00D740B8" w:rsidRDefault="00D740B8" w:rsidP="00E62623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</w:p>
        </w:tc>
        <w:tc>
          <w:tcPr>
            <w:tcW w:w="1124" w:type="dxa"/>
          </w:tcPr>
          <w:p w:rsidR="00D740B8" w:rsidRPr="00D740B8" w:rsidRDefault="00D740B8" w:rsidP="00E62623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 w:rsidRPr="00D740B8">
              <w:rPr>
                <w:rStyle w:val="6TimesNewRoman10pt"/>
                <w:rFonts w:eastAsia="Lucida Sans Unicode"/>
                <w:b/>
              </w:rPr>
              <w:t>14</w:t>
            </w:r>
          </w:p>
        </w:tc>
        <w:tc>
          <w:tcPr>
            <w:tcW w:w="4535" w:type="dxa"/>
          </w:tcPr>
          <w:p w:rsidR="00D740B8" w:rsidRDefault="00D740B8" w:rsidP="00E62623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</w:p>
        </w:tc>
        <w:tc>
          <w:tcPr>
            <w:tcW w:w="3053" w:type="dxa"/>
            <w:gridSpan w:val="2"/>
          </w:tcPr>
          <w:p w:rsidR="00D740B8" w:rsidRDefault="00D740B8" w:rsidP="00E62623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</w:p>
        </w:tc>
      </w:tr>
      <w:tr w:rsidR="00D740B8" w:rsidTr="00D740B8">
        <w:trPr>
          <w:trHeight w:val="2763"/>
        </w:trPr>
        <w:tc>
          <w:tcPr>
            <w:tcW w:w="1365" w:type="dxa"/>
          </w:tcPr>
          <w:p w:rsidR="00D740B8" w:rsidRPr="00122FAC" w:rsidRDefault="00D740B8" w:rsidP="00D740B8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FAC">
              <w:rPr>
                <w:rStyle w:val="6TimesNewRoman10pt"/>
                <w:rFonts w:eastAsia="Lucida Sans Unicode"/>
              </w:rPr>
              <w:t>1</w:t>
            </w:r>
          </w:p>
          <w:p w:rsidR="00D740B8" w:rsidRPr="00122FAC" w:rsidRDefault="00D740B8" w:rsidP="00D740B8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FAC">
              <w:rPr>
                <w:rStyle w:val="6TimesNewRoman10pt"/>
                <w:rFonts w:eastAsia="Lucida Sans Unicode"/>
              </w:rPr>
              <w:t>2</w:t>
            </w:r>
          </w:p>
          <w:p w:rsidR="00D740B8" w:rsidRDefault="00D740B8" w:rsidP="00D740B8">
            <w:pPr>
              <w:pStyle w:val="60"/>
              <w:spacing w:before="0" w:after="0"/>
              <w:ind w:firstLine="0"/>
              <w:jc w:val="center"/>
              <w:rPr>
                <w:rStyle w:val="6TimesNewRoman10pt"/>
                <w:rFonts w:eastAsia="Lucida Sans Unicode"/>
              </w:rPr>
            </w:pPr>
          </w:p>
          <w:p w:rsidR="00D740B8" w:rsidRPr="00122FAC" w:rsidRDefault="00D740B8" w:rsidP="00D740B8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Style w:val="6TimesNewRoman10pt"/>
                <w:rFonts w:eastAsia="Lucida Sans Unicode"/>
              </w:rPr>
            </w:pPr>
            <w:r w:rsidRPr="00122FAC">
              <w:rPr>
                <w:rStyle w:val="6TimesNewRoman10pt"/>
                <w:rFonts w:eastAsia="Lucida Sans Unicode"/>
              </w:rPr>
              <w:t>3</w:t>
            </w:r>
          </w:p>
        </w:tc>
        <w:tc>
          <w:tcPr>
            <w:tcW w:w="4283" w:type="dxa"/>
          </w:tcPr>
          <w:p w:rsidR="00D740B8" w:rsidRDefault="00D740B8" w:rsidP="00D740B8">
            <w:pPr>
              <w:pStyle w:val="60"/>
              <w:shd w:val="clear" w:color="auto" w:fill="auto"/>
              <w:spacing w:before="0" w:after="0"/>
              <w:ind w:left="140" w:firstLine="0"/>
              <w:jc w:val="center"/>
              <w:rPr>
                <w:rStyle w:val="6TimesNewRoman10pt"/>
                <w:rFonts w:eastAsia="Lucida Sans Unicode"/>
              </w:rPr>
            </w:pPr>
            <w:r w:rsidRPr="00122FAC">
              <w:rPr>
                <w:rStyle w:val="6TimesNewRoman10pt"/>
                <w:rFonts w:eastAsia="Lucida Sans Unicode"/>
              </w:rPr>
              <w:t>Площадь многоугольника</w:t>
            </w:r>
          </w:p>
          <w:p w:rsidR="00D740B8" w:rsidRPr="00122FAC" w:rsidRDefault="00D740B8" w:rsidP="00D740B8">
            <w:pPr>
              <w:pStyle w:val="60"/>
              <w:shd w:val="clear" w:color="auto" w:fill="auto"/>
              <w:spacing w:before="0" w:after="0"/>
              <w:ind w:left="14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0B8" w:rsidRDefault="00D740B8" w:rsidP="00D740B8">
            <w:pPr>
              <w:pStyle w:val="60"/>
              <w:shd w:val="clear" w:color="auto" w:fill="auto"/>
              <w:spacing w:before="0" w:after="0"/>
              <w:ind w:left="140" w:firstLine="0"/>
              <w:jc w:val="center"/>
              <w:rPr>
                <w:rStyle w:val="6TimesNewRoman10pt"/>
                <w:rFonts w:eastAsia="Lucida Sans Unicode"/>
              </w:rPr>
            </w:pPr>
            <w:r w:rsidRPr="00122FAC">
              <w:rPr>
                <w:rStyle w:val="6TimesNewRoman10pt"/>
                <w:rFonts w:eastAsia="Lucida Sans Unicode"/>
              </w:rPr>
              <w:t>Площадь многоугольника</w:t>
            </w:r>
          </w:p>
          <w:p w:rsidR="00D740B8" w:rsidRPr="00122FAC" w:rsidRDefault="00D740B8" w:rsidP="00D740B8">
            <w:pPr>
              <w:pStyle w:val="60"/>
              <w:shd w:val="clear" w:color="auto" w:fill="auto"/>
              <w:spacing w:before="0" w:after="0"/>
              <w:ind w:left="14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0B8" w:rsidRDefault="00D740B8" w:rsidP="00D740B8">
            <w:pPr>
              <w:pStyle w:val="60"/>
              <w:spacing w:before="0" w:after="0"/>
              <w:ind w:left="14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443">
              <w:rPr>
                <w:rFonts w:ascii="Times New Roman" w:hAnsi="Times New Roman" w:cs="Times New Roman"/>
                <w:sz w:val="20"/>
                <w:szCs w:val="20"/>
              </w:rPr>
              <w:t>Площадь параллелограмма</w:t>
            </w:r>
          </w:p>
          <w:p w:rsidR="00D740B8" w:rsidRDefault="00D740B8" w:rsidP="00D740B8">
            <w:pPr>
              <w:pStyle w:val="60"/>
              <w:spacing w:before="0" w:after="0"/>
              <w:ind w:left="14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0B8" w:rsidRDefault="00D740B8" w:rsidP="00D740B8">
            <w:pPr>
              <w:pStyle w:val="60"/>
              <w:spacing w:before="0" w:after="0"/>
              <w:ind w:left="14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443">
              <w:rPr>
                <w:rFonts w:ascii="Times New Roman" w:hAnsi="Times New Roman" w:cs="Times New Roman"/>
                <w:sz w:val="20"/>
                <w:szCs w:val="20"/>
              </w:rPr>
              <w:t>Площадь параллелограмма</w:t>
            </w:r>
          </w:p>
          <w:p w:rsidR="00D740B8" w:rsidRDefault="00D740B8" w:rsidP="00D740B8">
            <w:pPr>
              <w:pStyle w:val="60"/>
              <w:spacing w:before="0" w:after="0"/>
              <w:ind w:left="14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0B8" w:rsidRDefault="00D740B8" w:rsidP="00D7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443">
              <w:rPr>
                <w:rFonts w:ascii="Times New Roman" w:hAnsi="Times New Roman" w:cs="Times New Roman"/>
                <w:sz w:val="20"/>
                <w:szCs w:val="20"/>
              </w:rPr>
              <w:t>Площадь треугольника</w:t>
            </w:r>
          </w:p>
          <w:p w:rsidR="00D740B8" w:rsidRDefault="00D740B8" w:rsidP="00D7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0B8" w:rsidRDefault="00D740B8" w:rsidP="00D7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443">
              <w:rPr>
                <w:rFonts w:ascii="Times New Roman" w:hAnsi="Times New Roman" w:cs="Times New Roman"/>
                <w:sz w:val="20"/>
                <w:szCs w:val="20"/>
              </w:rPr>
              <w:t>Площадь треугольника</w:t>
            </w:r>
          </w:p>
          <w:p w:rsidR="00D740B8" w:rsidRDefault="00D740B8" w:rsidP="00D7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443">
              <w:rPr>
                <w:rFonts w:ascii="Times New Roman" w:hAnsi="Times New Roman" w:cs="Times New Roman"/>
                <w:sz w:val="20"/>
                <w:szCs w:val="20"/>
              </w:rPr>
              <w:t>Площадь трапеции</w:t>
            </w:r>
          </w:p>
          <w:p w:rsidR="00D740B8" w:rsidRDefault="00D740B8" w:rsidP="00D7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4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ь трапеции</w:t>
            </w:r>
          </w:p>
          <w:p w:rsidR="00D740B8" w:rsidRDefault="00D740B8" w:rsidP="00D7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443">
              <w:rPr>
                <w:rFonts w:ascii="Times New Roman" w:hAnsi="Times New Roman" w:cs="Times New Roman"/>
                <w:sz w:val="20"/>
                <w:szCs w:val="20"/>
              </w:rPr>
              <w:t>Теорема Пифагора</w:t>
            </w:r>
          </w:p>
          <w:p w:rsidR="00D740B8" w:rsidRDefault="00D740B8" w:rsidP="00D7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443">
              <w:rPr>
                <w:rFonts w:ascii="Times New Roman" w:hAnsi="Times New Roman" w:cs="Times New Roman"/>
                <w:sz w:val="20"/>
                <w:szCs w:val="20"/>
              </w:rPr>
              <w:t>Теорема Пифагора</w:t>
            </w:r>
          </w:p>
          <w:p w:rsidR="00D740B8" w:rsidRDefault="00D740B8" w:rsidP="00D7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443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  <w:p w:rsidR="00D740B8" w:rsidRDefault="00D740B8" w:rsidP="00D7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443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  <w:p w:rsidR="00D740B8" w:rsidRDefault="00D740B8" w:rsidP="00D7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443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  <w:p w:rsidR="00D740B8" w:rsidRPr="00012443" w:rsidRDefault="00D740B8" w:rsidP="00D7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CD8">
              <w:rPr>
                <w:rStyle w:val="FontStyle96"/>
                <w:b/>
                <w:i/>
                <w:sz w:val="20"/>
                <w:szCs w:val="20"/>
              </w:rPr>
              <w:t>Контрольная работа №2</w:t>
            </w:r>
          </w:p>
          <w:p w:rsidR="00D740B8" w:rsidRPr="00012443" w:rsidRDefault="00D740B8" w:rsidP="00D7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0B8" w:rsidRDefault="00D740B8" w:rsidP="00D7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0B8" w:rsidRPr="00012443" w:rsidRDefault="00D740B8" w:rsidP="00D7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0B8" w:rsidRPr="00012443" w:rsidRDefault="00D740B8" w:rsidP="00D7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0B8" w:rsidRPr="00012443" w:rsidRDefault="00D740B8" w:rsidP="00D7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0B8" w:rsidRPr="00012443" w:rsidRDefault="00D740B8" w:rsidP="00D74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0B8" w:rsidRPr="00122FAC" w:rsidRDefault="00D740B8" w:rsidP="00D740B8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Style w:val="6TimesNewRoman10pt"/>
                <w:rFonts w:eastAsia="Lucida Sans Unicode"/>
              </w:rPr>
            </w:pPr>
          </w:p>
        </w:tc>
        <w:tc>
          <w:tcPr>
            <w:tcW w:w="1124" w:type="dxa"/>
          </w:tcPr>
          <w:p w:rsidR="00D740B8" w:rsidRDefault="00D740B8" w:rsidP="00D740B8">
            <w:pPr>
              <w:pStyle w:val="60"/>
              <w:jc w:val="center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lastRenderedPageBreak/>
              <w:t>1</w:t>
            </w:r>
          </w:p>
          <w:p w:rsidR="00D740B8" w:rsidRDefault="00D740B8" w:rsidP="00D740B8">
            <w:pPr>
              <w:pStyle w:val="60"/>
              <w:jc w:val="center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D740B8" w:rsidRDefault="00D740B8" w:rsidP="00D740B8">
            <w:pPr>
              <w:pStyle w:val="60"/>
              <w:jc w:val="center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D740B8" w:rsidRDefault="00D740B8" w:rsidP="00D740B8">
            <w:pPr>
              <w:pStyle w:val="60"/>
              <w:jc w:val="center"/>
              <w:rPr>
                <w:rStyle w:val="6TimesNewRoman10pt"/>
                <w:rFonts w:eastAsia="Lucida Sans Unicode"/>
                <w:b/>
              </w:rPr>
            </w:pPr>
          </w:p>
          <w:p w:rsidR="00D740B8" w:rsidRDefault="00D740B8" w:rsidP="00D740B8">
            <w:pPr>
              <w:pStyle w:val="60"/>
              <w:jc w:val="center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D740B8" w:rsidRDefault="00D740B8" w:rsidP="00D740B8">
            <w:pPr>
              <w:pStyle w:val="60"/>
              <w:jc w:val="center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D740B8" w:rsidRDefault="00D740B8" w:rsidP="00D740B8">
            <w:pPr>
              <w:pStyle w:val="60"/>
              <w:jc w:val="center"/>
              <w:rPr>
                <w:rStyle w:val="6TimesNewRoman10pt"/>
                <w:rFonts w:eastAsia="Lucida Sans Unicode"/>
                <w:b/>
              </w:rPr>
            </w:pPr>
          </w:p>
          <w:p w:rsidR="00D740B8" w:rsidRDefault="00D740B8" w:rsidP="00D740B8">
            <w:pPr>
              <w:pStyle w:val="60"/>
              <w:jc w:val="center"/>
              <w:rPr>
                <w:rStyle w:val="6TimesNewRoman10pt"/>
                <w:rFonts w:eastAsia="Lucida Sans Unicode"/>
                <w:b/>
              </w:rPr>
            </w:pPr>
          </w:p>
          <w:p w:rsidR="00D740B8" w:rsidRDefault="00D740B8" w:rsidP="00D740B8">
            <w:pPr>
              <w:pStyle w:val="60"/>
              <w:jc w:val="center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D740B8" w:rsidRDefault="00D740B8" w:rsidP="00D740B8">
            <w:pPr>
              <w:pStyle w:val="60"/>
              <w:jc w:val="center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lastRenderedPageBreak/>
              <w:t>1</w:t>
            </w:r>
          </w:p>
          <w:p w:rsidR="00D740B8" w:rsidRDefault="00D740B8" w:rsidP="00D740B8">
            <w:pPr>
              <w:pStyle w:val="60"/>
              <w:jc w:val="center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D740B8" w:rsidRDefault="00D740B8" w:rsidP="00D740B8">
            <w:pPr>
              <w:pStyle w:val="60"/>
              <w:jc w:val="center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D740B8" w:rsidRDefault="00D740B8" w:rsidP="00D740B8">
            <w:pPr>
              <w:pStyle w:val="60"/>
              <w:jc w:val="center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D740B8" w:rsidRDefault="00D740B8" w:rsidP="00D740B8">
            <w:pPr>
              <w:pStyle w:val="60"/>
              <w:jc w:val="center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D740B8" w:rsidRDefault="00D740B8" w:rsidP="00D740B8">
            <w:pPr>
              <w:pStyle w:val="60"/>
              <w:jc w:val="center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D740B8" w:rsidRDefault="00D740B8" w:rsidP="00D740B8">
            <w:pPr>
              <w:pStyle w:val="60"/>
              <w:jc w:val="center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D740B8" w:rsidRDefault="00D740B8" w:rsidP="00D740B8">
            <w:pPr>
              <w:pStyle w:val="60"/>
              <w:jc w:val="center"/>
              <w:rPr>
                <w:rStyle w:val="6TimesNewRoman10pt"/>
                <w:rFonts w:eastAsia="Lucida Sans Unicode"/>
                <w:b/>
              </w:rPr>
            </w:pPr>
          </w:p>
          <w:p w:rsidR="00D740B8" w:rsidRPr="00D740B8" w:rsidRDefault="00D740B8" w:rsidP="00D740B8">
            <w:pPr>
              <w:pStyle w:val="60"/>
              <w:jc w:val="center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</w:tc>
        <w:tc>
          <w:tcPr>
            <w:tcW w:w="4535" w:type="dxa"/>
          </w:tcPr>
          <w:p w:rsidR="00D740B8" w:rsidRDefault="00D740B8" w:rsidP="00E62623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  <w:r w:rsidRPr="00122FAC">
              <w:rPr>
                <w:rStyle w:val="6TimesNewRoman10pt"/>
                <w:rFonts w:eastAsia="Lucida Sans Unicode"/>
              </w:rPr>
              <w:lastRenderedPageBreak/>
              <w:t xml:space="preserve">Объяснять, как производится измерение площадей многоугольников, какие многоугольники называются равно великими и какие равносоставленными; формулировать основные свойства площадей и выводить с их помощью формулы площадей прямоугольника, параллелограмма, треугольника, трапеции; формулировать и доказывать теорему об отношении площадей треугольников, имеющих по равному углу; формулировать и доказывать теорему Пифагора и обратную ей; выводить формулу Герона для площади треугольника; решать задачи на вычисление и доказательство, связанные с формулами площадей и теоремой </w:t>
            </w:r>
            <w:r w:rsidRPr="00122FAC">
              <w:rPr>
                <w:rStyle w:val="6TimesNewRoman10pt"/>
                <w:rFonts w:eastAsia="Lucida Sans Unicode"/>
              </w:rPr>
              <w:lastRenderedPageBreak/>
              <w:t>Пифагора</w:t>
            </w:r>
          </w:p>
        </w:tc>
        <w:tc>
          <w:tcPr>
            <w:tcW w:w="3053" w:type="dxa"/>
            <w:gridSpan w:val="2"/>
          </w:tcPr>
          <w:p w:rsidR="00D740B8" w:rsidRDefault="00D740B8" w:rsidP="00D740B8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03D2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Гражданско-патриотического</w:t>
            </w:r>
          </w:p>
          <w:p w:rsidR="00D740B8" w:rsidRPr="00803D2B" w:rsidRDefault="00D740B8" w:rsidP="00D740B8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оспитание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proofErr w:type="gramEnd"/>
            <w:r w:rsidRPr="00803D2B">
              <w:rPr>
                <w:rFonts w:ascii="Times New Roman" w:hAnsi="Times New Roman" w:cs="Times New Roman"/>
                <w:b/>
                <w:sz w:val="18"/>
                <w:szCs w:val="18"/>
              </w:rPr>
              <w:t>рудовое</w:t>
            </w:r>
            <w:proofErr w:type="spellEnd"/>
            <w:r w:rsidRPr="00803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спитан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D740B8" w:rsidRDefault="00D740B8" w:rsidP="00D740B8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r w:rsidRPr="00803D2B">
              <w:rPr>
                <w:rFonts w:ascii="Times New Roman" w:hAnsi="Times New Roman" w:cs="Times New Roman"/>
                <w:b/>
                <w:sz w:val="18"/>
                <w:szCs w:val="18"/>
              </w:rPr>
              <w:t>енности научного познания</w:t>
            </w:r>
          </w:p>
        </w:tc>
      </w:tr>
      <w:tr w:rsidR="00D740B8" w:rsidTr="0020761F">
        <w:trPr>
          <w:trHeight w:val="567"/>
        </w:trPr>
        <w:tc>
          <w:tcPr>
            <w:tcW w:w="14360" w:type="dxa"/>
            <w:gridSpan w:val="6"/>
          </w:tcPr>
          <w:p w:rsidR="00D740B8" w:rsidRPr="00803D2B" w:rsidRDefault="00D740B8" w:rsidP="00D740B8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2FAC">
              <w:rPr>
                <w:rStyle w:val="6TimesNewRoman10pt"/>
                <w:rFonts w:eastAsia="Lucida Sans Unicode"/>
              </w:rPr>
              <w:lastRenderedPageBreak/>
              <w:t>Проектная работа: «Кривые на плоскости. Замечательные кривые»</w:t>
            </w:r>
          </w:p>
        </w:tc>
      </w:tr>
      <w:tr w:rsidR="00617BFC" w:rsidTr="00617BFC">
        <w:trPr>
          <w:trHeight w:val="567"/>
        </w:trPr>
        <w:tc>
          <w:tcPr>
            <w:tcW w:w="5648" w:type="dxa"/>
            <w:gridSpan w:val="2"/>
          </w:tcPr>
          <w:p w:rsidR="00617BFC" w:rsidRDefault="00617BFC" w:rsidP="00D740B8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  <w:r w:rsidRPr="00122FAC">
              <w:rPr>
                <w:rStyle w:val="6TimesNewRoman10pt"/>
                <w:rFonts w:eastAsia="Lucida Sans Unicode"/>
              </w:rPr>
              <w:t>Глава VII. Подобные треугольники</w:t>
            </w:r>
          </w:p>
        </w:tc>
        <w:tc>
          <w:tcPr>
            <w:tcW w:w="1124" w:type="dxa"/>
          </w:tcPr>
          <w:p w:rsidR="00617BFC" w:rsidRDefault="00617BFC" w:rsidP="00D740B8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  <w:r>
              <w:rPr>
                <w:rStyle w:val="6TimesNewRoman10pt"/>
                <w:rFonts w:eastAsia="Lucida Sans Unicode"/>
              </w:rPr>
              <w:t>19</w:t>
            </w:r>
          </w:p>
        </w:tc>
        <w:tc>
          <w:tcPr>
            <w:tcW w:w="4535" w:type="dxa"/>
          </w:tcPr>
          <w:p w:rsidR="00617BFC" w:rsidRDefault="00617BFC" w:rsidP="00D740B8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</w:p>
        </w:tc>
        <w:tc>
          <w:tcPr>
            <w:tcW w:w="3053" w:type="dxa"/>
            <w:gridSpan w:val="2"/>
          </w:tcPr>
          <w:p w:rsidR="00617BFC" w:rsidRDefault="00617BFC" w:rsidP="00D740B8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</w:p>
        </w:tc>
      </w:tr>
      <w:tr w:rsidR="00617BFC" w:rsidTr="00617BFC">
        <w:trPr>
          <w:trHeight w:val="567"/>
        </w:trPr>
        <w:tc>
          <w:tcPr>
            <w:tcW w:w="1365" w:type="dxa"/>
          </w:tcPr>
          <w:p w:rsidR="00617BFC" w:rsidRPr="00122FAC" w:rsidRDefault="00617BFC" w:rsidP="00617BFC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FAC">
              <w:rPr>
                <w:rStyle w:val="6TimesNewRoman10pt"/>
                <w:rFonts w:eastAsia="Lucida Sans Unicode"/>
              </w:rPr>
              <w:t>1</w:t>
            </w:r>
          </w:p>
          <w:p w:rsidR="00617BFC" w:rsidRDefault="00617BFC" w:rsidP="00617BFC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Style w:val="6TimesNewRoman10pt"/>
                <w:rFonts w:eastAsia="Lucida Sans Unicode"/>
              </w:rPr>
            </w:pPr>
          </w:p>
          <w:p w:rsidR="00617BFC" w:rsidRPr="00122FAC" w:rsidRDefault="00617BFC" w:rsidP="00617BFC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FAC">
              <w:rPr>
                <w:rStyle w:val="6TimesNewRoman10pt"/>
                <w:rFonts w:eastAsia="Lucida Sans Unicode"/>
              </w:rPr>
              <w:t>2</w:t>
            </w:r>
          </w:p>
          <w:p w:rsidR="00617BFC" w:rsidRPr="00122FAC" w:rsidRDefault="00617BFC" w:rsidP="00617BFC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FAC">
              <w:rPr>
                <w:rStyle w:val="6TimesNewRoman10pt"/>
                <w:rFonts w:eastAsia="Lucida Sans Unicode"/>
              </w:rPr>
              <w:t>3</w:t>
            </w:r>
          </w:p>
          <w:p w:rsidR="00617BFC" w:rsidRDefault="00617BFC" w:rsidP="00617BFC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  <w:r w:rsidRPr="00122FAC">
              <w:rPr>
                <w:rStyle w:val="6TimesNewRoman10pt"/>
                <w:rFonts w:eastAsia="Lucida Sans Unicode"/>
              </w:rPr>
              <w:t>4</w:t>
            </w:r>
          </w:p>
        </w:tc>
        <w:tc>
          <w:tcPr>
            <w:tcW w:w="4283" w:type="dxa"/>
          </w:tcPr>
          <w:p w:rsidR="00617BFC" w:rsidRDefault="00617BFC" w:rsidP="00617BFC">
            <w:pPr>
              <w:pStyle w:val="Style46"/>
              <w:widowControl/>
              <w:ind w:right="300"/>
              <w:rPr>
                <w:rStyle w:val="FontStyle96"/>
                <w:sz w:val="20"/>
                <w:szCs w:val="20"/>
              </w:rPr>
            </w:pPr>
            <w:r w:rsidRPr="00012443">
              <w:rPr>
                <w:rStyle w:val="FontStyle96"/>
                <w:sz w:val="20"/>
                <w:szCs w:val="20"/>
              </w:rPr>
              <w:t>Определение подобных треугольников</w:t>
            </w:r>
          </w:p>
          <w:p w:rsidR="00617BFC" w:rsidRPr="00012443" w:rsidRDefault="00617BFC" w:rsidP="00617BFC">
            <w:pPr>
              <w:pStyle w:val="Style46"/>
              <w:widowControl/>
              <w:ind w:right="300"/>
              <w:rPr>
                <w:rStyle w:val="FontStyle96"/>
                <w:sz w:val="20"/>
                <w:szCs w:val="20"/>
              </w:rPr>
            </w:pPr>
          </w:p>
          <w:p w:rsidR="00617BFC" w:rsidRDefault="00617BFC" w:rsidP="00617BFC">
            <w:pPr>
              <w:pStyle w:val="Style46"/>
              <w:widowControl/>
              <w:ind w:right="300"/>
              <w:rPr>
                <w:rStyle w:val="FontStyle96"/>
                <w:sz w:val="20"/>
                <w:szCs w:val="20"/>
              </w:rPr>
            </w:pPr>
            <w:r w:rsidRPr="00012443">
              <w:rPr>
                <w:rStyle w:val="FontStyle96"/>
                <w:sz w:val="20"/>
                <w:szCs w:val="20"/>
              </w:rPr>
              <w:t>Определение подобных треугольников</w:t>
            </w:r>
          </w:p>
          <w:p w:rsidR="00617BFC" w:rsidRPr="00012443" w:rsidRDefault="00617BFC" w:rsidP="00617BFC">
            <w:pPr>
              <w:pStyle w:val="Style46"/>
              <w:widowControl/>
              <w:ind w:right="300"/>
              <w:rPr>
                <w:rStyle w:val="FontStyle96"/>
                <w:sz w:val="20"/>
                <w:szCs w:val="20"/>
              </w:rPr>
            </w:pPr>
          </w:p>
          <w:p w:rsidR="00617BFC" w:rsidRDefault="00617BFC" w:rsidP="00617BFC">
            <w:pPr>
              <w:pStyle w:val="Style46"/>
              <w:widowControl/>
              <w:spacing w:line="211" w:lineRule="exact"/>
              <w:ind w:firstLine="5"/>
              <w:rPr>
                <w:rStyle w:val="FontStyle96"/>
                <w:sz w:val="20"/>
                <w:szCs w:val="20"/>
              </w:rPr>
            </w:pPr>
            <w:r w:rsidRPr="00012443">
              <w:rPr>
                <w:rStyle w:val="FontStyle96"/>
                <w:sz w:val="20"/>
                <w:szCs w:val="20"/>
              </w:rPr>
              <w:t>Признаки подобия треугольников</w:t>
            </w:r>
          </w:p>
          <w:p w:rsidR="00617BFC" w:rsidRDefault="00617BFC" w:rsidP="00617BFC">
            <w:pPr>
              <w:pStyle w:val="Style46"/>
              <w:widowControl/>
              <w:spacing w:line="211" w:lineRule="exact"/>
              <w:ind w:firstLine="5"/>
              <w:rPr>
                <w:rStyle w:val="FontStyle96"/>
                <w:sz w:val="20"/>
                <w:szCs w:val="20"/>
              </w:rPr>
            </w:pPr>
          </w:p>
          <w:p w:rsidR="00617BFC" w:rsidRDefault="00617BFC" w:rsidP="00617BFC">
            <w:pPr>
              <w:pStyle w:val="Style46"/>
              <w:widowControl/>
              <w:spacing w:line="211" w:lineRule="exact"/>
              <w:ind w:firstLine="5"/>
              <w:rPr>
                <w:rStyle w:val="FontStyle96"/>
                <w:sz w:val="20"/>
                <w:szCs w:val="20"/>
              </w:rPr>
            </w:pPr>
          </w:p>
          <w:p w:rsidR="00617BFC" w:rsidRPr="00012443" w:rsidRDefault="00617BFC" w:rsidP="00617BFC">
            <w:pPr>
              <w:pStyle w:val="Style46"/>
              <w:widowControl/>
              <w:spacing w:line="211" w:lineRule="exact"/>
              <w:ind w:firstLine="5"/>
              <w:rPr>
                <w:rStyle w:val="FontStyle96"/>
                <w:sz w:val="20"/>
                <w:szCs w:val="20"/>
              </w:rPr>
            </w:pPr>
          </w:p>
          <w:p w:rsidR="00617BFC" w:rsidRDefault="00617BFC" w:rsidP="00617BFC">
            <w:pPr>
              <w:pStyle w:val="Style46"/>
              <w:widowControl/>
              <w:spacing w:line="211" w:lineRule="exact"/>
              <w:ind w:firstLine="5"/>
              <w:rPr>
                <w:rStyle w:val="FontStyle96"/>
                <w:sz w:val="20"/>
                <w:szCs w:val="20"/>
              </w:rPr>
            </w:pPr>
            <w:r w:rsidRPr="00012443">
              <w:rPr>
                <w:rStyle w:val="FontStyle96"/>
                <w:sz w:val="20"/>
                <w:szCs w:val="20"/>
              </w:rPr>
              <w:t>Первый признак подобия треугольников</w:t>
            </w:r>
          </w:p>
          <w:p w:rsidR="00617BFC" w:rsidRPr="00012443" w:rsidRDefault="00617BFC" w:rsidP="00617BFC">
            <w:pPr>
              <w:pStyle w:val="Style46"/>
              <w:widowControl/>
              <w:spacing w:line="211" w:lineRule="exact"/>
              <w:rPr>
                <w:rStyle w:val="FontStyle96"/>
                <w:sz w:val="20"/>
                <w:szCs w:val="20"/>
              </w:rPr>
            </w:pPr>
          </w:p>
          <w:p w:rsidR="00617BFC" w:rsidRDefault="00617BFC" w:rsidP="00617BFC">
            <w:pPr>
              <w:pStyle w:val="Style46"/>
              <w:widowControl/>
              <w:spacing w:line="211" w:lineRule="exact"/>
              <w:ind w:firstLine="5"/>
              <w:rPr>
                <w:rStyle w:val="FontStyle96"/>
                <w:sz w:val="20"/>
                <w:szCs w:val="20"/>
              </w:rPr>
            </w:pPr>
            <w:r w:rsidRPr="00012443">
              <w:rPr>
                <w:rStyle w:val="FontStyle96"/>
                <w:sz w:val="20"/>
                <w:szCs w:val="20"/>
              </w:rPr>
              <w:t>Первый признак подобия треугольников</w:t>
            </w:r>
          </w:p>
          <w:p w:rsidR="00617BFC" w:rsidRPr="00012443" w:rsidRDefault="00617BFC" w:rsidP="00617BFC">
            <w:pPr>
              <w:pStyle w:val="Style46"/>
              <w:widowControl/>
              <w:spacing w:line="211" w:lineRule="exact"/>
              <w:ind w:firstLine="5"/>
              <w:rPr>
                <w:rStyle w:val="FontStyle96"/>
                <w:sz w:val="20"/>
                <w:szCs w:val="20"/>
              </w:rPr>
            </w:pPr>
          </w:p>
          <w:p w:rsidR="00617BFC" w:rsidRDefault="00617BFC" w:rsidP="00617BFC">
            <w:pPr>
              <w:pStyle w:val="Style46"/>
              <w:widowControl/>
              <w:ind w:right="54" w:firstLine="10"/>
              <w:rPr>
                <w:rStyle w:val="FontStyle96"/>
                <w:sz w:val="20"/>
                <w:szCs w:val="20"/>
              </w:rPr>
            </w:pPr>
            <w:r w:rsidRPr="00012443">
              <w:rPr>
                <w:rStyle w:val="FontStyle96"/>
                <w:sz w:val="20"/>
                <w:szCs w:val="20"/>
              </w:rPr>
              <w:lastRenderedPageBreak/>
              <w:t>Второй признак подобия треугольников</w:t>
            </w:r>
          </w:p>
          <w:p w:rsidR="00617BFC" w:rsidRPr="00012443" w:rsidRDefault="00617BFC" w:rsidP="00617BFC">
            <w:pPr>
              <w:pStyle w:val="Style46"/>
              <w:widowControl/>
              <w:ind w:right="54" w:firstLine="10"/>
              <w:rPr>
                <w:rStyle w:val="FontStyle96"/>
                <w:sz w:val="20"/>
                <w:szCs w:val="20"/>
              </w:rPr>
            </w:pPr>
          </w:p>
          <w:p w:rsidR="00617BFC" w:rsidRDefault="00617BFC" w:rsidP="00617BFC">
            <w:pPr>
              <w:pStyle w:val="Style46"/>
              <w:widowControl/>
              <w:ind w:right="54" w:firstLine="10"/>
              <w:rPr>
                <w:rStyle w:val="FontStyle96"/>
                <w:sz w:val="20"/>
                <w:szCs w:val="20"/>
              </w:rPr>
            </w:pPr>
            <w:r w:rsidRPr="00012443">
              <w:rPr>
                <w:rStyle w:val="FontStyle96"/>
                <w:sz w:val="20"/>
                <w:szCs w:val="20"/>
              </w:rPr>
              <w:t>Второй признак подобия треугольников</w:t>
            </w:r>
          </w:p>
          <w:p w:rsidR="00617BFC" w:rsidRPr="00012443" w:rsidRDefault="00617BFC" w:rsidP="00617BFC">
            <w:pPr>
              <w:pStyle w:val="Style46"/>
              <w:widowControl/>
              <w:ind w:right="54" w:firstLine="10"/>
              <w:rPr>
                <w:rStyle w:val="FontStyle96"/>
                <w:sz w:val="20"/>
                <w:szCs w:val="20"/>
              </w:rPr>
            </w:pPr>
          </w:p>
          <w:p w:rsidR="00617BFC" w:rsidRPr="00012443" w:rsidRDefault="00617BFC" w:rsidP="00617BFC">
            <w:pPr>
              <w:pStyle w:val="Style46"/>
              <w:widowControl/>
              <w:rPr>
                <w:rStyle w:val="FontStyle96"/>
                <w:sz w:val="20"/>
                <w:szCs w:val="20"/>
              </w:rPr>
            </w:pPr>
          </w:p>
          <w:p w:rsidR="00617BFC" w:rsidRDefault="00617BFC" w:rsidP="00617BFC">
            <w:pPr>
              <w:pStyle w:val="Style46"/>
              <w:widowControl/>
              <w:rPr>
                <w:rStyle w:val="FontStyle96"/>
                <w:b/>
                <w:i/>
                <w:sz w:val="20"/>
                <w:szCs w:val="20"/>
              </w:rPr>
            </w:pPr>
            <w:r w:rsidRPr="00E83CD8">
              <w:rPr>
                <w:rStyle w:val="FontStyle96"/>
                <w:b/>
                <w:i/>
                <w:sz w:val="20"/>
                <w:szCs w:val="20"/>
              </w:rPr>
              <w:t>Контрольная работа №3</w:t>
            </w:r>
          </w:p>
          <w:p w:rsidR="00617BFC" w:rsidRPr="00E83CD8" w:rsidRDefault="00617BFC" w:rsidP="00617BFC">
            <w:pPr>
              <w:pStyle w:val="Style46"/>
              <w:widowControl/>
              <w:rPr>
                <w:b/>
                <w:i/>
                <w:sz w:val="20"/>
                <w:szCs w:val="20"/>
              </w:rPr>
            </w:pPr>
          </w:p>
          <w:p w:rsidR="00617BFC" w:rsidRPr="00012443" w:rsidRDefault="00617BFC" w:rsidP="00617BFC">
            <w:pPr>
              <w:rPr>
                <w:rStyle w:val="FontStyle96"/>
                <w:sz w:val="20"/>
                <w:szCs w:val="20"/>
              </w:rPr>
            </w:pPr>
            <w:r w:rsidRPr="00012443">
              <w:rPr>
                <w:rFonts w:ascii="Times New Roman" w:hAnsi="Times New Roman" w:cs="Times New Roman"/>
                <w:sz w:val="20"/>
                <w:szCs w:val="20"/>
              </w:rPr>
              <w:t>Применение подобия к доказательству теорем</w:t>
            </w:r>
          </w:p>
          <w:p w:rsidR="00617BFC" w:rsidRPr="00012443" w:rsidRDefault="00617BFC" w:rsidP="0061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443">
              <w:rPr>
                <w:rFonts w:ascii="Times New Roman" w:hAnsi="Times New Roman" w:cs="Times New Roman"/>
                <w:sz w:val="20"/>
                <w:szCs w:val="20"/>
              </w:rPr>
              <w:t>Применение подобия к доказательству теорем</w:t>
            </w:r>
          </w:p>
          <w:p w:rsidR="00617BFC" w:rsidRPr="00012443" w:rsidRDefault="00617BFC" w:rsidP="00617BFC">
            <w:pPr>
              <w:rPr>
                <w:rStyle w:val="FontStyle96"/>
                <w:sz w:val="20"/>
                <w:szCs w:val="20"/>
              </w:rPr>
            </w:pPr>
            <w:r w:rsidRPr="00012443">
              <w:rPr>
                <w:rFonts w:ascii="Times New Roman" w:hAnsi="Times New Roman" w:cs="Times New Roman"/>
                <w:sz w:val="20"/>
                <w:szCs w:val="20"/>
              </w:rPr>
              <w:t>Применение подобия к доказательству теорем</w:t>
            </w:r>
          </w:p>
          <w:p w:rsidR="00617BFC" w:rsidRPr="00012443" w:rsidRDefault="00617BFC" w:rsidP="0061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443">
              <w:rPr>
                <w:rFonts w:ascii="Times New Roman" w:hAnsi="Times New Roman" w:cs="Times New Roman"/>
                <w:sz w:val="20"/>
                <w:szCs w:val="20"/>
              </w:rPr>
              <w:t>Применение подобия к решению задач</w:t>
            </w:r>
          </w:p>
          <w:p w:rsidR="00617BFC" w:rsidRPr="00012443" w:rsidRDefault="00617BFC" w:rsidP="0061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443">
              <w:rPr>
                <w:rFonts w:ascii="Times New Roman" w:hAnsi="Times New Roman" w:cs="Times New Roman"/>
                <w:sz w:val="20"/>
                <w:szCs w:val="20"/>
              </w:rPr>
              <w:t>Применение подобия к решению задач</w:t>
            </w:r>
          </w:p>
          <w:p w:rsidR="00617BFC" w:rsidRPr="00012443" w:rsidRDefault="00617BFC" w:rsidP="0061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443">
              <w:rPr>
                <w:rFonts w:ascii="Times New Roman" w:hAnsi="Times New Roman" w:cs="Times New Roman"/>
                <w:sz w:val="20"/>
                <w:szCs w:val="20"/>
              </w:rPr>
              <w:t>Применение подобия к решению задач</w:t>
            </w:r>
          </w:p>
          <w:p w:rsidR="00617BFC" w:rsidRPr="00012443" w:rsidRDefault="00617BFC" w:rsidP="00617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443">
              <w:rPr>
                <w:rFonts w:ascii="Times New Roman" w:hAnsi="Times New Roman" w:cs="Times New Roman"/>
                <w:sz w:val="20"/>
                <w:szCs w:val="20"/>
              </w:rPr>
              <w:t>Средняя линия треугольника</w:t>
            </w:r>
          </w:p>
          <w:p w:rsidR="00617BFC" w:rsidRPr="00012443" w:rsidRDefault="00617BFC" w:rsidP="00617BFC">
            <w:pPr>
              <w:rPr>
                <w:rStyle w:val="FontStyle96"/>
                <w:sz w:val="20"/>
                <w:szCs w:val="20"/>
              </w:rPr>
            </w:pPr>
            <w:r w:rsidRPr="00012443">
              <w:rPr>
                <w:rFonts w:ascii="Times New Roman" w:hAnsi="Times New Roman" w:cs="Times New Roman"/>
                <w:sz w:val="20"/>
                <w:szCs w:val="20"/>
              </w:rPr>
              <w:t>Соотношения между сторонами и углами прямоугольного треугольника</w:t>
            </w:r>
          </w:p>
          <w:p w:rsidR="00617BFC" w:rsidRDefault="00617BFC" w:rsidP="00617BFC">
            <w:pPr>
              <w:pStyle w:val="Style46"/>
              <w:widowControl/>
              <w:rPr>
                <w:rStyle w:val="FontStyle96"/>
                <w:sz w:val="20"/>
                <w:szCs w:val="20"/>
              </w:rPr>
            </w:pPr>
            <w:r w:rsidRPr="00012443">
              <w:rPr>
                <w:rStyle w:val="FontStyle96"/>
                <w:sz w:val="20"/>
                <w:szCs w:val="20"/>
              </w:rPr>
              <w:t xml:space="preserve">Соотношения между сторонами и углами </w:t>
            </w:r>
          </w:p>
          <w:p w:rsidR="00617BFC" w:rsidRDefault="00617BFC" w:rsidP="00617BFC">
            <w:pPr>
              <w:pStyle w:val="Style46"/>
              <w:widowControl/>
              <w:rPr>
                <w:rStyle w:val="FontStyle96"/>
                <w:sz w:val="20"/>
                <w:szCs w:val="20"/>
              </w:rPr>
            </w:pPr>
            <w:r w:rsidRPr="00012443">
              <w:rPr>
                <w:rStyle w:val="FontStyle96"/>
                <w:sz w:val="20"/>
                <w:szCs w:val="20"/>
              </w:rPr>
              <w:t>прямоугольного треугольника</w:t>
            </w:r>
          </w:p>
          <w:p w:rsidR="00617BFC" w:rsidRPr="00012443" w:rsidRDefault="00617BFC" w:rsidP="00617BFC">
            <w:pPr>
              <w:pStyle w:val="Style46"/>
              <w:widowControl/>
              <w:rPr>
                <w:rStyle w:val="FontStyle96"/>
                <w:sz w:val="20"/>
                <w:szCs w:val="20"/>
              </w:rPr>
            </w:pPr>
          </w:p>
          <w:p w:rsidR="00617BFC" w:rsidRDefault="00617BFC" w:rsidP="00617BFC">
            <w:pPr>
              <w:pStyle w:val="Style46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12443">
              <w:rPr>
                <w:rFonts w:ascii="Times New Roman" w:hAnsi="Times New Roman" w:cs="Times New Roman"/>
                <w:sz w:val="20"/>
                <w:szCs w:val="20"/>
              </w:rPr>
              <w:t>Соотношения между сторонами и углами</w:t>
            </w:r>
          </w:p>
          <w:p w:rsidR="00617BFC" w:rsidRDefault="00617BFC" w:rsidP="00617BFC">
            <w:pPr>
              <w:pStyle w:val="Style46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12443">
              <w:rPr>
                <w:rFonts w:ascii="Times New Roman" w:hAnsi="Times New Roman" w:cs="Times New Roman"/>
                <w:sz w:val="20"/>
                <w:szCs w:val="20"/>
              </w:rPr>
              <w:t xml:space="preserve"> прямоугольного треугольника</w:t>
            </w:r>
          </w:p>
          <w:p w:rsidR="00617BFC" w:rsidRDefault="00617BFC" w:rsidP="00617BFC">
            <w:pPr>
              <w:pStyle w:val="Style46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BFC" w:rsidRDefault="00617BFC" w:rsidP="00617BFC">
            <w:pPr>
              <w:pStyle w:val="Style46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BFC" w:rsidRPr="00012443" w:rsidRDefault="00617BFC" w:rsidP="00617BFC">
            <w:pPr>
              <w:pStyle w:val="Style46"/>
              <w:widowControl/>
              <w:rPr>
                <w:rStyle w:val="FontStyle96"/>
                <w:sz w:val="20"/>
                <w:szCs w:val="20"/>
              </w:rPr>
            </w:pPr>
          </w:p>
          <w:p w:rsidR="00617BFC" w:rsidRDefault="00617BFC" w:rsidP="00617BFC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  <w:r w:rsidRPr="00E83C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 № 4</w:t>
            </w:r>
          </w:p>
        </w:tc>
        <w:tc>
          <w:tcPr>
            <w:tcW w:w="1124" w:type="dxa"/>
          </w:tcPr>
          <w:p w:rsidR="00617BFC" w:rsidRDefault="00617BFC" w:rsidP="00D740B8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  <w:r>
              <w:rPr>
                <w:rStyle w:val="6TimesNewRoman10pt"/>
                <w:rFonts w:eastAsia="Lucida Sans Unicode"/>
              </w:rPr>
              <w:lastRenderedPageBreak/>
              <w:t>1</w:t>
            </w:r>
          </w:p>
          <w:p w:rsidR="00617BFC" w:rsidRDefault="00617BFC" w:rsidP="00D740B8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  <w:r>
              <w:rPr>
                <w:rStyle w:val="6TimesNewRoman10pt"/>
                <w:rFonts w:eastAsia="Lucida Sans Unicode"/>
              </w:rPr>
              <w:t>1</w:t>
            </w:r>
          </w:p>
          <w:p w:rsidR="00617BFC" w:rsidRDefault="00617BFC" w:rsidP="00D740B8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  <w:r>
              <w:rPr>
                <w:rStyle w:val="6TimesNewRoman10pt"/>
                <w:rFonts w:eastAsia="Lucida Sans Unicode"/>
              </w:rPr>
              <w:t>1</w:t>
            </w:r>
          </w:p>
          <w:p w:rsidR="00617BFC" w:rsidRDefault="00617BFC" w:rsidP="00D740B8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  <w:r>
              <w:rPr>
                <w:rStyle w:val="6TimesNewRoman10pt"/>
                <w:rFonts w:eastAsia="Lucida Sans Unicode"/>
              </w:rPr>
              <w:t>1</w:t>
            </w:r>
          </w:p>
          <w:p w:rsidR="00617BFC" w:rsidRDefault="00617BFC" w:rsidP="00D740B8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  <w:r>
              <w:rPr>
                <w:rStyle w:val="6TimesNewRoman10pt"/>
                <w:rFonts w:eastAsia="Lucida Sans Unicode"/>
              </w:rPr>
              <w:t>1</w:t>
            </w:r>
          </w:p>
          <w:p w:rsidR="00617BFC" w:rsidRDefault="00617BFC" w:rsidP="00D740B8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  <w:r>
              <w:rPr>
                <w:rStyle w:val="6TimesNewRoman10pt"/>
                <w:rFonts w:eastAsia="Lucida Sans Unicode"/>
              </w:rPr>
              <w:lastRenderedPageBreak/>
              <w:t>1</w:t>
            </w:r>
          </w:p>
          <w:p w:rsidR="00617BFC" w:rsidRDefault="00617BFC" w:rsidP="00D740B8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  <w:r>
              <w:rPr>
                <w:rStyle w:val="6TimesNewRoman10pt"/>
                <w:rFonts w:eastAsia="Lucida Sans Unicode"/>
              </w:rPr>
              <w:t>1</w:t>
            </w:r>
          </w:p>
          <w:p w:rsidR="00617BFC" w:rsidRDefault="00617BFC" w:rsidP="00D740B8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  <w:r>
              <w:rPr>
                <w:rStyle w:val="6TimesNewRoman10pt"/>
                <w:rFonts w:eastAsia="Lucida Sans Unicode"/>
              </w:rPr>
              <w:t>1</w:t>
            </w:r>
          </w:p>
          <w:p w:rsidR="00617BFC" w:rsidRDefault="00617BFC" w:rsidP="00D740B8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  <w:r>
              <w:rPr>
                <w:rStyle w:val="6TimesNewRoman10pt"/>
                <w:rFonts w:eastAsia="Lucida Sans Unicode"/>
              </w:rPr>
              <w:t>1</w:t>
            </w:r>
          </w:p>
          <w:p w:rsidR="00617BFC" w:rsidRDefault="00617BFC" w:rsidP="00D740B8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  <w:r>
              <w:rPr>
                <w:rStyle w:val="6TimesNewRoman10pt"/>
                <w:rFonts w:eastAsia="Lucida Sans Unicode"/>
              </w:rPr>
              <w:t>1</w:t>
            </w:r>
          </w:p>
          <w:p w:rsidR="00617BFC" w:rsidRDefault="00617BFC" w:rsidP="00D740B8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  <w:r>
              <w:rPr>
                <w:rStyle w:val="6TimesNewRoman10pt"/>
                <w:rFonts w:eastAsia="Lucida Sans Unicode"/>
              </w:rPr>
              <w:t>1</w:t>
            </w:r>
          </w:p>
          <w:p w:rsidR="00617BFC" w:rsidRDefault="00617BFC" w:rsidP="00D740B8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  <w:r>
              <w:rPr>
                <w:rStyle w:val="6TimesNewRoman10pt"/>
                <w:rFonts w:eastAsia="Lucida Sans Unicode"/>
              </w:rPr>
              <w:t>1</w:t>
            </w:r>
          </w:p>
          <w:p w:rsidR="00617BFC" w:rsidRDefault="00617BFC" w:rsidP="00D740B8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  <w:r>
              <w:rPr>
                <w:rStyle w:val="6TimesNewRoman10pt"/>
                <w:rFonts w:eastAsia="Lucida Sans Unicode"/>
              </w:rPr>
              <w:t>1</w:t>
            </w:r>
          </w:p>
          <w:p w:rsidR="00617BFC" w:rsidRDefault="00617BFC" w:rsidP="00D740B8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  <w:r>
              <w:rPr>
                <w:rStyle w:val="6TimesNewRoman10pt"/>
                <w:rFonts w:eastAsia="Lucida Sans Unicode"/>
              </w:rPr>
              <w:t>1</w:t>
            </w:r>
          </w:p>
          <w:p w:rsidR="00617BFC" w:rsidRDefault="00617BFC" w:rsidP="00D740B8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  <w:r>
              <w:rPr>
                <w:rStyle w:val="6TimesNewRoman10pt"/>
                <w:rFonts w:eastAsia="Lucida Sans Unicode"/>
              </w:rPr>
              <w:t>1</w:t>
            </w:r>
          </w:p>
          <w:p w:rsidR="00617BFC" w:rsidRDefault="00617BFC" w:rsidP="00D740B8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  <w:r>
              <w:rPr>
                <w:rStyle w:val="6TimesNewRoman10pt"/>
                <w:rFonts w:eastAsia="Lucida Sans Unicode"/>
              </w:rPr>
              <w:t>1</w:t>
            </w:r>
          </w:p>
          <w:p w:rsidR="00617BFC" w:rsidRDefault="00617BFC" w:rsidP="00D740B8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  <w:r>
              <w:rPr>
                <w:rStyle w:val="6TimesNewRoman10pt"/>
                <w:rFonts w:eastAsia="Lucida Sans Unicode"/>
              </w:rPr>
              <w:t>1</w:t>
            </w:r>
          </w:p>
          <w:p w:rsidR="00617BFC" w:rsidRDefault="00617BFC" w:rsidP="00D740B8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  <w:r>
              <w:rPr>
                <w:rStyle w:val="6TimesNewRoman10pt"/>
                <w:rFonts w:eastAsia="Lucida Sans Unicode"/>
              </w:rPr>
              <w:t>1</w:t>
            </w:r>
          </w:p>
          <w:p w:rsidR="00617BFC" w:rsidRDefault="00617BFC" w:rsidP="00D740B8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  <w:r>
              <w:rPr>
                <w:rStyle w:val="6TimesNewRoman10pt"/>
                <w:rFonts w:eastAsia="Lucida Sans Unicode"/>
              </w:rPr>
              <w:t>1</w:t>
            </w:r>
          </w:p>
        </w:tc>
        <w:tc>
          <w:tcPr>
            <w:tcW w:w="4535" w:type="dxa"/>
          </w:tcPr>
          <w:p w:rsidR="00617BFC" w:rsidRDefault="00617BFC" w:rsidP="00D740B8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</w:p>
          <w:p w:rsidR="00617BFC" w:rsidRDefault="00617BFC" w:rsidP="00D740B8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  <w:r w:rsidRPr="00122FAC">
              <w:rPr>
                <w:rStyle w:val="6TimesNewRoman10pt"/>
                <w:rFonts w:eastAsia="Lucida Sans Unicode"/>
              </w:rPr>
              <w:t xml:space="preserve">Объяснять понятие пропорциональности отрезков; формулировать определения подобных треугольников и коэффициента подобия; формулировать и доказывать теоремы: об отношении площадей подобных треугольников, о признаках подобия треугольников, о средней линии треугольника, о пересечении медиан треугольника, о пропорциональных отрезках в </w:t>
            </w:r>
            <w:r w:rsidRPr="00122FAC">
              <w:rPr>
                <w:rStyle w:val="6TimesNewRoman10pt"/>
                <w:rFonts w:eastAsia="Lucida Sans Unicode"/>
              </w:rPr>
              <w:lastRenderedPageBreak/>
              <w:t xml:space="preserve">прямоугольном треугольнике; объяснять, что такое метод подобия в задачах на построение, и приводить примеры применения этого метода; объяснять, как можно использовать свойства подобных треугольников в измерительных работах на местности; объяснять, как ввести понятие подобия для произвольных фигур; формулировать определение и иллюстрировать понятия синуса, косинуса и тангенса острого угла прямоугольного треугольника; выводить основное тригонометрическое тождество и значения синуса, косинуса и </w:t>
            </w:r>
            <w:proofErr w:type="spellStart"/>
            <w:r w:rsidRPr="00122FAC">
              <w:rPr>
                <w:rStyle w:val="6TimesNewRoman10pt"/>
                <w:rFonts w:eastAsia="Lucida Sans Unicode"/>
              </w:rPr>
              <w:t>тангеноа</w:t>
            </w:r>
            <w:proofErr w:type="spellEnd"/>
            <w:r w:rsidRPr="00122FAC">
              <w:rPr>
                <w:rStyle w:val="6TimesNewRoman10pt"/>
                <w:rFonts w:eastAsia="Lucida Sans Unicode"/>
              </w:rPr>
              <w:t xml:space="preserve"> для углов 30°, 45°, 60°; решать задачи, - связанные с подобием треугольников, для вычисления значений тригонометрических функций использовать компьютерные программы</w:t>
            </w:r>
          </w:p>
          <w:p w:rsidR="00617BFC" w:rsidRDefault="00617BFC" w:rsidP="00D740B8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</w:p>
          <w:p w:rsidR="00617BFC" w:rsidRDefault="00617BFC" w:rsidP="00D740B8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</w:p>
          <w:p w:rsidR="00617BFC" w:rsidRDefault="00617BFC" w:rsidP="00D740B8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</w:p>
        </w:tc>
        <w:tc>
          <w:tcPr>
            <w:tcW w:w="3053" w:type="dxa"/>
            <w:gridSpan w:val="2"/>
          </w:tcPr>
          <w:p w:rsidR="00617BFC" w:rsidRDefault="00617BFC" w:rsidP="00617BFC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03D2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Гражданско-патриотического</w:t>
            </w:r>
          </w:p>
          <w:p w:rsidR="00617BFC" w:rsidRPr="00803D2B" w:rsidRDefault="00617BFC" w:rsidP="00617BFC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оспитание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proofErr w:type="gramEnd"/>
            <w:r w:rsidRPr="00803D2B">
              <w:rPr>
                <w:rFonts w:ascii="Times New Roman" w:hAnsi="Times New Roman" w:cs="Times New Roman"/>
                <w:b/>
                <w:sz w:val="18"/>
                <w:szCs w:val="18"/>
              </w:rPr>
              <w:t>рудовое</w:t>
            </w:r>
            <w:proofErr w:type="spellEnd"/>
            <w:r w:rsidRPr="00803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спитан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617BFC" w:rsidRDefault="00617BFC" w:rsidP="00617BFC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r w:rsidRPr="00803D2B">
              <w:rPr>
                <w:rFonts w:ascii="Times New Roman" w:hAnsi="Times New Roman" w:cs="Times New Roman"/>
                <w:b/>
                <w:sz w:val="18"/>
                <w:szCs w:val="18"/>
              </w:rPr>
              <w:t>енности научного познания</w:t>
            </w:r>
          </w:p>
        </w:tc>
      </w:tr>
      <w:tr w:rsidR="00617BFC" w:rsidTr="0020761F">
        <w:trPr>
          <w:trHeight w:val="380"/>
        </w:trPr>
        <w:tc>
          <w:tcPr>
            <w:tcW w:w="14360" w:type="dxa"/>
            <w:gridSpan w:val="6"/>
          </w:tcPr>
          <w:p w:rsidR="00617BFC" w:rsidRPr="00803D2B" w:rsidRDefault="00617BFC" w:rsidP="00617BFC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2FAC">
              <w:rPr>
                <w:rStyle w:val="6TimesNewRoman10pt"/>
                <w:rFonts w:eastAsia="Lucida Sans Unicode"/>
              </w:rPr>
              <w:lastRenderedPageBreak/>
              <w:t>Проектная работа: «Взаимосвязь архитектуры и математики в симметрии »</w:t>
            </w:r>
          </w:p>
        </w:tc>
      </w:tr>
      <w:tr w:rsidR="00617BFC" w:rsidTr="00617BFC">
        <w:trPr>
          <w:trHeight w:val="380"/>
        </w:trPr>
        <w:tc>
          <w:tcPr>
            <w:tcW w:w="5648" w:type="dxa"/>
            <w:gridSpan w:val="2"/>
          </w:tcPr>
          <w:p w:rsidR="00617BFC" w:rsidRDefault="00617BFC" w:rsidP="00617BFC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  <w:r w:rsidRPr="00122FAC">
              <w:rPr>
                <w:rStyle w:val="6TimesNewRoman10pt"/>
                <w:rFonts w:eastAsia="Lucida Sans Unicode"/>
              </w:rPr>
              <w:t>Глава VIII. Окружность</w:t>
            </w:r>
          </w:p>
        </w:tc>
        <w:tc>
          <w:tcPr>
            <w:tcW w:w="1124" w:type="dxa"/>
          </w:tcPr>
          <w:p w:rsidR="00617BFC" w:rsidRPr="00617BFC" w:rsidRDefault="00617BFC" w:rsidP="00617BFC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 w:rsidRPr="00617BFC">
              <w:rPr>
                <w:rStyle w:val="6TimesNewRoman10pt"/>
                <w:rFonts w:eastAsia="Lucida Sans Unicode"/>
                <w:b/>
              </w:rPr>
              <w:t>17</w:t>
            </w:r>
          </w:p>
        </w:tc>
        <w:tc>
          <w:tcPr>
            <w:tcW w:w="4535" w:type="dxa"/>
          </w:tcPr>
          <w:p w:rsidR="00617BFC" w:rsidRDefault="00617BFC" w:rsidP="00617BFC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</w:p>
        </w:tc>
        <w:tc>
          <w:tcPr>
            <w:tcW w:w="3053" w:type="dxa"/>
            <w:gridSpan w:val="2"/>
          </w:tcPr>
          <w:p w:rsidR="00617BFC" w:rsidRDefault="00617BFC" w:rsidP="00617BFC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</w:p>
        </w:tc>
      </w:tr>
      <w:tr w:rsidR="00617BFC" w:rsidTr="00617BFC">
        <w:trPr>
          <w:trHeight w:val="380"/>
        </w:trPr>
        <w:tc>
          <w:tcPr>
            <w:tcW w:w="1365" w:type="dxa"/>
          </w:tcPr>
          <w:p w:rsidR="00617BFC" w:rsidRPr="00122FAC" w:rsidRDefault="00617BFC" w:rsidP="00617BFC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FAC">
              <w:rPr>
                <w:rStyle w:val="6TimesNewRoman10pt"/>
                <w:rFonts w:eastAsia="Lucida Sans Unicode"/>
              </w:rPr>
              <w:t>1</w:t>
            </w:r>
          </w:p>
          <w:p w:rsidR="00617BFC" w:rsidRPr="00122FAC" w:rsidRDefault="00617BFC" w:rsidP="00617BFC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FAC">
              <w:rPr>
                <w:rStyle w:val="6TimesNewRoman10pt"/>
                <w:rFonts w:eastAsia="Lucida Sans Unicode"/>
              </w:rPr>
              <w:t>2</w:t>
            </w:r>
          </w:p>
          <w:p w:rsidR="00617BFC" w:rsidRPr="00122FAC" w:rsidRDefault="00617BFC" w:rsidP="00617BFC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FAC">
              <w:rPr>
                <w:rStyle w:val="6TimesNewRoman10pt"/>
                <w:rFonts w:eastAsia="Lucida Sans Unicode"/>
              </w:rPr>
              <w:t>3</w:t>
            </w:r>
          </w:p>
          <w:p w:rsidR="00617BFC" w:rsidRDefault="00617BFC" w:rsidP="00617BFC">
            <w:pPr>
              <w:pStyle w:val="60"/>
              <w:spacing w:before="0" w:after="0"/>
              <w:ind w:firstLine="0"/>
              <w:jc w:val="center"/>
              <w:rPr>
                <w:rStyle w:val="6TimesNewRoman10pt"/>
                <w:rFonts w:eastAsia="Lucida Sans Unicode"/>
              </w:rPr>
            </w:pPr>
          </w:p>
          <w:p w:rsidR="00617BFC" w:rsidRDefault="00617BFC" w:rsidP="00617BFC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  <w:r w:rsidRPr="00122FAC">
              <w:rPr>
                <w:rStyle w:val="6TimesNewRoman10pt"/>
                <w:rFonts w:eastAsia="Lucida Sans Unicode"/>
              </w:rPr>
              <w:lastRenderedPageBreak/>
              <w:t>4</w:t>
            </w:r>
          </w:p>
        </w:tc>
        <w:tc>
          <w:tcPr>
            <w:tcW w:w="4283" w:type="dxa"/>
          </w:tcPr>
          <w:p w:rsidR="00617BFC" w:rsidRDefault="00617BFC" w:rsidP="00617BFC">
            <w:pPr>
              <w:pStyle w:val="Style46"/>
              <w:widowControl/>
              <w:ind w:left="880" w:hanging="439"/>
              <w:rPr>
                <w:rStyle w:val="FontStyle96"/>
                <w:sz w:val="20"/>
                <w:szCs w:val="20"/>
              </w:rPr>
            </w:pPr>
            <w:r w:rsidRPr="00E83CD8">
              <w:rPr>
                <w:rStyle w:val="FontStyle96"/>
                <w:sz w:val="20"/>
                <w:szCs w:val="20"/>
              </w:rPr>
              <w:lastRenderedPageBreak/>
              <w:t>Касательная к окружности</w:t>
            </w:r>
          </w:p>
          <w:p w:rsidR="00617BFC" w:rsidRDefault="00617BFC" w:rsidP="00617BFC">
            <w:pPr>
              <w:pStyle w:val="Style46"/>
              <w:widowControl/>
              <w:ind w:left="880" w:hanging="439"/>
              <w:rPr>
                <w:rStyle w:val="FontStyle96"/>
                <w:sz w:val="20"/>
                <w:szCs w:val="20"/>
              </w:rPr>
            </w:pPr>
          </w:p>
          <w:p w:rsidR="00617BFC" w:rsidRDefault="00617BFC" w:rsidP="00617BFC">
            <w:pPr>
              <w:pStyle w:val="Style46"/>
              <w:widowControl/>
              <w:ind w:left="880" w:hanging="439"/>
              <w:rPr>
                <w:rStyle w:val="FontStyle96"/>
                <w:sz w:val="20"/>
                <w:szCs w:val="20"/>
              </w:rPr>
            </w:pPr>
            <w:r w:rsidRPr="00E83CD8">
              <w:rPr>
                <w:rStyle w:val="FontStyle96"/>
                <w:sz w:val="20"/>
                <w:szCs w:val="20"/>
              </w:rPr>
              <w:t>Касательная к окружности</w:t>
            </w:r>
          </w:p>
          <w:p w:rsidR="00617BFC" w:rsidRPr="00E83CD8" w:rsidRDefault="00617BFC" w:rsidP="00617BFC">
            <w:pPr>
              <w:pStyle w:val="Style46"/>
              <w:widowControl/>
              <w:ind w:left="880" w:hanging="439"/>
              <w:rPr>
                <w:rStyle w:val="FontStyle96"/>
                <w:sz w:val="20"/>
                <w:szCs w:val="20"/>
              </w:rPr>
            </w:pPr>
          </w:p>
          <w:p w:rsidR="00617BFC" w:rsidRDefault="00617BFC" w:rsidP="00617BFC">
            <w:pPr>
              <w:pStyle w:val="Style46"/>
              <w:widowControl/>
              <w:ind w:left="880" w:hanging="439"/>
              <w:rPr>
                <w:rStyle w:val="FontStyle96"/>
                <w:sz w:val="20"/>
                <w:szCs w:val="20"/>
              </w:rPr>
            </w:pPr>
            <w:r w:rsidRPr="00E83CD8">
              <w:rPr>
                <w:rStyle w:val="FontStyle96"/>
                <w:sz w:val="20"/>
                <w:szCs w:val="20"/>
              </w:rPr>
              <w:lastRenderedPageBreak/>
              <w:t>Касательная к окружности</w:t>
            </w:r>
          </w:p>
          <w:p w:rsidR="00617BFC" w:rsidRPr="00E83CD8" w:rsidRDefault="00617BFC" w:rsidP="00617BFC">
            <w:pPr>
              <w:pStyle w:val="Style46"/>
              <w:widowControl/>
              <w:ind w:left="880" w:hanging="439"/>
              <w:rPr>
                <w:rStyle w:val="FontStyle96"/>
                <w:sz w:val="20"/>
                <w:szCs w:val="20"/>
              </w:rPr>
            </w:pPr>
          </w:p>
          <w:p w:rsidR="00617BFC" w:rsidRDefault="00617BFC" w:rsidP="00617BFC">
            <w:pPr>
              <w:pStyle w:val="Style46"/>
              <w:widowControl/>
              <w:ind w:left="880" w:hanging="439"/>
              <w:rPr>
                <w:rFonts w:ascii="Times New Roman" w:hAnsi="Times New Roman" w:cs="Times New Roman"/>
                <w:sz w:val="20"/>
                <w:szCs w:val="20"/>
              </w:rPr>
            </w:pPr>
            <w:r w:rsidRPr="00E83CD8">
              <w:rPr>
                <w:rFonts w:ascii="Times New Roman" w:hAnsi="Times New Roman" w:cs="Times New Roman"/>
                <w:sz w:val="20"/>
                <w:szCs w:val="20"/>
              </w:rPr>
              <w:t>Центральные углы</w:t>
            </w:r>
          </w:p>
          <w:p w:rsidR="00617BFC" w:rsidRPr="00E83CD8" w:rsidRDefault="00617BFC" w:rsidP="00617BFC">
            <w:pPr>
              <w:pStyle w:val="Style46"/>
              <w:widowControl/>
              <w:ind w:left="880" w:hanging="439"/>
              <w:rPr>
                <w:rStyle w:val="FontStyle96"/>
                <w:sz w:val="20"/>
                <w:szCs w:val="20"/>
              </w:rPr>
            </w:pPr>
          </w:p>
          <w:p w:rsidR="00617BFC" w:rsidRDefault="00617BFC" w:rsidP="00617BFC">
            <w:pPr>
              <w:pStyle w:val="Style46"/>
              <w:widowControl/>
              <w:ind w:left="880" w:hanging="439"/>
              <w:rPr>
                <w:rStyle w:val="FontStyle96"/>
                <w:sz w:val="20"/>
                <w:szCs w:val="20"/>
              </w:rPr>
            </w:pPr>
            <w:r w:rsidRPr="00E83CD8">
              <w:rPr>
                <w:rStyle w:val="FontStyle96"/>
                <w:sz w:val="20"/>
                <w:szCs w:val="20"/>
              </w:rPr>
              <w:t>Центральные углы</w:t>
            </w:r>
          </w:p>
          <w:p w:rsidR="00617BFC" w:rsidRPr="00E83CD8" w:rsidRDefault="00617BFC" w:rsidP="00617BFC">
            <w:pPr>
              <w:pStyle w:val="Style46"/>
              <w:widowControl/>
              <w:ind w:left="880" w:hanging="439"/>
              <w:rPr>
                <w:rStyle w:val="FontStyle96"/>
                <w:sz w:val="20"/>
                <w:szCs w:val="20"/>
              </w:rPr>
            </w:pPr>
          </w:p>
          <w:p w:rsidR="00617BFC" w:rsidRDefault="00617BFC" w:rsidP="00617BFC">
            <w:pPr>
              <w:pStyle w:val="Style46"/>
              <w:widowControl/>
              <w:ind w:left="880" w:right="5" w:hanging="439"/>
              <w:rPr>
                <w:rFonts w:ascii="Times New Roman" w:hAnsi="Times New Roman" w:cs="Times New Roman"/>
                <w:sz w:val="20"/>
                <w:szCs w:val="20"/>
              </w:rPr>
            </w:pPr>
            <w:r w:rsidRPr="00E83CD8">
              <w:rPr>
                <w:rFonts w:ascii="Times New Roman" w:hAnsi="Times New Roman" w:cs="Times New Roman"/>
                <w:sz w:val="20"/>
                <w:szCs w:val="20"/>
              </w:rPr>
              <w:t>Вписанные углы</w:t>
            </w:r>
          </w:p>
          <w:p w:rsidR="00617BFC" w:rsidRPr="00E83CD8" w:rsidRDefault="00617BFC" w:rsidP="00617BFC">
            <w:pPr>
              <w:pStyle w:val="Style46"/>
              <w:widowControl/>
              <w:ind w:left="880" w:right="5" w:hanging="439"/>
              <w:rPr>
                <w:rStyle w:val="FontStyle96"/>
                <w:sz w:val="20"/>
                <w:szCs w:val="20"/>
              </w:rPr>
            </w:pPr>
          </w:p>
          <w:p w:rsidR="00617BFC" w:rsidRDefault="00617BFC" w:rsidP="00617BFC">
            <w:pPr>
              <w:pStyle w:val="Style46"/>
              <w:widowControl/>
              <w:ind w:left="880" w:right="5" w:hanging="439"/>
              <w:rPr>
                <w:rFonts w:ascii="Times New Roman" w:hAnsi="Times New Roman" w:cs="Times New Roman"/>
                <w:sz w:val="20"/>
                <w:szCs w:val="20"/>
              </w:rPr>
            </w:pPr>
            <w:r w:rsidRPr="00E83CD8">
              <w:rPr>
                <w:rFonts w:ascii="Times New Roman" w:hAnsi="Times New Roman" w:cs="Times New Roman"/>
                <w:sz w:val="20"/>
                <w:szCs w:val="20"/>
              </w:rPr>
              <w:t>Вписанные углы</w:t>
            </w:r>
          </w:p>
          <w:p w:rsidR="00617BFC" w:rsidRPr="00E83CD8" w:rsidRDefault="00617BFC" w:rsidP="00617BFC">
            <w:pPr>
              <w:pStyle w:val="Style46"/>
              <w:widowControl/>
              <w:ind w:left="880" w:right="5" w:hanging="439"/>
              <w:rPr>
                <w:rStyle w:val="FontStyle96"/>
                <w:sz w:val="20"/>
                <w:szCs w:val="20"/>
              </w:rPr>
            </w:pPr>
          </w:p>
          <w:p w:rsidR="00617BFC" w:rsidRDefault="00617BFC" w:rsidP="00617BFC">
            <w:pPr>
              <w:ind w:left="880" w:hanging="439"/>
              <w:rPr>
                <w:rFonts w:ascii="Times New Roman" w:hAnsi="Times New Roman" w:cs="Times New Roman"/>
                <w:sz w:val="20"/>
                <w:szCs w:val="20"/>
              </w:rPr>
            </w:pPr>
            <w:r w:rsidRPr="00E83CD8">
              <w:rPr>
                <w:rFonts w:ascii="Times New Roman" w:hAnsi="Times New Roman" w:cs="Times New Roman"/>
                <w:sz w:val="20"/>
                <w:szCs w:val="20"/>
              </w:rPr>
              <w:t>Четыре замечательные точки треугольника</w:t>
            </w:r>
          </w:p>
          <w:p w:rsidR="00617BFC" w:rsidRPr="00E83CD8" w:rsidRDefault="00617BFC" w:rsidP="00617BFC">
            <w:pPr>
              <w:ind w:left="880" w:hanging="43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BFC" w:rsidRDefault="00617BFC" w:rsidP="00617BFC">
            <w:pPr>
              <w:ind w:left="880" w:hanging="439"/>
              <w:rPr>
                <w:rFonts w:ascii="Times New Roman" w:hAnsi="Times New Roman" w:cs="Times New Roman"/>
                <w:sz w:val="20"/>
                <w:szCs w:val="20"/>
              </w:rPr>
            </w:pPr>
            <w:r w:rsidRPr="00E83CD8">
              <w:rPr>
                <w:rFonts w:ascii="Times New Roman" w:hAnsi="Times New Roman" w:cs="Times New Roman"/>
                <w:sz w:val="20"/>
                <w:szCs w:val="20"/>
              </w:rPr>
              <w:t>Свойства биссектрисы угла</w:t>
            </w:r>
          </w:p>
          <w:p w:rsidR="00617BFC" w:rsidRPr="00E83CD8" w:rsidRDefault="00617BFC" w:rsidP="00617BFC">
            <w:pPr>
              <w:ind w:left="880" w:hanging="43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BFC" w:rsidRPr="00E83CD8" w:rsidRDefault="00617BFC" w:rsidP="00617BFC">
            <w:pPr>
              <w:ind w:left="880" w:hanging="439"/>
              <w:rPr>
                <w:rFonts w:ascii="Times New Roman" w:hAnsi="Times New Roman" w:cs="Times New Roman"/>
                <w:sz w:val="20"/>
                <w:szCs w:val="20"/>
              </w:rPr>
            </w:pPr>
            <w:r w:rsidRPr="00E83CD8">
              <w:rPr>
                <w:rFonts w:ascii="Times New Roman" w:hAnsi="Times New Roman" w:cs="Times New Roman"/>
                <w:sz w:val="20"/>
                <w:szCs w:val="20"/>
              </w:rPr>
              <w:t>Свойства серединного перпендикуляра к отрезку</w:t>
            </w:r>
          </w:p>
          <w:p w:rsidR="00617BFC" w:rsidRDefault="00617BFC" w:rsidP="00617BFC">
            <w:pPr>
              <w:ind w:left="880" w:hanging="439"/>
              <w:rPr>
                <w:rFonts w:ascii="Times New Roman" w:hAnsi="Times New Roman" w:cs="Times New Roman"/>
                <w:sz w:val="20"/>
                <w:szCs w:val="20"/>
              </w:rPr>
            </w:pPr>
            <w:r w:rsidRPr="00E83CD8">
              <w:rPr>
                <w:rFonts w:ascii="Times New Roman" w:hAnsi="Times New Roman" w:cs="Times New Roman"/>
                <w:sz w:val="20"/>
                <w:szCs w:val="20"/>
              </w:rPr>
              <w:t xml:space="preserve">Теорема о пересечении высот </w:t>
            </w:r>
          </w:p>
          <w:p w:rsidR="00617BFC" w:rsidRPr="00E83CD8" w:rsidRDefault="00617BFC" w:rsidP="00617BFC">
            <w:pPr>
              <w:ind w:left="880" w:hanging="439"/>
              <w:rPr>
                <w:rFonts w:ascii="Times New Roman" w:hAnsi="Times New Roman" w:cs="Times New Roman"/>
                <w:sz w:val="20"/>
                <w:szCs w:val="20"/>
              </w:rPr>
            </w:pPr>
            <w:r w:rsidRPr="00E83CD8">
              <w:rPr>
                <w:rFonts w:ascii="Times New Roman" w:hAnsi="Times New Roman" w:cs="Times New Roman"/>
                <w:sz w:val="20"/>
                <w:szCs w:val="20"/>
              </w:rPr>
              <w:t>треугольника</w:t>
            </w:r>
          </w:p>
          <w:p w:rsidR="00617BFC" w:rsidRDefault="00617BFC" w:rsidP="00617BFC">
            <w:pPr>
              <w:pStyle w:val="Style46"/>
              <w:widowControl/>
              <w:spacing w:line="211" w:lineRule="exact"/>
              <w:ind w:left="880" w:hanging="439"/>
              <w:rPr>
                <w:rFonts w:ascii="Times New Roman" w:hAnsi="Times New Roman" w:cs="Times New Roman"/>
                <w:sz w:val="20"/>
                <w:szCs w:val="20"/>
              </w:rPr>
            </w:pPr>
            <w:r w:rsidRPr="00E83CD8">
              <w:rPr>
                <w:rFonts w:ascii="Times New Roman" w:hAnsi="Times New Roman" w:cs="Times New Roman"/>
                <w:sz w:val="20"/>
                <w:szCs w:val="20"/>
              </w:rPr>
              <w:t>Вписанная окружность</w:t>
            </w:r>
          </w:p>
          <w:p w:rsidR="00617BFC" w:rsidRPr="00E83CD8" w:rsidRDefault="00617BFC" w:rsidP="00617BFC">
            <w:pPr>
              <w:pStyle w:val="Style46"/>
              <w:widowControl/>
              <w:spacing w:line="211" w:lineRule="exact"/>
              <w:ind w:left="880" w:hanging="439"/>
              <w:rPr>
                <w:rStyle w:val="FontStyle96"/>
                <w:sz w:val="20"/>
                <w:szCs w:val="20"/>
              </w:rPr>
            </w:pPr>
          </w:p>
          <w:p w:rsidR="00617BFC" w:rsidRDefault="00617BFC" w:rsidP="00617BFC">
            <w:pPr>
              <w:pStyle w:val="Style46"/>
              <w:widowControl/>
              <w:spacing w:line="211" w:lineRule="exact"/>
              <w:ind w:left="880" w:hanging="439"/>
              <w:rPr>
                <w:rFonts w:ascii="Times New Roman" w:hAnsi="Times New Roman" w:cs="Times New Roman"/>
                <w:sz w:val="20"/>
                <w:szCs w:val="20"/>
              </w:rPr>
            </w:pPr>
            <w:r w:rsidRPr="00E83CD8">
              <w:rPr>
                <w:rFonts w:ascii="Times New Roman" w:hAnsi="Times New Roman" w:cs="Times New Roman"/>
                <w:sz w:val="20"/>
                <w:szCs w:val="20"/>
              </w:rPr>
              <w:t>Вписанная окружность</w:t>
            </w:r>
          </w:p>
          <w:p w:rsidR="00617BFC" w:rsidRPr="00E83CD8" w:rsidRDefault="00617BFC" w:rsidP="00617BFC">
            <w:pPr>
              <w:pStyle w:val="Style46"/>
              <w:widowControl/>
              <w:spacing w:line="211" w:lineRule="exact"/>
              <w:rPr>
                <w:rStyle w:val="FontStyle96"/>
                <w:sz w:val="20"/>
                <w:szCs w:val="20"/>
              </w:rPr>
            </w:pPr>
          </w:p>
          <w:p w:rsidR="00617BFC" w:rsidRDefault="00617BFC" w:rsidP="00617BFC">
            <w:pPr>
              <w:pStyle w:val="Style46"/>
              <w:widowControl/>
              <w:spacing w:line="211" w:lineRule="exact"/>
              <w:ind w:left="880" w:hanging="439"/>
              <w:rPr>
                <w:rFonts w:ascii="Times New Roman" w:hAnsi="Times New Roman" w:cs="Times New Roman"/>
                <w:sz w:val="20"/>
                <w:szCs w:val="20"/>
              </w:rPr>
            </w:pPr>
            <w:r w:rsidRPr="00E83CD8">
              <w:rPr>
                <w:rFonts w:ascii="Times New Roman" w:hAnsi="Times New Roman" w:cs="Times New Roman"/>
                <w:sz w:val="20"/>
                <w:szCs w:val="20"/>
              </w:rPr>
              <w:t>Описанная окружности</w:t>
            </w:r>
          </w:p>
          <w:p w:rsidR="00617BFC" w:rsidRPr="00E83CD8" w:rsidRDefault="00617BFC" w:rsidP="00617BFC">
            <w:pPr>
              <w:pStyle w:val="Style46"/>
              <w:widowControl/>
              <w:spacing w:line="211" w:lineRule="exact"/>
              <w:ind w:left="880" w:hanging="439"/>
              <w:rPr>
                <w:rStyle w:val="FontStyle96"/>
                <w:sz w:val="20"/>
                <w:szCs w:val="20"/>
              </w:rPr>
            </w:pPr>
          </w:p>
          <w:p w:rsidR="00617BFC" w:rsidRDefault="00617BFC" w:rsidP="00617BFC">
            <w:pPr>
              <w:pStyle w:val="Style46"/>
              <w:widowControl/>
              <w:spacing w:line="211" w:lineRule="exact"/>
              <w:ind w:left="880" w:hanging="439"/>
              <w:rPr>
                <w:rStyle w:val="FontStyle96"/>
                <w:sz w:val="20"/>
                <w:szCs w:val="20"/>
              </w:rPr>
            </w:pPr>
            <w:r w:rsidRPr="00E83CD8">
              <w:rPr>
                <w:rStyle w:val="FontStyle96"/>
                <w:sz w:val="20"/>
                <w:szCs w:val="20"/>
              </w:rPr>
              <w:t>Решение задач</w:t>
            </w:r>
          </w:p>
          <w:p w:rsidR="00617BFC" w:rsidRPr="00E83CD8" w:rsidRDefault="00617BFC" w:rsidP="00617BFC">
            <w:pPr>
              <w:pStyle w:val="Style46"/>
              <w:widowControl/>
              <w:spacing w:line="211" w:lineRule="exact"/>
              <w:ind w:left="880" w:hanging="439"/>
              <w:rPr>
                <w:rStyle w:val="FontStyle96"/>
                <w:sz w:val="20"/>
                <w:szCs w:val="20"/>
              </w:rPr>
            </w:pPr>
          </w:p>
          <w:p w:rsidR="00617BFC" w:rsidRDefault="00617BFC" w:rsidP="00617BFC">
            <w:pPr>
              <w:pStyle w:val="Style46"/>
              <w:widowControl/>
              <w:spacing w:line="211" w:lineRule="exact"/>
              <w:ind w:left="880" w:hanging="439"/>
              <w:rPr>
                <w:rStyle w:val="FontStyle96"/>
                <w:sz w:val="20"/>
                <w:szCs w:val="20"/>
              </w:rPr>
            </w:pPr>
            <w:r w:rsidRPr="00E83CD8">
              <w:rPr>
                <w:rStyle w:val="FontStyle96"/>
                <w:sz w:val="20"/>
                <w:szCs w:val="20"/>
              </w:rPr>
              <w:t>Решение задач</w:t>
            </w:r>
          </w:p>
          <w:p w:rsidR="00617BFC" w:rsidRPr="00E83CD8" w:rsidRDefault="00617BFC" w:rsidP="00617BFC">
            <w:pPr>
              <w:pStyle w:val="Style46"/>
              <w:widowControl/>
              <w:spacing w:line="211" w:lineRule="exact"/>
              <w:ind w:left="880" w:hanging="439"/>
              <w:rPr>
                <w:rStyle w:val="FontStyle96"/>
                <w:sz w:val="20"/>
                <w:szCs w:val="20"/>
              </w:rPr>
            </w:pPr>
          </w:p>
          <w:p w:rsidR="00617BFC" w:rsidRDefault="00617BFC" w:rsidP="00617BFC">
            <w:pPr>
              <w:spacing w:after="255"/>
              <w:jc w:val="both"/>
              <w:rPr>
                <w:rStyle w:val="FontStyle96"/>
                <w:b/>
                <w:i/>
                <w:sz w:val="20"/>
                <w:szCs w:val="20"/>
              </w:rPr>
            </w:pPr>
            <w:r w:rsidRPr="00E83CD8">
              <w:rPr>
                <w:rStyle w:val="FontStyle96"/>
                <w:b/>
                <w:i/>
                <w:sz w:val="20"/>
                <w:szCs w:val="20"/>
              </w:rPr>
              <w:t>Контрольная работа №5</w:t>
            </w:r>
          </w:p>
          <w:p w:rsidR="00617BFC" w:rsidRDefault="00617BFC" w:rsidP="00617BFC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</w:p>
        </w:tc>
        <w:tc>
          <w:tcPr>
            <w:tcW w:w="1124" w:type="dxa"/>
          </w:tcPr>
          <w:p w:rsidR="00617BFC" w:rsidRDefault="00617BFC" w:rsidP="00617BFC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lastRenderedPageBreak/>
              <w:t>1</w:t>
            </w:r>
          </w:p>
          <w:p w:rsidR="00617BFC" w:rsidRDefault="00617BFC" w:rsidP="00617BFC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617BFC" w:rsidRDefault="00617BFC" w:rsidP="00617BFC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lastRenderedPageBreak/>
              <w:t>1</w:t>
            </w:r>
          </w:p>
          <w:p w:rsidR="00617BFC" w:rsidRDefault="00617BFC" w:rsidP="00617BFC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617BFC" w:rsidRDefault="00617BFC" w:rsidP="00617BFC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617BFC" w:rsidRDefault="00617BFC" w:rsidP="00617BFC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617BFC" w:rsidRDefault="00617BFC" w:rsidP="00617BFC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617BFC" w:rsidRDefault="00617BFC" w:rsidP="00617BFC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617BFC" w:rsidRDefault="00617BFC" w:rsidP="00617BFC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617BFC" w:rsidRDefault="00617BFC" w:rsidP="00617BFC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617BFC" w:rsidRDefault="00617BFC" w:rsidP="00617BFC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617BFC" w:rsidRDefault="00617BFC" w:rsidP="00617BFC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617BFC" w:rsidRDefault="00617BFC" w:rsidP="00617BFC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617BFC" w:rsidRDefault="00617BFC" w:rsidP="00617BFC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617BFC" w:rsidRDefault="00617BFC" w:rsidP="00617BFC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617BFC" w:rsidRDefault="00617BFC" w:rsidP="00617BFC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617BFC" w:rsidRPr="00617BFC" w:rsidRDefault="00617BFC" w:rsidP="00617BFC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</w:tc>
        <w:tc>
          <w:tcPr>
            <w:tcW w:w="4535" w:type="dxa"/>
          </w:tcPr>
          <w:p w:rsidR="00617BFC" w:rsidRDefault="00DE29BE" w:rsidP="00617BFC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  <w:r w:rsidRPr="00122FAC">
              <w:rPr>
                <w:rStyle w:val="6TimesNewRoman10pt"/>
                <w:rFonts w:eastAsia="Lucida Sans Unicode"/>
              </w:rPr>
              <w:lastRenderedPageBreak/>
              <w:t xml:space="preserve">Исследовать взаимное расположение прямой и окружности; формулировать определение касательной к окружности; формулировать и доказывать теоремы: о свойстве касательной, о </w:t>
            </w:r>
            <w:r w:rsidRPr="00122FAC">
              <w:rPr>
                <w:rStyle w:val="6TimesNewRoman10pt"/>
                <w:rFonts w:eastAsia="Lucida Sans Unicode"/>
              </w:rPr>
              <w:lastRenderedPageBreak/>
              <w:t>признаке касательной, об отрезках касательных, проведённых из одной точки; формулировать понятия центрального угла и градусной меры дуги окружности; формулировать и доказывать теоремы: о вписанном угле, о произведении отрезков пересекающихся хорд; формулировать и доказывать теоремы, связанные с замечательными точками треугольника: о биссектрисе угла и, как следствие, о пересечении биссектрис треугольника; о серединном перпендикуляре к отрезку и, как следствие, о пересечении серединных перпендикуляров к сторонам треугольника; о пересечении высот треугольника; формулировать определения окружностей, вписанной в многоугольник и описанной около многоугольника; формулировать и доказывать теоремы: об окружности, вписанной в треугольник; об окружности, описанной около треугольника; о свойстве сторон описанного четырёхугольника; о свойстве углов вписанного четырёхугольника; решать задачи на вычисление, доказательство и построение, связанные с окружностью, вписанными и описанными треугольниками и четырёхугольниками; исследовать свойства конфигураций, связанных с окружностью, с помощью компьютерных программ</w:t>
            </w:r>
          </w:p>
        </w:tc>
        <w:tc>
          <w:tcPr>
            <w:tcW w:w="3053" w:type="dxa"/>
            <w:gridSpan w:val="2"/>
          </w:tcPr>
          <w:p w:rsidR="00DE29BE" w:rsidRDefault="00DE29BE" w:rsidP="00DE29BE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03D2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Гражданско-патриотического</w:t>
            </w:r>
          </w:p>
          <w:p w:rsidR="00DE29BE" w:rsidRPr="00803D2B" w:rsidRDefault="00DE29BE" w:rsidP="00DE29BE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оспитание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proofErr w:type="gramEnd"/>
            <w:r w:rsidRPr="00803D2B">
              <w:rPr>
                <w:rFonts w:ascii="Times New Roman" w:hAnsi="Times New Roman" w:cs="Times New Roman"/>
                <w:b/>
                <w:sz w:val="18"/>
                <w:szCs w:val="18"/>
              </w:rPr>
              <w:t>рудовое</w:t>
            </w:r>
            <w:proofErr w:type="spellEnd"/>
            <w:r w:rsidRPr="00803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спитан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617BFC" w:rsidRDefault="00DE29BE" w:rsidP="00DE29BE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ц</w:t>
            </w:r>
            <w:r w:rsidRPr="00803D2B">
              <w:rPr>
                <w:rFonts w:ascii="Times New Roman" w:hAnsi="Times New Roman" w:cs="Times New Roman"/>
                <w:b/>
                <w:sz w:val="18"/>
                <w:szCs w:val="18"/>
              </w:rPr>
              <w:t>енности научного познания</w:t>
            </w:r>
          </w:p>
        </w:tc>
      </w:tr>
      <w:tr w:rsidR="00DE29BE" w:rsidTr="00617BFC">
        <w:trPr>
          <w:trHeight w:val="380"/>
        </w:trPr>
        <w:tc>
          <w:tcPr>
            <w:tcW w:w="1365" w:type="dxa"/>
          </w:tcPr>
          <w:p w:rsidR="00DE29BE" w:rsidRPr="00122FAC" w:rsidRDefault="00DE29BE" w:rsidP="00617BFC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Style w:val="6TimesNewRoman10pt"/>
                <w:rFonts w:eastAsia="Lucida Sans Unicode"/>
              </w:rPr>
            </w:pPr>
          </w:p>
        </w:tc>
        <w:tc>
          <w:tcPr>
            <w:tcW w:w="4283" w:type="dxa"/>
          </w:tcPr>
          <w:p w:rsidR="00DE29BE" w:rsidRPr="00E83CD8" w:rsidRDefault="00DE29BE" w:rsidP="00617BFC">
            <w:pPr>
              <w:pStyle w:val="Style46"/>
              <w:widowControl/>
              <w:ind w:left="880" w:hanging="439"/>
              <w:rPr>
                <w:rStyle w:val="FontStyle96"/>
                <w:sz w:val="20"/>
                <w:szCs w:val="20"/>
              </w:rPr>
            </w:pPr>
            <w:r>
              <w:rPr>
                <w:rStyle w:val="FontStyle96"/>
                <w:sz w:val="20"/>
                <w:szCs w:val="20"/>
              </w:rPr>
              <w:t xml:space="preserve">             Повторение</w:t>
            </w:r>
          </w:p>
        </w:tc>
        <w:tc>
          <w:tcPr>
            <w:tcW w:w="1124" w:type="dxa"/>
          </w:tcPr>
          <w:p w:rsidR="00DE29BE" w:rsidRDefault="00DE29BE" w:rsidP="00617BFC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4</w:t>
            </w:r>
          </w:p>
        </w:tc>
        <w:tc>
          <w:tcPr>
            <w:tcW w:w="4535" w:type="dxa"/>
          </w:tcPr>
          <w:p w:rsidR="00DE29BE" w:rsidRPr="00122FAC" w:rsidRDefault="00DE29BE" w:rsidP="00617BFC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</w:p>
        </w:tc>
        <w:tc>
          <w:tcPr>
            <w:tcW w:w="3053" w:type="dxa"/>
            <w:gridSpan w:val="2"/>
          </w:tcPr>
          <w:p w:rsidR="00DE29BE" w:rsidRPr="00803D2B" w:rsidRDefault="00DE29BE" w:rsidP="00DE29BE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DE29BE" w:rsidTr="00617BFC">
        <w:trPr>
          <w:trHeight w:val="380"/>
        </w:trPr>
        <w:tc>
          <w:tcPr>
            <w:tcW w:w="1365" w:type="dxa"/>
          </w:tcPr>
          <w:p w:rsidR="00DE29BE" w:rsidRPr="00122FAC" w:rsidRDefault="00DE29BE" w:rsidP="00617BFC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Style w:val="6TimesNewRoman10pt"/>
                <w:rFonts w:eastAsia="Lucida Sans Unicode"/>
              </w:rPr>
            </w:pPr>
          </w:p>
        </w:tc>
        <w:tc>
          <w:tcPr>
            <w:tcW w:w="4283" w:type="dxa"/>
          </w:tcPr>
          <w:p w:rsidR="00DE29BE" w:rsidRDefault="00DE29BE" w:rsidP="00DE29BE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32">
              <w:rPr>
                <w:rFonts w:ascii="Times New Roman" w:hAnsi="Times New Roman" w:cs="Times New Roman"/>
                <w:sz w:val="20"/>
                <w:szCs w:val="20"/>
              </w:rPr>
              <w:t>Повторение. Решение задач</w:t>
            </w:r>
          </w:p>
          <w:p w:rsidR="00DE29BE" w:rsidRDefault="00DE29BE" w:rsidP="00DE29BE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9BE" w:rsidRDefault="00DE29BE" w:rsidP="00DE29BE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32">
              <w:rPr>
                <w:rFonts w:ascii="Times New Roman" w:hAnsi="Times New Roman" w:cs="Times New Roman"/>
                <w:sz w:val="20"/>
                <w:szCs w:val="20"/>
              </w:rPr>
              <w:t>Повторение. Решение задач</w:t>
            </w:r>
          </w:p>
          <w:p w:rsidR="00DE29BE" w:rsidRDefault="00DE29BE" w:rsidP="00DE29BE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9BE" w:rsidRDefault="00DE29BE" w:rsidP="00DE29BE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32">
              <w:rPr>
                <w:rFonts w:ascii="Times New Roman" w:hAnsi="Times New Roman" w:cs="Times New Roman"/>
                <w:sz w:val="20"/>
                <w:szCs w:val="20"/>
              </w:rPr>
              <w:t>Повторение. Решение задач</w:t>
            </w:r>
          </w:p>
          <w:p w:rsidR="00DE29BE" w:rsidRDefault="00DE29BE" w:rsidP="00DE29BE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9BE" w:rsidRDefault="00DE29BE" w:rsidP="00DE29BE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32">
              <w:rPr>
                <w:rFonts w:ascii="Times New Roman" w:hAnsi="Times New Roman" w:cs="Times New Roman"/>
                <w:sz w:val="20"/>
                <w:szCs w:val="20"/>
              </w:rPr>
              <w:t>Повторение. Решение задач</w:t>
            </w:r>
          </w:p>
          <w:p w:rsidR="00DE29BE" w:rsidRDefault="00DE29BE" w:rsidP="00617BFC">
            <w:pPr>
              <w:pStyle w:val="Style46"/>
              <w:widowControl/>
              <w:ind w:left="880" w:hanging="439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24" w:type="dxa"/>
          </w:tcPr>
          <w:p w:rsidR="00DE29BE" w:rsidRDefault="00DE29BE" w:rsidP="00617BFC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DE29BE" w:rsidRDefault="00DE29BE" w:rsidP="00617BFC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DE29BE" w:rsidRDefault="00DE29BE" w:rsidP="00617BFC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DE29BE" w:rsidRDefault="00DE29BE" w:rsidP="00617BFC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</w:tc>
        <w:tc>
          <w:tcPr>
            <w:tcW w:w="4535" w:type="dxa"/>
          </w:tcPr>
          <w:p w:rsidR="00DE29BE" w:rsidRPr="00122FAC" w:rsidRDefault="00DE29BE" w:rsidP="00617BFC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</w:p>
        </w:tc>
        <w:tc>
          <w:tcPr>
            <w:tcW w:w="3053" w:type="dxa"/>
            <w:gridSpan w:val="2"/>
          </w:tcPr>
          <w:p w:rsidR="00DE29BE" w:rsidRPr="00803D2B" w:rsidRDefault="00DE29BE" w:rsidP="00DE29BE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DF35C1" w:rsidTr="0020761F">
        <w:trPr>
          <w:trHeight w:val="380"/>
        </w:trPr>
        <w:tc>
          <w:tcPr>
            <w:tcW w:w="14360" w:type="dxa"/>
            <w:gridSpan w:val="6"/>
          </w:tcPr>
          <w:p w:rsidR="00DF35C1" w:rsidRPr="00DF35C1" w:rsidRDefault="00DF35C1" w:rsidP="00DE29BE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F35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</w:tr>
      <w:tr w:rsidR="00DF35C1" w:rsidTr="00DF35C1">
        <w:trPr>
          <w:trHeight w:val="202"/>
        </w:trPr>
        <w:tc>
          <w:tcPr>
            <w:tcW w:w="5648" w:type="dxa"/>
            <w:gridSpan w:val="2"/>
          </w:tcPr>
          <w:p w:rsidR="00DF35C1" w:rsidRDefault="00DF35C1" w:rsidP="00DE29BE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                                                  Повторение</w:t>
            </w:r>
          </w:p>
        </w:tc>
        <w:tc>
          <w:tcPr>
            <w:tcW w:w="1124" w:type="dxa"/>
          </w:tcPr>
          <w:p w:rsidR="00DF35C1" w:rsidRDefault="00DF35C1" w:rsidP="00DE29BE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5" w:type="dxa"/>
          </w:tcPr>
          <w:p w:rsidR="00DF35C1" w:rsidRDefault="00DF35C1" w:rsidP="00DE29BE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3" w:type="dxa"/>
            <w:gridSpan w:val="2"/>
          </w:tcPr>
          <w:p w:rsidR="00DF35C1" w:rsidRDefault="00DF35C1" w:rsidP="00DE29BE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DF35C1" w:rsidTr="00DF35C1">
        <w:trPr>
          <w:trHeight w:val="202"/>
        </w:trPr>
        <w:tc>
          <w:tcPr>
            <w:tcW w:w="5648" w:type="dxa"/>
            <w:gridSpan w:val="2"/>
          </w:tcPr>
          <w:p w:rsidR="00DF35C1" w:rsidRDefault="00DF35C1" w:rsidP="00DF35C1">
            <w:pPr>
              <w:spacing w:after="0" w:line="0" w:lineRule="atLeast"/>
              <w:ind w:firstLine="284"/>
              <w:jc w:val="center"/>
              <w:rPr>
                <w:rStyle w:val="6TimesNewRoman10pt"/>
                <w:rFonts w:eastAsia="Lucida Sans Unicode"/>
              </w:rPr>
            </w:pPr>
            <w:r>
              <w:rPr>
                <w:rStyle w:val="6TimesNewRoman10pt"/>
                <w:rFonts w:eastAsia="Lucida Sans Unicode"/>
                <w:b/>
              </w:rPr>
              <w:t>П</w:t>
            </w:r>
            <w:r w:rsidRPr="004E41CD">
              <w:rPr>
                <w:rStyle w:val="6TimesNewRoman10pt"/>
                <w:rFonts w:eastAsia="Lucida Sans Unicode"/>
              </w:rPr>
              <w:t xml:space="preserve">овторение </w:t>
            </w:r>
          </w:p>
          <w:p w:rsidR="00DF35C1" w:rsidRDefault="00DF35C1" w:rsidP="00DF35C1">
            <w:pPr>
              <w:spacing w:after="0" w:line="0" w:lineRule="atLeast"/>
              <w:ind w:firstLine="284"/>
              <w:jc w:val="center"/>
              <w:rPr>
                <w:rStyle w:val="6TimesNewRoman10pt"/>
                <w:rFonts w:eastAsia="Lucida Sans Unicode"/>
                <w:b/>
              </w:rPr>
            </w:pPr>
          </w:p>
          <w:p w:rsidR="00DF35C1" w:rsidRDefault="00DF35C1" w:rsidP="00DF35C1">
            <w:pPr>
              <w:spacing w:after="0" w:line="0" w:lineRule="atLeast"/>
              <w:ind w:firstLine="284"/>
              <w:jc w:val="center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 xml:space="preserve">Повторение  </w:t>
            </w:r>
          </w:p>
          <w:p w:rsidR="00DF35C1" w:rsidRDefault="00DF35C1" w:rsidP="00DF35C1">
            <w:pPr>
              <w:spacing w:after="0" w:line="0" w:lineRule="atLeast"/>
              <w:ind w:firstLine="284"/>
              <w:jc w:val="center"/>
              <w:rPr>
                <w:rStyle w:val="6TimesNewRoman10pt"/>
                <w:rFonts w:eastAsia="Lucida Sans Unicode"/>
                <w:b/>
              </w:rPr>
            </w:pPr>
          </w:p>
          <w:p w:rsidR="00DF35C1" w:rsidRDefault="00DF35C1" w:rsidP="00DF35C1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Style w:val="6TimesNewRoman10pt"/>
                <w:rFonts w:eastAsia="Lucida Sans Unicode"/>
                <w:b/>
              </w:rPr>
              <w:t xml:space="preserve">                           Входная контрольная работа</w:t>
            </w:r>
          </w:p>
        </w:tc>
        <w:tc>
          <w:tcPr>
            <w:tcW w:w="1124" w:type="dxa"/>
          </w:tcPr>
          <w:p w:rsidR="00DF35C1" w:rsidRDefault="00DF35C1" w:rsidP="00DE29BE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  <w:p w:rsidR="00DF35C1" w:rsidRDefault="00DF35C1" w:rsidP="00DE29BE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  <w:p w:rsidR="00DF35C1" w:rsidRDefault="00DF35C1" w:rsidP="00DE29BE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5" w:type="dxa"/>
          </w:tcPr>
          <w:p w:rsidR="00DF35C1" w:rsidRDefault="00DF35C1" w:rsidP="00DE29BE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3" w:type="dxa"/>
            <w:gridSpan w:val="2"/>
          </w:tcPr>
          <w:p w:rsidR="00DF35C1" w:rsidRDefault="00DF35C1" w:rsidP="00DE29BE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DF35C1" w:rsidTr="00DF35C1">
        <w:trPr>
          <w:trHeight w:val="202"/>
        </w:trPr>
        <w:tc>
          <w:tcPr>
            <w:tcW w:w="5648" w:type="dxa"/>
            <w:gridSpan w:val="2"/>
          </w:tcPr>
          <w:p w:rsidR="00DF35C1" w:rsidRDefault="00DF35C1" w:rsidP="00DF35C1">
            <w:pPr>
              <w:spacing w:after="0" w:line="0" w:lineRule="atLeast"/>
              <w:ind w:firstLine="284"/>
              <w:jc w:val="center"/>
              <w:rPr>
                <w:rStyle w:val="6TimesNewRoman10pt"/>
                <w:rFonts w:eastAsia="Lucida Sans Unicode"/>
                <w:b/>
              </w:rPr>
            </w:pPr>
            <w:r w:rsidRPr="00122FAC">
              <w:rPr>
                <w:rStyle w:val="6TimesNewRoman10pt"/>
                <w:rFonts w:eastAsia="Lucida Sans Unicode"/>
              </w:rPr>
              <w:t>Глава IX. Векторы</w:t>
            </w:r>
          </w:p>
        </w:tc>
        <w:tc>
          <w:tcPr>
            <w:tcW w:w="1124" w:type="dxa"/>
          </w:tcPr>
          <w:p w:rsidR="00DF35C1" w:rsidRDefault="00DF35C1" w:rsidP="00DE29BE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35" w:type="dxa"/>
          </w:tcPr>
          <w:p w:rsidR="00DF35C1" w:rsidRDefault="00DF35C1" w:rsidP="00DE29BE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3" w:type="dxa"/>
            <w:gridSpan w:val="2"/>
          </w:tcPr>
          <w:p w:rsidR="00DF35C1" w:rsidRDefault="00DF35C1" w:rsidP="00DE29BE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DF35C1" w:rsidTr="00DF35C1">
        <w:trPr>
          <w:trHeight w:val="202"/>
        </w:trPr>
        <w:tc>
          <w:tcPr>
            <w:tcW w:w="1365" w:type="dxa"/>
          </w:tcPr>
          <w:p w:rsidR="00DF35C1" w:rsidRPr="00122FAC" w:rsidRDefault="00DF35C1" w:rsidP="00DF35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FAC">
              <w:rPr>
                <w:rStyle w:val="6TimesNewRoman10pt"/>
                <w:rFonts w:eastAsiaTheme="minorHAnsi"/>
                <w:color w:val="auto"/>
                <w:shd w:val="clear" w:color="auto" w:fill="auto"/>
                <w:lang w:eastAsia="en-US" w:bidi="ar-SA"/>
              </w:rPr>
              <w:t>1</w:t>
            </w:r>
          </w:p>
          <w:p w:rsidR="00DF35C1" w:rsidRPr="00122FAC" w:rsidRDefault="00DF35C1" w:rsidP="00DF35C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FAC">
              <w:rPr>
                <w:rStyle w:val="6TimesNewRoman10pt"/>
                <w:rFonts w:eastAsiaTheme="minorHAnsi"/>
                <w:color w:val="auto"/>
                <w:shd w:val="clear" w:color="auto" w:fill="auto"/>
                <w:lang w:eastAsia="en-US" w:bidi="ar-SA"/>
              </w:rPr>
              <w:t>2</w:t>
            </w:r>
          </w:p>
          <w:p w:rsidR="00DF35C1" w:rsidRPr="00122FAC" w:rsidRDefault="00DF35C1" w:rsidP="00DF35C1">
            <w:pPr>
              <w:spacing w:after="0" w:line="0" w:lineRule="atLeast"/>
              <w:ind w:firstLine="284"/>
              <w:jc w:val="center"/>
              <w:rPr>
                <w:rStyle w:val="6TimesNewRoman10pt"/>
                <w:rFonts w:eastAsia="Lucida Sans Unicode"/>
              </w:rPr>
            </w:pPr>
            <w:r w:rsidRPr="00122FAC">
              <w:rPr>
                <w:rStyle w:val="6TimesNewRoman10pt"/>
                <w:rFonts w:eastAsiaTheme="minorHAnsi"/>
                <w:color w:val="auto"/>
                <w:shd w:val="clear" w:color="auto" w:fill="auto"/>
                <w:lang w:eastAsia="en-US" w:bidi="ar-SA"/>
              </w:rPr>
              <w:t>3</w:t>
            </w:r>
          </w:p>
        </w:tc>
        <w:tc>
          <w:tcPr>
            <w:tcW w:w="4283" w:type="dxa"/>
          </w:tcPr>
          <w:p w:rsidR="00DF35C1" w:rsidRDefault="00DF35C1" w:rsidP="00DF35C1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  <w:r w:rsidRPr="009E147A">
              <w:rPr>
                <w:iCs/>
                <w:sz w:val="20"/>
                <w:szCs w:val="20"/>
              </w:rPr>
              <w:t>Понятие вектора.</w:t>
            </w:r>
          </w:p>
          <w:p w:rsidR="00DF35C1" w:rsidRPr="009E147A" w:rsidRDefault="00DF35C1" w:rsidP="00DF35C1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</w:p>
          <w:p w:rsidR="00DF35C1" w:rsidRDefault="00DF35C1" w:rsidP="00DF35C1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  <w:r w:rsidRPr="009E147A">
              <w:rPr>
                <w:iCs/>
                <w:sz w:val="20"/>
                <w:szCs w:val="20"/>
              </w:rPr>
              <w:t>Равенство векторов</w:t>
            </w:r>
            <w:proofErr w:type="gramStart"/>
            <w:r w:rsidRPr="009E147A">
              <w:rPr>
                <w:iCs/>
                <w:sz w:val="20"/>
                <w:szCs w:val="20"/>
              </w:rPr>
              <w:t>..</w:t>
            </w:r>
            <w:proofErr w:type="gramEnd"/>
          </w:p>
          <w:p w:rsidR="00DF35C1" w:rsidRPr="009E147A" w:rsidRDefault="00DF35C1" w:rsidP="00DF35C1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</w:p>
          <w:p w:rsidR="00DF35C1" w:rsidRDefault="00DF35C1" w:rsidP="00DF35C1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  <w:r w:rsidRPr="009E147A">
              <w:rPr>
                <w:iCs/>
                <w:sz w:val="20"/>
                <w:szCs w:val="20"/>
              </w:rPr>
              <w:t>Сложение  векторов.</w:t>
            </w:r>
          </w:p>
          <w:p w:rsidR="00DF35C1" w:rsidRPr="009E147A" w:rsidRDefault="00DF35C1" w:rsidP="00DF35C1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</w:p>
          <w:p w:rsidR="00DF35C1" w:rsidRDefault="00DF35C1" w:rsidP="00DF35C1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  <w:r w:rsidRPr="009E147A">
              <w:rPr>
                <w:iCs/>
                <w:sz w:val="20"/>
                <w:szCs w:val="20"/>
              </w:rPr>
              <w:t>Вычитание векторов.</w:t>
            </w:r>
          </w:p>
          <w:p w:rsidR="00DF35C1" w:rsidRPr="009E147A" w:rsidRDefault="00DF35C1" w:rsidP="00DF35C1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</w:p>
          <w:p w:rsidR="00DF35C1" w:rsidRDefault="00DF35C1" w:rsidP="00DF35C1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  <w:r w:rsidRPr="009E147A">
              <w:rPr>
                <w:iCs/>
                <w:sz w:val="20"/>
                <w:szCs w:val="20"/>
              </w:rPr>
              <w:t>Сложение и вычитание векторов.</w:t>
            </w:r>
          </w:p>
          <w:p w:rsidR="00DF35C1" w:rsidRPr="009E147A" w:rsidRDefault="00DF35C1" w:rsidP="00DF35C1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</w:p>
          <w:p w:rsidR="00DF35C1" w:rsidRDefault="00DF35C1" w:rsidP="00DF35C1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  <w:r w:rsidRPr="009E147A">
              <w:rPr>
                <w:iCs/>
                <w:sz w:val="20"/>
                <w:szCs w:val="20"/>
              </w:rPr>
              <w:t>Произведение вектора на число.</w:t>
            </w:r>
          </w:p>
          <w:p w:rsidR="00DF35C1" w:rsidRDefault="00DF35C1" w:rsidP="00DF35C1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</w:p>
          <w:p w:rsidR="00DF35C1" w:rsidRDefault="00DF35C1" w:rsidP="00DF35C1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</w:p>
          <w:p w:rsidR="00DF35C1" w:rsidRPr="009E147A" w:rsidRDefault="00DF35C1" w:rsidP="00DF35C1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</w:p>
          <w:p w:rsidR="00DF35C1" w:rsidRDefault="00DF35C1" w:rsidP="00DF35C1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  <w:r w:rsidRPr="009E147A">
              <w:rPr>
                <w:iCs/>
                <w:sz w:val="20"/>
                <w:szCs w:val="20"/>
              </w:rPr>
              <w:t xml:space="preserve">Произведение вектора на число. Решение </w:t>
            </w:r>
          </w:p>
          <w:p w:rsidR="00DF35C1" w:rsidRPr="009E147A" w:rsidRDefault="00DF35C1" w:rsidP="00DF35C1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  <w:r w:rsidRPr="009E147A">
              <w:rPr>
                <w:iCs/>
                <w:sz w:val="20"/>
                <w:szCs w:val="20"/>
              </w:rPr>
              <w:t>задач.</w:t>
            </w:r>
          </w:p>
          <w:p w:rsidR="00DF35C1" w:rsidRPr="009E147A" w:rsidRDefault="00DF35C1" w:rsidP="00DF35C1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  <w:r w:rsidRPr="009E147A">
              <w:rPr>
                <w:iCs/>
                <w:sz w:val="20"/>
                <w:szCs w:val="20"/>
              </w:rPr>
              <w:t>Применение векторов к решению задач. Средняя линия трапеции. Решение задач.</w:t>
            </w:r>
          </w:p>
          <w:p w:rsidR="00DF35C1" w:rsidRPr="00122FAC" w:rsidRDefault="00DF35C1" w:rsidP="00DF35C1">
            <w:pPr>
              <w:spacing w:after="0" w:line="0" w:lineRule="atLeast"/>
              <w:ind w:firstLine="284"/>
              <w:jc w:val="center"/>
              <w:rPr>
                <w:rStyle w:val="6TimesNewRoman10pt"/>
                <w:rFonts w:eastAsia="Lucida Sans Unicode"/>
              </w:rPr>
            </w:pPr>
          </w:p>
        </w:tc>
        <w:tc>
          <w:tcPr>
            <w:tcW w:w="1124" w:type="dxa"/>
          </w:tcPr>
          <w:p w:rsidR="00DF35C1" w:rsidRDefault="00DF35C1" w:rsidP="00DE29BE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  <w:p w:rsidR="00DF35C1" w:rsidRDefault="00DF35C1" w:rsidP="00DE29BE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  <w:p w:rsidR="00DF35C1" w:rsidRDefault="00DF35C1" w:rsidP="00DE29BE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  <w:p w:rsidR="00DF35C1" w:rsidRDefault="00DF35C1" w:rsidP="00DE29BE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  <w:p w:rsidR="00DF35C1" w:rsidRDefault="00DF35C1" w:rsidP="00DE29BE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  <w:p w:rsidR="00DF35C1" w:rsidRDefault="00DF35C1" w:rsidP="00DE29BE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  <w:p w:rsidR="00DF35C1" w:rsidRDefault="00DF35C1" w:rsidP="00DE29BE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  <w:p w:rsidR="00DF35C1" w:rsidRDefault="00DF35C1" w:rsidP="00DE29BE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35" w:type="dxa"/>
          </w:tcPr>
          <w:p w:rsidR="00DF35C1" w:rsidRDefault="00DF35C1" w:rsidP="00DE29BE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2FAC">
              <w:rPr>
                <w:rStyle w:val="6TimesNewRoman10pt"/>
                <w:rFonts w:eastAsia="Lucida Sans Unicode"/>
              </w:rPr>
              <w:t>Формулировать определения и иллюстрировать понятия вектора, его длины, коллинеарных и равных векторов; мотивировать введение понятий и действий, связанных с векторами, соответствующими примерами, относящимися к физическим векторным величинам; применять векторы и действия над ними при решении геометрических задач</w:t>
            </w:r>
          </w:p>
        </w:tc>
        <w:tc>
          <w:tcPr>
            <w:tcW w:w="3053" w:type="dxa"/>
            <w:gridSpan w:val="2"/>
          </w:tcPr>
          <w:p w:rsidR="00DF35C1" w:rsidRDefault="00DF35C1" w:rsidP="00DF35C1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03D2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ражданско-патриотического</w:t>
            </w:r>
          </w:p>
          <w:p w:rsidR="00DF35C1" w:rsidRPr="00803D2B" w:rsidRDefault="00DF35C1" w:rsidP="00DF35C1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оспитание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proofErr w:type="gramEnd"/>
            <w:r w:rsidRPr="00803D2B">
              <w:rPr>
                <w:rFonts w:ascii="Times New Roman" w:hAnsi="Times New Roman" w:cs="Times New Roman"/>
                <w:b/>
                <w:sz w:val="18"/>
                <w:szCs w:val="18"/>
              </w:rPr>
              <w:t>рудовое</w:t>
            </w:r>
            <w:proofErr w:type="spellEnd"/>
            <w:r w:rsidRPr="00803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спитан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DF35C1" w:rsidRDefault="00DF35C1" w:rsidP="00DF35C1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r w:rsidRPr="00803D2B">
              <w:rPr>
                <w:rFonts w:ascii="Times New Roman" w:hAnsi="Times New Roman" w:cs="Times New Roman"/>
                <w:b/>
                <w:sz w:val="18"/>
                <w:szCs w:val="18"/>
              </w:rPr>
              <w:t>енности научного познания</w:t>
            </w:r>
          </w:p>
        </w:tc>
      </w:tr>
      <w:tr w:rsidR="005E6A40" w:rsidTr="0020761F">
        <w:trPr>
          <w:trHeight w:val="202"/>
        </w:trPr>
        <w:tc>
          <w:tcPr>
            <w:tcW w:w="14360" w:type="dxa"/>
            <w:gridSpan w:val="6"/>
          </w:tcPr>
          <w:p w:rsidR="005E6A40" w:rsidRPr="00803D2B" w:rsidRDefault="005E6A40" w:rsidP="00DF35C1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2FAC">
              <w:rPr>
                <w:rStyle w:val="6TimesNewRoman10pt"/>
                <w:rFonts w:eastAsia="Lucida Sans Unicode"/>
              </w:rPr>
              <w:lastRenderedPageBreak/>
              <w:t>Проектная работа: «Треугольник Эйлера-Бернулли</w:t>
            </w:r>
          </w:p>
        </w:tc>
      </w:tr>
      <w:tr w:rsidR="005E6A40" w:rsidTr="005E6A40">
        <w:trPr>
          <w:trHeight w:val="202"/>
        </w:trPr>
        <w:tc>
          <w:tcPr>
            <w:tcW w:w="5648" w:type="dxa"/>
            <w:gridSpan w:val="2"/>
          </w:tcPr>
          <w:p w:rsidR="005E6A40" w:rsidRDefault="005E6A40" w:rsidP="00DF35C1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  <w:r w:rsidRPr="00122FAC">
              <w:rPr>
                <w:rStyle w:val="6TimesNewRoman10pt"/>
                <w:rFonts w:eastAsia="Lucida Sans Unicode"/>
              </w:rPr>
              <w:t>Глава X. Метод координат</w:t>
            </w:r>
          </w:p>
        </w:tc>
        <w:tc>
          <w:tcPr>
            <w:tcW w:w="1124" w:type="dxa"/>
          </w:tcPr>
          <w:p w:rsidR="005E6A40" w:rsidRPr="005E6A40" w:rsidRDefault="005E6A40" w:rsidP="00DF35C1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 w:rsidRPr="005E6A40">
              <w:rPr>
                <w:rStyle w:val="6TimesNewRoman10pt"/>
                <w:rFonts w:eastAsia="Lucida Sans Unicode"/>
                <w:b/>
              </w:rPr>
              <w:t>10</w:t>
            </w:r>
          </w:p>
        </w:tc>
        <w:tc>
          <w:tcPr>
            <w:tcW w:w="4535" w:type="dxa"/>
          </w:tcPr>
          <w:p w:rsidR="005E6A40" w:rsidRDefault="005E6A40" w:rsidP="00DF35C1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</w:p>
        </w:tc>
        <w:tc>
          <w:tcPr>
            <w:tcW w:w="3053" w:type="dxa"/>
            <w:gridSpan w:val="2"/>
          </w:tcPr>
          <w:p w:rsidR="005E6A40" w:rsidRDefault="005E6A40" w:rsidP="00DF35C1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</w:p>
        </w:tc>
      </w:tr>
      <w:tr w:rsidR="005E6A40" w:rsidTr="005E6A40">
        <w:trPr>
          <w:trHeight w:val="202"/>
        </w:trPr>
        <w:tc>
          <w:tcPr>
            <w:tcW w:w="1365" w:type="dxa"/>
          </w:tcPr>
          <w:p w:rsidR="005E6A40" w:rsidRPr="00122FAC" w:rsidRDefault="005E6A40" w:rsidP="005E6A40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FAC">
              <w:rPr>
                <w:rStyle w:val="6TimesNewRoman10pt"/>
                <w:rFonts w:eastAsia="Lucida Sans Unicode"/>
              </w:rPr>
              <w:t>1</w:t>
            </w:r>
          </w:p>
          <w:p w:rsidR="005E6A40" w:rsidRPr="00122FAC" w:rsidRDefault="005E6A40" w:rsidP="005E6A40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FAC">
              <w:rPr>
                <w:rStyle w:val="6TimesNewRoman10pt"/>
                <w:rFonts w:eastAsia="Lucida Sans Unicode"/>
              </w:rPr>
              <w:t>2</w:t>
            </w:r>
          </w:p>
          <w:p w:rsidR="005E6A40" w:rsidRDefault="005E6A40" w:rsidP="005E6A40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  <w:r w:rsidRPr="00122FAC">
              <w:rPr>
                <w:rStyle w:val="6TimesNewRoman10pt"/>
                <w:rFonts w:eastAsia="Lucida Sans Unicode"/>
              </w:rPr>
              <w:t>3</w:t>
            </w:r>
          </w:p>
        </w:tc>
        <w:tc>
          <w:tcPr>
            <w:tcW w:w="4283" w:type="dxa"/>
          </w:tcPr>
          <w:p w:rsidR="005E6A40" w:rsidRDefault="005E6A40" w:rsidP="005E6A40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  <w:r w:rsidRPr="009E147A">
              <w:rPr>
                <w:iCs/>
                <w:sz w:val="20"/>
                <w:szCs w:val="20"/>
              </w:rPr>
              <w:t>Разложение вектора по двум неколлинеарным векторам</w:t>
            </w:r>
          </w:p>
          <w:p w:rsidR="005E6A40" w:rsidRPr="009E147A" w:rsidRDefault="005E6A40" w:rsidP="005E6A40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</w:p>
          <w:p w:rsidR="005E6A40" w:rsidRDefault="005E6A40" w:rsidP="005E6A40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  <w:r w:rsidRPr="009E147A">
              <w:rPr>
                <w:iCs/>
                <w:sz w:val="20"/>
                <w:szCs w:val="20"/>
              </w:rPr>
              <w:t>Координаты вектора.</w:t>
            </w:r>
          </w:p>
          <w:p w:rsidR="005E6A40" w:rsidRPr="009E147A" w:rsidRDefault="005E6A40" w:rsidP="005E6A40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</w:p>
          <w:p w:rsidR="005E6A40" w:rsidRDefault="005E6A40" w:rsidP="005E6A40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  <w:r w:rsidRPr="009E147A">
              <w:rPr>
                <w:iCs/>
                <w:sz w:val="20"/>
                <w:szCs w:val="20"/>
              </w:rPr>
              <w:t>Решение задач.</w:t>
            </w:r>
          </w:p>
          <w:p w:rsidR="005E6A40" w:rsidRPr="009E147A" w:rsidRDefault="005E6A40" w:rsidP="005E6A40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</w:p>
          <w:p w:rsidR="005E6A40" w:rsidRDefault="005E6A40" w:rsidP="005E6A40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  <w:r w:rsidRPr="009E147A">
              <w:rPr>
                <w:iCs/>
                <w:sz w:val="20"/>
                <w:szCs w:val="20"/>
              </w:rPr>
              <w:t xml:space="preserve">Контрольная работа №1 по теме: «Векторы. </w:t>
            </w:r>
          </w:p>
          <w:p w:rsidR="005E6A40" w:rsidRDefault="005E6A40" w:rsidP="005E6A40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  <w:r w:rsidRPr="009E147A">
              <w:rPr>
                <w:iCs/>
                <w:sz w:val="20"/>
                <w:szCs w:val="20"/>
              </w:rPr>
              <w:t>Метод координат».</w:t>
            </w:r>
          </w:p>
          <w:p w:rsidR="005E6A40" w:rsidRPr="009E147A" w:rsidRDefault="005E6A40" w:rsidP="005E6A40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</w:p>
          <w:p w:rsidR="005E6A40" w:rsidRDefault="005E6A40" w:rsidP="005E6A40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  <w:r w:rsidRPr="009E147A">
              <w:rPr>
                <w:iCs/>
                <w:sz w:val="20"/>
                <w:szCs w:val="20"/>
              </w:rPr>
              <w:t>Анализ контрольной работы.</w:t>
            </w:r>
          </w:p>
          <w:p w:rsidR="005E6A40" w:rsidRPr="009E147A" w:rsidRDefault="005E6A40" w:rsidP="005E6A40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</w:p>
          <w:p w:rsidR="005E6A40" w:rsidRDefault="005E6A40" w:rsidP="005E6A40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  <w:r w:rsidRPr="009E147A">
              <w:rPr>
                <w:iCs/>
                <w:sz w:val="20"/>
                <w:szCs w:val="20"/>
              </w:rPr>
              <w:t>Простейшие задачи в координатах.</w:t>
            </w:r>
          </w:p>
          <w:p w:rsidR="005E6A40" w:rsidRPr="009E147A" w:rsidRDefault="005E6A40" w:rsidP="005E6A40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</w:p>
          <w:p w:rsidR="005E6A40" w:rsidRDefault="005E6A40" w:rsidP="005E6A40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  <w:r w:rsidRPr="009E147A">
              <w:rPr>
                <w:iCs/>
                <w:sz w:val="20"/>
                <w:szCs w:val="20"/>
              </w:rPr>
              <w:t>Уравнение линии на плоскости. Уравнение окружности.</w:t>
            </w:r>
          </w:p>
          <w:p w:rsidR="005E6A40" w:rsidRPr="009E147A" w:rsidRDefault="005E6A40" w:rsidP="005E6A40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</w:p>
          <w:p w:rsidR="005E6A40" w:rsidRDefault="005E6A40" w:rsidP="005E6A40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  <w:r w:rsidRPr="009E147A">
              <w:rPr>
                <w:iCs/>
                <w:sz w:val="20"/>
                <w:szCs w:val="20"/>
              </w:rPr>
              <w:t>Уравнение прямой.</w:t>
            </w:r>
          </w:p>
          <w:p w:rsidR="005E6A40" w:rsidRPr="009E147A" w:rsidRDefault="005E6A40" w:rsidP="005E6A40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</w:p>
          <w:p w:rsidR="005E6A40" w:rsidRPr="009E147A" w:rsidRDefault="005E6A40" w:rsidP="005E6A40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  <w:r w:rsidRPr="009E147A">
              <w:rPr>
                <w:iCs/>
                <w:sz w:val="20"/>
                <w:szCs w:val="20"/>
              </w:rPr>
              <w:t>Взаимное расположение двух окружностей. Решение задач</w:t>
            </w:r>
          </w:p>
          <w:p w:rsidR="005E6A40" w:rsidRPr="009E147A" w:rsidRDefault="005E6A40" w:rsidP="005E6A40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</w:p>
          <w:p w:rsidR="005E6A40" w:rsidRDefault="005E6A40" w:rsidP="005E6A40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  <w:r w:rsidRPr="009E147A">
              <w:rPr>
                <w:iCs/>
                <w:sz w:val="20"/>
                <w:szCs w:val="20"/>
              </w:rPr>
              <w:t>Контрольная работа №2 по теме: «Простейшие задачи в координатах».</w:t>
            </w:r>
          </w:p>
        </w:tc>
        <w:tc>
          <w:tcPr>
            <w:tcW w:w="1124" w:type="dxa"/>
          </w:tcPr>
          <w:p w:rsidR="005E6A40" w:rsidRDefault="005E6A40" w:rsidP="00DF35C1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5E6A40" w:rsidRDefault="005E6A40" w:rsidP="00DF35C1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5E6A40" w:rsidRDefault="005E6A40" w:rsidP="00DF35C1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5E6A40" w:rsidRDefault="005E6A40" w:rsidP="00DF35C1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5E6A40" w:rsidRDefault="005E6A40" w:rsidP="00DF35C1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5E6A40" w:rsidRDefault="005E6A40" w:rsidP="00DF35C1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5E6A40" w:rsidRDefault="005E6A40" w:rsidP="00DF35C1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5E6A40" w:rsidRDefault="005E6A40" w:rsidP="00DF35C1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5E6A40" w:rsidRDefault="005E6A40" w:rsidP="00DF35C1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</w:p>
          <w:p w:rsidR="005E6A40" w:rsidRDefault="005E6A40" w:rsidP="00DF35C1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5E6A40" w:rsidRPr="005E6A40" w:rsidRDefault="005E6A40" w:rsidP="00DF35C1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</w:tc>
        <w:tc>
          <w:tcPr>
            <w:tcW w:w="4535" w:type="dxa"/>
          </w:tcPr>
          <w:p w:rsidR="005E6A40" w:rsidRDefault="005E6A40" w:rsidP="00DF35C1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  <w:r>
              <w:rPr>
                <w:rStyle w:val="6TimesNewRoman10pt"/>
                <w:rFonts w:eastAsia="Lucida Sans Unicode"/>
              </w:rPr>
              <w:t>о</w:t>
            </w:r>
            <w:r w:rsidRPr="00122FAC">
              <w:rPr>
                <w:rStyle w:val="6TimesNewRoman10pt"/>
                <w:rFonts w:eastAsia="Lucida Sans Unicode"/>
              </w:rPr>
              <w:t>бъяснять и иллюстрировать понятия прямоугольной системы координат, координат точки и координат вектора; выводить и использовать при решении задач формулы координат середины отрезка, длины вектора, расстояния между двумя точками, уравнения окружности и прямой</w:t>
            </w:r>
          </w:p>
        </w:tc>
        <w:tc>
          <w:tcPr>
            <w:tcW w:w="3053" w:type="dxa"/>
            <w:gridSpan w:val="2"/>
          </w:tcPr>
          <w:p w:rsidR="005E6A40" w:rsidRDefault="005E6A40" w:rsidP="005E6A40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03D2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ражданско-патриотического</w:t>
            </w:r>
          </w:p>
          <w:p w:rsidR="005E6A40" w:rsidRPr="00803D2B" w:rsidRDefault="005E6A40" w:rsidP="005E6A40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оспитание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proofErr w:type="gramEnd"/>
            <w:r w:rsidRPr="00803D2B">
              <w:rPr>
                <w:rFonts w:ascii="Times New Roman" w:hAnsi="Times New Roman" w:cs="Times New Roman"/>
                <w:b/>
                <w:sz w:val="18"/>
                <w:szCs w:val="18"/>
              </w:rPr>
              <w:t>рудовое</w:t>
            </w:r>
            <w:proofErr w:type="spellEnd"/>
            <w:r w:rsidRPr="00803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спитан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5E6A40" w:rsidRDefault="005E6A40" w:rsidP="005E6A40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r w:rsidRPr="00803D2B">
              <w:rPr>
                <w:rFonts w:ascii="Times New Roman" w:hAnsi="Times New Roman" w:cs="Times New Roman"/>
                <w:b/>
                <w:sz w:val="18"/>
                <w:szCs w:val="18"/>
              </w:rPr>
              <w:t>енности научного познания</w:t>
            </w:r>
          </w:p>
        </w:tc>
      </w:tr>
      <w:tr w:rsidR="005E6A40" w:rsidTr="0020761F">
        <w:trPr>
          <w:trHeight w:val="202"/>
        </w:trPr>
        <w:tc>
          <w:tcPr>
            <w:tcW w:w="14360" w:type="dxa"/>
            <w:gridSpan w:val="6"/>
          </w:tcPr>
          <w:p w:rsidR="005E6A40" w:rsidRPr="00803D2B" w:rsidRDefault="005E6A40" w:rsidP="005E6A40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2FAC">
              <w:rPr>
                <w:rStyle w:val="6TimesNewRoman10pt"/>
                <w:rFonts w:eastAsia="Lucida Sans Unicode"/>
              </w:rPr>
              <w:t>Проектная работа: « Треугольник Паскаля »</w:t>
            </w:r>
          </w:p>
        </w:tc>
      </w:tr>
      <w:tr w:rsidR="005E6A40" w:rsidTr="0020761F">
        <w:trPr>
          <w:trHeight w:val="202"/>
        </w:trPr>
        <w:tc>
          <w:tcPr>
            <w:tcW w:w="5648" w:type="dxa"/>
            <w:gridSpan w:val="2"/>
          </w:tcPr>
          <w:p w:rsidR="005E6A40" w:rsidRDefault="0020761F" w:rsidP="005E6A40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  <w:r w:rsidRPr="00122FAC">
              <w:rPr>
                <w:rStyle w:val="6TimesNewRoman10pt"/>
                <w:rFonts w:eastAsia="Lucida Sans Unicode"/>
              </w:rPr>
              <w:t>Глава XI. Соотношения между сторонами и углами треугольника. Скалярное произведение векторов</w:t>
            </w:r>
          </w:p>
        </w:tc>
        <w:tc>
          <w:tcPr>
            <w:tcW w:w="1124" w:type="dxa"/>
          </w:tcPr>
          <w:p w:rsidR="005E6A40" w:rsidRPr="0020761F" w:rsidRDefault="0020761F" w:rsidP="005E6A40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 w:rsidRPr="0020761F">
              <w:rPr>
                <w:rStyle w:val="6TimesNewRoman10pt"/>
                <w:rFonts w:eastAsia="Lucida Sans Unicode"/>
                <w:b/>
              </w:rPr>
              <w:t>11</w:t>
            </w:r>
          </w:p>
        </w:tc>
        <w:tc>
          <w:tcPr>
            <w:tcW w:w="4535" w:type="dxa"/>
          </w:tcPr>
          <w:p w:rsidR="005E6A40" w:rsidRDefault="005E6A40" w:rsidP="005E6A40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</w:p>
        </w:tc>
        <w:tc>
          <w:tcPr>
            <w:tcW w:w="3053" w:type="dxa"/>
            <w:gridSpan w:val="2"/>
          </w:tcPr>
          <w:p w:rsidR="005E6A40" w:rsidRDefault="005E6A40" w:rsidP="005E6A40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</w:p>
        </w:tc>
      </w:tr>
      <w:tr w:rsidR="0020761F" w:rsidTr="0020761F">
        <w:trPr>
          <w:trHeight w:val="202"/>
        </w:trPr>
        <w:tc>
          <w:tcPr>
            <w:tcW w:w="1365" w:type="dxa"/>
          </w:tcPr>
          <w:p w:rsidR="0020761F" w:rsidRPr="00122FAC" w:rsidRDefault="0020761F" w:rsidP="0020761F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FAC">
              <w:rPr>
                <w:rStyle w:val="6TimesNewRoman10pt"/>
                <w:rFonts w:eastAsia="Lucida Sans Unicode"/>
              </w:rPr>
              <w:t>1</w:t>
            </w:r>
          </w:p>
          <w:p w:rsidR="0020761F" w:rsidRPr="00122FAC" w:rsidRDefault="0020761F" w:rsidP="0020761F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Style w:val="6TimesNewRoman10pt"/>
                <w:rFonts w:eastAsia="Lucida Sans Unicode"/>
              </w:rPr>
            </w:pPr>
            <w:r w:rsidRPr="00122FAC">
              <w:rPr>
                <w:rStyle w:val="6TimesNewRoman10pt"/>
                <w:rFonts w:eastAsia="Lucida Sans Unicode"/>
              </w:rPr>
              <w:t>2</w:t>
            </w:r>
          </w:p>
          <w:p w:rsidR="0020761F" w:rsidRPr="00122FAC" w:rsidRDefault="0020761F" w:rsidP="0020761F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FAC">
              <w:rPr>
                <w:rStyle w:val="6TimesNewRoman10pt"/>
                <w:rFonts w:eastAsia="Lucida Sans Unicode"/>
              </w:rPr>
              <w:t>3</w:t>
            </w:r>
          </w:p>
          <w:p w:rsidR="0020761F" w:rsidRPr="00122FAC" w:rsidRDefault="0020761F" w:rsidP="0020761F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</w:p>
        </w:tc>
        <w:tc>
          <w:tcPr>
            <w:tcW w:w="4283" w:type="dxa"/>
          </w:tcPr>
          <w:p w:rsidR="0020761F" w:rsidRDefault="0020761F" w:rsidP="0020761F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  <w:r w:rsidRPr="009E147A">
              <w:rPr>
                <w:iCs/>
                <w:sz w:val="20"/>
                <w:szCs w:val="20"/>
              </w:rPr>
              <w:lastRenderedPageBreak/>
              <w:t>Синус, косинус, тангенс, котангенс угла.</w:t>
            </w:r>
          </w:p>
          <w:p w:rsidR="0020761F" w:rsidRPr="009E147A" w:rsidRDefault="0020761F" w:rsidP="0020761F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</w:p>
          <w:p w:rsidR="0020761F" w:rsidRDefault="0020761F" w:rsidP="0020761F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  <w:r w:rsidRPr="009E147A">
              <w:rPr>
                <w:iCs/>
                <w:sz w:val="20"/>
                <w:szCs w:val="20"/>
              </w:rPr>
              <w:t>Основное тригонометрическое тождество</w:t>
            </w:r>
          </w:p>
          <w:p w:rsidR="0020761F" w:rsidRPr="009E147A" w:rsidRDefault="0020761F" w:rsidP="0020761F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</w:p>
          <w:p w:rsidR="0020761F" w:rsidRDefault="0020761F" w:rsidP="0020761F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  <w:r w:rsidRPr="009E147A">
              <w:rPr>
                <w:iCs/>
                <w:sz w:val="20"/>
                <w:szCs w:val="20"/>
              </w:rPr>
              <w:lastRenderedPageBreak/>
              <w:t>Формулы для вычисления координат точки.</w:t>
            </w:r>
          </w:p>
          <w:p w:rsidR="0020761F" w:rsidRPr="009E147A" w:rsidRDefault="0020761F" w:rsidP="0020761F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</w:p>
          <w:p w:rsidR="0020761F" w:rsidRDefault="0020761F" w:rsidP="0020761F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  <w:r w:rsidRPr="009E147A">
              <w:rPr>
                <w:iCs/>
                <w:sz w:val="20"/>
                <w:szCs w:val="20"/>
              </w:rPr>
              <w:t>Площадь треугольника. Теорема синусов.</w:t>
            </w:r>
          </w:p>
          <w:p w:rsidR="0020761F" w:rsidRPr="009E147A" w:rsidRDefault="0020761F" w:rsidP="0020761F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</w:p>
          <w:p w:rsidR="0020761F" w:rsidRDefault="0020761F" w:rsidP="0020761F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  <w:r w:rsidRPr="009E147A">
              <w:rPr>
                <w:iCs/>
                <w:sz w:val="20"/>
                <w:szCs w:val="20"/>
              </w:rPr>
              <w:t>Теорема косинусов</w:t>
            </w:r>
          </w:p>
          <w:p w:rsidR="0020761F" w:rsidRPr="009E147A" w:rsidRDefault="0020761F" w:rsidP="0020761F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  <w:r w:rsidRPr="009E147A">
              <w:rPr>
                <w:iCs/>
                <w:sz w:val="20"/>
                <w:szCs w:val="20"/>
              </w:rPr>
              <w:t>.</w:t>
            </w:r>
          </w:p>
          <w:p w:rsidR="0020761F" w:rsidRDefault="0020761F" w:rsidP="0020761F">
            <w:pPr>
              <w:pStyle w:val="a5"/>
              <w:spacing w:before="0" w:after="0"/>
              <w:ind w:right="-108"/>
              <w:rPr>
                <w:iCs/>
                <w:sz w:val="20"/>
                <w:szCs w:val="20"/>
              </w:rPr>
            </w:pPr>
            <w:r w:rsidRPr="009E147A">
              <w:rPr>
                <w:iCs/>
                <w:sz w:val="20"/>
                <w:szCs w:val="20"/>
              </w:rPr>
              <w:t>Решение треугольников.</w:t>
            </w:r>
          </w:p>
          <w:p w:rsidR="0020761F" w:rsidRPr="009E147A" w:rsidRDefault="0020761F" w:rsidP="0020761F">
            <w:pPr>
              <w:pStyle w:val="a5"/>
              <w:spacing w:before="0" w:after="0"/>
              <w:ind w:right="-108"/>
              <w:rPr>
                <w:iCs/>
                <w:sz w:val="20"/>
                <w:szCs w:val="20"/>
              </w:rPr>
            </w:pPr>
          </w:p>
          <w:p w:rsidR="0020761F" w:rsidRDefault="0020761F" w:rsidP="0020761F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ешение </w:t>
            </w:r>
            <w:proofErr w:type="spellStart"/>
            <w:r>
              <w:rPr>
                <w:iCs/>
                <w:sz w:val="20"/>
                <w:szCs w:val="20"/>
              </w:rPr>
              <w:t>треугольнико</w:t>
            </w:r>
            <w:proofErr w:type="spellEnd"/>
          </w:p>
          <w:p w:rsidR="0020761F" w:rsidRPr="009E147A" w:rsidRDefault="0020761F" w:rsidP="0020761F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</w:p>
          <w:p w:rsidR="0020761F" w:rsidRDefault="0020761F" w:rsidP="0020761F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  <w:r w:rsidRPr="009E147A">
              <w:rPr>
                <w:iCs/>
                <w:sz w:val="20"/>
                <w:szCs w:val="20"/>
              </w:rPr>
              <w:t>Измерительные работы.</w:t>
            </w:r>
          </w:p>
          <w:p w:rsidR="0020761F" w:rsidRPr="009E147A" w:rsidRDefault="0020761F" w:rsidP="0020761F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</w:p>
          <w:p w:rsidR="0020761F" w:rsidRDefault="0020761F" w:rsidP="0020761F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  <w:r w:rsidRPr="009E147A">
              <w:rPr>
                <w:iCs/>
                <w:sz w:val="20"/>
                <w:szCs w:val="20"/>
              </w:rPr>
              <w:t>Решение треугольников.</w:t>
            </w:r>
          </w:p>
          <w:p w:rsidR="0020761F" w:rsidRPr="009E147A" w:rsidRDefault="0020761F" w:rsidP="0020761F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</w:p>
          <w:p w:rsidR="0020761F" w:rsidRDefault="0020761F" w:rsidP="0020761F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  <w:r w:rsidRPr="009E147A">
              <w:rPr>
                <w:iCs/>
                <w:sz w:val="20"/>
                <w:szCs w:val="20"/>
              </w:rPr>
              <w:t>Подготовка к контрольной работе</w:t>
            </w:r>
            <w:proofErr w:type="gramStart"/>
            <w:r w:rsidRPr="009E147A">
              <w:rPr>
                <w:iCs/>
                <w:sz w:val="20"/>
                <w:szCs w:val="20"/>
              </w:rPr>
              <w:t>..</w:t>
            </w:r>
            <w:proofErr w:type="gramEnd"/>
          </w:p>
          <w:p w:rsidR="0020761F" w:rsidRPr="009E147A" w:rsidRDefault="0020761F" w:rsidP="0020761F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</w:p>
          <w:p w:rsidR="0020761F" w:rsidRPr="00122FAC" w:rsidRDefault="0020761F" w:rsidP="0020761F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  <w:r w:rsidRPr="009E147A">
              <w:rPr>
                <w:iCs/>
                <w:sz w:val="20"/>
                <w:szCs w:val="20"/>
              </w:rPr>
              <w:t>Контрольная работа №3 по теме: «Соотношение между сторонами и углами треугольника</w:t>
            </w:r>
          </w:p>
        </w:tc>
        <w:tc>
          <w:tcPr>
            <w:tcW w:w="1124" w:type="dxa"/>
          </w:tcPr>
          <w:p w:rsidR="0020761F" w:rsidRDefault="0020761F" w:rsidP="005E6A40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lastRenderedPageBreak/>
              <w:t>1</w:t>
            </w:r>
          </w:p>
          <w:p w:rsidR="0020761F" w:rsidRDefault="0020761F" w:rsidP="005E6A40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lastRenderedPageBreak/>
              <w:t>1</w:t>
            </w:r>
          </w:p>
          <w:p w:rsidR="0020761F" w:rsidRDefault="0020761F" w:rsidP="005E6A40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20761F" w:rsidRDefault="0020761F" w:rsidP="005E6A40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20761F" w:rsidRDefault="0020761F" w:rsidP="005E6A40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20761F" w:rsidRDefault="0020761F" w:rsidP="005E6A40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20761F" w:rsidRDefault="0020761F" w:rsidP="005E6A40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20761F" w:rsidRDefault="0020761F" w:rsidP="005E6A40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20761F" w:rsidRDefault="0020761F" w:rsidP="005E6A40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20761F" w:rsidRDefault="0020761F" w:rsidP="005E6A40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  <w:p w:rsidR="0020761F" w:rsidRPr="0020761F" w:rsidRDefault="0020761F" w:rsidP="005E6A40">
            <w:pPr>
              <w:spacing w:after="255"/>
              <w:jc w:val="both"/>
              <w:rPr>
                <w:rStyle w:val="6TimesNewRoman10pt"/>
                <w:rFonts w:eastAsia="Lucida Sans Unicode"/>
                <w:b/>
              </w:rPr>
            </w:pPr>
            <w:r>
              <w:rPr>
                <w:rStyle w:val="6TimesNewRoman10pt"/>
                <w:rFonts w:eastAsia="Lucida Sans Unicode"/>
                <w:b/>
              </w:rPr>
              <w:t>1</w:t>
            </w:r>
          </w:p>
        </w:tc>
        <w:tc>
          <w:tcPr>
            <w:tcW w:w="4535" w:type="dxa"/>
          </w:tcPr>
          <w:p w:rsidR="0020761F" w:rsidRDefault="0020761F" w:rsidP="005E6A40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  <w:r w:rsidRPr="00122FAC">
              <w:rPr>
                <w:rStyle w:val="6TimesNewRoman10pt"/>
                <w:rFonts w:eastAsia="Lucida Sans Unicode"/>
              </w:rPr>
              <w:lastRenderedPageBreak/>
              <w:t xml:space="preserve">Формулировать и иллюстрировать определения синуса, косинуса, тангенса и котангенса углов от 0 до 180°; выводить основное </w:t>
            </w:r>
            <w:r w:rsidRPr="00122FAC">
              <w:rPr>
                <w:rStyle w:val="6TimesNewRoman10pt"/>
                <w:rFonts w:eastAsia="Lucida Sans Unicode"/>
              </w:rPr>
              <w:lastRenderedPageBreak/>
              <w:t>тригонометрическое тождество и формулы приведения; формулировать и доказывать теоремы синусов и косинусов, применять их при решении треугольников; объяснять, как используются тригонометрические формулы в измерительных работах на местности; формулировать определения угла между векторами и скалярного произведения векторов; выводить формулу скалярного произведения через координаты векторов; формулировать и обосновывать утверждение о свойствах скалярного произведения; использовать скалярное произведение векторов при решении задач</w:t>
            </w:r>
          </w:p>
        </w:tc>
        <w:tc>
          <w:tcPr>
            <w:tcW w:w="3053" w:type="dxa"/>
            <w:gridSpan w:val="2"/>
          </w:tcPr>
          <w:p w:rsidR="0020761F" w:rsidRDefault="0020761F" w:rsidP="0020761F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03D2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Гражданско-патриотического</w:t>
            </w:r>
          </w:p>
          <w:p w:rsidR="0020761F" w:rsidRPr="00803D2B" w:rsidRDefault="0020761F" w:rsidP="0020761F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воспитание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proofErr w:type="gramEnd"/>
            <w:r w:rsidRPr="00803D2B">
              <w:rPr>
                <w:rFonts w:ascii="Times New Roman" w:hAnsi="Times New Roman" w:cs="Times New Roman"/>
                <w:b/>
                <w:sz w:val="18"/>
                <w:szCs w:val="18"/>
              </w:rPr>
              <w:t>рудовое</w:t>
            </w:r>
            <w:proofErr w:type="spellEnd"/>
            <w:r w:rsidRPr="00803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спитан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20761F" w:rsidRDefault="0020761F" w:rsidP="0020761F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r w:rsidRPr="00803D2B">
              <w:rPr>
                <w:rFonts w:ascii="Times New Roman" w:hAnsi="Times New Roman" w:cs="Times New Roman"/>
                <w:b/>
                <w:sz w:val="18"/>
                <w:szCs w:val="18"/>
              </w:rPr>
              <w:t>енности научного познания</w:t>
            </w:r>
          </w:p>
        </w:tc>
      </w:tr>
      <w:tr w:rsidR="0020761F" w:rsidTr="0020761F">
        <w:trPr>
          <w:trHeight w:val="202"/>
        </w:trPr>
        <w:tc>
          <w:tcPr>
            <w:tcW w:w="14360" w:type="dxa"/>
            <w:gridSpan w:val="6"/>
          </w:tcPr>
          <w:p w:rsidR="0020761F" w:rsidRPr="00803D2B" w:rsidRDefault="0020761F" w:rsidP="0020761F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2FAC">
              <w:rPr>
                <w:rStyle w:val="6TimesNewRoman12pt"/>
                <w:rFonts w:eastAsia="Lucida Sans Unicode"/>
                <w:sz w:val="20"/>
                <w:szCs w:val="20"/>
              </w:rPr>
              <w:lastRenderedPageBreak/>
              <w:t>Проектная работа: « Страна треугольников»</w:t>
            </w:r>
          </w:p>
        </w:tc>
      </w:tr>
      <w:tr w:rsidR="0020761F" w:rsidTr="0020761F">
        <w:trPr>
          <w:trHeight w:val="202"/>
        </w:trPr>
        <w:tc>
          <w:tcPr>
            <w:tcW w:w="5648" w:type="dxa"/>
            <w:gridSpan w:val="2"/>
          </w:tcPr>
          <w:p w:rsidR="0020761F" w:rsidRDefault="0020761F" w:rsidP="0020761F">
            <w:pPr>
              <w:spacing w:after="255"/>
              <w:jc w:val="both"/>
              <w:rPr>
                <w:rStyle w:val="6TimesNewRoman12pt"/>
                <w:rFonts w:eastAsia="Lucida Sans Unicode"/>
                <w:sz w:val="20"/>
                <w:szCs w:val="20"/>
              </w:rPr>
            </w:pPr>
            <w:r w:rsidRPr="00122FAC">
              <w:rPr>
                <w:rStyle w:val="6TimesNewRoman10pt"/>
                <w:rFonts w:eastAsia="Lucida Sans Unicode"/>
              </w:rPr>
              <w:t>Глава XII. Длина окружности и площадь круга</w:t>
            </w:r>
          </w:p>
        </w:tc>
        <w:tc>
          <w:tcPr>
            <w:tcW w:w="1124" w:type="dxa"/>
          </w:tcPr>
          <w:p w:rsidR="0020761F" w:rsidRPr="0020761F" w:rsidRDefault="0020761F" w:rsidP="0020761F">
            <w:pPr>
              <w:spacing w:after="255"/>
              <w:jc w:val="both"/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  <w:r w:rsidRPr="0020761F">
              <w:rPr>
                <w:rStyle w:val="6TimesNewRoman12pt"/>
                <w:rFonts w:eastAsia="Lucida Sans Unicode"/>
                <w:b/>
                <w:sz w:val="20"/>
                <w:szCs w:val="20"/>
              </w:rPr>
              <w:t>12</w:t>
            </w:r>
          </w:p>
        </w:tc>
        <w:tc>
          <w:tcPr>
            <w:tcW w:w="4535" w:type="dxa"/>
          </w:tcPr>
          <w:p w:rsidR="0020761F" w:rsidRDefault="0020761F" w:rsidP="0020761F">
            <w:pPr>
              <w:spacing w:after="255"/>
              <w:jc w:val="both"/>
              <w:rPr>
                <w:rStyle w:val="6TimesNewRoman12pt"/>
                <w:rFonts w:eastAsia="Lucida Sans Unicode"/>
                <w:sz w:val="20"/>
                <w:szCs w:val="20"/>
              </w:rPr>
            </w:pPr>
          </w:p>
        </w:tc>
        <w:tc>
          <w:tcPr>
            <w:tcW w:w="3053" w:type="dxa"/>
            <w:gridSpan w:val="2"/>
          </w:tcPr>
          <w:p w:rsidR="0020761F" w:rsidRDefault="0020761F" w:rsidP="0020761F">
            <w:pPr>
              <w:spacing w:after="255"/>
              <w:jc w:val="both"/>
              <w:rPr>
                <w:rStyle w:val="6TimesNewRoman12pt"/>
                <w:rFonts w:eastAsia="Lucida Sans Unicode"/>
                <w:sz w:val="20"/>
                <w:szCs w:val="20"/>
              </w:rPr>
            </w:pPr>
          </w:p>
        </w:tc>
      </w:tr>
      <w:tr w:rsidR="0020761F" w:rsidTr="0020761F">
        <w:trPr>
          <w:trHeight w:val="202"/>
        </w:trPr>
        <w:tc>
          <w:tcPr>
            <w:tcW w:w="1365" w:type="dxa"/>
          </w:tcPr>
          <w:p w:rsidR="0020761F" w:rsidRPr="00122FAC" w:rsidRDefault="0020761F" w:rsidP="0020761F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FAC">
              <w:rPr>
                <w:rStyle w:val="610pt"/>
                <w:rFonts w:ascii="Times New Roman" w:hAnsi="Times New Roman" w:cs="Times New Roman"/>
              </w:rPr>
              <w:t>1</w:t>
            </w:r>
          </w:p>
          <w:p w:rsidR="0020761F" w:rsidRDefault="0020761F" w:rsidP="0020761F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  <w:r w:rsidRPr="00122FAC">
              <w:rPr>
                <w:rStyle w:val="6TimesNewRoman10pt"/>
                <w:rFonts w:eastAsia="Lucida Sans Unicode"/>
              </w:rPr>
              <w:t>2</w:t>
            </w:r>
          </w:p>
        </w:tc>
        <w:tc>
          <w:tcPr>
            <w:tcW w:w="4283" w:type="dxa"/>
          </w:tcPr>
          <w:p w:rsidR="0020761F" w:rsidRDefault="0020761F" w:rsidP="0020761F">
            <w:pPr>
              <w:pStyle w:val="a5"/>
              <w:spacing w:before="0" w:after="0"/>
              <w:ind w:right="-108"/>
              <w:rPr>
                <w:iCs/>
                <w:sz w:val="20"/>
                <w:szCs w:val="20"/>
              </w:rPr>
            </w:pPr>
            <w:r w:rsidRPr="009E147A">
              <w:rPr>
                <w:iCs/>
                <w:sz w:val="20"/>
                <w:szCs w:val="20"/>
              </w:rPr>
              <w:t>Правильные многоугольники. Описанная окружность.</w:t>
            </w:r>
          </w:p>
          <w:p w:rsidR="00866DAA" w:rsidRPr="009E147A" w:rsidRDefault="00866DAA" w:rsidP="0020761F">
            <w:pPr>
              <w:pStyle w:val="a5"/>
              <w:spacing w:before="0" w:after="0"/>
              <w:ind w:right="-108"/>
              <w:rPr>
                <w:iCs/>
                <w:sz w:val="20"/>
                <w:szCs w:val="20"/>
              </w:rPr>
            </w:pPr>
          </w:p>
          <w:p w:rsidR="0020761F" w:rsidRDefault="0020761F" w:rsidP="0020761F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  <w:r w:rsidRPr="009E147A">
              <w:rPr>
                <w:iCs/>
                <w:sz w:val="20"/>
                <w:szCs w:val="20"/>
              </w:rPr>
              <w:t>Правильные многоугольники. Вписанная окружность</w:t>
            </w:r>
          </w:p>
          <w:p w:rsidR="00866DAA" w:rsidRPr="009E147A" w:rsidRDefault="00866DAA" w:rsidP="0020761F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</w:p>
          <w:p w:rsidR="0020761F" w:rsidRDefault="0020761F" w:rsidP="0020761F">
            <w:pPr>
              <w:pStyle w:val="a5"/>
              <w:spacing w:before="0" w:after="0"/>
              <w:ind w:right="-108"/>
              <w:rPr>
                <w:iCs/>
                <w:sz w:val="20"/>
                <w:szCs w:val="20"/>
              </w:rPr>
            </w:pPr>
            <w:r w:rsidRPr="009E147A">
              <w:rPr>
                <w:iCs/>
                <w:sz w:val="20"/>
                <w:szCs w:val="20"/>
              </w:rPr>
              <w:t>Формулы вычисления площади правильного многоугольника, его стороны и радиуса вписанной окружности.</w:t>
            </w:r>
          </w:p>
          <w:p w:rsidR="00866DAA" w:rsidRPr="009E147A" w:rsidRDefault="00866DAA" w:rsidP="0020761F">
            <w:pPr>
              <w:pStyle w:val="a5"/>
              <w:spacing w:before="0" w:after="0"/>
              <w:ind w:right="-108"/>
              <w:rPr>
                <w:iCs/>
                <w:sz w:val="20"/>
                <w:szCs w:val="20"/>
              </w:rPr>
            </w:pPr>
          </w:p>
          <w:p w:rsidR="0020761F" w:rsidRPr="009E147A" w:rsidRDefault="0020761F" w:rsidP="0020761F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  <w:r w:rsidRPr="009E147A">
              <w:rPr>
                <w:iCs/>
                <w:sz w:val="20"/>
                <w:szCs w:val="20"/>
              </w:rPr>
              <w:t>Построение правильных многоугольников</w:t>
            </w:r>
          </w:p>
          <w:p w:rsidR="0020761F" w:rsidRDefault="0020761F" w:rsidP="0020761F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  <w:r w:rsidRPr="009E147A">
              <w:rPr>
                <w:iCs/>
                <w:sz w:val="20"/>
                <w:szCs w:val="20"/>
              </w:rPr>
              <w:t>Длина окружности и площадь круга.</w:t>
            </w:r>
          </w:p>
          <w:p w:rsidR="00866DAA" w:rsidRPr="009E147A" w:rsidRDefault="00866DAA" w:rsidP="0020761F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</w:p>
          <w:p w:rsidR="0020761F" w:rsidRDefault="0020761F" w:rsidP="0020761F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  <w:r w:rsidRPr="009E147A">
              <w:rPr>
                <w:iCs/>
                <w:sz w:val="20"/>
                <w:szCs w:val="20"/>
              </w:rPr>
              <w:t>Длина окружности и площадь круга.</w:t>
            </w:r>
          </w:p>
          <w:p w:rsidR="00866DAA" w:rsidRDefault="00866DAA" w:rsidP="0020761F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</w:p>
          <w:p w:rsidR="0020761F" w:rsidRDefault="0020761F" w:rsidP="0020761F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  <w:r w:rsidRPr="009E147A">
              <w:rPr>
                <w:iCs/>
                <w:sz w:val="20"/>
                <w:szCs w:val="20"/>
              </w:rPr>
              <w:t>Площадь кругового сектора</w:t>
            </w:r>
            <w:r w:rsidR="00866DAA">
              <w:rPr>
                <w:iCs/>
                <w:sz w:val="20"/>
                <w:szCs w:val="20"/>
              </w:rPr>
              <w:t>.</w:t>
            </w:r>
          </w:p>
          <w:p w:rsidR="00866DAA" w:rsidRDefault="00866DAA" w:rsidP="0020761F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</w:p>
          <w:p w:rsidR="0020761F" w:rsidRDefault="0020761F" w:rsidP="0020761F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ешение задач</w:t>
            </w:r>
          </w:p>
          <w:p w:rsidR="00866DAA" w:rsidRDefault="00866DAA" w:rsidP="0020761F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</w:p>
          <w:p w:rsidR="0020761F" w:rsidRDefault="0020761F" w:rsidP="0020761F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ешение задач</w:t>
            </w:r>
          </w:p>
          <w:p w:rsidR="00866DAA" w:rsidRDefault="00866DAA" w:rsidP="0020761F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</w:p>
          <w:p w:rsidR="0020761F" w:rsidRDefault="0020761F" w:rsidP="0020761F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ешение задач</w:t>
            </w:r>
          </w:p>
          <w:p w:rsidR="00866DAA" w:rsidRDefault="00866DAA" w:rsidP="0020761F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</w:p>
          <w:p w:rsidR="00866DAA" w:rsidRDefault="0020761F" w:rsidP="0020761F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  <w:r w:rsidRPr="009E147A">
              <w:rPr>
                <w:iCs/>
                <w:sz w:val="20"/>
                <w:szCs w:val="20"/>
              </w:rPr>
              <w:t>Подготовка к контрольной работе</w:t>
            </w:r>
          </w:p>
          <w:p w:rsidR="00866DAA" w:rsidRDefault="00866DAA" w:rsidP="0020761F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</w:p>
          <w:p w:rsidR="0020761F" w:rsidRPr="009E147A" w:rsidRDefault="00866DAA" w:rsidP="0020761F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  <w:r w:rsidRPr="009E147A">
              <w:rPr>
                <w:iCs/>
                <w:sz w:val="20"/>
                <w:szCs w:val="20"/>
              </w:rPr>
              <w:t>Контрольная работа №4 по теме: «Длина окружности и площадь круга»</w:t>
            </w:r>
          </w:p>
          <w:p w:rsidR="0020761F" w:rsidRDefault="0020761F" w:rsidP="0020761F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</w:p>
        </w:tc>
        <w:tc>
          <w:tcPr>
            <w:tcW w:w="1124" w:type="dxa"/>
          </w:tcPr>
          <w:p w:rsidR="0020761F" w:rsidRDefault="00866DAA" w:rsidP="0020761F">
            <w:pPr>
              <w:spacing w:after="255"/>
              <w:jc w:val="both"/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b/>
                <w:sz w:val="20"/>
                <w:szCs w:val="20"/>
              </w:rPr>
              <w:lastRenderedPageBreak/>
              <w:t>1</w:t>
            </w:r>
          </w:p>
          <w:p w:rsidR="00866DAA" w:rsidRDefault="00866DAA" w:rsidP="0020761F">
            <w:pPr>
              <w:spacing w:after="255"/>
              <w:jc w:val="both"/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b/>
                <w:sz w:val="20"/>
                <w:szCs w:val="20"/>
              </w:rPr>
              <w:t>1</w:t>
            </w:r>
          </w:p>
          <w:p w:rsidR="00866DAA" w:rsidRDefault="00866DAA" w:rsidP="0020761F">
            <w:pPr>
              <w:spacing w:after="255"/>
              <w:jc w:val="both"/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b/>
                <w:sz w:val="20"/>
                <w:szCs w:val="20"/>
              </w:rPr>
              <w:t>1</w:t>
            </w:r>
          </w:p>
          <w:p w:rsidR="00866DAA" w:rsidRDefault="00866DAA" w:rsidP="0020761F">
            <w:pPr>
              <w:spacing w:after="255"/>
              <w:jc w:val="both"/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</w:p>
          <w:p w:rsidR="00866DAA" w:rsidRDefault="00866DAA" w:rsidP="0020761F">
            <w:pPr>
              <w:spacing w:after="255"/>
              <w:jc w:val="both"/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b/>
                <w:sz w:val="20"/>
                <w:szCs w:val="20"/>
              </w:rPr>
              <w:t>1</w:t>
            </w:r>
          </w:p>
          <w:p w:rsidR="00866DAA" w:rsidRDefault="00866DAA" w:rsidP="0020761F">
            <w:pPr>
              <w:spacing w:after="255"/>
              <w:jc w:val="both"/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b/>
                <w:sz w:val="20"/>
                <w:szCs w:val="20"/>
              </w:rPr>
              <w:t>1</w:t>
            </w:r>
          </w:p>
          <w:p w:rsidR="00866DAA" w:rsidRDefault="00866DAA" w:rsidP="0020761F">
            <w:pPr>
              <w:spacing w:after="255"/>
              <w:jc w:val="both"/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b/>
                <w:sz w:val="20"/>
                <w:szCs w:val="20"/>
              </w:rPr>
              <w:lastRenderedPageBreak/>
              <w:t>1</w:t>
            </w:r>
          </w:p>
          <w:p w:rsidR="00866DAA" w:rsidRDefault="00866DAA" w:rsidP="0020761F">
            <w:pPr>
              <w:spacing w:after="255"/>
              <w:jc w:val="both"/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b/>
                <w:sz w:val="20"/>
                <w:szCs w:val="20"/>
              </w:rPr>
              <w:t>1</w:t>
            </w:r>
          </w:p>
          <w:p w:rsidR="00866DAA" w:rsidRDefault="00866DAA" w:rsidP="0020761F">
            <w:pPr>
              <w:spacing w:after="255"/>
              <w:jc w:val="both"/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b/>
                <w:sz w:val="20"/>
                <w:szCs w:val="20"/>
              </w:rPr>
              <w:t>1</w:t>
            </w:r>
          </w:p>
          <w:p w:rsidR="00866DAA" w:rsidRDefault="00866DAA" w:rsidP="0020761F">
            <w:pPr>
              <w:spacing w:after="255"/>
              <w:jc w:val="both"/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b/>
                <w:sz w:val="20"/>
                <w:szCs w:val="20"/>
              </w:rPr>
              <w:t>1</w:t>
            </w:r>
          </w:p>
          <w:p w:rsidR="00866DAA" w:rsidRDefault="00866DAA" w:rsidP="0020761F">
            <w:pPr>
              <w:spacing w:after="255"/>
              <w:jc w:val="both"/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b/>
                <w:sz w:val="20"/>
                <w:szCs w:val="20"/>
              </w:rPr>
              <w:t>1</w:t>
            </w:r>
          </w:p>
          <w:p w:rsidR="00866DAA" w:rsidRDefault="00866DAA" w:rsidP="0020761F">
            <w:pPr>
              <w:spacing w:after="255"/>
              <w:jc w:val="both"/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b/>
                <w:sz w:val="20"/>
                <w:szCs w:val="20"/>
              </w:rPr>
              <w:t>1</w:t>
            </w:r>
          </w:p>
          <w:p w:rsidR="00866DAA" w:rsidRPr="0020761F" w:rsidRDefault="00866DAA" w:rsidP="0020761F">
            <w:pPr>
              <w:spacing w:after="255"/>
              <w:jc w:val="both"/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b/>
                <w:sz w:val="20"/>
                <w:szCs w:val="20"/>
              </w:rPr>
              <w:t>1</w:t>
            </w:r>
          </w:p>
        </w:tc>
        <w:tc>
          <w:tcPr>
            <w:tcW w:w="4535" w:type="dxa"/>
          </w:tcPr>
          <w:p w:rsidR="0020761F" w:rsidRDefault="0020761F" w:rsidP="0020761F">
            <w:pPr>
              <w:spacing w:after="255"/>
              <w:jc w:val="both"/>
              <w:rPr>
                <w:rStyle w:val="6TimesNewRoman12pt"/>
                <w:rFonts w:eastAsia="Lucida Sans Unicode"/>
                <w:sz w:val="20"/>
                <w:szCs w:val="20"/>
              </w:rPr>
            </w:pPr>
          </w:p>
          <w:p w:rsidR="00866DAA" w:rsidRDefault="00866DAA" w:rsidP="0020761F">
            <w:pPr>
              <w:spacing w:after="255"/>
              <w:jc w:val="both"/>
              <w:rPr>
                <w:rStyle w:val="6TimesNewRoman12pt"/>
                <w:rFonts w:eastAsia="Lucida Sans Unicode"/>
                <w:sz w:val="20"/>
                <w:szCs w:val="20"/>
              </w:rPr>
            </w:pPr>
          </w:p>
          <w:p w:rsidR="00866DAA" w:rsidRDefault="00866DAA" w:rsidP="0020761F">
            <w:pPr>
              <w:spacing w:after="255"/>
              <w:jc w:val="both"/>
              <w:rPr>
                <w:rStyle w:val="6TimesNewRoman12pt"/>
                <w:rFonts w:eastAsia="Lucida Sans Unicode"/>
                <w:sz w:val="20"/>
                <w:szCs w:val="20"/>
              </w:rPr>
            </w:pPr>
          </w:p>
          <w:p w:rsidR="00866DAA" w:rsidRDefault="00866DAA" w:rsidP="0020761F">
            <w:pPr>
              <w:spacing w:after="255"/>
              <w:jc w:val="both"/>
              <w:rPr>
                <w:rStyle w:val="6TimesNewRoman12pt"/>
                <w:rFonts w:eastAsia="Lucida Sans Unicode"/>
                <w:sz w:val="20"/>
                <w:szCs w:val="20"/>
              </w:rPr>
            </w:pPr>
          </w:p>
          <w:p w:rsidR="00866DAA" w:rsidRDefault="00866DAA" w:rsidP="0020761F">
            <w:pPr>
              <w:spacing w:after="255"/>
              <w:jc w:val="both"/>
              <w:rPr>
                <w:rStyle w:val="6TimesNewRoman12pt"/>
                <w:rFonts w:eastAsia="Lucida Sans Unicode"/>
                <w:sz w:val="20"/>
                <w:szCs w:val="20"/>
              </w:rPr>
            </w:pPr>
          </w:p>
          <w:p w:rsidR="00866DAA" w:rsidRDefault="00866DAA" w:rsidP="0020761F">
            <w:pPr>
              <w:spacing w:after="255"/>
              <w:jc w:val="both"/>
              <w:rPr>
                <w:rStyle w:val="6TimesNewRoman12pt"/>
                <w:rFonts w:eastAsia="Lucida Sans Unicode"/>
                <w:sz w:val="20"/>
                <w:szCs w:val="20"/>
              </w:rPr>
            </w:pPr>
          </w:p>
          <w:p w:rsidR="00866DAA" w:rsidRDefault="00866DAA" w:rsidP="0020761F">
            <w:pPr>
              <w:spacing w:after="255"/>
              <w:jc w:val="both"/>
              <w:rPr>
                <w:rStyle w:val="6TimesNewRoman12pt"/>
                <w:rFonts w:eastAsia="Lucida Sans Unicode"/>
                <w:sz w:val="20"/>
                <w:szCs w:val="20"/>
              </w:rPr>
            </w:pPr>
            <w:r w:rsidRPr="00122FAC">
              <w:rPr>
                <w:rStyle w:val="6TimesNewRoman10pt"/>
                <w:rFonts w:eastAsia="Lucida Sans Unicode"/>
              </w:rPr>
              <w:lastRenderedPageBreak/>
              <w:t>Формулировать определение правильного многоугольника; формулировать и доказывать теоремы об окружностях, описанной около правильного многоугольника и вписанной в него; выводить и использовать формулы для вычисления площади правильного многоугольника, его стороны и радиуса вписанной окружности; решать задачи на построение правильных многоугольников; объяснять понятия длины окружности и площади круга; выводить формулы для вычисления длины окружности и длины дуги, площади круга и площади кругового сек</w:t>
            </w:r>
            <w:r w:rsidRPr="00122FAC">
              <w:rPr>
                <w:rStyle w:val="6TimesNewRoman10pt"/>
                <w:rFonts w:eastAsia="Lucida Sans Unicode"/>
              </w:rPr>
              <w:softHyphen/>
              <w:t>тора; применять эти формулы при решении задач</w:t>
            </w:r>
          </w:p>
        </w:tc>
        <w:tc>
          <w:tcPr>
            <w:tcW w:w="3053" w:type="dxa"/>
            <w:gridSpan w:val="2"/>
          </w:tcPr>
          <w:p w:rsidR="0020761F" w:rsidRDefault="0020761F" w:rsidP="0020761F">
            <w:pPr>
              <w:spacing w:after="255"/>
              <w:jc w:val="both"/>
              <w:rPr>
                <w:rStyle w:val="6TimesNewRoman12pt"/>
                <w:rFonts w:eastAsia="Lucida Sans Unicode"/>
                <w:sz w:val="20"/>
                <w:szCs w:val="20"/>
              </w:rPr>
            </w:pPr>
          </w:p>
          <w:p w:rsidR="00866DAA" w:rsidRDefault="00866DAA" w:rsidP="0020761F">
            <w:pPr>
              <w:spacing w:after="255"/>
              <w:jc w:val="both"/>
              <w:rPr>
                <w:rStyle w:val="6TimesNewRoman12pt"/>
                <w:rFonts w:eastAsia="Lucida Sans Unicode"/>
                <w:sz w:val="20"/>
                <w:szCs w:val="20"/>
              </w:rPr>
            </w:pPr>
          </w:p>
          <w:p w:rsidR="00866DAA" w:rsidRDefault="00866DAA" w:rsidP="0020761F">
            <w:pPr>
              <w:spacing w:after="255"/>
              <w:jc w:val="both"/>
              <w:rPr>
                <w:rStyle w:val="6TimesNewRoman12pt"/>
                <w:rFonts w:eastAsia="Lucida Sans Unicode"/>
                <w:sz w:val="20"/>
                <w:szCs w:val="20"/>
              </w:rPr>
            </w:pPr>
          </w:p>
          <w:p w:rsidR="00866DAA" w:rsidRDefault="00866DAA" w:rsidP="0020761F">
            <w:pPr>
              <w:spacing w:after="255"/>
              <w:jc w:val="both"/>
              <w:rPr>
                <w:rStyle w:val="6TimesNewRoman12pt"/>
                <w:rFonts w:eastAsia="Lucida Sans Unicode"/>
                <w:sz w:val="20"/>
                <w:szCs w:val="20"/>
              </w:rPr>
            </w:pPr>
          </w:p>
          <w:p w:rsidR="00866DAA" w:rsidRDefault="00866DAA" w:rsidP="0020761F">
            <w:pPr>
              <w:spacing w:after="255"/>
              <w:jc w:val="both"/>
              <w:rPr>
                <w:rStyle w:val="6TimesNewRoman12pt"/>
                <w:rFonts w:eastAsia="Lucida Sans Unicode"/>
                <w:sz w:val="20"/>
                <w:szCs w:val="20"/>
              </w:rPr>
            </w:pPr>
          </w:p>
          <w:p w:rsidR="00866DAA" w:rsidRDefault="00866DAA" w:rsidP="00866DAA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03D2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ражданско-патриотического</w:t>
            </w:r>
          </w:p>
          <w:p w:rsidR="00866DAA" w:rsidRPr="00803D2B" w:rsidRDefault="00866DAA" w:rsidP="00866DAA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воспитание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proofErr w:type="gramEnd"/>
            <w:r w:rsidRPr="00803D2B">
              <w:rPr>
                <w:rFonts w:ascii="Times New Roman" w:hAnsi="Times New Roman" w:cs="Times New Roman"/>
                <w:b/>
                <w:sz w:val="18"/>
                <w:szCs w:val="18"/>
              </w:rPr>
              <w:t>рудовое</w:t>
            </w:r>
            <w:proofErr w:type="spellEnd"/>
            <w:r w:rsidRPr="00803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спитан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866DAA" w:rsidRDefault="00866DAA" w:rsidP="00866DAA">
            <w:pPr>
              <w:spacing w:after="255"/>
              <w:jc w:val="both"/>
              <w:rPr>
                <w:rStyle w:val="6TimesNewRoman12pt"/>
                <w:rFonts w:eastAsia="Lucida Sans Unicod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r w:rsidRPr="00803D2B">
              <w:rPr>
                <w:rFonts w:ascii="Times New Roman" w:hAnsi="Times New Roman" w:cs="Times New Roman"/>
                <w:b/>
                <w:sz w:val="18"/>
                <w:szCs w:val="18"/>
              </w:rPr>
              <w:t>енности научного познания</w:t>
            </w:r>
          </w:p>
        </w:tc>
      </w:tr>
      <w:tr w:rsidR="00866DAA" w:rsidTr="00866DAA">
        <w:trPr>
          <w:trHeight w:val="423"/>
        </w:trPr>
        <w:tc>
          <w:tcPr>
            <w:tcW w:w="14360" w:type="dxa"/>
            <w:gridSpan w:val="6"/>
          </w:tcPr>
          <w:p w:rsidR="00866DAA" w:rsidRPr="00122FAC" w:rsidRDefault="00866DAA" w:rsidP="00866DAA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FAC">
              <w:rPr>
                <w:rStyle w:val="6TimesNewRoman12pt"/>
                <w:rFonts w:eastAsia="Lucida Sans Unicode"/>
                <w:sz w:val="20"/>
                <w:szCs w:val="20"/>
              </w:rPr>
              <w:lastRenderedPageBreak/>
              <w:t xml:space="preserve">Проектная работа: </w:t>
            </w:r>
            <w:r w:rsidRPr="00122FAC">
              <w:rPr>
                <w:rStyle w:val="6TimesNewRoman10pt"/>
                <w:rFonts w:eastAsia="Lucida Sans Unicode"/>
              </w:rPr>
              <w:t>«Паркеты»</w:t>
            </w:r>
          </w:p>
          <w:p w:rsidR="00866DAA" w:rsidRDefault="00866DAA" w:rsidP="0020761F">
            <w:pPr>
              <w:spacing w:after="255"/>
              <w:jc w:val="both"/>
              <w:rPr>
                <w:rStyle w:val="6TimesNewRoman12pt"/>
                <w:rFonts w:eastAsia="Lucida Sans Unicode"/>
                <w:sz w:val="20"/>
                <w:szCs w:val="20"/>
              </w:rPr>
            </w:pPr>
          </w:p>
        </w:tc>
      </w:tr>
      <w:tr w:rsidR="00866DAA" w:rsidTr="00866DAA">
        <w:trPr>
          <w:trHeight w:val="423"/>
        </w:trPr>
        <w:tc>
          <w:tcPr>
            <w:tcW w:w="5648" w:type="dxa"/>
            <w:gridSpan w:val="2"/>
          </w:tcPr>
          <w:p w:rsidR="00866DAA" w:rsidRPr="00122FAC" w:rsidRDefault="00866DAA" w:rsidP="00866DAA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Style w:val="6TimesNewRoman12pt"/>
                <w:rFonts w:eastAsia="Lucida Sans Unicode"/>
                <w:sz w:val="20"/>
                <w:szCs w:val="20"/>
              </w:rPr>
            </w:pPr>
            <w:r w:rsidRPr="00122FAC">
              <w:rPr>
                <w:rStyle w:val="6TimesNewRoman10pt"/>
                <w:rFonts w:eastAsia="Lucida Sans Unicode"/>
              </w:rPr>
              <w:t>Глава XIII. Движения</w:t>
            </w:r>
          </w:p>
        </w:tc>
        <w:tc>
          <w:tcPr>
            <w:tcW w:w="1124" w:type="dxa"/>
          </w:tcPr>
          <w:p w:rsidR="00866DAA" w:rsidRPr="00122FAC" w:rsidRDefault="00866DAA" w:rsidP="00866DAA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Style w:val="6TimesNewRoman12pt"/>
                <w:rFonts w:eastAsia="Lucida Sans Unicode"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sz w:val="20"/>
                <w:szCs w:val="20"/>
              </w:rPr>
              <w:t>8</w:t>
            </w:r>
          </w:p>
        </w:tc>
        <w:tc>
          <w:tcPr>
            <w:tcW w:w="4535" w:type="dxa"/>
          </w:tcPr>
          <w:p w:rsidR="00866DAA" w:rsidRPr="00122FAC" w:rsidRDefault="00866DAA" w:rsidP="00866DAA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Style w:val="6TimesNewRoman12pt"/>
                <w:rFonts w:eastAsia="Lucida Sans Unicode"/>
                <w:sz w:val="20"/>
                <w:szCs w:val="20"/>
              </w:rPr>
            </w:pPr>
          </w:p>
        </w:tc>
        <w:tc>
          <w:tcPr>
            <w:tcW w:w="3053" w:type="dxa"/>
            <w:gridSpan w:val="2"/>
          </w:tcPr>
          <w:p w:rsidR="00866DAA" w:rsidRPr="00122FAC" w:rsidRDefault="00866DAA" w:rsidP="00866DAA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Style w:val="6TimesNewRoman12pt"/>
                <w:rFonts w:eastAsia="Lucida Sans Unicode"/>
                <w:sz w:val="20"/>
                <w:szCs w:val="20"/>
              </w:rPr>
            </w:pPr>
          </w:p>
        </w:tc>
      </w:tr>
      <w:tr w:rsidR="00866DAA" w:rsidTr="00866DAA">
        <w:trPr>
          <w:trHeight w:val="423"/>
        </w:trPr>
        <w:tc>
          <w:tcPr>
            <w:tcW w:w="1365" w:type="dxa"/>
          </w:tcPr>
          <w:p w:rsidR="00866DAA" w:rsidRDefault="00866DAA" w:rsidP="00866DAA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Style w:val="6TimesNewRoman10pt"/>
                <w:rFonts w:eastAsia="Lucida Sans Unicode"/>
              </w:rPr>
            </w:pPr>
            <w:r>
              <w:rPr>
                <w:rStyle w:val="6TimesNewRoman10pt"/>
                <w:rFonts w:eastAsia="Lucida Sans Unicode"/>
              </w:rPr>
              <w:t>1</w:t>
            </w:r>
          </w:p>
          <w:p w:rsidR="00866DAA" w:rsidRPr="00122FAC" w:rsidRDefault="00866DAA" w:rsidP="00866DAA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Style w:val="6TimesNewRoman10pt"/>
                <w:rFonts w:eastAsia="Lucida Sans Unicode"/>
              </w:rPr>
            </w:pPr>
            <w:r>
              <w:rPr>
                <w:rStyle w:val="6TimesNewRoman10pt"/>
                <w:rFonts w:eastAsia="Lucida Sans Unicode"/>
              </w:rPr>
              <w:t>2</w:t>
            </w:r>
          </w:p>
        </w:tc>
        <w:tc>
          <w:tcPr>
            <w:tcW w:w="4283" w:type="dxa"/>
          </w:tcPr>
          <w:p w:rsidR="00866DAA" w:rsidRDefault="00866DAA" w:rsidP="00866DAA">
            <w:pPr>
              <w:pStyle w:val="a5"/>
              <w:spacing w:before="0" w:after="0"/>
              <w:jc w:val="both"/>
              <w:rPr>
                <w:iCs/>
                <w:sz w:val="20"/>
                <w:szCs w:val="20"/>
              </w:rPr>
            </w:pPr>
            <w:r w:rsidRPr="009E147A">
              <w:rPr>
                <w:iCs/>
                <w:sz w:val="20"/>
                <w:szCs w:val="20"/>
              </w:rPr>
              <w:t>Понятие движения.</w:t>
            </w:r>
          </w:p>
          <w:p w:rsidR="0066301C" w:rsidRPr="009E147A" w:rsidRDefault="0066301C" w:rsidP="00866DAA">
            <w:pPr>
              <w:pStyle w:val="a5"/>
              <w:spacing w:before="0" w:after="0"/>
              <w:jc w:val="both"/>
              <w:rPr>
                <w:iCs/>
                <w:sz w:val="20"/>
                <w:szCs w:val="20"/>
              </w:rPr>
            </w:pPr>
          </w:p>
          <w:p w:rsidR="00866DAA" w:rsidRDefault="00866DAA" w:rsidP="00866DAA">
            <w:pPr>
              <w:pStyle w:val="a5"/>
              <w:spacing w:before="0" w:after="0"/>
              <w:ind w:left="-108" w:right="-108"/>
              <w:rPr>
                <w:iCs/>
                <w:sz w:val="20"/>
                <w:szCs w:val="20"/>
              </w:rPr>
            </w:pPr>
            <w:r w:rsidRPr="009E147A">
              <w:rPr>
                <w:iCs/>
                <w:sz w:val="20"/>
                <w:szCs w:val="20"/>
              </w:rPr>
              <w:t>Параллельный перенос.</w:t>
            </w:r>
          </w:p>
          <w:p w:rsidR="0066301C" w:rsidRPr="009E147A" w:rsidRDefault="0066301C" w:rsidP="00866DAA">
            <w:pPr>
              <w:pStyle w:val="a5"/>
              <w:spacing w:before="0" w:after="0"/>
              <w:ind w:left="-108" w:right="-108"/>
              <w:rPr>
                <w:iCs/>
                <w:sz w:val="20"/>
                <w:szCs w:val="20"/>
              </w:rPr>
            </w:pPr>
          </w:p>
          <w:p w:rsidR="00866DAA" w:rsidRDefault="00866DAA" w:rsidP="00866DAA">
            <w:pPr>
              <w:pStyle w:val="a5"/>
              <w:spacing w:before="0" w:after="0"/>
              <w:ind w:left="-108" w:right="-108"/>
              <w:rPr>
                <w:iCs/>
                <w:sz w:val="20"/>
                <w:szCs w:val="20"/>
              </w:rPr>
            </w:pPr>
            <w:r w:rsidRPr="009E147A">
              <w:rPr>
                <w:iCs/>
                <w:sz w:val="20"/>
                <w:szCs w:val="20"/>
              </w:rPr>
              <w:t>Поворот.</w:t>
            </w:r>
          </w:p>
          <w:p w:rsidR="0066301C" w:rsidRPr="009E147A" w:rsidRDefault="0066301C" w:rsidP="00866DAA">
            <w:pPr>
              <w:pStyle w:val="a5"/>
              <w:spacing w:before="0" w:after="0"/>
              <w:ind w:left="-108" w:right="-108"/>
              <w:rPr>
                <w:iCs/>
                <w:sz w:val="20"/>
                <w:szCs w:val="20"/>
              </w:rPr>
            </w:pPr>
          </w:p>
          <w:p w:rsidR="0066301C" w:rsidRDefault="00866DAA" w:rsidP="00866DAA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  <w:r w:rsidRPr="009E147A">
              <w:rPr>
                <w:iCs/>
                <w:sz w:val="20"/>
                <w:szCs w:val="20"/>
              </w:rPr>
              <w:t>Контрольная работа №5 по теме: «Движения»</w:t>
            </w:r>
          </w:p>
          <w:p w:rsidR="00866DAA" w:rsidRPr="009E147A" w:rsidRDefault="00866DAA" w:rsidP="00866DAA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  <w:r w:rsidRPr="009E147A">
              <w:rPr>
                <w:iCs/>
                <w:sz w:val="20"/>
                <w:szCs w:val="20"/>
              </w:rPr>
              <w:t>.</w:t>
            </w:r>
          </w:p>
          <w:p w:rsidR="00866DAA" w:rsidRDefault="00866DAA" w:rsidP="00866DAA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  <w:r w:rsidRPr="009E147A">
              <w:rPr>
                <w:iCs/>
                <w:sz w:val="20"/>
                <w:szCs w:val="20"/>
              </w:rPr>
              <w:t>Многогранники</w:t>
            </w:r>
          </w:p>
          <w:p w:rsidR="0066301C" w:rsidRPr="009E147A" w:rsidRDefault="0066301C" w:rsidP="00866DAA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</w:p>
          <w:p w:rsidR="00866DAA" w:rsidRDefault="00866DAA" w:rsidP="00866DAA">
            <w:pPr>
              <w:pStyle w:val="a5"/>
              <w:spacing w:before="0" w:after="0"/>
              <w:ind w:left="-108" w:right="-108"/>
              <w:rPr>
                <w:iCs/>
                <w:sz w:val="20"/>
                <w:szCs w:val="20"/>
              </w:rPr>
            </w:pPr>
            <w:r w:rsidRPr="009E147A">
              <w:rPr>
                <w:iCs/>
                <w:sz w:val="20"/>
                <w:szCs w:val="20"/>
              </w:rPr>
              <w:t xml:space="preserve">Многогранники. </w:t>
            </w:r>
          </w:p>
          <w:p w:rsidR="0066301C" w:rsidRPr="009E147A" w:rsidRDefault="0066301C" w:rsidP="00866DAA">
            <w:pPr>
              <w:pStyle w:val="a5"/>
              <w:spacing w:before="0" w:after="0"/>
              <w:ind w:left="-108" w:right="-108"/>
              <w:rPr>
                <w:iCs/>
                <w:sz w:val="20"/>
                <w:szCs w:val="20"/>
              </w:rPr>
            </w:pPr>
          </w:p>
          <w:p w:rsidR="00866DAA" w:rsidRDefault="00866DAA" w:rsidP="00866DAA">
            <w:pPr>
              <w:pStyle w:val="a5"/>
              <w:spacing w:before="0" w:after="0"/>
              <w:ind w:left="-108" w:right="-108"/>
              <w:rPr>
                <w:iCs/>
                <w:sz w:val="20"/>
                <w:szCs w:val="20"/>
              </w:rPr>
            </w:pPr>
            <w:r w:rsidRPr="009E147A">
              <w:rPr>
                <w:iCs/>
                <w:sz w:val="20"/>
                <w:szCs w:val="20"/>
              </w:rPr>
              <w:t>Тела и поверхности вращения</w:t>
            </w:r>
          </w:p>
          <w:p w:rsidR="0066301C" w:rsidRPr="009E147A" w:rsidRDefault="0066301C" w:rsidP="00866DAA">
            <w:pPr>
              <w:pStyle w:val="a5"/>
              <w:spacing w:before="0" w:after="0"/>
              <w:ind w:left="-108" w:right="-108"/>
              <w:rPr>
                <w:iCs/>
                <w:sz w:val="20"/>
                <w:szCs w:val="20"/>
              </w:rPr>
            </w:pPr>
          </w:p>
          <w:p w:rsidR="00866DAA" w:rsidRPr="009E147A" w:rsidRDefault="00866DAA" w:rsidP="00866DAA">
            <w:pPr>
              <w:pStyle w:val="a5"/>
              <w:spacing w:before="0" w:after="0"/>
              <w:ind w:left="-108" w:right="-108"/>
              <w:rPr>
                <w:iCs/>
                <w:sz w:val="20"/>
                <w:szCs w:val="20"/>
              </w:rPr>
            </w:pPr>
            <w:r w:rsidRPr="009E147A">
              <w:rPr>
                <w:iCs/>
                <w:sz w:val="20"/>
                <w:szCs w:val="20"/>
              </w:rPr>
              <w:t>Решение задач.</w:t>
            </w:r>
          </w:p>
          <w:p w:rsidR="00866DAA" w:rsidRPr="00122FAC" w:rsidRDefault="00866DAA" w:rsidP="00866DAA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Style w:val="6TimesNewRoman10pt"/>
                <w:rFonts w:eastAsia="Lucida Sans Unicode"/>
              </w:rPr>
            </w:pPr>
          </w:p>
        </w:tc>
        <w:tc>
          <w:tcPr>
            <w:tcW w:w="1124" w:type="dxa"/>
          </w:tcPr>
          <w:p w:rsidR="00866DAA" w:rsidRDefault="0066301C" w:rsidP="00866DAA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Style w:val="6TimesNewRoman12pt"/>
                <w:rFonts w:eastAsia="Lucida Sans Unicode"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sz w:val="20"/>
                <w:szCs w:val="20"/>
              </w:rPr>
              <w:t>1</w:t>
            </w:r>
          </w:p>
          <w:p w:rsidR="0066301C" w:rsidRDefault="0066301C" w:rsidP="00866DAA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Style w:val="6TimesNewRoman12pt"/>
                <w:rFonts w:eastAsia="Lucida Sans Unicode"/>
                <w:sz w:val="20"/>
                <w:szCs w:val="20"/>
              </w:rPr>
            </w:pPr>
          </w:p>
          <w:p w:rsidR="0066301C" w:rsidRDefault="0066301C" w:rsidP="00866DAA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Style w:val="6TimesNewRoman12pt"/>
                <w:rFonts w:eastAsia="Lucida Sans Unicode"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sz w:val="20"/>
                <w:szCs w:val="20"/>
              </w:rPr>
              <w:t>1</w:t>
            </w:r>
          </w:p>
          <w:p w:rsidR="0066301C" w:rsidRDefault="0066301C" w:rsidP="00866DAA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Style w:val="6TimesNewRoman12pt"/>
                <w:rFonts w:eastAsia="Lucida Sans Unicode"/>
                <w:sz w:val="20"/>
                <w:szCs w:val="20"/>
              </w:rPr>
            </w:pPr>
          </w:p>
          <w:p w:rsidR="0066301C" w:rsidRDefault="0066301C" w:rsidP="00866DAA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Style w:val="6TimesNewRoman12pt"/>
                <w:rFonts w:eastAsia="Lucida Sans Unicode"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sz w:val="20"/>
                <w:szCs w:val="20"/>
              </w:rPr>
              <w:t>1</w:t>
            </w:r>
          </w:p>
          <w:p w:rsidR="0066301C" w:rsidRDefault="0066301C" w:rsidP="00866DAA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Style w:val="6TimesNewRoman12pt"/>
                <w:rFonts w:eastAsia="Lucida Sans Unicode"/>
                <w:sz w:val="20"/>
                <w:szCs w:val="20"/>
              </w:rPr>
            </w:pPr>
          </w:p>
          <w:p w:rsidR="0066301C" w:rsidRDefault="0066301C" w:rsidP="00866DAA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Style w:val="6TimesNewRoman12pt"/>
                <w:rFonts w:eastAsia="Lucida Sans Unicode"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sz w:val="20"/>
                <w:szCs w:val="20"/>
              </w:rPr>
              <w:t>1</w:t>
            </w:r>
          </w:p>
          <w:p w:rsidR="0066301C" w:rsidRDefault="0066301C" w:rsidP="00866DAA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Style w:val="6TimesNewRoman12pt"/>
                <w:rFonts w:eastAsia="Lucida Sans Unicode"/>
                <w:sz w:val="20"/>
                <w:szCs w:val="20"/>
              </w:rPr>
            </w:pPr>
          </w:p>
          <w:p w:rsidR="0066301C" w:rsidRDefault="0066301C" w:rsidP="00866DAA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Style w:val="6TimesNewRoman12pt"/>
                <w:rFonts w:eastAsia="Lucida Sans Unicode"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sz w:val="20"/>
                <w:szCs w:val="20"/>
              </w:rPr>
              <w:t>1</w:t>
            </w:r>
          </w:p>
          <w:p w:rsidR="0066301C" w:rsidRDefault="0066301C" w:rsidP="00866DAA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Style w:val="6TimesNewRoman12pt"/>
                <w:rFonts w:eastAsia="Lucida Sans Unicode"/>
                <w:sz w:val="20"/>
                <w:szCs w:val="20"/>
              </w:rPr>
            </w:pPr>
          </w:p>
          <w:p w:rsidR="0066301C" w:rsidRDefault="0066301C" w:rsidP="00866DAA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Style w:val="6TimesNewRoman12pt"/>
                <w:rFonts w:eastAsia="Lucida Sans Unicode"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sz w:val="20"/>
                <w:szCs w:val="20"/>
              </w:rPr>
              <w:t>1</w:t>
            </w:r>
          </w:p>
          <w:p w:rsidR="0066301C" w:rsidRDefault="0066301C" w:rsidP="00866DAA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Style w:val="6TimesNewRoman12pt"/>
                <w:rFonts w:eastAsia="Lucida Sans Unicode"/>
                <w:sz w:val="20"/>
                <w:szCs w:val="20"/>
              </w:rPr>
            </w:pPr>
          </w:p>
          <w:p w:rsidR="0066301C" w:rsidRDefault="0066301C" w:rsidP="00866DAA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Style w:val="6TimesNewRoman12pt"/>
                <w:rFonts w:eastAsia="Lucida Sans Unicode"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sz w:val="20"/>
                <w:szCs w:val="20"/>
              </w:rPr>
              <w:t>1</w:t>
            </w:r>
          </w:p>
          <w:p w:rsidR="0066301C" w:rsidRDefault="0066301C" w:rsidP="00866DAA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Style w:val="6TimesNewRoman12pt"/>
                <w:rFonts w:eastAsia="Lucida Sans Unicode"/>
                <w:sz w:val="20"/>
                <w:szCs w:val="20"/>
              </w:rPr>
            </w:pPr>
          </w:p>
          <w:p w:rsidR="0066301C" w:rsidRDefault="0066301C" w:rsidP="00866DAA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Style w:val="6TimesNewRoman12pt"/>
                <w:rFonts w:eastAsia="Lucida Sans Unicode"/>
                <w:sz w:val="20"/>
                <w:szCs w:val="20"/>
              </w:rPr>
            </w:pPr>
          </w:p>
          <w:p w:rsidR="0066301C" w:rsidRDefault="0066301C" w:rsidP="00866DAA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Style w:val="6TimesNewRoman12pt"/>
                <w:rFonts w:eastAsia="Lucida Sans Unicode"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sz w:val="20"/>
                <w:szCs w:val="20"/>
              </w:rPr>
              <w:t>1</w:t>
            </w:r>
          </w:p>
          <w:p w:rsidR="0066301C" w:rsidRDefault="0066301C" w:rsidP="0066301C">
            <w:pPr>
              <w:pStyle w:val="60"/>
              <w:shd w:val="clear" w:color="auto" w:fill="auto"/>
              <w:spacing w:before="0" w:after="0"/>
              <w:ind w:firstLine="0"/>
              <w:rPr>
                <w:rStyle w:val="6TimesNewRoman12pt"/>
                <w:rFonts w:eastAsia="Lucida Sans Unicode"/>
                <w:sz w:val="20"/>
                <w:szCs w:val="20"/>
              </w:rPr>
            </w:pPr>
          </w:p>
        </w:tc>
        <w:tc>
          <w:tcPr>
            <w:tcW w:w="4535" w:type="dxa"/>
          </w:tcPr>
          <w:p w:rsidR="00866DAA" w:rsidRPr="00122FAC" w:rsidRDefault="0066301C" w:rsidP="00866DAA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Style w:val="6TimesNewRoman12pt"/>
                <w:rFonts w:eastAsia="Lucida Sans Unicode"/>
                <w:sz w:val="20"/>
                <w:szCs w:val="20"/>
              </w:rPr>
            </w:pPr>
            <w:r w:rsidRPr="00122FAC">
              <w:rPr>
                <w:rStyle w:val="6TimesNewRoman10pt"/>
                <w:rFonts w:eastAsia="Lucida Sans Unicode"/>
              </w:rPr>
              <w:t>Объяснять, что такое отображение плоскости на себя и в каком случае оно называется движением плоскости; объяснять, что такое осевая симметрия, центральная симметрия, параллельный перенос и поворот; обосновывать, что эти отображения плоскости на себя являются движениями; объяснять, какова связь между движениями и наложениями</w:t>
            </w:r>
          </w:p>
        </w:tc>
        <w:tc>
          <w:tcPr>
            <w:tcW w:w="3053" w:type="dxa"/>
            <w:gridSpan w:val="2"/>
          </w:tcPr>
          <w:p w:rsidR="0066301C" w:rsidRDefault="0066301C" w:rsidP="0066301C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03D2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ражданско-патриотического</w:t>
            </w:r>
          </w:p>
          <w:p w:rsidR="0066301C" w:rsidRPr="00803D2B" w:rsidRDefault="0066301C" w:rsidP="0066301C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оспитание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proofErr w:type="gramEnd"/>
            <w:r w:rsidRPr="00803D2B">
              <w:rPr>
                <w:rFonts w:ascii="Times New Roman" w:hAnsi="Times New Roman" w:cs="Times New Roman"/>
                <w:b/>
                <w:sz w:val="18"/>
                <w:szCs w:val="18"/>
              </w:rPr>
              <w:t>рудовое</w:t>
            </w:r>
            <w:proofErr w:type="spellEnd"/>
            <w:r w:rsidRPr="00803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спитан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866DAA" w:rsidRPr="00122FAC" w:rsidRDefault="0066301C" w:rsidP="0066301C">
            <w:pPr>
              <w:pStyle w:val="60"/>
              <w:shd w:val="clear" w:color="auto" w:fill="auto"/>
              <w:spacing w:before="0" w:after="0"/>
              <w:ind w:firstLine="0"/>
              <w:jc w:val="center"/>
              <w:rPr>
                <w:rStyle w:val="6TimesNewRoman12pt"/>
                <w:rFonts w:eastAsia="Lucida Sans Unicod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r w:rsidRPr="00803D2B">
              <w:rPr>
                <w:rFonts w:ascii="Times New Roman" w:hAnsi="Times New Roman" w:cs="Times New Roman"/>
                <w:b/>
                <w:sz w:val="18"/>
                <w:szCs w:val="18"/>
              </w:rPr>
              <w:t>енности научного познания</w:t>
            </w:r>
          </w:p>
        </w:tc>
      </w:tr>
      <w:tr w:rsidR="0066301C" w:rsidTr="001F41D0">
        <w:trPr>
          <w:trHeight w:val="423"/>
        </w:trPr>
        <w:tc>
          <w:tcPr>
            <w:tcW w:w="14360" w:type="dxa"/>
            <w:gridSpan w:val="6"/>
          </w:tcPr>
          <w:p w:rsidR="0066301C" w:rsidRPr="00803D2B" w:rsidRDefault="0066301C" w:rsidP="0066301C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2FAC">
              <w:rPr>
                <w:rStyle w:val="6TimesNewRoman12pt"/>
                <w:rFonts w:eastAsia="Lucida Sans Unicode"/>
                <w:sz w:val="20"/>
                <w:szCs w:val="20"/>
              </w:rPr>
              <w:lastRenderedPageBreak/>
              <w:t>Проектная работа: « Использование тригонометрических формул при измерительных работах»</w:t>
            </w:r>
          </w:p>
        </w:tc>
      </w:tr>
      <w:tr w:rsidR="0066301C" w:rsidTr="0066301C">
        <w:trPr>
          <w:trHeight w:val="423"/>
        </w:trPr>
        <w:tc>
          <w:tcPr>
            <w:tcW w:w="5648" w:type="dxa"/>
            <w:gridSpan w:val="2"/>
          </w:tcPr>
          <w:p w:rsidR="0066301C" w:rsidRPr="00122FAC" w:rsidRDefault="0066301C" w:rsidP="0066301C">
            <w:pPr>
              <w:pStyle w:val="60"/>
              <w:shd w:val="clear" w:color="auto" w:fill="auto"/>
              <w:spacing w:before="0"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22FAC">
              <w:rPr>
                <w:rStyle w:val="6TimesNewRoman10pt"/>
                <w:rFonts w:eastAsia="Lucida Sans Unicode"/>
              </w:rPr>
              <w:t>Глава XIV. Начальные сведения из</w:t>
            </w:r>
          </w:p>
          <w:p w:rsidR="0066301C" w:rsidRDefault="0066301C" w:rsidP="0066301C">
            <w:pPr>
              <w:spacing w:after="255"/>
              <w:jc w:val="both"/>
              <w:rPr>
                <w:rStyle w:val="6TimesNewRoman12pt"/>
                <w:rFonts w:eastAsia="Lucida Sans Unicode"/>
                <w:sz w:val="20"/>
                <w:szCs w:val="20"/>
              </w:rPr>
            </w:pPr>
            <w:r w:rsidRPr="00122FAC">
              <w:rPr>
                <w:rStyle w:val="6TimesNewRoman10pt"/>
                <w:rFonts w:eastAsia="Lucida Sans Unicode"/>
              </w:rPr>
              <w:t>стереометрии</w:t>
            </w:r>
          </w:p>
        </w:tc>
        <w:tc>
          <w:tcPr>
            <w:tcW w:w="1124" w:type="dxa"/>
          </w:tcPr>
          <w:p w:rsidR="0066301C" w:rsidRPr="0066301C" w:rsidRDefault="0066301C" w:rsidP="0066301C">
            <w:pPr>
              <w:spacing w:after="255"/>
              <w:jc w:val="both"/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  <w:r w:rsidRPr="0066301C">
              <w:rPr>
                <w:rStyle w:val="6TimesNewRoman12pt"/>
                <w:rFonts w:eastAsia="Lucida Sans Unicode"/>
                <w:b/>
                <w:sz w:val="20"/>
                <w:szCs w:val="20"/>
              </w:rPr>
              <w:t>8</w:t>
            </w:r>
          </w:p>
        </w:tc>
        <w:tc>
          <w:tcPr>
            <w:tcW w:w="4535" w:type="dxa"/>
          </w:tcPr>
          <w:p w:rsidR="0066301C" w:rsidRDefault="0066301C" w:rsidP="0066301C">
            <w:pPr>
              <w:spacing w:after="255"/>
              <w:jc w:val="both"/>
              <w:rPr>
                <w:rStyle w:val="6TimesNewRoman12pt"/>
                <w:rFonts w:eastAsia="Lucida Sans Unicode"/>
                <w:sz w:val="20"/>
                <w:szCs w:val="20"/>
              </w:rPr>
            </w:pPr>
          </w:p>
        </w:tc>
        <w:tc>
          <w:tcPr>
            <w:tcW w:w="3053" w:type="dxa"/>
            <w:gridSpan w:val="2"/>
          </w:tcPr>
          <w:p w:rsidR="0066301C" w:rsidRDefault="0066301C" w:rsidP="0066301C">
            <w:pPr>
              <w:spacing w:after="255"/>
              <w:jc w:val="both"/>
              <w:rPr>
                <w:rStyle w:val="6TimesNewRoman12pt"/>
                <w:rFonts w:eastAsia="Lucida Sans Unicode"/>
                <w:sz w:val="20"/>
                <w:szCs w:val="20"/>
              </w:rPr>
            </w:pPr>
          </w:p>
        </w:tc>
      </w:tr>
      <w:tr w:rsidR="0066301C" w:rsidTr="0066301C">
        <w:trPr>
          <w:trHeight w:val="423"/>
        </w:trPr>
        <w:tc>
          <w:tcPr>
            <w:tcW w:w="1365" w:type="dxa"/>
          </w:tcPr>
          <w:p w:rsidR="0066301C" w:rsidRDefault="0066301C" w:rsidP="0066301C">
            <w:pPr>
              <w:pStyle w:val="60"/>
              <w:shd w:val="clear" w:color="auto" w:fill="auto"/>
              <w:spacing w:before="0" w:after="0"/>
              <w:ind w:firstLine="0"/>
              <w:jc w:val="left"/>
              <w:rPr>
                <w:rStyle w:val="6TimesNewRoman12pt"/>
                <w:rFonts w:eastAsia="Lucida Sans Unicode"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sz w:val="20"/>
                <w:szCs w:val="20"/>
              </w:rPr>
              <w:t>1</w:t>
            </w:r>
          </w:p>
          <w:p w:rsidR="0066301C" w:rsidRDefault="0066301C" w:rsidP="0066301C">
            <w:pPr>
              <w:pStyle w:val="60"/>
              <w:shd w:val="clear" w:color="auto" w:fill="auto"/>
              <w:spacing w:before="0" w:after="0"/>
              <w:ind w:firstLine="0"/>
              <w:jc w:val="left"/>
              <w:rPr>
                <w:rStyle w:val="6TimesNewRoman12pt"/>
                <w:rFonts w:eastAsia="Lucida Sans Unicode"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sz w:val="20"/>
                <w:szCs w:val="20"/>
              </w:rPr>
              <w:t>2</w:t>
            </w:r>
          </w:p>
        </w:tc>
        <w:tc>
          <w:tcPr>
            <w:tcW w:w="4283" w:type="dxa"/>
          </w:tcPr>
          <w:p w:rsidR="0066301C" w:rsidRDefault="0066301C" w:rsidP="0066301C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  <w:r w:rsidRPr="009E147A">
              <w:rPr>
                <w:iCs/>
                <w:sz w:val="20"/>
                <w:szCs w:val="20"/>
              </w:rPr>
              <w:t>Решение задач в координатах.</w:t>
            </w:r>
          </w:p>
          <w:p w:rsidR="0066301C" w:rsidRPr="0066301C" w:rsidRDefault="0066301C" w:rsidP="0066301C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</w:p>
          <w:p w:rsidR="0066301C" w:rsidRPr="0066301C" w:rsidRDefault="0066301C" w:rsidP="0066301C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  <w:r w:rsidRPr="0066301C">
              <w:rPr>
                <w:iCs/>
                <w:sz w:val="20"/>
                <w:szCs w:val="20"/>
              </w:rPr>
              <w:t>Решение задач в координатах.</w:t>
            </w:r>
          </w:p>
          <w:p w:rsidR="0066301C" w:rsidRPr="0066301C" w:rsidRDefault="0066301C" w:rsidP="0066301C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</w:p>
          <w:p w:rsidR="0066301C" w:rsidRPr="0066301C" w:rsidRDefault="0066301C" w:rsidP="0066301C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  <w:r w:rsidRPr="0066301C">
              <w:rPr>
                <w:iCs/>
                <w:sz w:val="20"/>
                <w:szCs w:val="20"/>
              </w:rPr>
              <w:t>Теоремы синусов и косинусов</w:t>
            </w:r>
          </w:p>
          <w:p w:rsidR="0066301C" w:rsidRPr="0066301C" w:rsidRDefault="0066301C" w:rsidP="0066301C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</w:p>
          <w:p w:rsidR="0066301C" w:rsidRPr="0066301C" w:rsidRDefault="0066301C" w:rsidP="0066301C">
            <w:pPr>
              <w:pStyle w:val="a5"/>
              <w:spacing w:before="0" w:after="0"/>
              <w:ind w:left="-108" w:right="-108"/>
              <w:rPr>
                <w:iCs/>
                <w:sz w:val="20"/>
                <w:szCs w:val="20"/>
              </w:rPr>
            </w:pPr>
            <w:r w:rsidRPr="0066301C">
              <w:rPr>
                <w:iCs/>
                <w:sz w:val="20"/>
                <w:szCs w:val="20"/>
              </w:rPr>
              <w:t>Теоремы синусов и косинусов.</w:t>
            </w:r>
          </w:p>
          <w:p w:rsidR="0066301C" w:rsidRPr="0066301C" w:rsidRDefault="0066301C" w:rsidP="0066301C">
            <w:pPr>
              <w:pStyle w:val="a5"/>
              <w:spacing w:before="0" w:after="0"/>
              <w:ind w:left="-108" w:right="-108"/>
              <w:rPr>
                <w:iCs/>
                <w:sz w:val="20"/>
                <w:szCs w:val="20"/>
              </w:rPr>
            </w:pPr>
          </w:p>
          <w:p w:rsidR="0066301C" w:rsidRPr="0066301C" w:rsidRDefault="0066301C" w:rsidP="0066301C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  <w:r w:rsidRPr="0066301C">
              <w:rPr>
                <w:iCs/>
                <w:sz w:val="20"/>
                <w:szCs w:val="20"/>
              </w:rPr>
              <w:t>Теоремы синусов и косинусов</w:t>
            </w:r>
          </w:p>
          <w:p w:rsidR="0066301C" w:rsidRPr="0066301C" w:rsidRDefault="0066301C" w:rsidP="0066301C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</w:p>
          <w:p w:rsidR="0066301C" w:rsidRPr="0066301C" w:rsidRDefault="0066301C" w:rsidP="0066301C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  <w:r w:rsidRPr="0066301C">
              <w:rPr>
                <w:iCs/>
                <w:sz w:val="20"/>
                <w:szCs w:val="20"/>
              </w:rPr>
              <w:t>Треугольник.</w:t>
            </w:r>
          </w:p>
          <w:p w:rsidR="0066301C" w:rsidRPr="0066301C" w:rsidRDefault="0066301C" w:rsidP="0066301C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</w:p>
          <w:p w:rsidR="0066301C" w:rsidRPr="0066301C" w:rsidRDefault="0066301C" w:rsidP="0066301C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  <w:r w:rsidRPr="0066301C">
              <w:rPr>
                <w:iCs/>
                <w:sz w:val="20"/>
                <w:szCs w:val="20"/>
              </w:rPr>
              <w:t>Окружность.</w:t>
            </w:r>
          </w:p>
          <w:p w:rsidR="0066301C" w:rsidRPr="0066301C" w:rsidRDefault="0066301C" w:rsidP="0066301C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</w:p>
          <w:p w:rsidR="0066301C" w:rsidRDefault="0066301C" w:rsidP="0066301C">
            <w:pPr>
              <w:pStyle w:val="60"/>
              <w:shd w:val="clear" w:color="auto" w:fill="auto"/>
              <w:spacing w:before="0" w:after="0"/>
              <w:ind w:firstLine="0"/>
              <w:jc w:val="left"/>
              <w:rPr>
                <w:rStyle w:val="6TimesNewRoman12pt"/>
                <w:rFonts w:eastAsia="Lucida Sans Unicode"/>
                <w:sz w:val="20"/>
                <w:szCs w:val="20"/>
              </w:rPr>
            </w:pPr>
            <w:r w:rsidRPr="0066301C">
              <w:rPr>
                <w:rFonts w:ascii="Times New Roman" w:hAnsi="Times New Roman" w:cs="Times New Roman"/>
                <w:iCs/>
                <w:sz w:val="20"/>
                <w:szCs w:val="20"/>
              </w:rPr>
              <w:t>Четырехугольники. Многоугольники</w:t>
            </w:r>
          </w:p>
        </w:tc>
        <w:tc>
          <w:tcPr>
            <w:tcW w:w="1124" w:type="dxa"/>
          </w:tcPr>
          <w:p w:rsidR="0066301C" w:rsidRDefault="0066301C" w:rsidP="0066301C">
            <w:pPr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b/>
                <w:sz w:val="20"/>
                <w:szCs w:val="20"/>
              </w:rPr>
              <w:t>1</w:t>
            </w:r>
          </w:p>
          <w:p w:rsidR="0066301C" w:rsidRDefault="0066301C" w:rsidP="0066301C">
            <w:pPr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b/>
                <w:sz w:val="20"/>
                <w:szCs w:val="20"/>
              </w:rPr>
              <w:t>1</w:t>
            </w:r>
          </w:p>
          <w:p w:rsidR="0066301C" w:rsidRDefault="0066301C" w:rsidP="0066301C">
            <w:pPr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b/>
                <w:sz w:val="20"/>
                <w:szCs w:val="20"/>
              </w:rPr>
              <w:t>1</w:t>
            </w:r>
          </w:p>
          <w:p w:rsidR="0066301C" w:rsidRDefault="0066301C" w:rsidP="0066301C">
            <w:pPr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b/>
                <w:sz w:val="20"/>
                <w:szCs w:val="20"/>
              </w:rPr>
              <w:t>1</w:t>
            </w:r>
          </w:p>
          <w:p w:rsidR="0066301C" w:rsidRDefault="0066301C" w:rsidP="0066301C">
            <w:pPr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b/>
                <w:sz w:val="20"/>
                <w:szCs w:val="20"/>
              </w:rPr>
              <w:t>1</w:t>
            </w:r>
          </w:p>
          <w:p w:rsidR="0066301C" w:rsidRDefault="0066301C" w:rsidP="0066301C">
            <w:pPr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b/>
                <w:sz w:val="20"/>
                <w:szCs w:val="20"/>
              </w:rPr>
              <w:t>1</w:t>
            </w:r>
          </w:p>
          <w:p w:rsidR="0066301C" w:rsidRDefault="0066301C" w:rsidP="0066301C">
            <w:pPr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b/>
                <w:sz w:val="20"/>
                <w:szCs w:val="20"/>
              </w:rPr>
              <w:t>1</w:t>
            </w:r>
          </w:p>
          <w:p w:rsidR="0066301C" w:rsidRPr="0066301C" w:rsidRDefault="0066301C" w:rsidP="0066301C">
            <w:pPr>
              <w:rPr>
                <w:lang w:eastAsia="ru-RU" w:bidi="ru-RU"/>
              </w:rPr>
            </w:pPr>
            <w:r>
              <w:rPr>
                <w:rStyle w:val="6TimesNewRoman12pt"/>
                <w:rFonts w:eastAsia="Lucida Sans Unicode"/>
                <w:b/>
                <w:sz w:val="20"/>
                <w:szCs w:val="20"/>
              </w:rPr>
              <w:t>1</w:t>
            </w:r>
          </w:p>
        </w:tc>
        <w:tc>
          <w:tcPr>
            <w:tcW w:w="4535" w:type="dxa"/>
          </w:tcPr>
          <w:p w:rsidR="0066301C" w:rsidRDefault="0066301C" w:rsidP="0066301C">
            <w:pPr>
              <w:spacing w:after="255"/>
              <w:jc w:val="both"/>
              <w:rPr>
                <w:rStyle w:val="6TimesNewRoman12pt"/>
                <w:rFonts w:eastAsia="Lucida Sans Unicode"/>
                <w:sz w:val="20"/>
                <w:szCs w:val="20"/>
              </w:rPr>
            </w:pPr>
            <w:r w:rsidRPr="00122FAC">
              <w:rPr>
                <w:rStyle w:val="6TimesNewRoman10pt"/>
                <w:rFonts w:eastAsia="Lucida Sans Unicode"/>
              </w:rPr>
              <w:t xml:space="preserve">Объяснять, что такое многогранник, его грани, рёбра, вершины, диагонали, какой многогранник называется выпуклым, что такое </w:t>
            </w:r>
            <w:r w:rsidRPr="00122FAC">
              <w:rPr>
                <w:rStyle w:val="6TimesNewRoman10pt"/>
                <w:rFonts w:eastAsia="Lucida Sans Unicode"/>
                <w:lang w:val="en-US" w:eastAsia="en-US" w:bidi="en-US"/>
              </w:rPr>
              <w:t>n</w:t>
            </w:r>
            <w:r w:rsidRPr="00122FAC">
              <w:rPr>
                <w:rStyle w:val="6TimesNewRoman10pt"/>
                <w:rFonts w:eastAsia="Lucida Sans Unicode"/>
              </w:rPr>
              <w:t>-угольная призма, её основания, боковые грани и боковые рёбра, какая призма называется прямой и какая наклонной, что такое высота призмы, какая призма называется параллелепипедом и какой параллелепипед называется</w:t>
            </w:r>
          </w:p>
        </w:tc>
        <w:tc>
          <w:tcPr>
            <w:tcW w:w="3053" w:type="dxa"/>
            <w:gridSpan w:val="2"/>
          </w:tcPr>
          <w:p w:rsidR="0066301C" w:rsidRDefault="0066301C" w:rsidP="0066301C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03D2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ражданско-патриотического</w:t>
            </w:r>
          </w:p>
          <w:p w:rsidR="0066301C" w:rsidRPr="00803D2B" w:rsidRDefault="0066301C" w:rsidP="0066301C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оспитание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proofErr w:type="gramEnd"/>
            <w:r w:rsidRPr="00803D2B">
              <w:rPr>
                <w:rFonts w:ascii="Times New Roman" w:hAnsi="Times New Roman" w:cs="Times New Roman"/>
                <w:b/>
                <w:sz w:val="18"/>
                <w:szCs w:val="18"/>
              </w:rPr>
              <w:t>рудовое</w:t>
            </w:r>
            <w:proofErr w:type="spellEnd"/>
            <w:r w:rsidRPr="00803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спитан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66301C" w:rsidRDefault="0066301C" w:rsidP="0066301C">
            <w:pPr>
              <w:spacing w:after="255"/>
              <w:jc w:val="both"/>
              <w:rPr>
                <w:rStyle w:val="6TimesNewRoman12pt"/>
                <w:rFonts w:eastAsia="Lucida Sans Unicod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r w:rsidRPr="00803D2B">
              <w:rPr>
                <w:rFonts w:ascii="Times New Roman" w:hAnsi="Times New Roman" w:cs="Times New Roman"/>
                <w:b/>
                <w:sz w:val="18"/>
                <w:szCs w:val="18"/>
              </w:rPr>
              <w:t>енности научного познания</w:t>
            </w:r>
          </w:p>
        </w:tc>
      </w:tr>
      <w:tr w:rsidR="0066301C" w:rsidTr="0066301C">
        <w:trPr>
          <w:trHeight w:val="423"/>
        </w:trPr>
        <w:tc>
          <w:tcPr>
            <w:tcW w:w="1365" w:type="dxa"/>
          </w:tcPr>
          <w:p w:rsidR="0066301C" w:rsidRDefault="0066301C" w:rsidP="0066301C">
            <w:pPr>
              <w:pStyle w:val="60"/>
              <w:shd w:val="clear" w:color="auto" w:fill="auto"/>
              <w:spacing w:before="0" w:after="0"/>
              <w:ind w:firstLine="0"/>
              <w:jc w:val="left"/>
              <w:rPr>
                <w:rStyle w:val="6TimesNewRoman12pt"/>
                <w:rFonts w:eastAsia="Lucida Sans Unicode"/>
                <w:sz w:val="20"/>
                <w:szCs w:val="20"/>
              </w:rPr>
            </w:pPr>
          </w:p>
        </w:tc>
        <w:tc>
          <w:tcPr>
            <w:tcW w:w="4283" w:type="dxa"/>
          </w:tcPr>
          <w:p w:rsidR="0066301C" w:rsidRPr="009E147A" w:rsidRDefault="0066301C" w:rsidP="0066301C">
            <w:pPr>
              <w:pStyle w:val="a5"/>
              <w:spacing w:before="0" w:after="0"/>
              <w:rPr>
                <w:iCs/>
                <w:sz w:val="20"/>
                <w:szCs w:val="20"/>
              </w:rPr>
            </w:pPr>
            <w:r w:rsidRPr="00122FAC">
              <w:rPr>
                <w:rStyle w:val="6TimesNewRoman10pt"/>
                <w:rFonts w:eastAsia="Lucida Sans Unicode"/>
              </w:rPr>
              <w:t>Об аксиомах планиметрии</w:t>
            </w:r>
          </w:p>
        </w:tc>
        <w:tc>
          <w:tcPr>
            <w:tcW w:w="1124" w:type="dxa"/>
          </w:tcPr>
          <w:p w:rsidR="0066301C" w:rsidRDefault="0066301C" w:rsidP="0066301C">
            <w:pPr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b/>
                <w:sz w:val="20"/>
                <w:szCs w:val="20"/>
              </w:rPr>
              <w:t>2</w:t>
            </w:r>
          </w:p>
        </w:tc>
        <w:tc>
          <w:tcPr>
            <w:tcW w:w="4535" w:type="dxa"/>
          </w:tcPr>
          <w:p w:rsidR="0066301C" w:rsidRPr="00122FAC" w:rsidRDefault="0066301C" w:rsidP="0066301C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</w:p>
        </w:tc>
        <w:tc>
          <w:tcPr>
            <w:tcW w:w="3053" w:type="dxa"/>
            <w:gridSpan w:val="2"/>
          </w:tcPr>
          <w:p w:rsidR="0066301C" w:rsidRPr="00803D2B" w:rsidRDefault="0066301C" w:rsidP="0066301C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66301C" w:rsidTr="0066301C">
        <w:trPr>
          <w:trHeight w:val="423"/>
        </w:trPr>
        <w:tc>
          <w:tcPr>
            <w:tcW w:w="1365" w:type="dxa"/>
          </w:tcPr>
          <w:p w:rsidR="0066301C" w:rsidRDefault="0066301C" w:rsidP="0066301C">
            <w:pPr>
              <w:pStyle w:val="60"/>
              <w:shd w:val="clear" w:color="auto" w:fill="auto"/>
              <w:spacing w:before="0" w:after="0"/>
              <w:ind w:firstLine="0"/>
              <w:jc w:val="left"/>
              <w:rPr>
                <w:rStyle w:val="6TimesNewRoman12pt"/>
                <w:rFonts w:eastAsia="Lucida Sans Unicode"/>
                <w:sz w:val="20"/>
                <w:szCs w:val="20"/>
              </w:rPr>
            </w:pPr>
          </w:p>
        </w:tc>
        <w:tc>
          <w:tcPr>
            <w:tcW w:w="4283" w:type="dxa"/>
          </w:tcPr>
          <w:p w:rsidR="0066301C" w:rsidRDefault="0066301C" w:rsidP="0066301C">
            <w:pPr>
              <w:pStyle w:val="a5"/>
              <w:spacing w:before="0" w:after="0"/>
              <w:rPr>
                <w:rStyle w:val="6TimesNewRoman10pt"/>
                <w:rFonts w:eastAsia="Lucida Sans Unicode"/>
              </w:rPr>
            </w:pPr>
            <w:r w:rsidRPr="00122FAC">
              <w:rPr>
                <w:rStyle w:val="6TimesNewRoman10pt"/>
                <w:rFonts w:eastAsia="Lucida Sans Unicode"/>
              </w:rPr>
              <w:t>Об аксиомах планиметрии</w:t>
            </w:r>
          </w:p>
          <w:p w:rsidR="0066301C" w:rsidRDefault="0066301C" w:rsidP="0066301C">
            <w:pPr>
              <w:pStyle w:val="a5"/>
              <w:spacing w:before="0" w:after="0"/>
              <w:rPr>
                <w:rStyle w:val="6TimesNewRoman10pt"/>
                <w:rFonts w:eastAsia="Lucida Sans Unicode"/>
              </w:rPr>
            </w:pPr>
          </w:p>
          <w:p w:rsidR="0066301C" w:rsidRDefault="0066301C" w:rsidP="0066301C">
            <w:pPr>
              <w:pStyle w:val="a5"/>
              <w:spacing w:before="0" w:after="0"/>
              <w:rPr>
                <w:rStyle w:val="6TimesNewRoman10pt"/>
                <w:rFonts w:eastAsia="Lucida Sans Unicode"/>
              </w:rPr>
            </w:pPr>
            <w:r w:rsidRPr="00122FAC">
              <w:rPr>
                <w:rStyle w:val="6TimesNewRoman10pt"/>
                <w:rFonts w:eastAsia="Lucida Sans Unicode"/>
              </w:rPr>
              <w:t>Об аксиомах планиметрии</w:t>
            </w:r>
          </w:p>
          <w:p w:rsidR="0066301C" w:rsidRDefault="0066301C" w:rsidP="0066301C">
            <w:pPr>
              <w:pStyle w:val="a5"/>
              <w:spacing w:before="0" w:after="0"/>
              <w:rPr>
                <w:rStyle w:val="6TimesNewRoman10pt"/>
                <w:rFonts w:eastAsia="Lucida Sans Unicode"/>
              </w:rPr>
            </w:pPr>
          </w:p>
          <w:p w:rsidR="0066301C" w:rsidRDefault="0066301C" w:rsidP="0066301C">
            <w:pPr>
              <w:pStyle w:val="a5"/>
              <w:spacing w:before="0" w:after="0"/>
              <w:rPr>
                <w:rStyle w:val="6TimesNewRoman10pt"/>
                <w:rFonts w:eastAsia="Lucida Sans Unicode"/>
              </w:rPr>
            </w:pPr>
          </w:p>
          <w:p w:rsidR="0066301C" w:rsidRPr="00122FAC" w:rsidRDefault="0066301C" w:rsidP="0066301C">
            <w:pPr>
              <w:pStyle w:val="a5"/>
              <w:spacing w:before="0" w:after="0"/>
              <w:rPr>
                <w:rStyle w:val="6TimesNewRoman10pt"/>
                <w:rFonts w:eastAsia="Lucida Sans Unicode"/>
              </w:rPr>
            </w:pPr>
          </w:p>
        </w:tc>
        <w:tc>
          <w:tcPr>
            <w:tcW w:w="1124" w:type="dxa"/>
          </w:tcPr>
          <w:p w:rsidR="0066301C" w:rsidRDefault="0066301C" w:rsidP="0066301C">
            <w:pPr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b/>
                <w:sz w:val="20"/>
                <w:szCs w:val="20"/>
              </w:rPr>
              <w:t>1</w:t>
            </w:r>
          </w:p>
          <w:p w:rsidR="0066301C" w:rsidRDefault="0066301C" w:rsidP="0066301C">
            <w:pPr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b/>
                <w:sz w:val="20"/>
                <w:szCs w:val="20"/>
              </w:rPr>
              <w:t>1</w:t>
            </w:r>
          </w:p>
        </w:tc>
        <w:tc>
          <w:tcPr>
            <w:tcW w:w="4535" w:type="dxa"/>
          </w:tcPr>
          <w:p w:rsidR="0066301C" w:rsidRPr="00122FAC" w:rsidRDefault="0066301C" w:rsidP="0066301C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</w:p>
        </w:tc>
        <w:tc>
          <w:tcPr>
            <w:tcW w:w="3053" w:type="dxa"/>
            <w:gridSpan w:val="2"/>
          </w:tcPr>
          <w:p w:rsidR="0066301C" w:rsidRPr="00803D2B" w:rsidRDefault="0066301C" w:rsidP="0066301C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66301C" w:rsidTr="0066301C">
        <w:trPr>
          <w:trHeight w:val="423"/>
        </w:trPr>
        <w:tc>
          <w:tcPr>
            <w:tcW w:w="1365" w:type="dxa"/>
          </w:tcPr>
          <w:p w:rsidR="0066301C" w:rsidRDefault="0066301C" w:rsidP="0066301C">
            <w:pPr>
              <w:pStyle w:val="60"/>
              <w:shd w:val="clear" w:color="auto" w:fill="auto"/>
              <w:spacing w:before="0" w:after="0"/>
              <w:ind w:firstLine="0"/>
              <w:jc w:val="left"/>
              <w:rPr>
                <w:rStyle w:val="6TimesNewRoman12pt"/>
                <w:rFonts w:eastAsia="Lucida Sans Unicode"/>
                <w:sz w:val="20"/>
                <w:szCs w:val="20"/>
              </w:rPr>
            </w:pPr>
          </w:p>
        </w:tc>
        <w:tc>
          <w:tcPr>
            <w:tcW w:w="4283" w:type="dxa"/>
          </w:tcPr>
          <w:p w:rsidR="0066301C" w:rsidRDefault="0066301C" w:rsidP="0066301C">
            <w:pPr>
              <w:pStyle w:val="60"/>
              <w:shd w:val="clear" w:color="auto" w:fill="auto"/>
              <w:spacing w:before="0" w:after="0"/>
              <w:ind w:firstLine="0"/>
              <w:jc w:val="left"/>
              <w:rPr>
                <w:rStyle w:val="6TimesNewRoman10pt"/>
                <w:rFonts w:eastAsia="Lucida Sans Unicode"/>
              </w:rPr>
            </w:pPr>
            <w:r w:rsidRPr="00122FAC">
              <w:rPr>
                <w:rStyle w:val="6TimesNewRoman10pt"/>
                <w:rFonts w:eastAsia="Lucida Sans Unicode"/>
              </w:rPr>
              <w:t>Повторение. Решение задач</w:t>
            </w:r>
          </w:p>
          <w:p w:rsidR="0066301C" w:rsidRPr="00122FAC" w:rsidRDefault="0066301C" w:rsidP="0066301C">
            <w:pPr>
              <w:pStyle w:val="a5"/>
              <w:spacing w:before="0" w:after="0"/>
              <w:rPr>
                <w:rStyle w:val="6TimesNewRoman10pt"/>
                <w:rFonts w:eastAsia="Lucida Sans Unicode"/>
              </w:rPr>
            </w:pPr>
          </w:p>
        </w:tc>
        <w:tc>
          <w:tcPr>
            <w:tcW w:w="1124" w:type="dxa"/>
          </w:tcPr>
          <w:p w:rsidR="0066301C" w:rsidRDefault="0066301C" w:rsidP="0066301C">
            <w:pPr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b/>
                <w:sz w:val="20"/>
                <w:szCs w:val="20"/>
              </w:rPr>
              <w:t>6</w:t>
            </w:r>
          </w:p>
        </w:tc>
        <w:tc>
          <w:tcPr>
            <w:tcW w:w="4535" w:type="dxa"/>
          </w:tcPr>
          <w:p w:rsidR="0066301C" w:rsidRPr="00122FAC" w:rsidRDefault="0066301C" w:rsidP="0066301C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</w:p>
        </w:tc>
        <w:tc>
          <w:tcPr>
            <w:tcW w:w="3053" w:type="dxa"/>
            <w:gridSpan w:val="2"/>
          </w:tcPr>
          <w:p w:rsidR="0066301C" w:rsidRPr="00803D2B" w:rsidRDefault="0066301C" w:rsidP="0066301C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66301C" w:rsidTr="0066301C">
        <w:trPr>
          <w:trHeight w:val="423"/>
        </w:trPr>
        <w:tc>
          <w:tcPr>
            <w:tcW w:w="1365" w:type="dxa"/>
          </w:tcPr>
          <w:p w:rsidR="0066301C" w:rsidRDefault="0066301C" w:rsidP="0066301C">
            <w:pPr>
              <w:pStyle w:val="60"/>
              <w:shd w:val="clear" w:color="auto" w:fill="auto"/>
              <w:spacing w:before="0" w:after="0"/>
              <w:ind w:firstLine="0"/>
              <w:jc w:val="left"/>
              <w:rPr>
                <w:rStyle w:val="6TimesNewRoman12pt"/>
                <w:rFonts w:eastAsia="Lucida Sans Unicode"/>
                <w:sz w:val="20"/>
                <w:szCs w:val="20"/>
              </w:rPr>
            </w:pPr>
          </w:p>
        </w:tc>
        <w:tc>
          <w:tcPr>
            <w:tcW w:w="4283" w:type="dxa"/>
          </w:tcPr>
          <w:p w:rsidR="0066301C" w:rsidRDefault="0066301C" w:rsidP="0066301C">
            <w:pPr>
              <w:pStyle w:val="a5"/>
              <w:spacing w:before="0" w:after="0"/>
              <w:ind w:left="-108" w:right="-108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ешение задач</w:t>
            </w:r>
          </w:p>
          <w:p w:rsidR="0066301C" w:rsidRDefault="0066301C" w:rsidP="0066301C">
            <w:pPr>
              <w:pStyle w:val="a5"/>
              <w:spacing w:before="0" w:after="0"/>
              <w:ind w:left="-108" w:right="-108"/>
              <w:rPr>
                <w:iCs/>
                <w:sz w:val="20"/>
                <w:szCs w:val="20"/>
              </w:rPr>
            </w:pPr>
          </w:p>
          <w:p w:rsidR="0066301C" w:rsidRDefault="0066301C" w:rsidP="0066301C">
            <w:pPr>
              <w:pStyle w:val="a5"/>
              <w:spacing w:before="0" w:after="0"/>
              <w:ind w:left="-108" w:right="-108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ешение задач</w:t>
            </w:r>
          </w:p>
          <w:p w:rsidR="0066301C" w:rsidRPr="009E147A" w:rsidRDefault="0066301C" w:rsidP="0066301C">
            <w:pPr>
              <w:pStyle w:val="a5"/>
              <w:spacing w:before="0" w:after="0"/>
              <w:ind w:left="-108" w:right="-108"/>
              <w:rPr>
                <w:iCs/>
                <w:sz w:val="20"/>
                <w:szCs w:val="20"/>
              </w:rPr>
            </w:pPr>
          </w:p>
          <w:p w:rsidR="0066301C" w:rsidRDefault="0066301C" w:rsidP="0066301C">
            <w:pPr>
              <w:pStyle w:val="a5"/>
              <w:spacing w:before="0" w:after="0"/>
              <w:ind w:left="-108" w:right="-108"/>
              <w:rPr>
                <w:iCs/>
                <w:sz w:val="20"/>
                <w:szCs w:val="20"/>
              </w:rPr>
            </w:pPr>
            <w:r w:rsidRPr="009E147A">
              <w:rPr>
                <w:iCs/>
                <w:sz w:val="20"/>
                <w:szCs w:val="20"/>
              </w:rPr>
              <w:t>Подготовка к контрольной работе.</w:t>
            </w:r>
          </w:p>
          <w:p w:rsidR="0066301C" w:rsidRDefault="0066301C" w:rsidP="0066301C">
            <w:pPr>
              <w:pStyle w:val="a5"/>
              <w:spacing w:before="0" w:after="0"/>
              <w:ind w:left="-108" w:right="-108"/>
              <w:rPr>
                <w:iCs/>
                <w:sz w:val="20"/>
                <w:szCs w:val="20"/>
              </w:rPr>
            </w:pPr>
          </w:p>
          <w:p w:rsidR="0066301C" w:rsidRDefault="0066301C" w:rsidP="0066301C">
            <w:pPr>
              <w:pStyle w:val="a5"/>
              <w:spacing w:before="0" w:after="0"/>
              <w:ind w:left="-108" w:right="-108"/>
              <w:rPr>
                <w:iCs/>
                <w:sz w:val="20"/>
                <w:szCs w:val="20"/>
              </w:rPr>
            </w:pPr>
            <w:r w:rsidRPr="009E147A">
              <w:rPr>
                <w:iCs/>
                <w:sz w:val="20"/>
                <w:szCs w:val="20"/>
              </w:rPr>
              <w:t>Итоговая контрольная работа.</w:t>
            </w:r>
          </w:p>
          <w:p w:rsidR="0066301C" w:rsidRPr="009E147A" w:rsidRDefault="0066301C" w:rsidP="0066301C">
            <w:pPr>
              <w:pStyle w:val="a5"/>
              <w:spacing w:before="0" w:after="0"/>
              <w:ind w:left="-108" w:right="-108"/>
              <w:rPr>
                <w:iCs/>
                <w:sz w:val="20"/>
                <w:szCs w:val="20"/>
              </w:rPr>
            </w:pPr>
          </w:p>
          <w:p w:rsidR="0066301C" w:rsidRPr="009E147A" w:rsidRDefault="0066301C" w:rsidP="0066301C">
            <w:pPr>
              <w:pStyle w:val="a5"/>
              <w:spacing w:before="0" w:after="0"/>
              <w:ind w:left="-108" w:right="-108"/>
              <w:rPr>
                <w:iCs/>
                <w:sz w:val="20"/>
                <w:szCs w:val="20"/>
              </w:rPr>
            </w:pPr>
            <w:r w:rsidRPr="009E147A">
              <w:rPr>
                <w:iCs/>
                <w:sz w:val="20"/>
                <w:szCs w:val="20"/>
              </w:rPr>
              <w:t>Анализ контрольной работы.</w:t>
            </w:r>
          </w:p>
          <w:p w:rsidR="0066301C" w:rsidRPr="00122FAC" w:rsidRDefault="0066301C" w:rsidP="0066301C">
            <w:pPr>
              <w:pStyle w:val="60"/>
              <w:shd w:val="clear" w:color="auto" w:fill="auto"/>
              <w:spacing w:before="0" w:after="0"/>
              <w:ind w:firstLine="0"/>
              <w:jc w:val="left"/>
              <w:rPr>
                <w:rStyle w:val="6TimesNewRoman10pt"/>
                <w:rFonts w:eastAsia="Lucida Sans Unicode"/>
              </w:rPr>
            </w:pPr>
            <w:r w:rsidRPr="009E147A">
              <w:rPr>
                <w:iCs/>
                <w:sz w:val="20"/>
                <w:szCs w:val="20"/>
              </w:rPr>
              <w:lastRenderedPageBreak/>
              <w:t>Итоговое занятие.</w:t>
            </w:r>
          </w:p>
        </w:tc>
        <w:tc>
          <w:tcPr>
            <w:tcW w:w="1124" w:type="dxa"/>
          </w:tcPr>
          <w:p w:rsidR="0066301C" w:rsidRDefault="005E0BA7" w:rsidP="0066301C">
            <w:pPr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b/>
                <w:sz w:val="20"/>
                <w:szCs w:val="20"/>
              </w:rPr>
              <w:lastRenderedPageBreak/>
              <w:t>1</w:t>
            </w:r>
          </w:p>
          <w:p w:rsidR="005E0BA7" w:rsidRDefault="005E0BA7" w:rsidP="0066301C">
            <w:pPr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b/>
                <w:sz w:val="20"/>
                <w:szCs w:val="20"/>
              </w:rPr>
              <w:t>1</w:t>
            </w:r>
          </w:p>
          <w:p w:rsidR="005E0BA7" w:rsidRDefault="005E0BA7" w:rsidP="0066301C">
            <w:pPr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b/>
                <w:sz w:val="20"/>
                <w:szCs w:val="20"/>
              </w:rPr>
              <w:t>1</w:t>
            </w:r>
          </w:p>
          <w:p w:rsidR="005E0BA7" w:rsidRDefault="005E0BA7" w:rsidP="0066301C">
            <w:pPr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b/>
                <w:sz w:val="20"/>
                <w:szCs w:val="20"/>
              </w:rPr>
              <w:t>1</w:t>
            </w:r>
          </w:p>
          <w:p w:rsidR="005E0BA7" w:rsidRDefault="005E0BA7" w:rsidP="0066301C">
            <w:pPr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b/>
                <w:sz w:val="20"/>
                <w:szCs w:val="20"/>
              </w:rPr>
              <w:t>1</w:t>
            </w:r>
          </w:p>
          <w:p w:rsidR="005E0BA7" w:rsidRDefault="005E0BA7" w:rsidP="0066301C">
            <w:pPr>
              <w:rPr>
                <w:rStyle w:val="6TimesNewRoman12pt"/>
                <w:rFonts w:eastAsia="Lucida Sans Unicode"/>
                <w:b/>
                <w:sz w:val="20"/>
                <w:szCs w:val="20"/>
              </w:rPr>
            </w:pPr>
            <w:r>
              <w:rPr>
                <w:rStyle w:val="6TimesNewRoman12pt"/>
                <w:rFonts w:eastAsia="Lucida Sans Unicode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535" w:type="dxa"/>
          </w:tcPr>
          <w:p w:rsidR="0066301C" w:rsidRPr="00122FAC" w:rsidRDefault="0066301C" w:rsidP="0066301C">
            <w:pPr>
              <w:spacing w:after="255"/>
              <w:jc w:val="both"/>
              <w:rPr>
                <w:rStyle w:val="6TimesNewRoman10pt"/>
                <w:rFonts w:eastAsia="Lucida Sans Unicode"/>
              </w:rPr>
            </w:pPr>
          </w:p>
        </w:tc>
        <w:tc>
          <w:tcPr>
            <w:tcW w:w="3053" w:type="dxa"/>
            <w:gridSpan w:val="2"/>
          </w:tcPr>
          <w:p w:rsidR="0066301C" w:rsidRPr="00803D2B" w:rsidRDefault="0066301C" w:rsidP="0066301C">
            <w:pPr>
              <w:spacing w:after="255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02674" w:rsidRDefault="00002674" w:rsidP="00002674">
      <w:pPr>
        <w:rPr>
          <w:sz w:val="28"/>
          <w:szCs w:val="28"/>
        </w:rPr>
      </w:pPr>
    </w:p>
    <w:p w:rsidR="00002674" w:rsidRDefault="00002674" w:rsidP="00002674">
      <w:pPr>
        <w:rPr>
          <w:sz w:val="28"/>
          <w:szCs w:val="28"/>
        </w:rPr>
      </w:pPr>
    </w:p>
    <w:p w:rsidR="00002674" w:rsidRDefault="00002674" w:rsidP="00002674">
      <w:pPr>
        <w:rPr>
          <w:sz w:val="28"/>
          <w:szCs w:val="28"/>
        </w:rPr>
      </w:pPr>
    </w:p>
    <w:p w:rsidR="00002674" w:rsidRDefault="00002674" w:rsidP="00002674">
      <w:pPr>
        <w:rPr>
          <w:sz w:val="28"/>
          <w:szCs w:val="28"/>
        </w:rPr>
      </w:pPr>
    </w:p>
    <w:tbl>
      <w:tblPr>
        <w:tblStyle w:val="a4"/>
        <w:tblpPr w:leftFromText="180" w:rightFromText="180" w:vertAnchor="text" w:horzAnchor="page" w:tblpX="802" w:tblpY="70"/>
        <w:tblW w:w="10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1"/>
        <w:gridCol w:w="6335"/>
      </w:tblGrid>
      <w:tr w:rsidR="005E0BA7" w:rsidTr="001F41D0">
        <w:trPr>
          <w:trHeight w:val="2470"/>
        </w:trPr>
        <w:tc>
          <w:tcPr>
            <w:tcW w:w="3397" w:type="dxa"/>
          </w:tcPr>
          <w:p w:rsidR="005E0BA7" w:rsidRDefault="005E0BA7" w:rsidP="001F41D0">
            <w:pPr>
              <w:pStyle w:val="120"/>
              <w:shd w:val="clear" w:color="auto" w:fill="auto"/>
              <w:spacing w:line="240" w:lineRule="exact"/>
              <w:ind w:left="60" w:firstLine="0"/>
            </w:pPr>
            <w:r>
              <w:t>СОГЛАСОВАНО</w:t>
            </w:r>
          </w:p>
          <w:p w:rsidR="005E0BA7" w:rsidRDefault="005E0BA7" w:rsidP="001F41D0">
            <w:pPr>
              <w:pStyle w:val="120"/>
              <w:shd w:val="clear" w:color="auto" w:fill="auto"/>
              <w:spacing w:line="274" w:lineRule="exact"/>
              <w:ind w:left="60" w:firstLine="0"/>
            </w:pPr>
          </w:p>
          <w:p w:rsidR="005E0BA7" w:rsidRDefault="005E0BA7" w:rsidP="001F41D0">
            <w:pPr>
              <w:pStyle w:val="120"/>
              <w:shd w:val="clear" w:color="auto" w:fill="auto"/>
              <w:spacing w:line="274" w:lineRule="exact"/>
              <w:ind w:left="60" w:firstLine="0"/>
            </w:pPr>
            <w:r>
              <w:t xml:space="preserve">Протокол </w:t>
            </w:r>
            <w:proofErr w:type="spellStart"/>
            <w:r>
              <w:t>заседанияметодическогообъединенияучителей</w:t>
            </w:r>
            <w:proofErr w:type="spellEnd"/>
            <w:r>
              <w:t xml:space="preserve"> </w:t>
            </w:r>
            <w:proofErr w:type="spellStart"/>
            <w:r>
              <w:t>естественно-научногоцикла</w:t>
            </w:r>
            <w:proofErr w:type="spellEnd"/>
            <w:r>
              <w:t xml:space="preserve"> МБОУ СОШ № 1 им. В.Н. </w:t>
            </w:r>
            <w:proofErr w:type="spellStart"/>
            <w:r>
              <w:t>Березуцкого</w:t>
            </w:r>
            <w:proofErr w:type="spellEnd"/>
            <w:r>
              <w:t xml:space="preserve"> пос. Мостовского</w:t>
            </w:r>
          </w:p>
          <w:p w:rsidR="005E0BA7" w:rsidRDefault="005E0BA7" w:rsidP="001F41D0">
            <w:pPr>
              <w:pStyle w:val="120"/>
              <w:shd w:val="clear" w:color="auto" w:fill="auto"/>
              <w:tabs>
                <w:tab w:val="left" w:leader="underscore" w:pos="2218"/>
              </w:tabs>
              <w:spacing w:line="274" w:lineRule="exact"/>
              <w:ind w:firstLine="0"/>
              <w:jc w:val="both"/>
            </w:pPr>
            <w:r>
              <w:t xml:space="preserve">от </w:t>
            </w:r>
            <w:r>
              <w:rPr>
                <w:u w:val="single"/>
              </w:rPr>
              <w:t xml:space="preserve">       27</w:t>
            </w:r>
            <w:r w:rsidRPr="00B15FDD">
              <w:rPr>
                <w:u w:val="single"/>
              </w:rPr>
              <w:t xml:space="preserve">.08       </w:t>
            </w:r>
            <w:r>
              <w:t>20201года</w:t>
            </w:r>
          </w:p>
          <w:p w:rsidR="005E0BA7" w:rsidRDefault="005E0BA7" w:rsidP="001F41D0">
            <w:pPr>
              <w:pStyle w:val="120"/>
              <w:shd w:val="clear" w:color="auto" w:fill="auto"/>
              <w:tabs>
                <w:tab w:val="left" w:leader="underscore" w:pos="2218"/>
              </w:tabs>
              <w:spacing w:line="274" w:lineRule="exact"/>
              <w:ind w:firstLine="0"/>
              <w:jc w:val="both"/>
            </w:pPr>
            <w:r>
              <w:t>____________И.И. Злобина</w:t>
            </w:r>
          </w:p>
          <w:p w:rsidR="005E0BA7" w:rsidRDefault="005E0BA7" w:rsidP="001F41D0">
            <w:pPr>
              <w:spacing w:line="0" w:lineRule="atLeast"/>
              <w:jc w:val="right"/>
            </w:pPr>
          </w:p>
        </w:tc>
        <w:tc>
          <w:tcPr>
            <w:tcW w:w="7209" w:type="dxa"/>
          </w:tcPr>
          <w:p w:rsidR="005E0BA7" w:rsidRDefault="005E0BA7" w:rsidP="001F41D0">
            <w:pPr>
              <w:pStyle w:val="120"/>
              <w:shd w:val="clear" w:color="auto" w:fill="auto"/>
              <w:spacing w:after="196" w:line="240" w:lineRule="exact"/>
              <w:ind w:left="3441" w:firstLine="0"/>
            </w:pPr>
            <w:r>
              <w:t>СОГЛАСОВАНО</w:t>
            </w:r>
          </w:p>
          <w:p w:rsidR="005E0BA7" w:rsidRDefault="005E0BA7" w:rsidP="001F41D0">
            <w:pPr>
              <w:pStyle w:val="120"/>
              <w:shd w:val="clear" w:color="auto" w:fill="auto"/>
              <w:tabs>
                <w:tab w:val="left" w:leader="underscore" w:pos="1872"/>
              </w:tabs>
              <w:spacing w:line="274" w:lineRule="exact"/>
              <w:ind w:right="-126" w:firstLine="39"/>
              <w:jc w:val="right"/>
            </w:pPr>
            <w:r>
              <w:t xml:space="preserve">       Заместитель директора по УВР </w:t>
            </w:r>
            <w:r>
              <w:tab/>
            </w:r>
          </w:p>
          <w:p w:rsidR="005E0BA7" w:rsidRDefault="005E0BA7" w:rsidP="001F41D0">
            <w:pPr>
              <w:pStyle w:val="120"/>
              <w:shd w:val="clear" w:color="auto" w:fill="auto"/>
              <w:tabs>
                <w:tab w:val="left" w:leader="underscore" w:pos="1872"/>
              </w:tabs>
              <w:spacing w:line="274" w:lineRule="exact"/>
              <w:ind w:left="1320"/>
              <w:jc w:val="right"/>
            </w:pPr>
            <w:r>
              <w:t>__________В.В. Белоус</w:t>
            </w:r>
          </w:p>
          <w:p w:rsidR="005E0BA7" w:rsidRDefault="005E0BA7" w:rsidP="001F41D0">
            <w:pPr>
              <w:pStyle w:val="120"/>
              <w:shd w:val="clear" w:color="auto" w:fill="auto"/>
              <w:tabs>
                <w:tab w:val="left" w:leader="underscore" w:pos="1872"/>
              </w:tabs>
              <w:spacing w:line="274" w:lineRule="exact"/>
              <w:ind w:left="2874" w:hanging="5"/>
              <w:jc w:val="right"/>
            </w:pPr>
            <w:r>
              <w:t xml:space="preserve">МБОУ СОШ № 1 им. В.Н. </w:t>
            </w:r>
            <w:proofErr w:type="spellStart"/>
            <w:r>
              <w:t>Березуцкого</w:t>
            </w:r>
            <w:proofErr w:type="spellEnd"/>
            <w:r>
              <w:t xml:space="preserve"> пос. Мостовского</w:t>
            </w:r>
          </w:p>
          <w:p w:rsidR="005E0BA7" w:rsidRDefault="005E0BA7" w:rsidP="001F41D0">
            <w:pPr>
              <w:pStyle w:val="120"/>
              <w:shd w:val="clear" w:color="auto" w:fill="auto"/>
              <w:tabs>
                <w:tab w:val="left" w:leader="underscore" w:pos="1872"/>
              </w:tabs>
              <w:spacing w:line="274" w:lineRule="exact"/>
              <w:ind w:left="1320"/>
              <w:jc w:val="right"/>
            </w:pPr>
            <w:r>
              <w:rPr>
                <w:u w:val="single"/>
              </w:rPr>
              <w:t xml:space="preserve">          28</w:t>
            </w:r>
            <w:r w:rsidRPr="00B15FDD">
              <w:rPr>
                <w:u w:val="single"/>
              </w:rPr>
              <w:t xml:space="preserve">.08.       </w:t>
            </w:r>
            <w:r>
              <w:t>2021 года</w:t>
            </w:r>
          </w:p>
          <w:p w:rsidR="005E0BA7" w:rsidRDefault="005E0BA7" w:rsidP="001F41D0">
            <w:pPr>
              <w:spacing w:line="0" w:lineRule="atLeast"/>
              <w:jc w:val="right"/>
            </w:pPr>
          </w:p>
        </w:tc>
      </w:tr>
    </w:tbl>
    <w:p w:rsidR="00002674" w:rsidRDefault="00002674" w:rsidP="00002674">
      <w:pPr>
        <w:rPr>
          <w:sz w:val="28"/>
          <w:szCs w:val="28"/>
        </w:rPr>
      </w:pPr>
    </w:p>
    <w:p w:rsidR="00002674" w:rsidRDefault="00002674" w:rsidP="00002674">
      <w:pPr>
        <w:rPr>
          <w:sz w:val="28"/>
          <w:szCs w:val="28"/>
        </w:rPr>
      </w:pPr>
    </w:p>
    <w:p w:rsidR="00002674" w:rsidRDefault="00002674" w:rsidP="00002674"/>
    <w:p w:rsidR="005E0BA7" w:rsidRDefault="005E0BA7" w:rsidP="00002674"/>
    <w:p w:rsidR="005E0BA7" w:rsidRDefault="005E0BA7" w:rsidP="00002674"/>
    <w:p w:rsidR="005E0BA7" w:rsidRDefault="005E0BA7" w:rsidP="00002674"/>
    <w:p w:rsidR="005E0BA7" w:rsidRDefault="005E0BA7" w:rsidP="00002674"/>
    <w:p w:rsidR="005E0BA7" w:rsidRDefault="005E0BA7" w:rsidP="00002674"/>
    <w:p w:rsidR="005E0BA7" w:rsidRDefault="005E0BA7" w:rsidP="00002674"/>
    <w:p w:rsidR="005E0BA7" w:rsidRDefault="005E0BA7" w:rsidP="00002674"/>
    <w:p w:rsidR="005E0BA7" w:rsidRDefault="005E0BA7" w:rsidP="00002674"/>
    <w:p w:rsidR="005E0BA7" w:rsidRDefault="005E0BA7" w:rsidP="00002674"/>
    <w:p w:rsidR="005E0BA7" w:rsidRDefault="005E0BA7" w:rsidP="00002674"/>
    <w:p w:rsidR="005E0BA7" w:rsidRDefault="005E0BA7" w:rsidP="00002674"/>
    <w:p w:rsidR="005E0BA7" w:rsidRDefault="005E0BA7" w:rsidP="00002674"/>
    <w:p w:rsidR="005E0BA7" w:rsidRPr="00D14656" w:rsidRDefault="005E0BA7" w:rsidP="005E0B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656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им программам по геометрии 7 – 9 классы</w:t>
      </w:r>
    </w:p>
    <w:p w:rsidR="005E0BA7" w:rsidRDefault="005E0BA7" w:rsidP="005E0B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BA7" w:rsidRPr="00CC02AF" w:rsidRDefault="005E0BA7" w:rsidP="005E0BA7">
      <w:pPr>
        <w:pStyle w:val="120"/>
        <w:shd w:val="clear" w:color="auto" w:fill="auto"/>
        <w:spacing w:line="0" w:lineRule="atLeast"/>
        <w:ind w:right="1416" w:firstLine="567"/>
        <w:jc w:val="both"/>
        <w:rPr>
          <w:sz w:val="28"/>
          <w:szCs w:val="28"/>
        </w:rPr>
      </w:pPr>
      <w:r w:rsidRPr="00CC02AF">
        <w:rPr>
          <w:sz w:val="28"/>
          <w:szCs w:val="28"/>
        </w:rPr>
        <w:t>Рабочая учебная программа разработана в соответствии и на основе- -ФГОС ООО</w:t>
      </w:r>
    </w:p>
    <w:p w:rsidR="005E0BA7" w:rsidRPr="00CC02AF" w:rsidRDefault="005E0BA7" w:rsidP="005E0BA7">
      <w:pPr>
        <w:pStyle w:val="120"/>
        <w:shd w:val="clear" w:color="auto" w:fill="auto"/>
        <w:spacing w:line="0" w:lineRule="atLeast"/>
        <w:ind w:firstLine="567"/>
        <w:jc w:val="both"/>
        <w:rPr>
          <w:sz w:val="28"/>
          <w:szCs w:val="28"/>
        </w:rPr>
      </w:pPr>
      <w:r w:rsidRPr="00CC02AF">
        <w:rPr>
          <w:sz w:val="28"/>
          <w:szCs w:val="28"/>
        </w:rPr>
        <w:t>- примерной основной образовательной программы основного общего образования по геометрии, одобрена Федеральным учебно-методическим объединение по общему образованию протокол №1/15 от 08 апреля 2015г.</w:t>
      </w:r>
    </w:p>
    <w:p w:rsidR="005E0BA7" w:rsidRPr="00CC02AF" w:rsidRDefault="005E0BA7" w:rsidP="005E0BA7">
      <w:pPr>
        <w:pStyle w:val="120"/>
        <w:shd w:val="clear" w:color="auto" w:fill="auto"/>
        <w:spacing w:line="0" w:lineRule="atLeast"/>
        <w:ind w:firstLine="567"/>
        <w:jc w:val="both"/>
        <w:rPr>
          <w:sz w:val="28"/>
          <w:szCs w:val="28"/>
        </w:rPr>
      </w:pPr>
      <w:r w:rsidRPr="00CC02AF">
        <w:rPr>
          <w:sz w:val="28"/>
          <w:szCs w:val="28"/>
        </w:rPr>
        <w:t xml:space="preserve">- авторской программы курса геометрии на основе программы для общеобразовательных учреждений «Геометрия 7-9 классы», составитель </w:t>
      </w:r>
      <w:proofErr w:type="spellStart"/>
      <w:r w:rsidRPr="00CC02AF">
        <w:rPr>
          <w:sz w:val="28"/>
          <w:szCs w:val="28"/>
        </w:rPr>
        <w:t>Бурмистрова</w:t>
      </w:r>
      <w:proofErr w:type="spellEnd"/>
      <w:r w:rsidRPr="00CC02AF">
        <w:rPr>
          <w:sz w:val="28"/>
          <w:szCs w:val="28"/>
        </w:rPr>
        <w:t xml:space="preserve"> Т.А., издательство «Просвещение»,2014 г.</w:t>
      </w:r>
    </w:p>
    <w:p w:rsidR="005E0BA7" w:rsidRPr="00CC02AF" w:rsidRDefault="005E0BA7" w:rsidP="005E0B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2AF">
        <w:rPr>
          <w:rFonts w:ascii="Times New Roman" w:hAnsi="Times New Roman" w:cs="Times New Roman"/>
          <w:sz w:val="28"/>
          <w:szCs w:val="28"/>
        </w:rPr>
        <w:t xml:space="preserve">- учебника: Л. С. </w:t>
      </w:r>
      <w:proofErr w:type="spellStart"/>
      <w:r w:rsidRPr="00CC02AF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CC02AF">
        <w:rPr>
          <w:rFonts w:ascii="Times New Roman" w:hAnsi="Times New Roman" w:cs="Times New Roman"/>
          <w:sz w:val="28"/>
          <w:szCs w:val="28"/>
        </w:rPr>
        <w:t xml:space="preserve">, В. Ф. Бутузов, С. Б. Кадомцев и др. Геометрия. 7-9 классы. </w:t>
      </w:r>
    </w:p>
    <w:p w:rsidR="005E0BA7" w:rsidRDefault="005E0BA7" w:rsidP="005E0B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656">
        <w:rPr>
          <w:rFonts w:ascii="Times New Roman" w:hAnsi="Times New Roman" w:cs="Times New Roman"/>
          <w:sz w:val="28"/>
          <w:szCs w:val="28"/>
        </w:rPr>
        <w:t xml:space="preserve">На изучение геометрии в 7 – 9 классах отводится 204 часа (в том числе в 7 классе - 68 часов из расчёта 2 часов в неделю, в 8 классе - 68 часов из расчёта 2 часов в неделю, в 9 классе - 68 часов из расчёта 2 часов в неделю). </w:t>
      </w:r>
    </w:p>
    <w:p w:rsidR="005E0BA7" w:rsidRPr="00F41631" w:rsidRDefault="005E0BA7" w:rsidP="005E0B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31">
        <w:rPr>
          <w:rFonts w:ascii="Times New Roman" w:hAnsi="Times New Roman" w:cs="Times New Roman"/>
          <w:sz w:val="28"/>
          <w:szCs w:val="28"/>
        </w:rPr>
        <w:t xml:space="preserve">Рабочая программа по геометрии составлена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бщего образования. </w:t>
      </w:r>
    </w:p>
    <w:p w:rsidR="005E0BA7" w:rsidRDefault="005E0BA7" w:rsidP="005E0B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656">
        <w:rPr>
          <w:rFonts w:ascii="Times New Roman" w:hAnsi="Times New Roman" w:cs="Times New Roman"/>
          <w:sz w:val="28"/>
          <w:szCs w:val="28"/>
        </w:rPr>
        <w:t xml:space="preserve">Геометрия 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 </w:t>
      </w:r>
    </w:p>
    <w:p w:rsidR="005E0BA7" w:rsidRDefault="005E0BA7" w:rsidP="005E0B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656">
        <w:rPr>
          <w:rFonts w:ascii="Times New Roman" w:hAnsi="Times New Roman" w:cs="Times New Roman"/>
          <w:sz w:val="28"/>
          <w:szCs w:val="28"/>
        </w:rPr>
        <w:t xml:space="preserve">Целью изучения курса геометрии в 7-9 классах является систематическое изучение свойств геометрических фигур на плоскости, формирование пространственных представлений, развитие логического мышления и подготовка аппарата, необходимого для изучения смежных дисциплин (физика, черчение и т.д.) и курса стереометрии в старших классах. </w:t>
      </w:r>
    </w:p>
    <w:p w:rsidR="005E0BA7" w:rsidRDefault="005E0BA7" w:rsidP="005E0B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656">
        <w:rPr>
          <w:rFonts w:ascii="Times New Roman" w:hAnsi="Times New Roman" w:cs="Times New Roman"/>
          <w:sz w:val="28"/>
          <w:szCs w:val="28"/>
        </w:rPr>
        <w:t xml:space="preserve">Курс характеризуется рациональным сочетанием логической строгости и геометрической наглядности. Увеличивается теоретическая значимость изучаемого материала, расширяются внутренние логические связи курса, повышается роль дедукции, степень абстрактности изучаемого материала. Учащиеся овладевают приёмами </w:t>
      </w:r>
      <w:proofErr w:type="spellStart"/>
      <w:r w:rsidRPr="00D14656">
        <w:rPr>
          <w:rFonts w:ascii="Times New Roman" w:hAnsi="Times New Roman" w:cs="Times New Roman"/>
          <w:sz w:val="28"/>
          <w:szCs w:val="28"/>
        </w:rPr>
        <w:t>аналитикосинтетической</w:t>
      </w:r>
      <w:proofErr w:type="spellEnd"/>
      <w:r w:rsidRPr="00D14656">
        <w:rPr>
          <w:rFonts w:ascii="Times New Roman" w:hAnsi="Times New Roman" w:cs="Times New Roman"/>
          <w:sz w:val="28"/>
          <w:szCs w:val="28"/>
        </w:rPr>
        <w:t xml:space="preserve"> деятельности при доказательстве теорем и решении задач. Систематическое изложение курса позволяет начать работу по формированию </w:t>
      </w:r>
      <w:r>
        <w:rPr>
          <w:rFonts w:ascii="Times New Roman" w:hAnsi="Times New Roman" w:cs="Times New Roman"/>
          <w:sz w:val="28"/>
          <w:szCs w:val="28"/>
        </w:rPr>
        <w:t>представлений</w:t>
      </w:r>
      <w:r w:rsidRPr="00D14656">
        <w:rPr>
          <w:rFonts w:ascii="Times New Roman" w:hAnsi="Times New Roman" w:cs="Times New Roman"/>
          <w:sz w:val="28"/>
          <w:szCs w:val="28"/>
        </w:rPr>
        <w:t xml:space="preserve"> учащихся о строении математической теории, обеспечивает развитие логического мышления школьников, Изложение материала характеризуется постоянным обращением к наглядности, использованием рисунков и чертежей на всех этапах обучения и развитием </w:t>
      </w:r>
      <w:r w:rsidRPr="00D14656">
        <w:rPr>
          <w:rFonts w:ascii="Times New Roman" w:hAnsi="Times New Roman" w:cs="Times New Roman"/>
          <w:sz w:val="28"/>
          <w:szCs w:val="28"/>
        </w:rPr>
        <w:lastRenderedPageBreak/>
        <w:t>геометрической интуиции на этой основе. Целенаправленное обращение к примерам из практики развивает умения учащихся вычленять геометрические факты, формы и отношения в предметах и явлениях действительности, использовать язык геометрии для их описания.</w:t>
      </w:r>
    </w:p>
    <w:p w:rsidR="005E0BA7" w:rsidRDefault="005E0BA7" w:rsidP="005E0B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656">
        <w:rPr>
          <w:rFonts w:ascii="Times New Roman" w:hAnsi="Times New Roman" w:cs="Times New Roman"/>
          <w:sz w:val="28"/>
          <w:szCs w:val="28"/>
        </w:rPr>
        <w:t xml:space="preserve">На основании требований Федерального государственного образовательного стандарта предполагается реализовать актуальные в настоящее время </w:t>
      </w:r>
      <w:proofErr w:type="spellStart"/>
      <w:r w:rsidRPr="00D14656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D1465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14656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D14656">
        <w:rPr>
          <w:rFonts w:ascii="Times New Roman" w:hAnsi="Times New Roman" w:cs="Times New Roman"/>
          <w:sz w:val="28"/>
          <w:szCs w:val="28"/>
        </w:rPr>
        <w:t xml:space="preserve"> подходы, которые определяют задачи обучения: </w:t>
      </w:r>
      <w:r w:rsidRPr="00D14656">
        <w:rPr>
          <w:rFonts w:ascii="Times New Roman" w:hAnsi="Times New Roman" w:cs="Times New Roman"/>
          <w:sz w:val="28"/>
          <w:szCs w:val="28"/>
        </w:rPr>
        <w:softHyphen/>
      </w:r>
    </w:p>
    <w:p w:rsidR="005E0BA7" w:rsidRPr="00D14656" w:rsidRDefault="005E0BA7" w:rsidP="005E0BA7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14656">
        <w:rPr>
          <w:rFonts w:ascii="Times New Roman" w:hAnsi="Times New Roman" w:cs="Times New Roman"/>
          <w:sz w:val="28"/>
          <w:szCs w:val="28"/>
        </w:rPr>
        <w:t xml:space="preserve">приобретение знаний и умений для использования в практической деятельности и повседневной жизни; </w:t>
      </w:r>
      <w:r w:rsidRPr="00D14656">
        <w:rPr>
          <w:rFonts w:ascii="Times New Roman" w:hAnsi="Times New Roman" w:cs="Times New Roman"/>
          <w:sz w:val="28"/>
          <w:szCs w:val="28"/>
        </w:rPr>
        <w:softHyphen/>
      </w:r>
    </w:p>
    <w:p w:rsidR="005E0BA7" w:rsidRPr="00D14656" w:rsidRDefault="005E0BA7" w:rsidP="005E0BA7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14656">
        <w:rPr>
          <w:rFonts w:ascii="Times New Roman" w:hAnsi="Times New Roman" w:cs="Times New Roman"/>
          <w:sz w:val="28"/>
          <w:szCs w:val="28"/>
        </w:rPr>
        <w:t xml:space="preserve">овладение способами познавательной, информационно коммуникативной и рефлексивной деятельностей; </w:t>
      </w:r>
    </w:p>
    <w:p w:rsidR="005E0BA7" w:rsidRPr="00D14656" w:rsidRDefault="005E0BA7" w:rsidP="005E0BA7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14656">
        <w:rPr>
          <w:rFonts w:ascii="Times New Roman" w:hAnsi="Times New Roman" w:cs="Times New Roman"/>
          <w:sz w:val="28"/>
          <w:szCs w:val="28"/>
        </w:rPr>
        <w:softHyphen/>
        <w:t xml:space="preserve"> освоение познавательной, информационной, коммуникативной, рефлексивной компетенций. </w:t>
      </w:r>
    </w:p>
    <w:p w:rsidR="005E0BA7" w:rsidRDefault="005E0BA7" w:rsidP="005E0B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656">
        <w:rPr>
          <w:rFonts w:ascii="Times New Roman" w:hAnsi="Times New Roman" w:cs="Times New Roman"/>
          <w:sz w:val="28"/>
          <w:szCs w:val="28"/>
        </w:rPr>
        <w:t xml:space="preserve">В течение учебного года на тематические контрольные работы отводится: 5 часов – в 7 классе, 5 часов – в 8 классе и 4 часа – в 9 классе. В каждом классе (7 - 9) в конце учебного года проводится: - итоговая контрольная работа – 1 час. </w:t>
      </w:r>
    </w:p>
    <w:p w:rsidR="005E0BA7" w:rsidRDefault="005E0BA7" w:rsidP="005E0B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656">
        <w:rPr>
          <w:rFonts w:ascii="Times New Roman" w:hAnsi="Times New Roman" w:cs="Times New Roman"/>
          <w:sz w:val="28"/>
          <w:szCs w:val="28"/>
        </w:rPr>
        <w:t xml:space="preserve">Преобладающие формы урока: комбинированный урок, урок объяснения нового материала, урок практикум, урок зачет, урок самостоятельной работы. </w:t>
      </w:r>
    </w:p>
    <w:p w:rsidR="005E0BA7" w:rsidRDefault="005E0BA7" w:rsidP="005E0B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656">
        <w:rPr>
          <w:rFonts w:ascii="Times New Roman" w:hAnsi="Times New Roman" w:cs="Times New Roman"/>
          <w:sz w:val="28"/>
          <w:szCs w:val="28"/>
        </w:rPr>
        <w:t xml:space="preserve">В данных классах ведущими методами обучения предмету являются: поисковый, объяснительно иллюстративный, наглядный, проблемный и репродуктивный, используется фронтальная, индивидуальная, парная работа. </w:t>
      </w:r>
    </w:p>
    <w:p w:rsidR="005E0BA7" w:rsidRDefault="005E0BA7" w:rsidP="005E0BA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14656">
        <w:rPr>
          <w:rFonts w:ascii="Times New Roman" w:hAnsi="Times New Roman" w:cs="Times New Roman"/>
          <w:sz w:val="28"/>
          <w:szCs w:val="28"/>
        </w:rPr>
        <w:t xml:space="preserve">На уроках используются элементы следующих технологий: </w:t>
      </w:r>
    </w:p>
    <w:p w:rsidR="005E0BA7" w:rsidRPr="00D14656" w:rsidRDefault="005E0BA7" w:rsidP="005E0BA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4656">
        <w:rPr>
          <w:rFonts w:ascii="Times New Roman" w:hAnsi="Times New Roman" w:cs="Times New Roman"/>
          <w:sz w:val="28"/>
          <w:szCs w:val="28"/>
        </w:rPr>
        <w:t>внутриклассной</w:t>
      </w:r>
      <w:proofErr w:type="spellEnd"/>
      <w:r w:rsidRPr="00D14656">
        <w:rPr>
          <w:rFonts w:ascii="Times New Roman" w:hAnsi="Times New Roman" w:cs="Times New Roman"/>
          <w:sz w:val="28"/>
          <w:szCs w:val="28"/>
        </w:rPr>
        <w:t xml:space="preserve"> дифференциации, </w:t>
      </w:r>
    </w:p>
    <w:p w:rsidR="005E0BA7" w:rsidRPr="00D14656" w:rsidRDefault="005E0BA7" w:rsidP="005E0BA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656">
        <w:rPr>
          <w:rFonts w:ascii="Times New Roman" w:hAnsi="Times New Roman" w:cs="Times New Roman"/>
          <w:sz w:val="28"/>
          <w:szCs w:val="28"/>
        </w:rPr>
        <w:t xml:space="preserve">личностно ориентированное обучение, </w:t>
      </w:r>
    </w:p>
    <w:p w:rsidR="005E0BA7" w:rsidRPr="00D14656" w:rsidRDefault="005E0BA7" w:rsidP="005E0BA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656">
        <w:rPr>
          <w:rFonts w:ascii="Times New Roman" w:hAnsi="Times New Roman" w:cs="Times New Roman"/>
          <w:sz w:val="28"/>
          <w:szCs w:val="28"/>
        </w:rPr>
        <w:t xml:space="preserve">ИКТ, </w:t>
      </w:r>
    </w:p>
    <w:p w:rsidR="005E0BA7" w:rsidRPr="00D14656" w:rsidRDefault="005E0BA7" w:rsidP="005E0BA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4656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D14656">
        <w:rPr>
          <w:rFonts w:ascii="Times New Roman" w:hAnsi="Times New Roman" w:cs="Times New Roman"/>
          <w:sz w:val="28"/>
          <w:szCs w:val="28"/>
        </w:rPr>
        <w:t xml:space="preserve"> технологии, </w:t>
      </w:r>
    </w:p>
    <w:p w:rsidR="005E0BA7" w:rsidRPr="00D14656" w:rsidRDefault="005E0BA7" w:rsidP="005E0BA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656">
        <w:rPr>
          <w:rFonts w:ascii="Times New Roman" w:hAnsi="Times New Roman" w:cs="Times New Roman"/>
          <w:sz w:val="28"/>
          <w:szCs w:val="28"/>
        </w:rPr>
        <w:t xml:space="preserve">обучение в сотрудничестве. </w:t>
      </w:r>
    </w:p>
    <w:p w:rsidR="005E0BA7" w:rsidRDefault="005E0BA7" w:rsidP="005E0B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656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с помощью взаимоконтроля, опросов (индивидуальный и фронтальный), самостоятельных, тестовых и контрольных работ, устных и письменных математических диктантов. </w:t>
      </w:r>
    </w:p>
    <w:p w:rsidR="005E0BA7" w:rsidRDefault="005E0BA7" w:rsidP="005E0B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656">
        <w:rPr>
          <w:rFonts w:ascii="Times New Roman" w:hAnsi="Times New Roman" w:cs="Times New Roman"/>
          <w:sz w:val="28"/>
          <w:szCs w:val="28"/>
        </w:rPr>
        <w:t>Результаты обучения представлены в требованиях к уровню подготовки учащихся 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14656">
        <w:rPr>
          <w:rFonts w:ascii="Times New Roman" w:hAnsi="Times New Roman" w:cs="Times New Roman"/>
          <w:sz w:val="28"/>
          <w:szCs w:val="28"/>
        </w:rPr>
        <w:t>9 классов.</w:t>
      </w:r>
    </w:p>
    <w:p w:rsidR="005E0BA7" w:rsidRDefault="005E0BA7" w:rsidP="005E0BA7">
      <w:pPr>
        <w:jc w:val="both"/>
      </w:pPr>
    </w:p>
    <w:p w:rsidR="005E0BA7" w:rsidRDefault="005E0BA7" w:rsidP="00002674"/>
    <w:sectPr w:rsidR="005E0BA7" w:rsidSect="00002674">
      <w:pgSz w:w="16838" w:h="11906" w:orient="landscape"/>
      <w:pgMar w:top="1701" w:right="1134" w:bottom="85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D29"/>
    <w:multiLevelType w:val="multilevel"/>
    <w:tmpl w:val="AFD885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1267E9"/>
    <w:multiLevelType w:val="multilevel"/>
    <w:tmpl w:val="63BA4C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AF44EE"/>
    <w:multiLevelType w:val="multilevel"/>
    <w:tmpl w:val="5126B5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BF3091"/>
    <w:multiLevelType w:val="hybridMultilevel"/>
    <w:tmpl w:val="C234EC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A7B5C67"/>
    <w:multiLevelType w:val="multilevel"/>
    <w:tmpl w:val="4050B9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777604"/>
    <w:multiLevelType w:val="multilevel"/>
    <w:tmpl w:val="80BC1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5B1F6E"/>
    <w:multiLevelType w:val="hybridMultilevel"/>
    <w:tmpl w:val="DF66D7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4B51EF7"/>
    <w:multiLevelType w:val="multilevel"/>
    <w:tmpl w:val="372AC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7378D4"/>
    <w:multiLevelType w:val="multilevel"/>
    <w:tmpl w:val="81C256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3B0A79"/>
    <w:multiLevelType w:val="multilevel"/>
    <w:tmpl w:val="C638C90C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4A7528"/>
    <w:multiLevelType w:val="hybridMultilevel"/>
    <w:tmpl w:val="C7BADD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89C6E3F"/>
    <w:multiLevelType w:val="multilevel"/>
    <w:tmpl w:val="81622A9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935093"/>
    <w:multiLevelType w:val="hybridMultilevel"/>
    <w:tmpl w:val="DE68C9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1"/>
  </w:num>
  <w:num w:numId="5">
    <w:abstractNumId w:val="0"/>
  </w:num>
  <w:num w:numId="6">
    <w:abstractNumId w:val="12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02674"/>
    <w:rsid w:val="00002674"/>
    <w:rsid w:val="000416F5"/>
    <w:rsid w:val="00111447"/>
    <w:rsid w:val="001F41D0"/>
    <w:rsid w:val="0020761F"/>
    <w:rsid w:val="00246D13"/>
    <w:rsid w:val="0036050C"/>
    <w:rsid w:val="00407C72"/>
    <w:rsid w:val="004431C8"/>
    <w:rsid w:val="00446EDE"/>
    <w:rsid w:val="005C7A7B"/>
    <w:rsid w:val="005E0BA7"/>
    <w:rsid w:val="005E6A40"/>
    <w:rsid w:val="00617BFC"/>
    <w:rsid w:val="0066301C"/>
    <w:rsid w:val="00706717"/>
    <w:rsid w:val="007D7116"/>
    <w:rsid w:val="008277B2"/>
    <w:rsid w:val="00866DAA"/>
    <w:rsid w:val="008A154D"/>
    <w:rsid w:val="008A20E3"/>
    <w:rsid w:val="008C38CB"/>
    <w:rsid w:val="00A21C9E"/>
    <w:rsid w:val="00A47462"/>
    <w:rsid w:val="00A7082C"/>
    <w:rsid w:val="00AF0244"/>
    <w:rsid w:val="00B74658"/>
    <w:rsid w:val="00C22032"/>
    <w:rsid w:val="00CF44DD"/>
    <w:rsid w:val="00D1387C"/>
    <w:rsid w:val="00D740B8"/>
    <w:rsid w:val="00DE29BE"/>
    <w:rsid w:val="00DF35C1"/>
    <w:rsid w:val="00E62623"/>
    <w:rsid w:val="00E86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7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02674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2674"/>
    <w:pPr>
      <w:widowControl w:val="0"/>
      <w:shd w:val="clear" w:color="auto" w:fill="FFFFFF"/>
      <w:spacing w:after="960" w:line="307" w:lineRule="exact"/>
      <w:jc w:val="center"/>
    </w:pPr>
    <w:rPr>
      <w:rFonts w:ascii="Sylfaen" w:eastAsia="Sylfaen" w:hAnsi="Sylfaen" w:cs="Sylfaen"/>
      <w:sz w:val="26"/>
      <w:szCs w:val="26"/>
      <w:lang w:eastAsia="ru-RU"/>
    </w:rPr>
  </w:style>
  <w:style w:type="character" w:customStyle="1" w:styleId="5">
    <w:name w:val="Основной текст (5)_"/>
    <w:basedOn w:val="a0"/>
    <w:link w:val="50"/>
    <w:rsid w:val="00002674"/>
    <w:rPr>
      <w:rFonts w:ascii="Sylfaen" w:eastAsia="Sylfaen" w:hAnsi="Sylfaen" w:cs="Sylfaen"/>
      <w:spacing w:val="20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02674"/>
    <w:pPr>
      <w:widowControl w:val="0"/>
      <w:shd w:val="clear" w:color="auto" w:fill="FFFFFF"/>
      <w:spacing w:after="840" w:line="0" w:lineRule="atLeast"/>
    </w:pPr>
    <w:rPr>
      <w:rFonts w:ascii="Sylfaen" w:eastAsia="Sylfaen" w:hAnsi="Sylfaen" w:cs="Sylfaen"/>
      <w:spacing w:val="20"/>
      <w:sz w:val="26"/>
      <w:szCs w:val="26"/>
      <w:lang w:eastAsia="ru-RU"/>
    </w:rPr>
  </w:style>
  <w:style w:type="character" w:customStyle="1" w:styleId="12">
    <w:name w:val="Основной текст (12)_"/>
    <w:basedOn w:val="a0"/>
    <w:link w:val="120"/>
    <w:rsid w:val="00002674"/>
    <w:rPr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002674"/>
    <w:pPr>
      <w:widowControl w:val="0"/>
      <w:shd w:val="clear" w:color="auto" w:fill="FFFFFF"/>
      <w:spacing w:after="0" w:line="322" w:lineRule="exact"/>
      <w:ind w:hanging="132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Заголовок №2 (2)_"/>
    <w:basedOn w:val="a0"/>
    <w:link w:val="220"/>
    <w:rsid w:val="00002674"/>
    <w:rPr>
      <w:b/>
      <w:bCs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002674"/>
    <w:rPr>
      <w:b/>
      <w:bCs/>
      <w:sz w:val="26"/>
      <w:szCs w:val="26"/>
      <w:shd w:val="clear" w:color="auto" w:fill="FFFFFF"/>
    </w:rPr>
  </w:style>
  <w:style w:type="paragraph" w:customStyle="1" w:styleId="220">
    <w:name w:val="Заголовок №2 (2)"/>
    <w:basedOn w:val="a"/>
    <w:link w:val="22"/>
    <w:rsid w:val="00002674"/>
    <w:pPr>
      <w:widowControl w:val="0"/>
      <w:shd w:val="clear" w:color="auto" w:fill="FFFFFF"/>
      <w:spacing w:after="7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30">
    <w:name w:val="Основной текст (13)"/>
    <w:basedOn w:val="a"/>
    <w:link w:val="13"/>
    <w:rsid w:val="00002674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10">
    <w:name w:val="Основной текст (10)_"/>
    <w:basedOn w:val="a0"/>
    <w:link w:val="100"/>
    <w:rsid w:val="00002674"/>
    <w:rPr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002674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002674"/>
    <w:pPr>
      <w:widowControl w:val="0"/>
      <w:shd w:val="clear" w:color="auto" w:fill="FFFFFF"/>
      <w:spacing w:after="420" w:line="0" w:lineRule="atLeast"/>
      <w:ind w:hanging="7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0">
    <w:name w:val="Основной текст (14)"/>
    <w:basedOn w:val="a"/>
    <w:link w:val="14"/>
    <w:rsid w:val="00002674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5">
    <w:name w:val="Основной текст (15)_"/>
    <w:basedOn w:val="a0"/>
    <w:link w:val="150"/>
    <w:rsid w:val="00002674"/>
    <w:rPr>
      <w:b/>
      <w:bCs/>
      <w:shd w:val="clear" w:color="auto" w:fill="FFFFFF"/>
    </w:rPr>
  </w:style>
  <w:style w:type="character" w:customStyle="1" w:styleId="121">
    <w:name w:val="Основной текст (12) + Полужирный"/>
    <w:basedOn w:val="12"/>
    <w:rsid w:val="000026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50">
    <w:name w:val="Основной текст (15)"/>
    <w:basedOn w:val="a"/>
    <w:link w:val="15"/>
    <w:rsid w:val="00002674"/>
    <w:pPr>
      <w:widowControl w:val="0"/>
      <w:shd w:val="clear" w:color="auto" w:fill="FFFFFF"/>
      <w:spacing w:after="0" w:line="538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2674"/>
    <w:pPr>
      <w:ind w:left="720"/>
      <w:contextualSpacing/>
    </w:pPr>
  </w:style>
  <w:style w:type="character" w:customStyle="1" w:styleId="12ArialNarrow105pt">
    <w:name w:val="Основной текст (12) + Arial Narrow;10;5 pt;Полужирный;Курсив"/>
    <w:basedOn w:val="12"/>
    <w:rsid w:val="00002674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211pt">
    <w:name w:val="Основной текст (12) + 11 pt;Полужирный"/>
    <w:basedOn w:val="12"/>
    <w:rsid w:val="000026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39"/>
    <w:rsid w:val="00246D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TimesNewRoman10pt">
    <w:name w:val="Основной текст (6) + Times New Roman;10 pt"/>
    <w:basedOn w:val="a0"/>
    <w:rsid w:val="000416F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416F5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416F5"/>
    <w:pPr>
      <w:widowControl w:val="0"/>
      <w:shd w:val="clear" w:color="auto" w:fill="FFFFFF"/>
      <w:spacing w:before="120" w:after="120" w:line="0" w:lineRule="atLeast"/>
      <w:ind w:hanging="400"/>
      <w:jc w:val="both"/>
    </w:pPr>
    <w:rPr>
      <w:rFonts w:ascii="Lucida Sans Unicode" w:eastAsia="Lucida Sans Unicode" w:hAnsi="Lucida Sans Unicode" w:cs="Lucida Sans Unicode"/>
      <w:sz w:val="19"/>
      <w:szCs w:val="19"/>
      <w:lang w:eastAsia="ru-RU"/>
    </w:rPr>
  </w:style>
  <w:style w:type="character" w:customStyle="1" w:styleId="6TimesNewRoman12pt">
    <w:name w:val="Основной текст (6) + Times New Roman;12 pt"/>
    <w:basedOn w:val="6"/>
    <w:rsid w:val="008A20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FontStyle96">
    <w:name w:val="Font Style96"/>
    <w:basedOn w:val="a0"/>
    <w:uiPriority w:val="99"/>
    <w:rsid w:val="00E62623"/>
    <w:rPr>
      <w:rFonts w:ascii="Times New Roman" w:hAnsi="Times New Roman" w:cs="Times New Roman"/>
      <w:sz w:val="18"/>
      <w:szCs w:val="18"/>
    </w:rPr>
  </w:style>
  <w:style w:type="character" w:customStyle="1" w:styleId="FontStyle110">
    <w:name w:val="Font Style110"/>
    <w:basedOn w:val="a0"/>
    <w:uiPriority w:val="99"/>
    <w:rsid w:val="00E6262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6">
    <w:name w:val="Style46"/>
    <w:basedOn w:val="a"/>
    <w:uiPriority w:val="99"/>
    <w:rsid w:val="00617BFC"/>
    <w:pPr>
      <w:widowControl w:val="0"/>
      <w:autoSpaceDE w:val="0"/>
      <w:autoSpaceDN w:val="0"/>
      <w:adjustRightInd w:val="0"/>
      <w:spacing w:after="0" w:line="216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Normal (Web)"/>
    <w:basedOn w:val="a"/>
    <w:rsid w:val="00DF35C1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610pt">
    <w:name w:val="Основной текст (6) + 10 pt"/>
    <w:basedOn w:val="6"/>
    <w:rsid w:val="0020761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D921-9031-4594-A145-54DFF5BD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8</Pages>
  <Words>6283</Words>
  <Characters>3581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Валера</cp:lastModifiedBy>
  <cp:revision>5</cp:revision>
  <cp:lastPrinted>2021-09-26T18:03:00Z</cp:lastPrinted>
  <dcterms:created xsi:type="dcterms:W3CDTF">2021-09-22T17:46:00Z</dcterms:created>
  <dcterms:modified xsi:type="dcterms:W3CDTF">2021-09-26T18:10:00Z</dcterms:modified>
</cp:coreProperties>
</file>